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67F3" w14:textId="77777777" w:rsidR="00F83C4E" w:rsidRDefault="00201BD6" w:rsidP="00F83C4E">
      <w:pPr>
        <w:rPr>
          <w:rFonts w:ascii="Segoe UI" w:hAnsi="Segoe UI" w:cs="Segoe UI"/>
          <w:b/>
          <w:sz w:val="28"/>
          <w:szCs w:val="28"/>
          <w:u w:val="single"/>
        </w:rPr>
      </w:pPr>
      <w:r>
        <w:rPr>
          <w:rFonts w:ascii="Segoe UI" w:hAnsi="Segoe UI" w:cs="Segoe UI"/>
          <w:noProof/>
          <w:lang w:val="en-ZA" w:eastAsia="en-ZA"/>
        </w:rPr>
        <w:drawing>
          <wp:anchor distT="0" distB="0" distL="114300" distR="114300" simplePos="0" relativeHeight="251657728" behindDoc="0" locked="0" layoutInCell="1" allowOverlap="1" wp14:anchorId="69188B04" wp14:editId="6D99FE47">
            <wp:simplePos x="0" y="0"/>
            <wp:positionH relativeFrom="column">
              <wp:posOffset>-2517775</wp:posOffset>
            </wp:positionH>
            <wp:positionV relativeFrom="paragraph">
              <wp:posOffset>20955</wp:posOffset>
            </wp:positionV>
            <wp:extent cx="633095" cy="615950"/>
            <wp:effectExtent l="0" t="0" r="0" b="0"/>
            <wp:wrapNone/>
            <wp:docPr id="1" name="Picture 1"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14:paraId="0908A6BA" w14:textId="77777777" w:rsidR="00F83C4E" w:rsidRPr="00421998" w:rsidRDefault="00F83C4E" w:rsidP="00F83C4E">
      <w:pPr>
        <w:pStyle w:val="Heading1"/>
      </w:pPr>
      <w:r w:rsidRPr="00421998">
        <w:t>Title</w:t>
      </w:r>
      <w:r>
        <w:t xml:space="preserve"> of Proposal</w:t>
      </w:r>
    </w:p>
    <w:p w14:paraId="2BF0F20E" w14:textId="77777777" w:rsidR="00F65E0C" w:rsidRPr="00F674F0" w:rsidRDefault="00F65E0C" w:rsidP="00F65E0C">
      <w:pPr>
        <w:rPr>
          <w:rFonts w:ascii="Segoe UI" w:hAnsi="Segoe UI" w:cs="Segoe UI"/>
          <w:bCs/>
          <w:lang w:val="en-US"/>
        </w:rPr>
      </w:pPr>
      <w:r>
        <w:rPr>
          <w:rFonts w:ascii="Segoe UI" w:hAnsi="Segoe UI" w:cs="Segoe UI"/>
          <w:bCs/>
          <w:highlight w:val="lightGray"/>
          <w:lang w:val="en-US"/>
        </w:rPr>
        <w:t>[Title</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50 words or 350 characters)</w:t>
      </w:r>
    </w:p>
    <w:p w14:paraId="5582DDAC" w14:textId="77777777" w:rsidR="00F83C4E" w:rsidRPr="00F65E0C" w:rsidRDefault="00F83C4E" w:rsidP="00F83C4E">
      <w:pPr>
        <w:pStyle w:val="BodyText2"/>
        <w:rPr>
          <w:rFonts w:ascii="Segoe UI" w:hAnsi="Segoe UI" w:cs="Segoe UI"/>
          <w:b w:val="0"/>
          <w:sz w:val="28"/>
          <w:szCs w:val="28"/>
          <w:u w:val="single"/>
          <w:lang w:val="en-US"/>
        </w:rPr>
      </w:pPr>
    </w:p>
    <w:p w14:paraId="187F007B" w14:textId="77777777" w:rsidR="00F83C4E" w:rsidRDefault="00F83C4E" w:rsidP="00F83C4E">
      <w:pPr>
        <w:rPr>
          <w:rFonts w:ascii="Segoe UI Light" w:hAnsi="Segoe UI Light" w:cs="Segoe UI"/>
          <w:smallCaps/>
          <w:sz w:val="24"/>
        </w:rPr>
      </w:pPr>
    </w:p>
    <w:p w14:paraId="5B421EDC" w14:textId="77777777" w:rsidR="00F83C4E" w:rsidRPr="006A4FCB" w:rsidRDefault="00F83C4E" w:rsidP="00F83C4E">
      <w:pPr>
        <w:rPr>
          <w:rFonts w:ascii="Segoe UI Light" w:hAnsi="Segoe UI Light" w:cs="Segoe UI"/>
          <w:b/>
          <w:smallCaps/>
          <w:sz w:val="24"/>
        </w:rPr>
      </w:pPr>
      <w:r w:rsidRPr="006A4FCB">
        <w:rPr>
          <w:rFonts w:ascii="Segoe UI Light" w:hAnsi="Segoe UI Light" w:cs="Segoe UI"/>
          <w:b/>
          <w:smallCaps/>
          <w:sz w:val="28"/>
        </w:rPr>
        <w:t>Acronym</w:t>
      </w:r>
    </w:p>
    <w:p w14:paraId="12A6D643" w14:textId="77777777" w:rsidR="00F65E0C" w:rsidRDefault="00F65E0C" w:rsidP="00F65E0C">
      <w:pPr>
        <w:rPr>
          <w:rFonts w:ascii="Segoe UI Light" w:hAnsi="Segoe UI Light" w:cs="Segoe UI"/>
          <w:smallCaps/>
          <w:sz w:val="24"/>
        </w:rPr>
      </w:pPr>
      <w:r>
        <w:rPr>
          <w:rFonts w:ascii="Segoe UI" w:hAnsi="Segoe UI" w:cs="Segoe UI"/>
          <w:bCs/>
          <w:highlight w:val="lightGray"/>
          <w:lang w:val="en-US"/>
        </w:rPr>
        <w:t>[Acronym</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20 characters)</w:t>
      </w:r>
    </w:p>
    <w:p w14:paraId="257670E1" w14:textId="77777777" w:rsidR="00F83C4E" w:rsidRPr="007E68F9" w:rsidRDefault="00F83C4E" w:rsidP="00F83C4E">
      <w:pPr>
        <w:pStyle w:val="BodyText2"/>
        <w:rPr>
          <w:rFonts w:ascii="Segoe UI" w:hAnsi="Segoe UI" w:cs="Segoe UI"/>
          <w:b w:val="0"/>
          <w:noProof/>
        </w:rPr>
      </w:pPr>
    </w:p>
    <w:p w14:paraId="4BD5257B" w14:textId="77777777" w:rsidR="00F83C4E" w:rsidRDefault="00F83C4E" w:rsidP="00F83C4E">
      <w:pPr>
        <w:rPr>
          <w:rFonts w:ascii="Segoe UI Light" w:hAnsi="Segoe UI Light" w:cs="Segoe UI"/>
          <w:smallCaps/>
          <w:sz w:val="24"/>
        </w:rPr>
      </w:pPr>
    </w:p>
    <w:p w14:paraId="4B0BACEF" w14:textId="77777777" w:rsidR="00F83C4E" w:rsidRDefault="00F83C4E" w:rsidP="00F83C4E">
      <w:pPr>
        <w:rPr>
          <w:rFonts w:ascii="Segoe UI Light" w:hAnsi="Segoe UI Light" w:cs="Segoe UI"/>
          <w:smallCaps/>
          <w:sz w:val="24"/>
        </w:rPr>
      </w:pPr>
    </w:p>
    <w:p w14:paraId="19F63115" w14:textId="77777777" w:rsidR="00F83C4E" w:rsidRDefault="00F83C4E" w:rsidP="00F83C4E">
      <w:pPr>
        <w:pStyle w:val="BodyText2"/>
        <w:rPr>
          <w:rFonts w:ascii="Segoe UI" w:hAnsi="Segoe UI" w:cs="Segoe UI"/>
          <w:b w:val="0"/>
          <w:sz w:val="28"/>
          <w:szCs w:val="28"/>
          <w:u w:val="single"/>
        </w:rPr>
      </w:pPr>
    </w:p>
    <w:p w14:paraId="14C5A775" w14:textId="77777777" w:rsidR="00F83C4E" w:rsidRPr="008D7F35" w:rsidRDefault="00F83C4E" w:rsidP="00F83C4E">
      <w:pPr>
        <w:pStyle w:val="BodyText2"/>
        <w:rPr>
          <w:rFonts w:ascii="Segoe UI Light" w:hAnsi="Segoe UI Light" w:cs="Segoe UI"/>
          <w:smallCaps/>
          <w:sz w:val="24"/>
          <w:szCs w:val="24"/>
        </w:rPr>
      </w:pPr>
    </w:p>
    <w:p w14:paraId="7DB5E926" w14:textId="77777777" w:rsidR="00F83C4E" w:rsidRDefault="00F83C4E" w:rsidP="00F83C4E">
      <w:pPr>
        <w:pStyle w:val="BodyText2"/>
        <w:rPr>
          <w:rFonts w:ascii="Segoe UI Light" w:hAnsi="Segoe UI Light" w:cs="Segoe UI"/>
          <w:smallCaps/>
          <w:sz w:val="28"/>
          <w:szCs w:val="24"/>
        </w:rPr>
      </w:pPr>
      <w:r w:rsidRPr="008D7F35">
        <w:rPr>
          <w:rFonts w:ascii="Segoe UI Light" w:hAnsi="Segoe UI Light" w:cs="Segoe UI"/>
          <w:smallCaps/>
          <w:sz w:val="28"/>
          <w:szCs w:val="24"/>
        </w:rPr>
        <w:t>Coordinat</w:t>
      </w:r>
      <w:r>
        <w:rPr>
          <w:rFonts w:ascii="Segoe UI Light" w:hAnsi="Segoe UI Light" w:cs="Segoe UI"/>
          <w:smallCaps/>
          <w:sz w:val="28"/>
          <w:szCs w:val="24"/>
        </w:rPr>
        <w:t>or</w:t>
      </w:r>
    </w:p>
    <w:p w14:paraId="46BE591B" w14:textId="77777777" w:rsidR="00F65E0C" w:rsidRPr="00F674F0" w:rsidRDefault="00F65E0C" w:rsidP="00F65E0C">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p>
    <w:p w14:paraId="0F6D35DB" w14:textId="77777777" w:rsidR="00F65E0C" w:rsidRPr="00F674F0" w:rsidRDefault="00F65E0C" w:rsidP="00F65E0C">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p>
    <w:p w14:paraId="6BB7CC40" w14:textId="77777777" w:rsidR="00F65E0C" w:rsidRDefault="00F65E0C" w:rsidP="00F65E0C">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p>
    <w:p w14:paraId="0523AE36" w14:textId="77777777" w:rsidR="00F65E0C" w:rsidRPr="001B7B2B" w:rsidRDefault="00F65E0C" w:rsidP="00F65E0C">
      <w:pPr>
        <w:pStyle w:val="BodyText2"/>
        <w:rPr>
          <w:rFonts w:ascii="Segoe UI" w:hAnsi="Segoe UI" w:cs="Segoe UI"/>
          <w:b w:val="0"/>
          <w:noProof/>
          <w:sz w:val="20"/>
          <w:szCs w:val="20"/>
        </w:rPr>
      </w:pPr>
      <w:r w:rsidRPr="001B7B2B">
        <w:rPr>
          <w:rFonts w:ascii="Segoe UI" w:hAnsi="Segoe UI" w:cs="Segoe UI"/>
          <w:b w:val="0"/>
          <w:bCs w:val="0"/>
          <w:sz w:val="20"/>
          <w:szCs w:val="20"/>
          <w:highlight w:val="lightGray"/>
          <w:lang w:val="en-US"/>
        </w:rPr>
        <w:t>[Gender]</w:t>
      </w:r>
    </w:p>
    <w:p w14:paraId="44DF03F1" w14:textId="77777777" w:rsidR="00F83C4E" w:rsidRDefault="00F83C4E" w:rsidP="00F83C4E">
      <w:pPr>
        <w:pStyle w:val="BodyText2"/>
        <w:rPr>
          <w:rFonts w:ascii="Segoe UI" w:hAnsi="Segoe UI" w:cs="Segoe UI"/>
          <w:b w:val="0"/>
          <w:noProof/>
        </w:rPr>
      </w:pPr>
    </w:p>
    <w:p w14:paraId="3AA7027A" w14:textId="77777777" w:rsidR="00F83C4E" w:rsidRPr="008D7F35" w:rsidRDefault="00F83C4E" w:rsidP="00F83C4E">
      <w:pPr>
        <w:pStyle w:val="BodyText2"/>
        <w:rPr>
          <w:rFonts w:ascii="Segoe UI" w:hAnsi="Segoe UI" w:cs="Segoe UI"/>
          <w:b w:val="0"/>
          <w:noProof/>
        </w:rPr>
      </w:pPr>
    </w:p>
    <w:p w14:paraId="3416D890" w14:textId="77777777" w:rsidR="00F83C4E" w:rsidRPr="008D7F35" w:rsidRDefault="00F83C4E" w:rsidP="00F83C4E">
      <w:pPr>
        <w:pStyle w:val="BodyText2"/>
        <w:rPr>
          <w:rFonts w:ascii="Segoe UI Light" w:hAnsi="Segoe UI Light" w:cs="Segoe UI"/>
          <w:bCs w:val="0"/>
          <w:smallCaps/>
          <w:color w:val="auto"/>
          <w:sz w:val="28"/>
          <w:szCs w:val="24"/>
        </w:rPr>
      </w:pPr>
    </w:p>
    <w:p w14:paraId="6B7EE8C6" w14:textId="77777777" w:rsidR="00F83C4E" w:rsidRPr="0075556D" w:rsidRDefault="00F83C4E" w:rsidP="00F83C4E">
      <w:pPr>
        <w:pStyle w:val="BodyText2"/>
        <w:rPr>
          <w:rFonts w:ascii="Segoe UI" w:hAnsi="Segoe UI" w:cs="Segoe UI"/>
          <w:b w:val="0"/>
          <w:sz w:val="28"/>
          <w:szCs w:val="28"/>
          <w:u w:val="single"/>
        </w:rPr>
      </w:pPr>
    </w:p>
    <w:p w14:paraId="7EB4D34F" w14:textId="77777777" w:rsidR="00F83C4E" w:rsidRDefault="00F83C4E" w:rsidP="00F83C4E">
      <w:pPr>
        <w:rPr>
          <w:rFonts w:cs="Arial"/>
        </w:rPr>
      </w:pPr>
    </w:p>
    <w:p w14:paraId="7A1B86BD" w14:textId="77777777" w:rsidR="00F83C4E" w:rsidRDefault="00F83C4E" w:rsidP="00F83C4E">
      <w:pPr>
        <w:rPr>
          <w:rFonts w:ascii="Segoe UI" w:hAnsi="Segoe UI" w:cs="Segoe UI"/>
          <w:sz w:val="18"/>
          <w:szCs w:val="18"/>
        </w:rPr>
      </w:pPr>
    </w:p>
    <w:p w14:paraId="0D0D0968" w14:textId="77777777" w:rsidR="00F83C4E" w:rsidRDefault="00F83C4E" w:rsidP="00F83C4E">
      <w:pPr>
        <w:rPr>
          <w:rFonts w:ascii="Segoe UI" w:hAnsi="Segoe UI" w:cs="Segoe UI"/>
          <w:sz w:val="18"/>
          <w:szCs w:val="18"/>
        </w:rPr>
      </w:pPr>
    </w:p>
    <w:tbl>
      <w:tblPr>
        <w:tblpPr w:leftFromText="180" w:rightFromText="180" w:vertAnchor="text" w:horzAnchor="page" w:tblpX="1094" w:tblpY="2916"/>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F83C4E" w:rsidRPr="006A4FCB" w14:paraId="3C572664" w14:textId="77777777" w:rsidTr="00F83C4E">
        <w:trPr>
          <w:trHeight w:val="355"/>
          <w:tblCellSpacing w:w="28" w:type="dxa"/>
        </w:trPr>
        <w:tc>
          <w:tcPr>
            <w:tcW w:w="3278" w:type="dxa"/>
            <w:tcBorders>
              <w:bottom w:val="single" w:sz="4" w:space="0" w:color="auto"/>
            </w:tcBorders>
            <w:shd w:val="clear" w:color="auto" w:fill="auto"/>
          </w:tcPr>
          <w:p w14:paraId="482EA14A" w14:textId="77777777" w:rsidR="00F83C4E" w:rsidRPr="006A4FCB" w:rsidRDefault="00F83C4E" w:rsidP="00F83C4E">
            <w:pPr>
              <w:rPr>
                <w:rFonts w:ascii="Segoe UI Light" w:hAnsi="Segoe UI Light" w:cs="Segoe UI"/>
                <w:b/>
                <w:smallCaps/>
                <w:sz w:val="28"/>
              </w:rPr>
            </w:pPr>
            <w:r w:rsidRPr="006A4FCB">
              <w:rPr>
                <w:rFonts w:ascii="Segoe UI Light" w:hAnsi="Segoe UI Light" w:cs="Segoe UI"/>
                <w:b/>
                <w:smallCaps/>
                <w:sz w:val="28"/>
              </w:rPr>
              <w:t>Duration (months)</w:t>
            </w:r>
          </w:p>
        </w:tc>
        <w:tc>
          <w:tcPr>
            <w:tcW w:w="3252" w:type="dxa"/>
            <w:shd w:val="clear" w:color="auto" w:fill="auto"/>
          </w:tcPr>
          <w:p w14:paraId="3FEE6ACD" w14:textId="77777777" w:rsidR="00F83C4E" w:rsidRPr="006A4FCB" w:rsidRDefault="00F83C4E" w:rsidP="00F83C4E">
            <w:pPr>
              <w:rPr>
                <w:rFonts w:ascii="Segoe UI Light" w:hAnsi="Segoe UI Light" w:cs="Segoe UI"/>
                <w:b/>
                <w:smallCaps/>
                <w:sz w:val="28"/>
              </w:rPr>
            </w:pPr>
          </w:p>
        </w:tc>
        <w:tc>
          <w:tcPr>
            <w:tcW w:w="3226" w:type="dxa"/>
            <w:tcBorders>
              <w:bottom w:val="single" w:sz="4" w:space="0" w:color="auto"/>
            </w:tcBorders>
            <w:shd w:val="clear" w:color="auto" w:fill="auto"/>
          </w:tcPr>
          <w:p w14:paraId="388408EC" w14:textId="77777777" w:rsidR="00F83C4E" w:rsidRPr="006A4FCB" w:rsidRDefault="00F65E0C" w:rsidP="00F83C4E">
            <w:pPr>
              <w:rPr>
                <w:rFonts w:ascii="Segoe UI Light" w:hAnsi="Segoe UI Light" w:cs="Segoe UI"/>
                <w:b/>
                <w:smallCaps/>
                <w:sz w:val="28"/>
              </w:rPr>
            </w:pPr>
            <w:r>
              <w:rPr>
                <w:rFonts w:ascii="Segoe UI Light" w:hAnsi="Segoe UI Light" w:cs="Segoe UI"/>
                <w:b/>
                <w:smallCaps/>
                <w:sz w:val="28"/>
              </w:rPr>
              <w:t>EDCTP Contribution</w:t>
            </w:r>
            <w:r w:rsidR="00F83C4E" w:rsidRPr="006A4FCB">
              <w:rPr>
                <w:rFonts w:ascii="Segoe UI Light" w:hAnsi="Segoe UI Light" w:cs="Segoe UI"/>
                <w:b/>
                <w:smallCaps/>
                <w:sz w:val="28"/>
              </w:rPr>
              <w:t xml:space="preserve"> (€)</w:t>
            </w:r>
          </w:p>
        </w:tc>
      </w:tr>
      <w:tr w:rsidR="00F83C4E" w:rsidRPr="007E68F9" w14:paraId="25BBDBA9" w14:textId="77777777" w:rsidTr="00F83C4E">
        <w:trPr>
          <w:trHeight w:val="379"/>
          <w:tblCellSpacing w:w="28" w:type="dxa"/>
        </w:trPr>
        <w:tc>
          <w:tcPr>
            <w:tcW w:w="3278" w:type="dxa"/>
            <w:shd w:val="clear" w:color="auto" w:fill="auto"/>
          </w:tcPr>
          <w:p w14:paraId="7668B04D" w14:textId="77777777" w:rsidR="00F65E0C" w:rsidRPr="00F674F0" w:rsidRDefault="00F65E0C" w:rsidP="00F65E0C">
            <w:pPr>
              <w:rPr>
                <w:rFonts w:ascii="Segoe UI" w:hAnsi="Segoe UI" w:cs="Segoe UI"/>
                <w:bCs/>
                <w:lang w:val="en-US"/>
              </w:rPr>
            </w:pPr>
            <w:r w:rsidRPr="00F674F0">
              <w:rPr>
                <w:rFonts w:ascii="Segoe UI" w:hAnsi="Segoe UI" w:cs="Segoe UI"/>
                <w:bCs/>
                <w:highlight w:val="lightGray"/>
                <w:lang w:val="en-US"/>
              </w:rPr>
              <w:t>[Add text here]</w:t>
            </w:r>
          </w:p>
          <w:p w14:paraId="29408258" w14:textId="77777777" w:rsidR="00F83C4E" w:rsidRPr="00281BD0" w:rsidRDefault="00F83C4E" w:rsidP="00F83C4E">
            <w:pPr>
              <w:pStyle w:val="BodyText2"/>
              <w:rPr>
                <w:rFonts w:ascii="Segoe UI" w:hAnsi="Segoe UI" w:cs="Segoe UI"/>
              </w:rPr>
            </w:pPr>
          </w:p>
        </w:tc>
        <w:tc>
          <w:tcPr>
            <w:tcW w:w="3252" w:type="dxa"/>
            <w:shd w:val="clear" w:color="auto" w:fill="auto"/>
          </w:tcPr>
          <w:p w14:paraId="2AD533ED" w14:textId="77777777" w:rsidR="00F83C4E" w:rsidRPr="007E68F9" w:rsidRDefault="00F83C4E" w:rsidP="00F83C4E">
            <w:pPr>
              <w:pStyle w:val="BodyText2"/>
              <w:rPr>
                <w:rFonts w:ascii="Segoe UI" w:hAnsi="Segoe UI" w:cs="Segoe UI"/>
                <w:b w:val="0"/>
                <w:noProof/>
              </w:rPr>
            </w:pPr>
          </w:p>
        </w:tc>
        <w:tc>
          <w:tcPr>
            <w:tcW w:w="3226" w:type="dxa"/>
            <w:shd w:val="clear" w:color="auto" w:fill="auto"/>
          </w:tcPr>
          <w:p w14:paraId="5035C94A" w14:textId="77777777" w:rsidR="00F65E0C" w:rsidRPr="00F674F0" w:rsidRDefault="00F65E0C" w:rsidP="00F65E0C">
            <w:pPr>
              <w:rPr>
                <w:rFonts w:ascii="Segoe UI" w:hAnsi="Segoe UI" w:cs="Segoe UI"/>
                <w:bCs/>
                <w:lang w:val="en-US"/>
              </w:rPr>
            </w:pPr>
            <w:r w:rsidRPr="00F674F0">
              <w:rPr>
                <w:rFonts w:ascii="Segoe UI" w:hAnsi="Segoe UI" w:cs="Segoe UI"/>
                <w:bCs/>
                <w:highlight w:val="lightGray"/>
                <w:lang w:val="en-US"/>
              </w:rPr>
              <w:t>[Add text here]</w:t>
            </w:r>
          </w:p>
          <w:p w14:paraId="3A77EC95" w14:textId="77777777" w:rsidR="00F83C4E" w:rsidRPr="007E68F9" w:rsidRDefault="00F83C4E" w:rsidP="00F83C4E">
            <w:pPr>
              <w:pStyle w:val="BodyText2"/>
              <w:rPr>
                <w:rFonts w:ascii="Segoe UI" w:hAnsi="Segoe UI" w:cs="Segoe UI"/>
                <w:b w:val="0"/>
                <w:noProof/>
              </w:rPr>
            </w:pPr>
          </w:p>
        </w:tc>
      </w:tr>
    </w:tbl>
    <w:p w14:paraId="32E69978" w14:textId="77777777" w:rsidR="00F83C4E" w:rsidRDefault="00F83C4E" w:rsidP="00F83C4E">
      <w:pPr>
        <w:rPr>
          <w:rFonts w:ascii="Segoe UI" w:hAnsi="Segoe UI" w:cs="Segoe UI"/>
          <w:sz w:val="18"/>
          <w:szCs w:val="18"/>
        </w:rPr>
      </w:pPr>
      <w:r>
        <w:rPr>
          <w:rFonts w:ascii="Segoe UI" w:hAnsi="Segoe UI" w:cs="Segoe UI"/>
          <w:sz w:val="18"/>
          <w:szCs w:val="18"/>
        </w:rPr>
        <w:t xml:space="preserve"> </w:t>
      </w:r>
    </w:p>
    <w:p w14:paraId="539A577A" w14:textId="77777777" w:rsidR="00F65E0C" w:rsidRDefault="00F83C4E" w:rsidP="00F83C4E">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br w:type="page"/>
      </w:r>
    </w:p>
    <w:p w14:paraId="631AB6B7" w14:textId="77777777" w:rsidR="00F65E0C" w:rsidRDefault="00F65E0C" w:rsidP="00F83C4E">
      <w:pPr>
        <w:rPr>
          <w:rFonts w:ascii="Segoe UI" w:hAnsi="Segoe UI" w:cs="Segoe UI"/>
          <w:sz w:val="18"/>
          <w:szCs w:val="18"/>
        </w:rPr>
      </w:pPr>
      <w:bookmarkStart w:id="0" w:name="_GoBack"/>
      <w:bookmarkEnd w:id="0"/>
    </w:p>
    <w:tbl>
      <w:tblPr>
        <w:tblpPr w:leftFromText="141" w:rightFromText="141"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5"/>
        <w:gridCol w:w="6742"/>
      </w:tblGrid>
      <w:tr w:rsidR="00F65E0C" w:rsidRPr="005F5832" w14:paraId="4669C478" w14:textId="77777777" w:rsidTr="00F83C4E">
        <w:tc>
          <w:tcPr>
            <w:tcW w:w="9818" w:type="dxa"/>
            <w:gridSpan w:val="3"/>
            <w:shd w:val="clear" w:color="auto" w:fill="auto"/>
          </w:tcPr>
          <w:p w14:paraId="12E06AB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ocument history</w:t>
            </w:r>
          </w:p>
        </w:tc>
      </w:tr>
      <w:tr w:rsidR="00F65E0C" w:rsidRPr="005F5832" w14:paraId="2C7543F8" w14:textId="77777777" w:rsidTr="00F83C4E">
        <w:tc>
          <w:tcPr>
            <w:tcW w:w="1241" w:type="dxa"/>
            <w:shd w:val="clear" w:color="auto" w:fill="auto"/>
          </w:tcPr>
          <w:p w14:paraId="62A303F6"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Version</w:t>
            </w:r>
          </w:p>
        </w:tc>
        <w:tc>
          <w:tcPr>
            <w:tcW w:w="1835" w:type="dxa"/>
            <w:shd w:val="clear" w:color="auto" w:fill="auto"/>
          </w:tcPr>
          <w:p w14:paraId="22DBE270"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ate</w:t>
            </w:r>
          </w:p>
        </w:tc>
        <w:tc>
          <w:tcPr>
            <w:tcW w:w="6742" w:type="dxa"/>
            <w:shd w:val="clear" w:color="auto" w:fill="auto"/>
          </w:tcPr>
          <w:p w14:paraId="688AB60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Changes</w:t>
            </w:r>
          </w:p>
        </w:tc>
      </w:tr>
      <w:tr w:rsidR="00F65E0C" w:rsidRPr="005F5832" w14:paraId="5840E520" w14:textId="77777777" w:rsidTr="00F83C4E">
        <w:tc>
          <w:tcPr>
            <w:tcW w:w="1241" w:type="dxa"/>
            <w:shd w:val="clear" w:color="auto" w:fill="auto"/>
          </w:tcPr>
          <w:p w14:paraId="29BD4162"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w:t>
            </w:r>
          </w:p>
        </w:tc>
        <w:tc>
          <w:tcPr>
            <w:tcW w:w="1835" w:type="dxa"/>
            <w:shd w:val="clear" w:color="auto" w:fill="auto"/>
          </w:tcPr>
          <w:p w14:paraId="5C822098" w14:textId="70186064" w:rsidR="00F65E0C" w:rsidRPr="005F5832" w:rsidRDefault="00180CD4" w:rsidP="00180CD4">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3</w:t>
            </w:r>
            <w:r w:rsidR="00F65E0C">
              <w:rPr>
                <w:rFonts w:ascii="Segoe UI" w:eastAsia="Calibri" w:hAnsi="Segoe UI" w:cs="Segoe UI"/>
                <w:sz w:val="22"/>
                <w:szCs w:val="22"/>
                <w:lang w:eastAsia="en-US"/>
              </w:rPr>
              <w:t>-</w:t>
            </w:r>
            <w:r>
              <w:rPr>
                <w:rFonts w:ascii="Segoe UI" w:eastAsia="Calibri" w:hAnsi="Segoe UI" w:cs="Segoe UI"/>
                <w:sz w:val="22"/>
                <w:szCs w:val="22"/>
                <w:lang w:eastAsia="en-US"/>
              </w:rPr>
              <w:t>12</w:t>
            </w:r>
            <w:r w:rsidR="00F65E0C">
              <w:rPr>
                <w:rFonts w:ascii="Segoe UI" w:eastAsia="Calibri" w:hAnsi="Segoe UI" w:cs="Segoe UI"/>
                <w:sz w:val="22"/>
                <w:szCs w:val="22"/>
                <w:lang w:eastAsia="en-US"/>
              </w:rPr>
              <w:t>-2016</w:t>
            </w:r>
          </w:p>
        </w:tc>
        <w:tc>
          <w:tcPr>
            <w:tcW w:w="6742" w:type="dxa"/>
            <w:shd w:val="clear" w:color="auto" w:fill="auto"/>
          </w:tcPr>
          <w:p w14:paraId="072958D0"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Current version</w:t>
            </w:r>
          </w:p>
        </w:tc>
      </w:tr>
      <w:tr w:rsidR="00F65E0C" w:rsidRPr="005F5832" w14:paraId="78270D3B" w14:textId="77777777" w:rsidTr="00F83C4E">
        <w:tc>
          <w:tcPr>
            <w:tcW w:w="1241" w:type="dxa"/>
            <w:shd w:val="clear" w:color="auto" w:fill="auto"/>
          </w:tcPr>
          <w:p w14:paraId="4CA2D3FE"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p>
        </w:tc>
        <w:tc>
          <w:tcPr>
            <w:tcW w:w="1835" w:type="dxa"/>
            <w:shd w:val="clear" w:color="auto" w:fill="auto"/>
          </w:tcPr>
          <w:p w14:paraId="1DAB892C"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p>
        </w:tc>
        <w:tc>
          <w:tcPr>
            <w:tcW w:w="6742" w:type="dxa"/>
            <w:shd w:val="clear" w:color="auto" w:fill="auto"/>
          </w:tcPr>
          <w:p w14:paraId="58BA24EA"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p>
        </w:tc>
      </w:tr>
    </w:tbl>
    <w:p w14:paraId="0D3383AD" w14:textId="77777777" w:rsidR="00F83C4E" w:rsidRDefault="00F83C4E" w:rsidP="00F83C4E">
      <w:pPr>
        <w:rPr>
          <w:rFonts w:ascii="Segoe UI" w:hAnsi="Segoe UI" w:cs="Segoe UI"/>
          <w:sz w:val="18"/>
          <w:szCs w:val="18"/>
        </w:rPr>
        <w:sectPr w:rsidR="00F83C4E" w:rsidSect="00F83C4E">
          <w:headerReference w:type="even" r:id="rId9"/>
          <w:headerReference w:type="default" r:id="rId10"/>
          <w:footerReference w:type="default" r:id="rId11"/>
          <w:headerReference w:type="first" r:id="rId12"/>
          <w:type w:val="continuous"/>
          <w:pgSz w:w="11906" w:h="16838" w:code="9"/>
          <w:pgMar w:top="2552" w:right="879" w:bottom="567" w:left="879" w:header="709" w:footer="0" w:gutter="0"/>
          <w:cols w:space="708"/>
          <w:titlePg/>
          <w:docGrid w:linePitch="360"/>
        </w:sectPr>
      </w:pPr>
    </w:p>
    <w:p w14:paraId="0C4F456A" w14:textId="77777777" w:rsidR="00F83C4E" w:rsidRPr="0075556D" w:rsidRDefault="00F83C4E" w:rsidP="00F83C4E">
      <w:pPr>
        <w:rPr>
          <w:rFonts w:ascii="Segoe UI" w:hAnsi="Segoe UI" w:cs="Segoe UI"/>
          <w:sz w:val="18"/>
          <w:szCs w:val="18"/>
        </w:rPr>
        <w:sectPr w:rsidR="00F83C4E" w:rsidRPr="0075556D" w:rsidSect="00F83C4E">
          <w:headerReference w:type="even" r:id="rId13"/>
          <w:headerReference w:type="default" r:id="rId14"/>
          <w:headerReference w:type="first" r:id="rId15"/>
          <w:type w:val="continuous"/>
          <w:pgSz w:w="11906" w:h="16838" w:code="9"/>
          <w:pgMar w:top="851" w:right="879" w:bottom="567" w:left="879" w:header="709" w:footer="0" w:gutter="0"/>
          <w:cols w:space="708"/>
          <w:titlePg/>
          <w:docGrid w:linePitch="360"/>
        </w:sectPr>
      </w:pPr>
    </w:p>
    <w:p w14:paraId="5826A483" w14:textId="77777777" w:rsidR="00F83C4E" w:rsidRDefault="00F83C4E">
      <w:pPr>
        <w:sectPr w:rsidR="00F83C4E">
          <w:type w:val="continuous"/>
          <w:pgSz w:w="11906" w:h="16838"/>
          <w:pgMar w:top="851" w:right="879" w:bottom="567" w:left="879" w:header="708" w:footer="708" w:gutter="0"/>
          <w:cols w:space="708"/>
          <w:docGrid w:linePitch="360"/>
        </w:sectPr>
      </w:pPr>
    </w:p>
    <w:p w14:paraId="5D82077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60660E57" w14:textId="77777777" w:rsidR="00F65E0C" w:rsidRDefault="00F65E0C">
      <w:pPr>
        <w:pStyle w:val="Heading1"/>
        <w:spacing w:after="0"/>
      </w:pPr>
      <w:bookmarkStart w:id="1" w:name="0.2"/>
      <w:r>
        <w:br w:type="page"/>
      </w:r>
    </w:p>
    <w:p w14:paraId="464107D5" w14:textId="77777777" w:rsidR="00F83C4E" w:rsidRPr="00F65E0C" w:rsidRDefault="00F83C4E">
      <w:pPr>
        <w:pStyle w:val="Heading1"/>
        <w:spacing w:after="0"/>
        <w:rPr>
          <w:rFonts w:cs="Segoe UI"/>
        </w:rPr>
      </w:pPr>
      <w:r w:rsidRPr="00F65E0C">
        <w:rPr>
          <w:rFonts w:cs="Segoe UI"/>
        </w:rPr>
        <w:lastRenderedPageBreak/>
        <w:t>Table Of Contents</w:t>
      </w:r>
    </w:p>
    <w:p w14:paraId="47D64341" w14:textId="77777777" w:rsidR="00F83C4E" w:rsidRPr="00F65E0C" w:rsidRDefault="00F83C4E">
      <w:pPr>
        <w:rPr>
          <w:rFonts w:ascii="Segoe UI" w:hAnsi="Segoe UI" w:cs="Segoe UI"/>
        </w:rPr>
      </w:pPr>
    </w:p>
    <w:p w14:paraId="01DEFC65" w14:textId="77777777" w:rsidR="00F83C4E" w:rsidRPr="00F65E0C" w:rsidRDefault="00F83C4E">
      <w:pPr>
        <w:rPr>
          <w:rFonts w:ascii="Segoe UI" w:hAnsi="Segoe UI" w:cs="Segoe UI"/>
        </w:rPr>
      </w:pPr>
    </w:p>
    <w:p w14:paraId="628551C2" w14:textId="77777777" w:rsidR="00F83C4E" w:rsidRPr="00F65E0C" w:rsidRDefault="00516FD4">
      <w:pPr>
        <w:pStyle w:val="ListNumber"/>
        <w:rPr>
          <w:rFonts w:ascii="Segoe UI" w:hAnsi="Segoe UI" w:cs="Segoe UI"/>
        </w:rPr>
      </w:pPr>
      <w:hyperlink w:anchor="0.2.3" w:history="1">
        <w:r w:rsidR="00F83C4E" w:rsidRPr="00F65E0C">
          <w:rPr>
            <w:rFonts w:ascii="Segoe UI" w:hAnsi="Segoe UI" w:cs="Segoe UI"/>
          </w:rPr>
          <w:t>Summary Information</w:t>
        </w:r>
      </w:hyperlink>
    </w:p>
    <w:p w14:paraId="2F9E599E" w14:textId="77777777" w:rsidR="00F83C4E" w:rsidRPr="00F65E0C" w:rsidRDefault="00F83C4E">
      <w:pPr>
        <w:rPr>
          <w:rFonts w:ascii="Segoe UI" w:hAnsi="Segoe UI" w:cs="Segoe UI"/>
        </w:rPr>
      </w:pPr>
    </w:p>
    <w:p w14:paraId="68E0E095" w14:textId="77777777" w:rsidR="00F83C4E" w:rsidRPr="00F65E0C" w:rsidRDefault="00516FD4">
      <w:pPr>
        <w:pStyle w:val="ListNumber"/>
        <w:rPr>
          <w:rFonts w:ascii="Segoe UI" w:hAnsi="Segoe UI" w:cs="Segoe UI"/>
        </w:rPr>
      </w:pPr>
      <w:hyperlink w:anchor="0.2.4" w:history="1">
        <w:r w:rsidR="00F83C4E" w:rsidRPr="00F65E0C">
          <w:rPr>
            <w:rFonts w:ascii="Segoe UI" w:hAnsi="Segoe UI" w:cs="Segoe UI"/>
          </w:rPr>
          <w:t>Excellence</w:t>
        </w:r>
      </w:hyperlink>
    </w:p>
    <w:p w14:paraId="16149A55" w14:textId="77777777" w:rsidR="00F83C4E" w:rsidRPr="00F65E0C" w:rsidRDefault="00F83C4E">
      <w:pPr>
        <w:rPr>
          <w:rFonts w:ascii="Segoe UI" w:hAnsi="Segoe UI" w:cs="Segoe UI"/>
        </w:rPr>
      </w:pPr>
    </w:p>
    <w:p w14:paraId="2F717F6E" w14:textId="77777777" w:rsidR="00F83C4E" w:rsidRDefault="00516FD4">
      <w:pPr>
        <w:pStyle w:val="ListNumber"/>
        <w:rPr>
          <w:rFonts w:ascii="Segoe UI" w:hAnsi="Segoe UI" w:cs="Segoe UI"/>
        </w:rPr>
      </w:pPr>
      <w:hyperlink w:anchor="0.2.5" w:history="1">
        <w:r w:rsidR="00F83C4E" w:rsidRPr="00F65E0C">
          <w:rPr>
            <w:rFonts w:ascii="Segoe UI" w:hAnsi="Segoe UI" w:cs="Segoe UI"/>
          </w:rPr>
          <w:t>Call Specific Questions</w:t>
        </w:r>
      </w:hyperlink>
    </w:p>
    <w:p w14:paraId="3F386D42" w14:textId="77777777" w:rsidR="0041632E" w:rsidRDefault="0041632E" w:rsidP="0041632E">
      <w:pPr>
        <w:pStyle w:val="ListParagraph"/>
        <w:rPr>
          <w:rFonts w:ascii="Segoe UI" w:hAnsi="Segoe UI" w:cs="Segoe UI"/>
        </w:rPr>
      </w:pPr>
    </w:p>
    <w:p w14:paraId="61B6DC90" w14:textId="7F7B4A89" w:rsidR="0041632E" w:rsidRPr="00F65E0C" w:rsidRDefault="0041632E">
      <w:pPr>
        <w:pStyle w:val="ListNumber"/>
        <w:rPr>
          <w:rFonts w:ascii="Segoe UI" w:hAnsi="Segoe UI" w:cs="Segoe UI"/>
        </w:rPr>
      </w:pPr>
      <w:proofErr w:type="spellStart"/>
      <w:r w:rsidRPr="001B7B2B">
        <w:rPr>
          <w:rFonts w:ascii="Segoe UI" w:hAnsi="Segoe UI" w:cs="Segoe UI"/>
        </w:rPr>
        <w:t>Cofunding</w:t>
      </w:r>
      <w:proofErr w:type="spellEnd"/>
    </w:p>
    <w:p w14:paraId="30325C8E" w14:textId="77777777" w:rsidR="00F83C4E" w:rsidRPr="00F65E0C" w:rsidRDefault="00F83C4E">
      <w:pPr>
        <w:rPr>
          <w:rFonts w:ascii="Segoe UI" w:hAnsi="Segoe UI" w:cs="Segoe UI"/>
        </w:rPr>
      </w:pPr>
    </w:p>
    <w:p w14:paraId="171572E7" w14:textId="77777777" w:rsidR="00F65E0C" w:rsidRDefault="00516FD4" w:rsidP="00F65E0C">
      <w:pPr>
        <w:pStyle w:val="ListNumber"/>
        <w:rPr>
          <w:rFonts w:ascii="Segoe UI" w:hAnsi="Segoe UI" w:cs="Segoe UI"/>
        </w:rPr>
      </w:pPr>
      <w:hyperlink w:anchor="0.2.6" w:history="1">
        <w:r w:rsidR="00F83C4E" w:rsidRPr="00F65E0C">
          <w:rPr>
            <w:rFonts w:ascii="Segoe UI" w:hAnsi="Segoe UI" w:cs="Segoe UI"/>
          </w:rPr>
          <w:t>Impact</w:t>
        </w:r>
      </w:hyperlink>
    </w:p>
    <w:p w14:paraId="2CE5CE0D" w14:textId="77777777" w:rsidR="002C7612" w:rsidRDefault="002C7612" w:rsidP="002C7612">
      <w:pPr>
        <w:pStyle w:val="ListParagraph"/>
        <w:rPr>
          <w:rFonts w:ascii="Segoe UI" w:hAnsi="Segoe UI" w:cs="Segoe UI"/>
        </w:rPr>
      </w:pPr>
    </w:p>
    <w:p w14:paraId="071EA32A" w14:textId="77777777" w:rsidR="002C7612" w:rsidRDefault="002C7612" w:rsidP="00F65E0C">
      <w:pPr>
        <w:pStyle w:val="ListNumber"/>
        <w:rPr>
          <w:rFonts w:ascii="Segoe UI" w:hAnsi="Segoe UI" w:cs="Segoe UI"/>
        </w:rPr>
      </w:pPr>
      <w:r>
        <w:rPr>
          <w:rFonts w:ascii="Segoe UI" w:hAnsi="Segoe UI" w:cs="Segoe UI"/>
        </w:rPr>
        <w:t>References</w:t>
      </w:r>
    </w:p>
    <w:p w14:paraId="3D663EF3" w14:textId="77777777" w:rsidR="00F83C4E" w:rsidRPr="00F65E0C" w:rsidRDefault="00F83C4E">
      <w:pPr>
        <w:rPr>
          <w:rFonts w:ascii="Segoe UI" w:hAnsi="Segoe UI" w:cs="Segoe UI"/>
        </w:rPr>
      </w:pPr>
    </w:p>
    <w:p w14:paraId="1689CF11" w14:textId="77777777" w:rsidR="00F83C4E" w:rsidRDefault="00516FD4">
      <w:pPr>
        <w:pStyle w:val="ListNumber"/>
        <w:rPr>
          <w:rFonts w:ascii="Segoe UI" w:hAnsi="Segoe UI" w:cs="Segoe UI"/>
        </w:rPr>
      </w:pPr>
      <w:hyperlink w:anchor="0.2.7" w:history="1">
        <w:r w:rsidR="00F83C4E" w:rsidRPr="00F65E0C">
          <w:rPr>
            <w:rFonts w:ascii="Segoe UI" w:hAnsi="Segoe UI" w:cs="Segoe UI"/>
          </w:rPr>
          <w:t>Implementation</w:t>
        </w:r>
      </w:hyperlink>
    </w:p>
    <w:p w14:paraId="3FD96A09" w14:textId="77777777" w:rsidR="00797477" w:rsidRDefault="00797477" w:rsidP="00797477">
      <w:pPr>
        <w:pStyle w:val="ListParagraph"/>
        <w:rPr>
          <w:rFonts w:ascii="Segoe UI" w:hAnsi="Segoe UI" w:cs="Segoe UI"/>
        </w:rPr>
      </w:pPr>
    </w:p>
    <w:p w14:paraId="12C5B137" w14:textId="77777777" w:rsidR="00797477" w:rsidRPr="00797477" w:rsidRDefault="00797477" w:rsidP="00797477">
      <w:pPr>
        <w:pStyle w:val="ListNumber"/>
        <w:rPr>
          <w:rFonts w:ascii="Segoe UI" w:hAnsi="Segoe UI" w:cs="Segoe UI"/>
        </w:rPr>
      </w:pPr>
      <w:r w:rsidRPr="00797477">
        <w:rPr>
          <w:rFonts w:ascii="Segoe UI" w:hAnsi="Segoe UI" w:cs="Segoe UI"/>
        </w:rPr>
        <w:t>Participants</w:t>
      </w:r>
    </w:p>
    <w:p w14:paraId="452C4B92" w14:textId="77777777" w:rsidR="00F83C4E" w:rsidRPr="00F65E0C" w:rsidRDefault="00F83C4E">
      <w:pPr>
        <w:rPr>
          <w:rFonts w:ascii="Segoe UI" w:hAnsi="Segoe UI" w:cs="Segoe UI"/>
        </w:rPr>
      </w:pPr>
    </w:p>
    <w:p w14:paraId="4F5BE98B" w14:textId="77777777" w:rsidR="00F83C4E" w:rsidRPr="00F65E0C" w:rsidRDefault="00516FD4">
      <w:pPr>
        <w:pStyle w:val="ListNumber"/>
        <w:rPr>
          <w:rFonts w:ascii="Segoe UI" w:hAnsi="Segoe UI" w:cs="Segoe UI"/>
        </w:rPr>
      </w:pPr>
      <w:hyperlink w:anchor="0.2.8" w:history="1">
        <w:r w:rsidR="00F83C4E" w:rsidRPr="00F65E0C">
          <w:rPr>
            <w:rFonts w:ascii="Segoe UI" w:hAnsi="Segoe UI" w:cs="Segoe UI"/>
          </w:rPr>
          <w:t>Work Plan</w:t>
        </w:r>
      </w:hyperlink>
    </w:p>
    <w:p w14:paraId="141B5A9B" w14:textId="77777777" w:rsidR="00F83C4E" w:rsidRPr="00F65E0C" w:rsidRDefault="00F83C4E">
      <w:pPr>
        <w:rPr>
          <w:rFonts w:ascii="Segoe UI" w:hAnsi="Segoe UI" w:cs="Segoe UI"/>
        </w:rPr>
      </w:pPr>
    </w:p>
    <w:p w14:paraId="786FAF5E" w14:textId="77777777" w:rsidR="00F83C4E" w:rsidRPr="00F65E0C" w:rsidRDefault="00516FD4">
      <w:pPr>
        <w:pStyle w:val="ListNumber"/>
        <w:rPr>
          <w:rFonts w:ascii="Segoe UI" w:hAnsi="Segoe UI" w:cs="Segoe UI"/>
        </w:rPr>
      </w:pPr>
      <w:hyperlink w:anchor="0.2.9" w:history="1">
        <w:r w:rsidR="00F83C4E" w:rsidRPr="00F65E0C">
          <w:rPr>
            <w:rFonts w:ascii="Segoe UI" w:hAnsi="Segoe UI" w:cs="Segoe UI"/>
          </w:rPr>
          <w:t>Work Packages</w:t>
        </w:r>
      </w:hyperlink>
    </w:p>
    <w:p w14:paraId="6FA798CA" w14:textId="77777777" w:rsidR="00F83C4E" w:rsidRPr="00F65E0C" w:rsidRDefault="00F83C4E">
      <w:pPr>
        <w:rPr>
          <w:rFonts w:ascii="Segoe UI" w:hAnsi="Segoe UI" w:cs="Segoe UI"/>
        </w:rPr>
      </w:pPr>
    </w:p>
    <w:p w14:paraId="0B9D701A" w14:textId="77777777" w:rsidR="00F83C4E" w:rsidRPr="00F65E0C" w:rsidRDefault="00516FD4">
      <w:pPr>
        <w:pStyle w:val="ListNumber"/>
        <w:rPr>
          <w:rFonts w:ascii="Segoe UI" w:hAnsi="Segoe UI" w:cs="Segoe UI"/>
        </w:rPr>
      </w:pPr>
      <w:hyperlink w:anchor="0.2.10" w:history="1">
        <w:r w:rsidR="00F83C4E" w:rsidRPr="00F65E0C">
          <w:rPr>
            <w:rFonts w:ascii="Segoe UI" w:hAnsi="Segoe UI" w:cs="Segoe UI"/>
          </w:rPr>
          <w:t>Consortium and Risk Management</w:t>
        </w:r>
      </w:hyperlink>
    </w:p>
    <w:p w14:paraId="31E24C85" w14:textId="77777777" w:rsidR="00F83C4E" w:rsidRPr="00F65E0C" w:rsidRDefault="00F83C4E">
      <w:pPr>
        <w:rPr>
          <w:rFonts w:ascii="Segoe UI" w:hAnsi="Segoe UI" w:cs="Segoe UI"/>
        </w:rPr>
      </w:pPr>
    </w:p>
    <w:p w14:paraId="519E5133" w14:textId="77777777" w:rsidR="00F83C4E" w:rsidRDefault="00516FD4">
      <w:pPr>
        <w:pStyle w:val="ListNumber"/>
        <w:rPr>
          <w:rFonts w:ascii="Segoe UI" w:hAnsi="Segoe UI" w:cs="Segoe UI"/>
        </w:rPr>
      </w:pPr>
      <w:hyperlink w:anchor="0.2.11" w:history="1">
        <w:r w:rsidR="00F83C4E" w:rsidRPr="00F65E0C">
          <w:rPr>
            <w:rFonts w:ascii="Segoe UI" w:hAnsi="Segoe UI" w:cs="Segoe UI"/>
          </w:rPr>
          <w:t xml:space="preserve">Budget </w:t>
        </w:r>
      </w:hyperlink>
    </w:p>
    <w:p w14:paraId="419DE4EC" w14:textId="77777777" w:rsidR="00797477" w:rsidRDefault="00797477" w:rsidP="00797477">
      <w:pPr>
        <w:pStyle w:val="ListParagraph"/>
        <w:rPr>
          <w:rFonts w:ascii="Segoe UI" w:hAnsi="Segoe UI" w:cs="Segoe UI"/>
        </w:rPr>
      </w:pPr>
    </w:p>
    <w:p w14:paraId="616411F1" w14:textId="77777777" w:rsidR="00797477" w:rsidRPr="00F65E0C" w:rsidRDefault="00797477">
      <w:pPr>
        <w:pStyle w:val="ListNumber"/>
        <w:rPr>
          <w:rFonts w:ascii="Segoe UI" w:hAnsi="Segoe UI" w:cs="Segoe UI"/>
        </w:rPr>
      </w:pPr>
      <w:r>
        <w:rPr>
          <w:rFonts w:ascii="Segoe UI" w:hAnsi="Segoe UI" w:cs="Segoe UI"/>
        </w:rPr>
        <w:t>Budget Justification</w:t>
      </w:r>
    </w:p>
    <w:p w14:paraId="57112D15" w14:textId="77777777" w:rsidR="00F83C4E" w:rsidRPr="00F65E0C" w:rsidRDefault="00F83C4E">
      <w:pPr>
        <w:rPr>
          <w:rFonts w:ascii="Segoe UI" w:hAnsi="Segoe UI" w:cs="Segoe UI"/>
        </w:rPr>
      </w:pPr>
    </w:p>
    <w:p w14:paraId="48FB52FF" w14:textId="77777777" w:rsidR="00F65E0C" w:rsidRDefault="00516FD4" w:rsidP="00F65E0C">
      <w:pPr>
        <w:pStyle w:val="ListNumber"/>
        <w:rPr>
          <w:rFonts w:ascii="Segoe UI" w:hAnsi="Segoe UI" w:cs="Segoe UI"/>
        </w:rPr>
      </w:pPr>
      <w:hyperlink w:anchor="0.2.12" w:history="1">
        <w:r w:rsidR="00F83C4E" w:rsidRPr="00F65E0C">
          <w:rPr>
            <w:rFonts w:ascii="Segoe UI" w:hAnsi="Segoe UI" w:cs="Segoe UI"/>
          </w:rPr>
          <w:t>Supporting Information and Related Applications</w:t>
        </w:r>
      </w:hyperlink>
    </w:p>
    <w:p w14:paraId="6CABEEB4" w14:textId="77777777" w:rsidR="00797477" w:rsidRDefault="00797477" w:rsidP="00797477">
      <w:pPr>
        <w:pStyle w:val="ListParagraph"/>
        <w:rPr>
          <w:rFonts w:ascii="Segoe UI" w:hAnsi="Segoe UI" w:cs="Segoe UI"/>
        </w:rPr>
      </w:pPr>
    </w:p>
    <w:p w14:paraId="1AF16914" w14:textId="77777777" w:rsidR="00797477" w:rsidRDefault="00797477" w:rsidP="00F65E0C">
      <w:pPr>
        <w:pStyle w:val="ListNumber"/>
        <w:rPr>
          <w:rFonts w:ascii="Segoe UI" w:hAnsi="Segoe UI" w:cs="Segoe UI"/>
        </w:rPr>
      </w:pPr>
      <w:r>
        <w:rPr>
          <w:rFonts w:ascii="Segoe UI" w:hAnsi="Segoe UI" w:cs="Segoe UI"/>
        </w:rPr>
        <w:t>Ethics Issues Table</w:t>
      </w:r>
    </w:p>
    <w:p w14:paraId="3A58D725" w14:textId="77777777" w:rsidR="00797477" w:rsidRDefault="00797477" w:rsidP="00797477">
      <w:pPr>
        <w:pStyle w:val="ListParagraph"/>
        <w:rPr>
          <w:rFonts w:ascii="Segoe UI" w:hAnsi="Segoe UI" w:cs="Segoe UI"/>
        </w:rPr>
      </w:pPr>
    </w:p>
    <w:p w14:paraId="7D4266BA" w14:textId="77777777" w:rsidR="00797477" w:rsidRDefault="00797477" w:rsidP="00F65E0C">
      <w:pPr>
        <w:pStyle w:val="ListNumber"/>
        <w:rPr>
          <w:rFonts w:ascii="Segoe UI" w:hAnsi="Segoe UI" w:cs="Segoe UI"/>
        </w:rPr>
      </w:pPr>
      <w:r>
        <w:rPr>
          <w:rFonts w:ascii="Segoe UI" w:hAnsi="Segoe UI" w:cs="Segoe UI"/>
        </w:rPr>
        <w:t>Declarations</w:t>
      </w:r>
    </w:p>
    <w:p w14:paraId="776BE7ED" w14:textId="77777777" w:rsidR="00F65E0C" w:rsidRDefault="00F65E0C" w:rsidP="002C7612">
      <w:pPr>
        <w:pStyle w:val="ListNumber"/>
        <w:numPr>
          <w:ilvl w:val="0"/>
          <w:numId w:val="0"/>
        </w:numPr>
        <w:rPr>
          <w:rFonts w:ascii="Segoe UI" w:hAnsi="Segoe UI" w:cs="Segoe UI"/>
        </w:rPr>
      </w:pPr>
    </w:p>
    <w:p w14:paraId="01AD60C5" w14:textId="77777777" w:rsidR="00F65E0C" w:rsidRDefault="00797477" w:rsidP="00F65E0C">
      <w:pPr>
        <w:pStyle w:val="ListNumber"/>
        <w:rPr>
          <w:rFonts w:ascii="Segoe UI" w:hAnsi="Segoe UI" w:cs="Segoe UI"/>
        </w:rPr>
      </w:pPr>
      <w:r>
        <w:rPr>
          <w:rFonts w:ascii="Segoe UI" w:hAnsi="Segoe UI" w:cs="Segoe UI"/>
        </w:rPr>
        <w:t xml:space="preserve">Nomination and </w:t>
      </w:r>
      <w:r w:rsidR="00F65E0C" w:rsidRPr="00F65E0C">
        <w:rPr>
          <w:rFonts w:ascii="Segoe UI" w:hAnsi="Segoe UI" w:cs="Segoe UI"/>
        </w:rPr>
        <w:t>Exclusion of Reviewers</w:t>
      </w:r>
    </w:p>
    <w:p w14:paraId="736607CE" w14:textId="77777777" w:rsidR="00797477" w:rsidRDefault="00797477" w:rsidP="00797477">
      <w:pPr>
        <w:pStyle w:val="ListParagraph"/>
        <w:rPr>
          <w:rFonts w:ascii="Segoe UI" w:hAnsi="Segoe UI" w:cs="Segoe UI"/>
        </w:rPr>
      </w:pPr>
    </w:p>
    <w:p w14:paraId="2C466A6B" w14:textId="77777777" w:rsidR="00F65E0C" w:rsidRDefault="00F65E0C" w:rsidP="00FB16A3">
      <w:pPr>
        <w:pStyle w:val="ListNumber"/>
        <w:numPr>
          <w:ilvl w:val="0"/>
          <w:numId w:val="0"/>
        </w:numPr>
      </w:pPr>
    </w:p>
    <w:p w14:paraId="246D49BD" w14:textId="77777777" w:rsidR="00F65E0C" w:rsidRDefault="00F65E0C" w:rsidP="00F65E0C">
      <w:pPr>
        <w:pStyle w:val="ListNumber"/>
        <w:numPr>
          <w:ilvl w:val="0"/>
          <w:numId w:val="0"/>
        </w:numPr>
        <w:ind w:left="360" w:hanging="360"/>
      </w:pPr>
    </w:p>
    <w:p w14:paraId="0FB29A5A" w14:textId="77777777" w:rsidR="00F65E0C" w:rsidRPr="007875E7" w:rsidRDefault="00F65E0C" w:rsidP="00F65E0C">
      <w:pPr>
        <w:rPr>
          <w:rFonts w:ascii="Segoe UI" w:hAnsi="Segoe UI" w:cs="Segoe UI"/>
          <w:b/>
          <w:i/>
          <w:szCs w:val="20"/>
        </w:rPr>
      </w:pPr>
      <w:r w:rsidRPr="007875E7">
        <w:rPr>
          <w:rFonts w:ascii="Segoe UI" w:hAnsi="Segoe UI" w:cs="Segoe UI"/>
          <w:b/>
          <w:i/>
          <w:szCs w:val="20"/>
        </w:rPr>
        <w:t>Please note the following important points:</w:t>
      </w:r>
    </w:p>
    <w:p w14:paraId="51D81522" w14:textId="77777777" w:rsidR="00F65E0C" w:rsidRPr="007875E7" w:rsidRDefault="00F65E0C" w:rsidP="00F65E0C">
      <w:pPr>
        <w:rPr>
          <w:rFonts w:ascii="Segoe UI" w:hAnsi="Segoe UI" w:cs="Segoe UI"/>
          <w:b/>
          <w:i/>
          <w:szCs w:val="20"/>
        </w:rPr>
      </w:pPr>
    </w:p>
    <w:p w14:paraId="69AF9A28"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This template is provided to assist applicants in preparing their EDCTP2 proposals. Please</w:t>
      </w:r>
      <w:r>
        <w:rPr>
          <w:rFonts w:ascii="Segoe UI" w:hAnsi="Segoe UI" w:cs="Segoe UI"/>
          <w:i/>
          <w:szCs w:val="20"/>
        </w:rPr>
        <w:t xml:space="preserve"> </w:t>
      </w:r>
      <w:r w:rsidRPr="007875E7">
        <w:rPr>
          <w:rFonts w:ascii="Segoe UI" w:hAnsi="Segoe UI" w:cs="Segoe UI"/>
          <w:i/>
          <w:szCs w:val="20"/>
        </w:rPr>
        <w:t>be advised that all information must be transferred to the application form online. Only</w:t>
      </w:r>
      <w:r>
        <w:rPr>
          <w:rFonts w:ascii="Segoe UI" w:hAnsi="Segoe UI" w:cs="Segoe UI"/>
          <w:i/>
          <w:szCs w:val="20"/>
        </w:rPr>
        <w:t xml:space="preserve"> </w:t>
      </w:r>
      <w:r w:rsidRPr="007875E7">
        <w:rPr>
          <w:rFonts w:ascii="Segoe UI" w:hAnsi="Segoe UI" w:cs="Segoe UI"/>
          <w:i/>
          <w:szCs w:val="20"/>
        </w:rPr>
        <w:t>applications prepared and submitted online</w:t>
      </w:r>
      <w:r>
        <w:rPr>
          <w:rFonts w:ascii="Segoe UI" w:hAnsi="Segoe UI" w:cs="Segoe UI"/>
          <w:i/>
          <w:szCs w:val="20"/>
        </w:rPr>
        <w:t xml:space="preserve"> via EDCTPgrants</w:t>
      </w:r>
      <w:r w:rsidRPr="007875E7">
        <w:rPr>
          <w:rFonts w:ascii="Segoe UI" w:hAnsi="Segoe UI" w:cs="Segoe UI"/>
          <w:i/>
          <w:szCs w:val="20"/>
        </w:rPr>
        <w:t xml:space="preserve"> will be accepted by EDCTP.</w:t>
      </w:r>
    </w:p>
    <w:p w14:paraId="10B9E473"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t is strongly advised that applicants allow ample time to prepare and submit the online</w:t>
      </w:r>
      <w:r>
        <w:rPr>
          <w:rFonts w:ascii="Segoe UI" w:hAnsi="Segoe UI" w:cs="Segoe UI"/>
          <w:i/>
          <w:szCs w:val="20"/>
        </w:rPr>
        <w:t xml:space="preserve"> </w:t>
      </w:r>
      <w:r w:rsidRPr="007875E7">
        <w:rPr>
          <w:rFonts w:ascii="Segoe UI" w:hAnsi="Segoe UI" w:cs="Segoe UI"/>
          <w:i/>
          <w:szCs w:val="20"/>
        </w:rPr>
        <w:t xml:space="preserve">form. Do not wait until the final day to submit your application, or you run </w:t>
      </w:r>
      <w:r w:rsidRPr="007875E7">
        <w:rPr>
          <w:rFonts w:ascii="Segoe UI" w:hAnsi="Segoe UI" w:cs="Segoe UI"/>
          <w:i/>
          <w:szCs w:val="20"/>
        </w:rPr>
        <w:lastRenderedPageBreak/>
        <w:t>the risk of missing</w:t>
      </w:r>
      <w:r>
        <w:rPr>
          <w:rFonts w:ascii="Segoe UI" w:hAnsi="Segoe UI" w:cs="Segoe UI"/>
          <w:i/>
          <w:szCs w:val="20"/>
        </w:rPr>
        <w:t xml:space="preserve"> </w:t>
      </w:r>
      <w:r w:rsidRPr="007875E7">
        <w:rPr>
          <w:rFonts w:ascii="Segoe UI" w:hAnsi="Segoe UI" w:cs="Segoe UI"/>
          <w:i/>
          <w:szCs w:val="20"/>
        </w:rPr>
        <w:t>the deadline. Also note that the online system allows for a save and return of content</w:t>
      </w:r>
      <w:r>
        <w:rPr>
          <w:rFonts w:ascii="Segoe UI" w:hAnsi="Segoe UI" w:cs="Segoe UI"/>
          <w:i/>
          <w:szCs w:val="20"/>
        </w:rPr>
        <w:t xml:space="preserve"> </w:t>
      </w:r>
      <w:r w:rsidRPr="007875E7">
        <w:rPr>
          <w:rFonts w:ascii="Segoe UI" w:hAnsi="Segoe UI" w:cs="Segoe UI"/>
          <w:i/>
          <w:szCs w:val="20"/>
        </w:rPr>
        <w:t>already filled in.</w:t>
      </w:r>
    </w:p>
    <w:p w14:paraId="467DC32E" w14:textId="77777777" w:rsidR="00F65E0C" w:rsidRDefault="00F65E0C" w:rsidP="00180CD4">
      <w:pPr>
        <w:numPr>
          <w:ilvl w:val="0"/>
          <w:numId w:val="3"/>
        </w:numPr>
        <w:rPr>
          <w:rFonts w:ascii="Segoe UI" w:hAnsi="Segoe UI" w:cs="Segoe UI"/>
          <w:i/>
          <w:szCs w:val="20"/>
        </w:rPr>
      </w:pPr>
      <w:r>
        <w:rPr>
          <w:rFonts w:ascii="Segoe UI" w:hAnsi="Segoe UI" w:cs="Segoe UI"/>
          <w:i/>
          <w:szCs w:val="20"/>
        </w:rPr>
        <w:t>Please note that this template reflects the PDF rendering of the online application form; the order of the questions may differ on the online application system EDCTPgrants.</w:t>
      </w:r>
    </w:p>
    <w:p w14:paraId="61B5866A"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n the case of a discrepancy between the word form and the online form</w:t>
      </w:r>
      <w:r>
        <w:rPr>
          <w:rFonts w:ascii="Segoe UI" w:hAnsi="Segoe UI" w:cs="Segoe UI"/>
          <w:i/>
          <w:szCs w:val="20"/>
        </w:rPr>
        <w:t xml:space="preserve"> on EDCTPgrants</w:t>
      </w:r>
      <w:r w:rsidRPr="007875E7">
        <w:rPr>
          <w:rFonts w:ascii="Segoe UI" w:hAnsi="Segoe UI" w:cs="Segoe UI"/>
          <w:i/>
          <w:szCs w:val="20"/>
        </w:rPr>
        <w:t>, the online form</w:t>
      </w:r>
      <w:r>
        <w:rPr>
          <w:rFonts w:ascii="Segoe UI" w:hAnsi="Segoe UI" w:cs="Segoe UI"/>
          <w:i/>
          <w:szCs w:val="20"/>
        </w:rPr>
        <w:t xml:space="preserve"> </w:t>
      </w:r>
      <w:r w:rsidRPr="007875E7">
        <w:rPr>
          <w:rFonts w:ascii="Segoe UI" w:hAnsi="Segoe UI" w:cs="Segoe UI"/>
          <w:i/>
          <w:szCs w:val="20"/>
        </w:rPr>
        <w:t>takes precedence.</w:t>
      </w:r>
    </w:p>
    <w:p w14:paraId="3D8B01D5" w14:textId="73964B66" w:rsidR="00D41090" w:rsidRPr="00D41090" w:rsidRDefault="00D41090" w:rsidP="00180CD4">
      <w:pPr>
        <w:pStyle w:val="ListParagraph"/>
        <w:numPr>
          <w:ilvl w:val="0"/>
          <w:numId w:val="3"/>
        </w:numPr>
        <w:rPr>
          <w:rFonts w:ascii="Segoe UI" w:hAnsi="Segoe UI" w:cs="Segoe UI"/>
          <w:b/>
          <w:i/>
          <w:szCs w:val="20"/>
          <w:u w:val="single"/>
        </w:rPr>
      </w:pPr>
      <w:r w:rsidRPr="00D41090">
        <w:rPr>
          <w:rFonts w:ascii="Segoe UI" w:hAnsi="Segoe UI" w:cs="Segoe UI"/>
          <w:b/>
          <w:i/>
          <w:szCs w:val="20"/>
          <w:u w:val="single"/>
        </w:rPr>
        <w:t>Confirmation of participation from a co-applicant must be received before the coordinator is be able to submit the proposal.</w:t>
      </w:r>
    </w:p>
    <w:p w14:paraId="0348F7D4" w14:textId="77777777" w:rsidR="00D41090" w:rsidRPr="00D41090" w:rsidRDefault="00D41090" w:rsidP="00D41090">
      <w:pPr>
        <w:rPr>
          <w:rFonts w:ascii="Segoe UI" w:hAnsi="Segoe UI" w:cs="Segoe UI"/>
          <w:i/>
          <w:szCs w:val="20"/>
        </w:rPr>
        <w:sectPr w:rsidR="00D41090" w:rsidRPr="00D41090">
          <w:type w:val="continuous"/>
          <w:pgSz w:w="11906" w:h="16838"/>
          <w:pgMar w:top="851" w:right="879" w:bottom="567" w:left="879" w:header="708" w:footer="708" w:gutter="0"/>
          <w:cols w:space="708"/>
          <w:docGrid w:linePitch="360"/>
        </w:sectPr>
      </w:pPr>
    </w:p>
    <w:bookmarkEnd w:id="1"/>
    <w:p w14:paraId="0BF26E06" w14:textId="77777777" w:rsidR="00F83C4E" w:rsidRDefault="00F83C4E">
      <w:pPr>
        <w:rPr>
          <w:sz w:val="2"/>
        </w:rPr>
      </w:pPr>
    </w:p>
    <w:p w14:paraId="6E7383AA" w14:textId="77777777" w:rsidR="00310E52" w:rsidRDefault="00310E52">
      <w:pPr>
        <w:rPr>
          <w:sz w:val="2"/>
        </w:rPr>
        <w:sectPr w:rsidR="00310E52">
          <w:pgSz w:w="11906" w:h="16838"/>
          <w:pgMar w:top="851" w:right="879" w:bottom="567" w:left="879" w:header="708" w:footer="708" w:gutter="0"/>
          <w:cols w:space="708"/>
          <w:docGrid w:linePitch="360"/>
        </w:sectPr>
      </w:pPr>
    </w:p>
    <w:p w14:paraId="608F0665" w14:textId="77777777" w:rsidR="00F83C4E" w:rsidRDefault="00F83C4E" w:rsidP="00BE0975">
      <w:pPr>
        <w:pStyle w:val="Heading2"/>
      </w:pPr>
      <w:bookmarkStart w:id="2" w:name="0.2.3"/>
      <w:r>
        <w:t>Summary Information</w:t>
      </w:r>
    </w:p>
    <w:p w14:paraId="69F5316C" w14:textId="77777777" w:rsidR="00F83C4E" w:rsidRDefault="00F83C4E"/>
    <w:p w14:paraId="7E75E92D" w14:textId="77777777" w:rsidR="00F83C4E" w:rsidRDefault="00F83C4E"/>
    <w:bookmarkEnd w:id="2"/>
    <w:p w14:paraId="0C7F6799" w14:textId="77777777" w:rsidR="00F83C4E" w:rsidRDefault="00F83C4E">
      <w:pPr>
        <w:sectPr w:rsidR="00F83C4E">
          <w:type w:val="continuous"/>
          <w:pgSz w:w="11906" w:h="16838"/>
          <w:pgMar w:top="851" w:right="879" w:bottom="567" w:left="879" w:header="708" w:footer="708" w:gutter="0"/>
          <w:cols w:space="708"/>
          <w:docGrid w:linePitch="360"/>
        </w:sectPr>
      </w:pPr>
    </w:p>
    <w:p w14:paraId="0EB622FD"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6406AA31"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69058B" w14:textId="77777777" w:rsidR="00F83C4E" w:rsidRPr="00AA7446" w:rsidRDefault="00F83C4E">
            <w:pPr>
              <w:rPr>
                <w:rFonts w:ascii="Segoe UI" w:hAnsi="Segoe UI" w:cs="Segoe UI"/>
                <w:color w:val="000000"/>
                <w:sz w:val="24"/>
              </w:rPr>
            </w:pPr>
            <w:r w:rsidRPr="00AA7446">
              <w:rPr>
                <w:rFonts w:ascii="Segoe UI" w:hAnsi="Segoe UI" w:cs="Segoe UI"/>
                <w:b/>
                <w:bCs/>
                <w:color w:val="000000"/>
              </w:rPr>
              <w:t>Abstract</w:t>
            </w:r>
          </w:p>
        </w:tc>
      </w:tr>
      <w:tr w:rsidR="00F83C4E" w:rsidRPr="00567A6F" w14:paraId="4BE5109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C0E03" w14:textId="77777777" w:rsidR="009B01E5" w:rsidRPr="00517B36" w:rsidRDefault="009B01E5" w:rsidP="009B01E5">
            <w:pPr>
              <w:rPr>
                <w:rFonts w:ascii="Segoe UI" w:hAnsi="Segoe UI" w:cs="Segoe UI"/>
                <w:i/>
                <w:color w:val="000000"/>
                <w:szCs w:val="20"/>
              </w:rPr>
            </w:pPr>
            <w:r w:rsidRPr="00517B36">
              <w:rPr>
                <w:rFonts w:ascii="Segoe UI" w:hAnsi="Segoe UI" w:cs="Segoe UI"/>
                <w:i/>
                <w:color w:val="000000"/>
                <w:szCs w:val="20"/>
              </w:rPr>
              <w:t>Please provide an abstract of the proposal. The abstract should be a s</w:t>
            </w:r>
            <w:r>
              <w:rPr>
                <w:rFonts w:ascii="Segoe UI" w:hAnsi="Segoe UI" w:cs="Segoe UI"/>
                <w:i/>
                <w:color w:val="000000"/>
                <w:szCs w:val="20"/>
              </w:rPr>
              <w:t>hort summary</w:t>
            </w:r>
            <w:r w:rsidRPr="00517B36">
              <w:rPr>
                <w:rFonts w:ascii="Segoe UI" w:hAnsi="Segoe UI" w:cs="Segoe UI"/>
                <w:i/>
                <w:color w:val="000000"/>
                <w:szCs w:val="20"/>
              </w:rPr>
              <w:t xml:space="preserve"> to explain clearly:</w:t>
            </w:r>
          </w:p>
          <w:p w14:paraId="3F727EBA"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 objectives of the proposal</w:t>
            </w:r>
          </w:p>
          <w:p w14:paraId="2674864E"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How they will be achieved</w:t>
            </w:r>
          </w:p>
          <w:p w14:paraId="5F5124EB" w14:textId="77777777" w:rsidR="009B01E5"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ir relevance to the call topic</w:t>
            </w:r>
            <w:r w:rsidR="008506EB">
              <w:rPr>
                <w:rFonts w:ascii="Segoe UI" w:hAnsi="Segoe UI" w:cs="Segoe UI"/>
                <w:i/>
                <w:color w:val="000000"/>
                <w:szCs w:val="20"/>
              </w:rPr>
              <w:t>.</w:t>
            </w:r>
          </w:p>
          <w:p w14:paraId="47022942" w14:textId="77777777" w:rsidR="009B01E5" w:rsidRPr="00517B36" w:rsidRDefault="009B01E5" w:rsidP="009B01E5">
            <w:pPr>
              <w:ind w:left="720"/>
              <w:rPr>
                <w:rFonts w:ascii="Segoe UI" w:hAnsi="Segoe UI" w:cs="Segoe UI"/>
                <w:i/>
                <w:color w:val="000000"/>
                <w:szCs w:val="20"/>
              </w:rPr>
            </w:pPr>
          </w:p>
          <w:p w14:paraId="38F5934E" w14:textId="77777777" w:rsidR="009B01E5" w:rsidRPr="00517B36" w:rsidRDefault="009B01E5" w:rsidP="009B01E5">
            <w:pPr>
              <w:rPr>
                <w:rFonts w:ascii="Segoe UI" w:hAnsi="Segoe UI" w:cs="Segoe UI"/>
                <w:i/>
                <w:iCs/>
                <w:color w:val="000000"/>
                <w:szCs w:val="20"/>
              </w:rPr>
            </w:pPr>
            <w:r w:rsidRPr="00517B36">
              <w:rPr>
                <w:rFonts w:ascii="Segoe UI" w:hAnsi="Segoe UI" w:cs="Segoe UI"/>
                <w:i/>
                <w:iCs/>
                <w:color w:val="000000"/>
                <w:szCs w:val="20"/>
              </w:rPr>
              <w:t>Do not include any confidential information. Use plain typed text, avoiding formulae and other special characters.</w:t>
            </w:r>
          </w:p>
          <w:p w14:paraId="4020F85E" w14:textId="77777777" w:rsidR="00F83C4E" w:rsidRPr="00567A6F" w:rsidRDefault="00F83C4E">
            <w:pPr>
              <w:rPr>
                <w:color w:val="000000"/>
                <w:sz w:val="24"/>
              </w:rPr>
            </w:pPr>
          </w:p>
        </w:tc>
      </w:tr>
      <w:tr w:rsidR="009B01E5" w:rsidRPr="00567A6F" w14:paraId="07247446"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BAD7B6" w14:textId="77777777" w:rsidR="009B01E5" w:rsidRDefault="009B01E5" w:rsidP="009B01E5">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73F22CF1" w14:textId="77777777" w:rsidR="009B01E5" w:rsidRDefault="009B01E5" w:rsidP="009B01E5">
            <w:pPr>
              <w:rPr>
                <w:rFonts w:ascii="Segoe UI" w:hAnsi="Segoe UI" w:cs="Segoe UI"/>
                <w:i/>
                <w:color w:val="000000"/>
                <w:szCs w:val="20"/>
              </w:rPr>
            </w:pPr>
          </w:p>
          <w:p w14:paraId="2CB312DC" w14:textId="77777777" w:rsidR="009B01E5" w:rsidRDefault="009B01E5" w:rsidP="009B01E5">
            <w:pPr>
              <w:rPr>
                <w:rFonts w:ascii="Segoe UI" w:hAnsi="Segoe UI" w:cs="Segoe UI"/>
                <w:i/>
                <w:color w:val="000000"/>
                <w:szCs w:val="20"/>
              </w:rPr>
            </w:pPr>
          </w:p>
          <w:p w14:paraId="6CE75EC1" w14:textId="77777777" w:rsidR="009B01E5" w:rsidRDefault="009B01E5" w:rsidP="009B01E5">
            <w:pPr>
              <w:rPr>
                <w:rFonts w:ascii="Segoe UI" w:hAnsi="Segoe UI" w:cs="Segoe UI"/>
                <w:i/>
                <w:color w:val="000000"/>
                <w:szCs w:val="20"/>
              </w:rPr>
            </w:pPr>
          </w:p>
          <w:p w14:paraId="032B1458" w14:textId="77777777" w:rsidR="009B01E5" w:rsidRDefault="009B01E5" w:rsidP="009B01E5">
            <w:pPr>
              <w:rPr>
                <w:rFonts w:ascii="Segoe UI" w:hAnsi="Segoe UI" w:cs="Segoe UI"/>
                <w:i/>
                <w:color w:val="000000"/>
                <w:szCs w:val="20"/>
              </w:rPr>
            </w:pPr>
          </w:p>
          <w:p w14:paraId="26B81BC2" w14:textId="77777777" w:rsidR="009B01E5" w:rsidRDefault="009B01E5" w:rsidP="009B01E5">
            <w:pPr>
              <w:rPr>
                <w:rFonts w:ascii="Segoe UI" w:hAnsi="Segoe UI" w:cs="Segoe UI"/>
                <w:i/>
                <w:color w:val="000000"/>
                <w:szCs w:val="20"/>
              </w:rPr>
            </w:pPr>
          </w:p>
          <w:p w14:paraId="000DA644" w14:textId="77777777" w:rsidR="009B01E5" w:rsidRDefault="009B01E5" w:rsidP="009B01E5">
            <w:pPr>
              <w:rPr>
                <w:rFonts w:ascii="Segoe UI" w:hAnsi="Segoe UI" w:cs="Segoe UI"/>
                <w:i/>
                <w:color w:val="000000"/>
                <w:szCs w:val="20"/>
              </w:rPr>
            </w:pPr>
          </w:p>
          <w:p w14:paraId="26B03F71" w14:textId="77777777" w:rsidR="009B01E5" w:rsidRDefault="009B01E5" w:rsidP="009B01E5">
            <w:pPr>
              <w:rPr>
                <w:rFonts w:ascii="Segoe UI" w:hAnsi="Segoe UI" w:cs="Segoe UI"/>
                <w:i/>
                <w:color w:val="000000"/>
                <w:szCs w:val="20"/>
              </w:rPr>
            </w:pPr>
          </w:p>
          <w:p w14:paraId="527EA97E" w14:textId="77777777" w:rsidR="009B01E5" w:rsidRDefault="009B01E5" w:rsidP="009B01E5">
            <w:pPr>
              <w:rPr>
                <w:rFonts w:ascii="Segoe UI" w:hAnsi="Segoe UI" w:cs="Segoe UI"/>
                <w:i/>
                <w:color w:val="000000"/>
                <w:szCs w:val="20"/>
              </w:rPr>
            </w:pPr>
          </w:p>
          <w:p w14:paraId="60392D46" w14:textId="77777777" w:rsidR="009B01E5" w:rsidRDefault="009B01E5" w:rsidP="009B01E5">
            <w:pPr>
              <w:rPr>
                <w:rFonts w:ascii="Segoe UI" w:hAnsi="Segoe UI" w:cs="Segoe UI"/>
                <w:i/>
                <w:color w:val="000000"/>
                <w:szCs w:val="20"/>
              </w:rPr>
            </w:pPr>
          </w:p>
          <w:p w14:paraId="0C8AC2DB" w14:textId="77777777" w:rsidR="009B01E5" w:rsidRDefault="009B01E5" w:rsidP="009B01E5">
            <w:pPr>
              <w:rPr>
                <w:rFonts w:ascii="Segoe UI" w:hAnsi="Segoe UI" w:cs="Segoe UI"/>
                <w:i/>
                <w:color w:val="000000"/>
                <w:szCs w:val="20"/>
              </w:rPr>
            </w:pPr>
          </w:p>
          <w:p w14:paraId="4261F8AA" w14:textId="77777777" w:rsidR="009B01E5" w:rsidRDefault="009B01E5" w:rsidP="009B01E5">
            <w:pPr>
              <w:rPr>
                <w:rFonts w:ascii="Segoe UI" w:hAnsi="Segoe UI" w:cs="Segoe UI"/>
                <w:i/>
                <w:color w:val="000000"/>
                <w:szCs w:val="20"/>
              </w:rPr>
            </w:pPr>
          </w:p>
          <w:p w14:paraId="438D78EF" w14:textId="77777777" w:rsidR="009B01E5" w:rsidRDefault="009B01E5" w:rsidP="009B01E5">
            <w:pPr>
              <w:rPr>
                <w:rFonts w:ascii="Segoe UI" w:hAnsi="Segoe UI" w:cs="Segoe UI"/>
                <w:i/>
                <w:color w:val="000000"/>
                <w:szCs w:val="20"/>
              </w:rPr>
            </w:pPr>
          </w:p>
          <w:p w14:paraId="2565473C" w14:textId="77777777" w:rsidR="009B01E5" w:rsidRDefault="009B01E5" w:rsidP="009B01E5">
            <w:pPr>
              <w:rPr>
                <w:rFonts w:ascii="Segoe UI" w:hAnsi="Segoe UI" w:cs="Segoe UI"/>
                <w:i/>
                <w:color w:val="000000"/>
                <w:szCs w:val="20"/>
              </w:rPr>
            </w:pPr>
          </w:p>
          <w:p w14:paraId="396A9D8B" w14:textId="77777777" w:rsidR="009B01E5" w:rsidRDefault="009B01E5" w:rsidP="009B01E5">
            <w:pPr>
              <w:rPr>
                <w:rFonts w:ascii="Segoe UI" w:hAnsi="Segoe UI" w:cs="Segoe UI"/>
                <w:i/>
                <w:color w:val="000000"/>
                <w:szCs w:val="20"/>
              </w:rPr>
            </w:pPr>
          </w:p>
          <w:p w14:paraId="4A2AA1AE" w14:textId="77777777" w:rsidR="009B01E5" w:rsidRDefault="009B01E5" w:rsidP="009B01E5">
            <w:pPr>
              <w:rPr>
                <w:rFonts w:ascii="Segoe UI" w:hAnsi="Segoe UI" w:cs="Segoe UI"/>
                <w:i/>
                <w:color w:val="000000"/>
                <w:szCs w:val="20"/>
              </w:rPr>
            </w:pPr>
          </w:p>
          <w:p w14:paraId="6089754A" w14:textId="77777777" w:rsidR="009B01E5" w:rsidRDefault="009B01E5" w:rsidP="009B01E5">
            <w:pPr>
              <w:rPr>
                <w:rFonts w:ascii="Segoe UI" w:hAnsi="Segoe UI" w:cs="Segoe UI"/>
                <w:i/>
                <w:color w:val="000000"/>
                <w:szCs w:val="20"/>
              </w:rPr>
            </w:pPr>
          </w:p>
          <w:p w14:paraId="14657300" w14:textId="77777777" w:rsidR="009B01E5" w:rsidRDefault="009B01E5" w:rsidP="009B01E5">
            <w:pPr>
              <w:rPr>
                <w:rFonts w:ascii="Segoe UI" w:hAnsi="Segoe UI" w:cs="Segoe UI"/>
                <w:i/>
                <w:color w:val="000000"/>
                <w:szCs w:val="20"/>
              </w:rPr>
            </w:pPr>
          </w:p>
          <w:p w14:paraId="12F975AF" w14:textId="77777777" w:rsidR="009B01E5" w:rsidRPr="00517B36" w:rsidRDefault="009B01E5" w:rsidP="009B01E5">
            <w:pPr>
              <w:rPr>
                <w:rFonts w:ascii="Segoe UI" w:hAnsi="Segoe UI" w:cs="Segoe UI"/>
                <w:i/>
                <w:color w:val="000000"/>
                <w:szCs w:val="20"/>
              </w:rPr>
            </w:pPr>
          </w:p>
        </w:tc>
      </w:tr>
    </w:tbl>
    <w:p w14:paraId="1C8D4FAA" w14:textId="77777777" w:rsidR="00F83C4E" w:rsidRDefault="00F83C4E"/>
    <w:p w14:paraId="7435E301" w14:textId="77777777" w:rsidR="00F83C4E" w:rsidRDefault="00F83C4E">
      <w:pPr>
        <w:sectPr w:rsidR="00F83C4E">
          <w:type w:val="continuous"/>
          <w:pgSz w:w="11906" w:h="16838"/>
          <w:pgMar w:top="851" w:right="879" w:bottom="567" w:left="879" w:header="708" w:footer="708" w:gutter="0"/>
          <w:cols w:space="708"/>
          <w:docGrid w:linePitch="360"/>
        </w:sectPr>
      </w:pPr>
    </w:p>
    <w:p w14:paraId="52528AAF"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439F3603" w14:textId="77777777" w:rsidR="0037623E" w:rsidRPr="00763F9F" w:rsidRDefault="0037623E" w:rsidP="0037623E">
      <w:pPr>
        <w:rPr>
          <w:rFonts w:ascii="Segoe UI" w:hAnsi="Segoe UI" w:cs="Segoe UI"/>
          <w:bCs/>
          <w:i/>
          <w:lang w:val="en-US"/>
        </w:rPr>
      </w:pPr>
      <w:r>
        <w:rPr>
          <w:b/>
          <w:bCs/>
        </w:rPr>
        <w:t>Keywords</w:t>
      </w:r>
      <w:r>
        <w:t xml:space="preserve"> </w:t>
      </w:r>
      <w:r>
        <w:br/>
      </w:r>
      <w:r w:rsidRPr="00F674F0">
        <w:rPr>
          <w:rFonts w:ascii="Segoe UI" w:hAnsi="Segoe UI" w:cs="Segoe UI"/>
          <w:bCs/>
          <w:highlight w:val="lightGray"/>
          <w:lang w:val="en-US"/>
        </w:rPr>
        <w:t>[Add text here]</w:t>
      </w:r>
    </w:p>
    <w:p w14:paraId="4DE7F425" w14:textId="77777777" w:rsidR="0037623E" w:rsidRPr="00763F9F" w:rsidRDefault="0037623E" w:rsidP="0037623E">
      <w:pPr>
        <w:rPr>
          <w:rStyle w:val="Emphasis"/>
          <w:rFonts w:ascii="Segoe UI" w:hAnsi="Segoe UI" w:cs="Segoe UI"/>
        </w:rPr>
      </w:pPr>
      <w:r w:rsidRPr="00763F9F">
        <w:rPr>
          <w:rStyle w:val="Emphasis"/>
          <w:rFonts w:ascii="Segoe UI" w:hAnsi="Segoe UI" w:cs="Segoe UI"/>
        </w:rPr>
        <w:t>Please select a maximum of five keywords relevant to the scope of your proposal.</w:t>
      </w:r>
    </w:p>
    <w:p w14:paraId="568E0E3A" w14:textId="77777777" w:rsidR="00F83C4E" w:rsidRDefault="00F83C4E">
      <w:r>
        <w:br/>
      </w:r>
      <w:r>
        <w:br/>
      </w:r>
    </w:p>
    <w:p w14:paraId="22C4984B" w14:textId="77777777" w:rsidR="00F83C4E" w:rsidRDefault="00F83C4E">
      <w:pPr>
        <w:sectPr w:rsidR="00F83C4E">
          <w:type w:val="continuous"/>
          <w:pgSz w:w="11906" w:h="16838"/>
          <w:pgMar w:top="851" w:right="879" w:bottom="567" w:left="879" w:header="708" w:footer="708" w:gutter="0"/>
          <w:cols w:space="708"/>
          <w:docGrid w:linePitch="360"/>
        </w:sectPr>
      </w:pPr>
    </w:p>
    <w:p w14:paraId="6B134B30"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5E385763" w14:textId="77777777" w:rsidR="00F83C4E" w:rsidRDefault="00F83C4E">
      <w:pPr>
        <w:sectPr w:rsidR="00F83C4E">
          <w:type w:val="continuous"/>
          <w:pgSz w:w="11906" w:h="16838"/>
          <w:pgMar w:top="851" w:right="879" w:bottom="567" w:left="879" w:header="708" w:footer="708" w:gutter="0"/>
          <w:cols w:space="708"/>
          <w:docGrid w:linePitch="360"/>
        </w:sectPr>
      </w:pPr>
    </w:p>
    <w:p w14:paraId="327D60F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0EFE6C3B" w14:textId="77777777" w:rsidR="00F83C4E" w:rsidRDefault="00F83C4E">
      <w:pPr>
        <w:rPr>
          <w:sz w:val="2"/>
        </w:rPr>
        <w:sectPr w:rsidR="00F83C4E">
          <w:pgSz w:w="11906" w:h="16838"/>
          <w:pgMar w:top="851" w:right="879" w:bottom="567" w:left="879" w:header="708" w:footer="708" w:gutter="0"/>
          <w:cols w:space="708"/>
          <w:docGrid w:linePitch="360"/>
        </w:sectPr>
      </w:pPr>
    </w:p>
    <w:p w14:paraId="518ACE40" w14:textId="77777777" w:rsidR="00F83C4E" w:rsidRDefault="00F83C4E" w:rsidP="00BE0975">
      <w:pPr>
        <w:pStyle w:val="Heading2"/>
      </w:pPr>
      <w:bookmarkStart w:id="3" w:name="0.2.4"/>
      <w:r>
        <w:t>Excellence</w:t>
      </w:r>
    </w:p>
    <w:p w14:paraId="55175DA4" w14:textId="77777777" w:rsidR="00F83C4E" w:rsidRDefault="00F83C4E"/>
    <w:p w14:paraId="7C704819" w14:textId="77777777" w:rsidR="00F83C4E" w:rsidRDefault="00F83C4E"/>
    <w:bookmarkEnd w:id="3"/>
    <w:p w14:paraId="7A8ADA05" w14:textId="77777777" w:rsidR="00F83C4E" w:rsidRDefault="00F83C4E">
      <w:pPr>
        <w:sectPr w:rsidR="00F83C4E">
          <w:type w:val="continuous"/>
          <w:pgSz w:w="11906" w:h="16838"/>
          <w:pgMar w:top="851" w:right="879" w:bottom="567" w:left="879" w:header="708" w:footer="708" w:gutter="0"/>
          <w:cols w:space="708"/>
          <w:docGrid w:linePitch="360"/>
        </w:sectPr>
      </w:pPr>
    </w:p>
    <w:p w14:paraId="3BDAE43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2AE6091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72935C" w14:textId="77777777" w:rsidR="00F83C4E" w:rsidRPr="00DC4435" w:rsidRDefault="00402A91">
            <w:pPr>
              <w:rPr>
                <w:rFonts w:ascii="Segoe UI" w:hAnsi="Segoe UI" w:cs="Segoe UI"/>
                <w:b/>
                <w:bCs/>
                <w:color w:val="000000"/>
                <w:lang w:val="en-ZA"/>
              </w:rPr>
            </w:pPr>
            <w:r w:rsidRPr="00DC4435">
              <w:rPr>
                <w:rFonts w:ascii="Segoe UI" w:hAnsi="Segoe UI" w:cs="Segoe UI"/>
                <w:b/>
                <w:bCs/>
                <w:color w:val="000000"/>
                <w:lang w:val="en-ZA"/>
              </w:rPr>
              <w:t xml:space="preserve">Research </w:t>
            </w:r>
            <w:r w:rsidR="00F83C4E" w:rsidRPr="00DC4435">
              <w:rPr>
                <w:rFonts w:ascii="Segoe UI" w:hAnsi="Segoe UI" w:cs="Segoe UI"/>
                <w:b/>
                <w:bCs/>
                <w:color w:val="000000"/>
              </w:rPr>
              <w:t>Proposal</w:t>
            </w:r>
          </w:p>
          <w:p w14:paraId="618C07C9" w14:textId="77777777" w:rsidR="00402A91" w:rsidRDefault="00402A91">
            <w:pPr>
              <w:rPr>
                <w:b/>
                <w:bCs/>
                <w:color w:val="000000"/>
                <w:lang w:val="en-ZA"/>
              </w:rPr>
            </w:pPr>
          </w:p>
          <w:p w14:paraId="5413A247" w14:textId="77777777" w:rsidR="00402A91" w:rsidRPr="00BF42B7" w:rsidRDefault="00402A91" w:rsidP="00402A91">
            <w:pPr>
              <w:rPr>
                <w:rFonts w:ascii="Segoe UI" w:hAnsi="Segoe UI" w:cs="Segoe UI"/>
                <w:bCs/>
                <w:i/>
                <w:color w:val="000000"/>
              </w:rPr>
            </w:pPr>
            <w:r w:rsidRPr="00BF42B7">
              <w:rPr>
                <w:rFonts w:ascii="Segoe UI" w:hAnsi="Segoe UI" w:cs="Segoe UI"/>
                <w:bCs/>
                <w:i/>
                <w:color w:val="000000"/>
              </w:rPr>
              <w:t>Provid</w:t>
            </w:r>
            <w:r>
              <w:rPr>
                <w:rFonts w:ascii="Segoe UI" w:hAnsi="Segoe UI" w:cs="Segoe UI"/>
                <w:bCs/>
                <w:i/>
                <w:color w:val="000000"/>
              </w:rPr>
              <w:t>e a summary</w:t>
            </w:r>
            <w:r w:rsidRPr="00BF42B7">
              <w:rPr>
                <w:rFonts w:ascii="Segoe UI" w:hAnsi="Segoe UI" w:cs="Segoe UI"/>
                <w:bCs/>
                <w:i/>
                <w:color w:val="000000"/>
              </w:rPr>
              <w:t xml:space="preserve"> </w:t>
            </w:r>
            <w:r>
              <w:rPr>
                <w:rFonts w:ascii="Segoe UI" w:hAnsi="Segoe UI" w:cs="Segoe UI"/>
                <w:bCs/>
                <w:i/>
                <w:color w:val="000000"/>
              </w:rPr>
              <w:t xml:space="preserve">of the purpose, aims, objectives and methods of the proposed work, including details of proposed capacity </w:t>
            </w:r>
            <w:r w:rsidRPr="00BF42B7">
              <w:rPr>
                <w:rFonts w:ascii="Segoe UI" w:hAnsi="Segoe UI" w:cs="Segoe UI"/>
                <w:bCs/>
                <w:i/>
                <w:color w:val="000000"/>
              </w:rPr>
              <w:t>development and networking activi</w:t>
            </w:r>
            <w:r>
              <w:rPr>
                <w:rFonts w:ascii="Segoe UI" w:hAnsi="Segoe UI" w:cs="Segoe UI"/>
                <w:bCs/>
                <w:i/>
                <w:color w:val="000000"/>
              </w:rPr>
              <w:t>ties. For evaluation criteria please refer to the Call text.</w:t>
            </w:r>
          </w:p>
          <w:p w14:paraId="75CD3A63" w14:textId="77777777" w:rsidR="00D41090" w:rsidRPr="00D41090" w:rsidRDefault="00D41090" w:rsidP="00D41090">
            <w:pPr>
              <w:rPr>
                <w:rFonts w:ascii="Segoe UI" w:hAnsi="Segoe UI" w:cs="Segoe UI"/>
                <w:bCs/>
                <w:i/>
                <w:color w:val="000000"/>
                <w:lang w:val="en-ZA"/>
              </w:rPr>
            </w:pPr>
            <w:r w:rsidRPr="00D41090">
              <w:rPr>
                <w:rFonts w:ascii="Segoe UI" w:hAnsi="Segoe UI" w:cs="Segoe UI"/>
                <w:bCs/>
                <w:i/>
                <w:color w:val="000000"/>
                <w:lang w:val="en-ZA"/>
              </w:rPr>
              <w:t>The description should include details of:</w:t>
            </w:r>
          </w:p>
          <w:p w14:paraId="5D45D77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Importance and relevance of the proposed activities to EDCTP2 and to the call topic</w:t>
            </w:r>
          </w:p>
          <w:p w14:paraId="5B678822"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concept underpinning the project, including the ideas, models or assumptions</w:t>
            </w:r>
          </w:p>
          <w:p w14:paraId="2DDE580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14:paraId="45E37F39"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approach and methods to be used, with details of the strategic action to be supported, coordination and support activities, capacity development and networking activities</w:t>
            </w:r>
          </w:p>
          <w:p w14:paraId="10456C17" w14:textId="604708B1" w:rsidR="00402A91"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Expected key deliverables</w:t>
            </w:r>
          </w:p>
          <w:p w14:paraId="528E1297" w14:textId="77777777" w:rsidR="00D41090" w:rsidRPr="00BF42B7" w:rsidRDefault="00D41090" w:rsidP="00402A91">
            <w:pPr>
              <w:rPr>
                <w:rFonts w:ascii="Segoe UI" w:hAnsi="Segoe UI" w:cs="Segoe UI"/>
                <w:bCs/>
                <w:i/>
                <w:color w:val="000000"/>
              </w:rPr>
            </w:pPr>
          </w:p>
          <w:p w14:paraId="52507037" w14:textId="77777777" w:rsidR="00402A91" w:rsidRDefault="00402A91" w:rsidP="00402A91">
            <w:pPr>
              <w:rPr>
                <w:rFonts w:ascii="Segoe UI" w:hAnsi="Segoe UI" w:cs="Segoe UI"/>
                <w:bCs/>
                <w:i/>
                <w:color w:val="000000"/>
              </w:rPr>
            </w:pPr>
            <w:r w:rsidRPr="00BF42B7">
              <w:rPr>
                <w:rFonts w:ascii="Segoe UI" w:hAnsi="Segoe UI" w:cs="Segoe UI"/>
                <w:bCs/>
                <w:i/>
                <w:color w:val="000000"/>
              </w:rPr>
              <w:t>References should be cited in text (using Vancouver style); a list of refer</w:t>
            </w:r>
            <w:r>
              <w:rPr>
                <w:rFonts w:ascii="Segoe UI" w:hAnsi="Segoe UI" w:cs="Segoe UI"/>
                <w:bCs/>
                <w:i/>
                <w:color w:val="000000"/>
              </w:rPr>
              <w:t xml:space="preserve">ences should be provided in the </w:t>
            </w:r>
            <w:r w:rsidRPr="00BF42B7">
              <w:rPr>
                <w:rFonts w:ascii="Segoe UI" w:hAnsi="Segoe UI" w:cs="Segoe UI"/>
                <w:bCs/>
                <w:i/>
                <w:color w:val="000000"/>
              </w:rPr>
              <w:t>Reference section of the application form.</w:t>
            </w:r>
          </w:p>
          <w:p w14:paraId="72EDE138" w14:textId="77777777" w:rsidR="00601F72" w:rsidRPr="00402A91" w:rsidRDefault="00601F72" w:rsidP="00402A91">
            <w:pPr>
              <w:rPr>
                <w:color w:val="000000"/>
                <w:sz w:val="24"/>
                <w:lang w:val="en-ZA"/>
              </w:rPr>
            </w:pPr>
          </w:p>
        </w:tc>
      </w:tr>
      <w:tr w:rsidR="00F83C4E" w:rsidRPr="00567A6F" w14:paraId="02051DA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8B3C4" w14:textId="77777777" w:rsidR="00402A91" w:rsidRPr="00517B36" w:rsidRDefault="00402A91" w:rsidP="00402A91">
            <w:pPr>
              <w:rPr>
                <w:rFonts w:ascii="Segoe UI" w:hAnsi="Segoe UI" w:cs="Segoe UI"/>
                <w:bCs/>
                <w:lang w:val="en-US"/>
              </w:rPr>
            </w:pPr>
            <w:r w:rsidRPr="00517B36">
              <w:rPr>
                <w:rFonts w:ascii="Segoe UI" w:hAnsi="Segoe UI" w:cs="Segoe UI"/>
                <w:bCs/>
                <w:highlight w:val="lightGray"/>
                <w:lang w:val="en-US"/>
              </w:rPr>
              <w:t>[Add text here]</w:t>
            </w:r>
            <w:r w:rsidR="00A41346">
              <w:rPr>
                <w:rFonts w:ascii="Segoe UI" w:hAnsi="Segoe UI" w:cs="Segoe UI"/>
                <w:bCs/>
                <w:lang w:val="en-US"/>
              </w:rPr>
              <w:t xml:space="preserve"> (maximum 5</w:t>
            </w:r>
            <w:r w:rsidRPr="00517B36">
              <w:rPr>
                <w:rFonts w:ascii="Segoe UI" w:hAnsi="Segoe UI" w:cs="Segoe UI"/>
                <w:bCs/>
                <w:lang w:val="en-US"/>
              </w:rPr>
              <w:t>000 words)</w:t>
            </w:r>
          </w:p>
          <w:p w14:paraId="4115474F" w14:textId="77777777" w:rsidR="00F83C4E" w:rsidRDefault="00F83C4E">
            <w:pPr>
              <w:rPr>
                <w:color w:val="000000"/>
                <w:sz w:val="24"/>
                <w:lang w:val="en-ZA"/>
              </w:rPr>
            </w:pPr>
          </w:p>
          <w:p w14:paraId="685D8B1F" w14:textId="77777777" w:rsidR="00402A91" w:rsidRDefault="00402A91">
            <w:pPr>
              <w:rPr>
                <w:color w:val="000000"/>
                <w:sz w:val="24"/>
                <w:lang w:val="en-ZA"/>
              </w:rPr>
            </w:pPr>
          </w:p>
          <w:p w14:paraId="67AF13E7" w14:textId="77777777" w:rsidR="00402A91" w:rsidRDefault="00402A91">
            <w:pPr>
              <w:rPr>
                <w:color w:val="000000"/>
                <w:sz w:val="24"/>
                <w:lang w:val="en-ZA"/>
              </w:rPr>
            </w:pPr>
          </w:p>
          <w:p w14:paraId="429B777C" w14:textId="77777777" w:rsidR="00402A91" w:rsidRDefault="00402A91">
            <w:pPr>
              <w:rPr>
                <w:color w:val="000000"/>
                <w:sz w:val="24"/>
                <w:lang w:val="en-ZA"/>
              </w:rPr>
            </w:pPr>
          </w:p>
          <w:p w14:paraId="61439F78" w14:textId="77777777" w:rsidR="00402A91" w:rsidRDefault="00402A91">
            <w:pPr>
              <w:rPr>
                <w:color w:val="000000"/>
                <w:sz w:val="24"/>
                <w:lang w:val="en-ZA"/>
              </w:rPr>
            </w:pPr>
          </w:p>
          <w:p w14:paraId="7A49AD1C" w14:textId="77777777" w:rsidR="00402A91" w:rsidRDefault="00402A91">
            <w:pPr>
              <w:rPr>
                <w:color w:val="000000"/>
                <w:sz w:val="24"/>
                <w:lang w:val="en-ZA"/>
              </w:rPr>
            </w:pPr>
          </w:p>
          <w:p w14:paraId="7783084D" w14:textId="77777777" w:rsidR="00402A91" w:rsidRDefault="00402A91">
            <w:pPr>
              <w:rPr>
                <w:color w:val="000000"/>
                <w:sz w:val="24"/>
                <w:lang w:val="en-ZA"/>
              </w:rPr>
            </w:pPr>
          </w:p>
          <w:p w14:paraId="78E258FF" w14:textId="77777777" w:rsidR="00402A91" w:rsidRDefault="00402A91">
            <w:pPr>
              <w:rPr>
                <w:color w:val="000000"/>
                <w:sz w:val="24"/>
                <w:lang w:val="en-ZA"/>
              </w:rPr>
            </w:pPr>
          </w:p>
          <w:p w14:paraId="1E7D258D" w14:textId="77777777" w:rsidR="00402A91" w:rsidRDefault="00402A91">
            <w:pPr>
              <w:rPr>
                <w:color w:val="000000"/>
                <w:sz w:val="24"/>
                <w:lang w:val="en-ZA"/>
              </w:rPr>
            </w:pPr>
          </w:p>
          <w:p w14:paraId="42164FE4" w14:textId="77777777" w:rsidR="00402A91" w:rsidRDefault="00402A91">
            <w:pPr>
              <w:rPr>
                <w:color w:val="000000"/>
                <w:sz w:val="24"/>
                <w:lang w:val="en-ZA"/>
              </w:rPr>
            </w:pPr>
          </w:p>
          <w:p w14:paraId="6D03A41C" w14:textId="77777777" w:rsidR="00402A91" w:rsidRDefault="00402A91">
            <w:pPr>
              <w:rPr>
                <w:color w:val="000000"/>
                <w:sz w:val="24"/>
                <w:lang w:val="en-ZA"/>
              </w:rPr>
            </w:pPr>
          </w:p>
          <w:p w14:paraId="3FBBAE8C" w14:textId="77777777" w:rsidR="00402A91" w:rsidRDefault="00402A91">
            <w:pPr>
              <w:rPr>
                <w:color w:val="000000"/>
                <w:sz w:val="24"/>
                <w:lang w:val="en-ZA"/>
              </w:rPr>
            </w:pPr>
          </w:p>
          <w:p w14:paraId="1E240BC0" w14:textId="77777777" w:rsidR="00402A91" w:rsidRDefault="00402A91">
            <w:pPr>
              <w:rPr>
                <w:color w:val="000000"/>
                <w:sz w:val="24"/>
                <w:lang w:val="en-ZA"/>
              </w:rPr>
            </w:pPr>
          </w:p>
          <w:p w14:paraId="67E384E3" w14:textId="77777777" w:rsidR="00402A91" w:rsidRDefault="00402A91">
            <w:pPr>
              <w:rPr>
                <w:color w:val="000000"/>
                <w:sz w:val="24"/>
                <w:lang w:val="en-ZA"/>
              </w:rPr>
            </w:pPr>
          </w:p>
          <w:p w14:paraId="1E6DE4E3" w14:textId="77777777" w:rsidR="00402A91" w:rsidRDefault="00402A91">
            <w:pPr>
              <w:rPr>
                <w:color w:val="000000"/>
                <w:sz w:val="24"/>
                <w:lang w:val="en-ZA"/>
              </w:rPr>
            </w:pPr>
          </w:p>
          <w:p w14:paraId="78F2ABEF" w14:textId="77777777" w:rsidR="00402A91" w:rsidRDefault="00402A91">
            <w:pPr>
              <w:rPr>
                <w:color w:val="000000"/>
                <w:sz w:val="24"/>
                <w:lang w:val="en-ZA"/>
              </w:rPr>
            </w:pPr>
          </w:p>
          <w:p w14:paraId="10BAD701" w14:textId="77777777" w:rsidR="00402A91" w:rsidRDefault="00402A91">
            <w:pPr>
              <w:rPr>
                <w:color w:val="000000"/>
                <w:sz w:val="24"/>
                <w:lang w:val="en-ZA"/>
              </w:rPr>
            </w:pPr>
          </w:p>
          <w:p w14:paraId="6AD6F97B" w14:textId="77777777" w:rsidR="00402A91" w:rsidRDefault="00402A91">
            <w:pPr>
              <w:rPr>
                <w:color w:val="000000"/>
                <w:sz w:val="24"/>
                <w:lang w:val="en-ZA"/>
              </w:rPr>
            </w:pPr>
          </w:p>
          <w:p w14:paraId="542DE5C2" w14:textId="77777777" w:rsidR="00402A91" w:rsidRDefault="00402A91">
            <w:pPr>
              <w:rPr>
                <w:color w:val="000000"/>
                <w:sz w:val="24"/>
                <w:lang w:val="en-ZA"/>
              </w:rPr>
            </w:pPr>
          </w:p>
          <w:p w14:paraId="7FD429E6" w14:textId="77777777" w:rsidR="00402A91" w:rsidRDefault="00402A91">
            <w:pPr>
              <w:rPr>
                <w:color w:val="000000"/>
                <w:sz w:val="24"/>
                <w:lang w:val="en-ZA"/>
              </w:rPr>
            </w:pPr>
          </w:p>
          <w:p w14:paraId="09586860" w14:textId="77777777" w:rsidR="00402A91" w:rsidRDefault="00402A91">
            <w:pPr>
              <w:rPr>
                <w:color w:val="000000"/>
                <w:sz w:val="24"/>
                <w:lang w:val="en-ZA"/>
              </w:rPr>
            </w:pPr>
          </w:p>
          <w:p w14:paraId="1FA8DC41" w14:textId="77777777" w:rsidR="00402A91" w:rsidRDefault="00402A91">
            <w:pPr>
              <w:rPr>
                <w:color w:val="000000"/>
                <w:sz w:val="24"/>
                <w:lang w:val="en-ZA"/>
              </w:rPr>
            </w:pPr>
          </w:p>
          <w:p w14:paraId="2C1677FD" w14:textId="77777777" w:rsidR="00402A91" w:rsidRDefault="00402A91">
            <w:pPr>
              <w:rPr>
                <w:color w:val="000000"/>
                <w:sz w:val="24"/>
                <w:lang w:val="en-ZA"/>
              </w:rPr>
            </w:pPr>
          </w:p>
          <w:p w14:paraId="7505FE99" w14:textId="77777777" w:rsidR="00402A91" w:rsidRPr="00402A91" w:rsidRDefault="00402A91">
            <w:pPr>
              <w:rPr>
                <w:color w:val="000000"/>
                <w:sz w:val="24"/>
                <w:lang w:val="en-ZA"/>
              </w:rPr>
            </w:pPr>
          </w:p>
        </w:tc>
      </w:tr>
    </w:tbl>
    <w:p w14:paraId="19507DD8" w14:textId="77777777" w:rsidR="00F83C4E" w:rsidRDefault="00F83C4E"/>
    <w:p w14:paraId="3FF894F3" w14:textId="77777777" w:rsidR="00F83C4E" w:rsidRDefault="00F83C4E">
      <w:pPr>
        <w:sectPr w:rsidR="00F83C4E">
          <w:type w:val="continuous"/>
          <w:pgSz w:w="11906" w:h="16838"/>
          <w:pgMar w:top="851" w:right="879" w:bottom="567" w:left="879" w:header="708" w:footer="708" w:gutter="0"/>
          <w:cols w:space="708"/>
          <w:docGrid w:linePitch="360"/>
        </w:sectPr>
      </w:pPr>
    </w:p>
    <w:p w14:paraId="3E76F1B7"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7423BF3C" w14:textId="19F363A2" w:rsidR="009262D3" w:rsidRPr="009262D3" w:rsidRDefault="00D41090" w:rsidP="009262D3">
      <w:pPr>
        <w:rPr>
          <w:rFonts w:ascii="Segoe UI" w:hAnsi="Segoe UI" w:cs="Segoe UI"/>
          <w:b/>
        </w:rPr>
      </w:pPr>
      <w:r w:rsidRPr="00D41090">
        <w:rPr>
          <w:rFonts w:ascii="Segoe UI" w:hAnsi="Segoe UI" w:cs="Segoe UI"/>
          <w:b/>
        </w:rPr>
        <w:t xml:space="preserve">Upload of graphic file in support of application </w:t>
      </w:r>
      <w:r w:rsidR="009262D3" w:rsidRPr="009262D3">
        <w:rPr>
          <w:rFonts w:ascii="Segoe UI" w:hAnsi="Segoe UI" w:cs="Segoe UI"/>
          <w:b/>
        </w:rPr>
        <w:t>(optional)</w:t>
      </w:r>
    </w:p>
    <w:p w14:paraId="1A6C651F" w14:textId="3F437D5A" w:rsidR="009262D3" w:rsidRPr="009262D3" w:rsidRDefault="009262D3" w:rsidP="009262D3">
      <w:pPr>
        <w:rPr>
          <w:rFonts w:ascii="Segoe UI" w:hAnsi="Segoe UI" w:cs="Segoe UI"/>
          <w:i/>
        </w:rPr>
      </w:pPr>
      <w:r w:rsidRPr="009262D3">
        <w:rPr>
          <w:rFonts w:ascii="Segoe UI" w:hAnsi="Segoe UI" w:cs="Segoe UI"/>
          <w:i/>
        </w:rPr>
        <w:t xml:space="preserve">Please upload a file (such as tables or unpublished data) in support of the application (optional).  Supported file formats include:  doc, </w:t>
      </w:r>
      <w:proofErr w:type="spellStart"/>
      <w:r w:rsidRPr="009262D3">
        <w:rPr>
          <w:rFonts w:ascii="Segoe UI" w:hAnsi="Segoe UI" w:cs="Segoe UI"/>
          <w:i/>
        </w:rPr>
        <w:t>docx</w:t>
      </w:r>
      <w:proofErr w:type="spellEnd"/>
      <w:r w:rsidRPr="009262D3">
        <w:rPr>
          <w:rFonts w:ascii="Segoe UI" w:hAnsi="Segoe UI" w:cs="Segoe UI"/>
          <w:i/>
        </w:rPr>
        <w:t xml:space="preserve">, pdf, jpg, jpeg, </w:t>
      </w:r>
      <w:proofErr w:type="spellStart"/>
      <w:r w:rsidRPr="009262D3">
        <w:rPr>
          <w:rFonts w:ascii="Segoe UI" w:hAnsi="Segoe UI" w:cs="Segoe UI"/>
          <w:i/>
        </w:rPr>
        <w:t>png</w:t>
      </w:r>
      <w:proofErr w:type="spellEnd"/>
      <w:r w:rsidRPr="009262D3">
        <w:rPr>
          <w:rFonts w:ascii="Segoe UI" w:hAnsi="Segoe UI" w:cs="Segoe UI"/>
          <w:i/>
        </w:rPr>
        <w:t xml:space="preserve"> or riff.  Please note that you can upload only one file and that any pages of the uploaded file above the limit of </w:t>
      </w:r>
      <w:r w:rsidR="00D41090">
        <w:rPr>
          <w:rFonts w:ascii="Segoe UI" w:hAnsi="Segoe UI" w:cs="Segoe UI"/>
          <w:b/>
          <w:i/>
        </w:rPr>
        <w:t>three</w:t>
      </w:r>
      <w:r w:rsidRPr="009262D3">
        <w:rPr>
          <w:rFonts w:ascii="Segoe UI" w:hAnsi="Segoe UI" w:cs="Segoe UI"/>
          <w:b/>
          <w:i/>
        </w:rPr>
        <w:t xml:space="preserve"> page</w:t>
      </w:r>
      <w:r w:rsidR="00D41090">
        <w:rPr>
          <w:rFonts w:ascii="Segoe UI" w:hAnsi="Segoe UI" w:cs="Segoe UI"/>
          <w:b/>
          <w:i/>
        </w:rPr>
        <w:t>s</w:t>
      </w:r>
      <w:r w:rsidRPr="009262D3">
        <w:rPr>
          <w:rFonts w:ascii="Segoe UI" w:hAnsi="Segoe UI" w:cs="Segoe UI"/>
          <w:i/>
        </w:rPr>
        <w:t xml:space="preserve"> will be </w:t>
      </w:r>
      <w:r w:rsidRPr="009262D3">
        <w:rPr>
          <w:rFonts w:ascii="Segoe UI" w:hAnsi="Segoe UI" w:cs="Segoe UI"/>
          <w:b/>
          <w:i/>
        </w:rPr>
        <w:t>excluded</w:t>
      </w:r>
      <w:r w:rsidRPr="009262D3">
        <w:rPr>
          <w:rFonts w:ascii="Segoe UI" w:hAnsi="Segoe UI" w:cs="Segoe UI"/>
          <w:i/>
        </w:rPr>
        <w:t xml:space="preserve"> from evaluation.</w:t>
      </w:r>
    </w:p>
    <w:p w14:paraId="4B7027B5" w14:textId="77777777" w:rsidR="00F83C4E" w:rsidRDefault="00F83C4E">
      <w:pPr>
        <w:sectPr w:rsidR="00F83C4E">
          <w:type w:val="continuous"/>
          <w:pgSz w:w="11906" w:h="16838"/>
          <w:pgMar w:top="851" w:right="879" w:bottom="567" w:left="879" w:header="708" w:footer="708" w:gutter="0"/>
          <w:cols w:space="708"/>
          <w:docGrid w:linePitch="360"/>
        </w:sectPr>
      </w:pPr>
    </w:p>
    <w:p w14:paraId="28B0359A"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0B052F8A" w14:textId="77777777" w:rsidR="00F83C4E" w:rsidRDefault="00F83C4E">
      <w:pPr>
        <w:sectPr w:rsidR="00F83C4E">
          <w:type w:val="continuous"/>
          <w:pgSz w:w="11906" w:h="16838"/>
          <w:pgMar w:top="851" w:right="879" w:bottom="567" w:left="879" w:header="708" w:footer="708" w:gutter="0"/>
          <w:cols w:space="708"/>
          <w:docGrid w:linePitch="360"/>
        </w:sectPr>
      </w:pPr>
    </w:p>
    <w:p w14:paraId="60FD6565"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7427D098" w14:textId="77777777" w:rsidR="00F83C4E" w:rsidRDefault="00F83C4E">
      <w:pPr>
        <w:rPr>
          <w:sz w:val="2"/>
        </w:rPr>
        <w:sectPr w:rsidR="00F83C4E">
          <w:pgSz w:w="11906" w:h="16838"/>
          <w:pgMar w:top="851" w:right="879" w:bottom="567" w:left="879" w:header="708" w:footer="708" w:gutter="0"/>
          <w:cols w:space="708"/>
          <w:docGrid w:linePitch="360"/>
        </w:sectPr>
      </w:pPr>
    </w:p>
    <w:p w14:paraId="367A4F8E" w14:textId="77777777" w:rsidR="00F83C4E" w:rsidRDefault="00F83C4E" w:rsidP="00BE0975">
      <w:pPr>
        <w:pStyle w:val="Heading2"/>
      </w:pPr>
      <w:bookmarkStart w:id="4" w:name="0.2.5"/>
      <w:r>
        <w:t>Call Specific Questions</w:t>
      </w:r>
    </w:p>
    <w:p w14:paraId="0D4AC9A4" w14:textId="77777777" w:rsidR="00F83C4E" w:rsidRDefault="00F83C4E"/>
    <w:p w14:paraId="09263DE5" w14:textId="77777777" w:rsidR="00F83C4E" w:rsidRDefault="00F83C4E"/>
    <w:bookmarkEnd w:id="4"/>
    <w:p w14:paraId="1B213F34" w14:textId="77777777" w:rsidR="00F83C4E" w:rsidRDefault="00F83C4E">
      <w:pPr>
        <w:sectPr w:rsidR="00F83C4E">
          <w:type w:val="continuous"/>
          <w:pgSz w:w="11906" w:h="16838"/>
          <w:pgMar w:top="851" w:right="879" w:bottom="567" w:left="879" w:header="708" w:footer="708" w:gutter="0"/>
          <w:cols w:space="708"/>
          <w:docGrid w:linePitch="360"/>
        </w:sectPr>
      </w:pPr>
    </w:p>
    <w:p w14:paraId="65826C87"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0F510277" w14:textId="77777777" w:rsidR="00F83C4E" w:rsidRDefault="00F83C4E"/>
    <w:p w14:paraId="31D84135" w14:textId="77777777" w:rsidR="00F83C4E" w:rsidRDefault="00F83C4E">
      <w:pPr>
        <w:sectPr w:rsidR="00F83C4E">
          <w:type w:val="continuous"/>
          <w:pgSz w:w="11906" w:h="16838"/>
          <w:pgMar w:top="851" w:right="879" w:bottom="567" w:left="879" w:header="708" w:footer="708" w:gutter="0"/>
          <w:cols w:space="708"/>
          <w:docGrid w:linePitch="360"/>
        </w:sectPr>
      </w:pPr>
    </w:p>
    <w:p w14:paraId="504A6E03"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78BCAD14"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6B482C" w14:textId="64F86007" w:rsidR="00F83C4E" w:rsidRPr="00DC4435" w:rsidRDefault="0041632E">
            <w:pPr>
              <w:rPr>
                <w:rFonts w:ascii="Segoe UI" w:hAnsi="Segoe UI" w:cs="Segoe UI"/>
                <w:color w:val="000000"/>
                <w:sz w:val="24"/>
              </w:rPr>
            </w:pPr>
            <w:r w:rsidRPr="0041632E">
              <w:rPr>
                <w:rFonts w:ascii="Segoe UI" w:hAnsi="Segoe UI" w:cs="Segoe UI"/>
                <w:b/>
                <w:bCs/>
                <w:color w:val="000000"/>
              </w:rPr>
              <w:t>Information on the large-scale programme of action</w:t>
            </w:r>
          </w:p>
        </w:tc>
      </w:tr>
      <w:tr w:rsidR="00F83C4E" w:rsidRPr="00567A6F" w14:paraId="452B1698"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978DE0" w14:textId="77777777" w:rsidR="0041632E" w:rsidRPr="0041632E" w:rsidRDefault="0041632E" w:rsidP="0041632E">
            <w:pPr>
              <w:rPr>
                <w:rFonts w:ascii="Segoe UI" w:hAnsi="Segoe UI" w:cs="Segoe UI"/>
                <w:i/>
                <w:iCs/>
                <w:color w:val="000000"/>
                <w:lang w:val="en-ZA"/>
              </w:rPr>
            </w:pPr>
            <w:r w:rsidRPr="0041632E">
              <w:rPr>
                <w:rFonts w:ascii="Segoe UI" w:hAnsi="Segoe UI" w:cs="Segoe UI"/>
                <w:i/>
                <w:iCs/>
                <w:color w:val="000000"/>
                <w:lang w:val="en-ZA"/>
              </w:rPr>
              <w:t>Provide details of the following:</w:t>
            </w:r>
          </w:p>
          <w:p w14:paraId="5F2ABE23" w14:textId="77777777" w:rsidR="0041632E" w:rsidRPr="0041632E" w:rsidRDefault="0041632E" w:rsidP="00180CD4">
            <w:pPr>
              <w:pStyle w:val="ListParagraph"/>
              <w:numPr>
                <w:ilvl w:val="0"/>
                <w:numId w:val="16"/>
              </w:numPr>
              <w:rPr>
                <w:rFonts w:ascii="Segoe UI" w:hAnsi="Segoe UI" w:cs="Segoe UI"/>
                <w:i/>
                <w:iCs/>
                <w:color w:val="000000"/>
                <w:lang w:val="en-ZA"/>
              </w:rPr>
            </w:pPr>
            <w:r w:rsidRPr="0041632E">
              <w:rPr>
                <w:rFonts w:ascii="Segoe UI" w:hAnsi="Segoe UI" w:cs="Segoe UI"/>
                <w:i/>
                <w:iCs/>
                <w:color w:val="000000"/>
                <w:lang w:val="en-ZA"/>
              </w:rPr>
              <w:t>Indicate the name(s) or the category of large scale programme(s) (e.g. Development of PV capacities in sub-Saharan Africa or Translation of research into policy and practice or other) for which the strategic action of EDCTP2-funding is requested. </w:t>
            </w:r>
          </w:p>
          <w:p w14:paraId="05CD36E9" w14:textId="77777777" w:rsidR="0041632E" w:rsidRPr="0041632E" w:rsidRDefault="0041632E" w:rsidP="00180CD4">
            <w:pPr>
              <w:pStyle w:val="ListParagraph"/>
              <w:numPr>
                <w:ilvl w:val="0"/>
                <w:numId w:val="16"/>
              </w:numPr>
              <w:rPr>
                <w:rFonts w:ascii="Segoe UI" w:hAnsi="Segoe UI" w:cs="Segoe UI"/>
                <w:i/>
                <w:iCs/>
                <w:color w:val="000000"/>
                <w:lang w:val="en-ZA"/>
              </w:rPr>
            </w:pPr>
            <w:r w:rsidRPr="0041632E">
              <w:rPr>
                <w:rFonts w:ascii="Segoe UI" w:hAnsi="Segoe UI" w:cs="Segoe UI"/>
                <w:i/>
                <w:iCs/>
                <w:color w:val="000000"/>
                <w:lang w:val="en-ZA"/>
              </w:rPr>
              <w:t>Describe the relevance of the large-scale programme in meeting the objectives of the EDCTP2 programme, in particular increasing the impact of EDCTP-funded activities and their results</w:t>
            </w:r>
          </w:p>
          <w:p w14:paraId="2CC0353A" w14:textId="77777777" w:rsidR="0041632E" w:rsidRPr="0041632E" w:rsidRDefault="0041632E" w:rsidP="00180CD4">
            <w:pPr>
              <w:pStyle w:val="ListParagraph"/>
              <w:numPr>
                <w:ilvl w:val="0"/>
                <w:numId w:val="16"/>
              </w:numPr>
              <w:rPr>
                <w:rFonts w:ascii="Segoe UI" w:hAnsi="Segoe UI" w:cs="Segoe UI"/>
                <w:i/>
                <w:iCs/>
                <w:color w:val="000000"/>
                <w:lang w:val="en-ZA"/>
              </w:rPr>
            </w:pPr>
            <w:r w:rsidRPr="0041632E">
              <w:rPr>
                <w:rFonts w:ascii="Segoe UI" w:hAnsi="Segoe UI" w:cs="Segoe UI"/>
                <w:i/>
                <w:iCs/>
                <w:color w:val="000000"/>
                <w:lang w:val="en-ZA"/>
              </w:rPr>
              <w:t>Provide information on the composition and scale, as well as on the management structures and procedures of the large-scale programme of actions</w:t>
            </w:r>
          </w:p>
          <w:p w14:paraId="5670EC6E" w14:textId="77777777" w:rsidR="00F83C4E" w:rsidRPr="00567A6F" w:rsidRDefault="00F83C4E" w:rsidP="0041632E">
            <w:pPr>
              <w:ind w:left="502"/>
              <w:rPr>
                <w:color w:val="000000"/>
                <w:sz w:val="24"/>
              </w:rPr>
            </w:pPr>
          </w:p>
        </w:tc>
      </w:tr>
      <w:tr w:rsidR="008B14A5" w:rsidRPr="00567A6F" w14:paraId="7F925F29"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0EAEDF" w14:textId="77777777" w:rsidR="008B14A5" w:rsidRPr="00517B36" w:rsidRDefault="008B14A5" w:rsidP="008B14A5">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w:t>
            </w:r>
            <w:r>
              <w:rPr>
                <w:rFonts w:ascii="Segoe UI" w:hAnsi="Segoe UI" w:cs="Segoe UI"/>
                <w:bCs/>
                <w:lang w:val="en-US"/>
              </w:rPr>
              <w:t>1</w:t>
            </w:r>
            <w:r w:rsidRPr="00517B36">
              <w:rPr>
                <w:rFonts w:ascii="Segoe UI" w:hAnsi="Segoe UI" w:cs="Segoe UI"/>
                <w:bCs/>
                <w:lang w:val="en-US"/>
              </w:rPr>
              <w:t>000 words)</w:t>
            </w:r>
          </w:p>
          <w:p w14:paraId="4B5758D5" w14:textId="77777777" w:rsidR="008B14A5" w:rsidRDefault="008B14A5" w:rsidP="008B14A5">
            <w:pPr>
              <w:rPr>
                <w:i/>
                <w:iCs/>
                <w:color w:val="000000"/>
                <w:lang w:val="en-ZA"/>
              </w:rPr>
            </w:pPr>
          </w:p>
          <w:p w14:paraId="70F7C994" w14:textId="77777777" w:rsidR="005337E7" w:rsidRDefault="005337E7" w:rsidP="008B14A5">
            <w:pPr>
              <w:rPr>
                <w:i/>
                <w:iCs/>
                <w:color w:val="000000"/>
                <w:lang w:val="en-ZA"/>
              </w:rPr>
            </w:pPr>
          </w:p>
          <w:p w14:paraId="6CFD29AD" w14:textId="77777777" w:rsidR="005337E7" w:rsidRDefault="005337E7" w:rsidP="008B14A5">
            <w:pPr>
              <w:rPr>
                <w:i/>
                <w:iCs/>
                <w:color w:val="000000"/>
                <w:lang w:val="en-ZA"/>
              </w:rPr>
            </w:pPr>
          </w:p>
          <w:p w14:paraId="4734B5E0" w14:textId="77777777" w:rsidR="005337E7" w:rsidRDefault="005337E7" w:rsidP="008B14A5">
            <w:pPr>
              <w:rPr>
                <w:i/>
                <w:iCs/>
                <w:color w:val="000000"/>
                <w:lang w:val="en-ZA"/>
              </w:rPr>
            </w:pPr>
          </w:p>
          <w:p w14:paraId="4C323F18" w14:textId="77777777" w:rsidR="005337E7" w:rsidRDefault="005337E7" w:rsidP="008B14A5">
            <w:pPr>
              <w:rPr>
                <w:i/>
                <w:iCs/>
                <w:color w:val="000000"/>
                <w:lang w:val="en-ZA"/>
              </w:rPr>
            </w:pPr>
          </w:p>
          <w:p w14:paraId="3EAB6B10" w14:textId="77777777" w:rsidR="005337E7" w:rsidRDefault="005337E7" w:rsidP="008B14A5">
            <w:pPr>
              <w:rPr>
                <w:i/>
                <w:iCs/>
                <w:color w:val="000000"/>
                <w:lang w:val="en-ZA"/>
              </w:rPr>
            </w:pPr>
          </w:p>
          <w:p w14:paraId="51371B81" w14:textId="77777777" w:rsidR="005337E7" w:rsidRDefault="005337E7" w:rsidP="008B14A5">
            <w:pPr>
              <w:rPr>
                <w:i/>
                <w:iCs/>
                <w:color w:val="000000"/>
                <w:lang w:val="en-ZA"/>
              </w:rPr>
            </w:pPr>
          </w:p>
          <w:p w14:paraId="4A2703C5" w14:textId="77777777" w:rsidR="005337E7" w:rsidRDefault="005337E7" w:rsidP="008B14A5">
            <w:pPr>
              <w:rPr>
                <w:i/>
                <w:iCs/>
                <w:color w:val="000000"/>
                <w:lang w:val="en-ZA"/>
              </w:rPr>
            </w:pPr>
          </w:p>
          <w:p w14:paraId="55C88996" w14:textId="77777777" w:rsidR="005337E7" w:rsidRDefault="005337E7" w:rsidP="008B14A5">
            <w:pPr>
              <w:rPr>
                <w:i/>
                <w:iCs/>
                <w:color w:val="000000"/>
                <w:lang w:val="en-ZA"/>
              </w:rPr>
            </w:pPr>
          </w:p>
          <w:p w14:paraId="09532459" w14:textId="77777777" w:rsidR="005337E7" w:rsidRDefault="005337E7" w:rsidP="008B14A5">
            <w:pPr>
              <w:rPr>
                <w:i/>
                <w:iCs/>
                <w:color w:val="000000"/>
                <w:lang w:val="en-ZA"/>
              </w:rPr>
            </w:pPr>
          </w:p>
          <w:p w14:paraId="55A6308A" w14:textId="77777777" w:rsidR="005337E7" w:rsidRDefault="005337E7" w:rsidP="008B14A5">
            <w:pPr>
              <w:rPr>
                <w:i/>
                <w:iCs/>
                <w:color w:val="000000"/>
                <w:lang w:val="en-ZA"/>
              </w:rPr>
            </w:pPr>
          </w:p>
          <w:p w14:paraId="63A0FF8A" w14:textId="77777777" w:rsidR="005337E7" w:rsidRDefault="005337E7" w:rsidP="008B14A5">
            <w:pPr>
              <w:rPr>
                <w:i/>
                <w:iCs/>
                <w:color w:val="000000"/>
                <w:lang w:val="en-ZA"/>
              </w:rPr>
            </w:pPr>
          </w:p>
          <w:p w14:paraId="32783011" w14:textId="77777777" w:rsidR="005337E7" w:rsidRDefault="005337E7" w:rsidP="008B14A5">
            <w:pPr>
              <w:rPr>
                <w:i/>
                <w:iCs/>
                <w:color w:val="000000"/>
                <w:lang w:val="en-ZA"/>
              </w:rPr>
            </w:pPr>
          </w:p>
          <w:p w14:paraId="47D8DB56" w14:textId="77777777" w:rsidR="005337E7" w:rsidRDefault="005337E7" w:rsidP="008B14A5">
            <w:pPr>
              <w:rPr>
                <w:i/>
                <w:iCs/>
                <w:color w:val="000000"/>
                <w:lang w:val="en-ZA"/>
              </w:rPr>
            </w:pPr>
          </w:p>
          <w:p w14:paraId="65633FF1" w14:textId="77777777" w:rsidR="005337E7" w:rsidRDefault="005337E7" w:rsidP="008B14A5">
            <w:pPr>
              <w:rPr>
                <w:i/>
                <w:iCs/>
                <w:color w:val="000000"/>
                <w:lang w:val="en-ZA"/>
              </w:rPr>
            </w:pPr>
          </w:p>
          <w:p w14:paraId="2B98E841" w14:textId="77777777" w:rsidR="005337E7" w:rsidRDefault="005337E7" w:rsidP="008B14A5">
            <w:pPr>
              <w:rPr>
                <w:i/>
                <w:iCs/>
                <w:color w:val="000000"/>
                <w:lang w:val="en-ZA"/>
              </w:rPr>
            </w:pPr>
          </w:p>
          <w:p w14:paraId="2412C814" w14:textId="77777777" w:rsidR="005337E7" w:rsidRPr="008B14A5" w:rsidRDefault="005337E7" w:rsidP="008B14A5">
            <w:pPr>
              <w:rPr>
                <w:i/>
                <w:iCs/>
                <w:color w:val="000000"/>
                <w:lang w:val="en-ZA"/>
              </w:rPr>
            </w:pPr>
          </w:p>
        </w:tc>
      </w:tr>
    </w:tbl>
    <w:p w14:paraId="2D599511" w14:textId="77777777" w:rsidR="00F83C4E" w:rsidRDefault="00F83C4E"/>
    <w:p w14:paraId="60B879AD" w14:textId="77777777" w:rsidR="00F83C4E" w:rsidRDefault="00F83C4E">
      <w:pPr>
        <w:sectPr w:rsidR="00F83C4E">
          <w:type w:val="continuous"/>
          <w:pgSz w:w="11906" w:h="16838"/>
          <w:pgMar w:top="851" w:right="879" w:bottom="567" w:left="879" w:header="708" w:footer="708" w:gutter="0"/>
          <w:cols w:space="708"/>
          <w:docGrid w:linePitch="360"/>
        </w:sectPr>
      </w:pPr>
    </w:p>
    <w:p w14:paraId="2020CD26"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107F3A97"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6AE27A" w14:textId="153BA331" w:rsidR="00F83C4E" w:rsidRPr="0041632E" w:rsidRDefault="0041632E">
            <w:pPr>
              <w:rPr>
                <w:rFonts w:ascii="Segoe UI" w:hAnsi="Segoe UI" w:cs="Segoe UI"/>
                <w:color w:val="000000"/>
                <w:szCs w:val="20"/>
              </w:rPr>
            </w:pPr>
            <w:r w:rsidRPr="0041632E">
              <w:rPr>
                <w:rFonts w:ascii="Segoe UI" w:hAnsi="Segoe UI" w:cs="Segoe UI"/>
                <w:b/>
                <w:bCs/>
                <w:color w:val="000000"/>
                <w:szCs w:val="20"/>
              </w:rPr>
              <w:t>Proposed strategic action</w:t>
            </w:r>
          </w:p>
        </w:tc>
      </w:tr>
      <w:tr w:rsidR="00F83C4E" w:rsidRPr="00567A6F" w14:paraId="7DBA7501"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567875" w14:textId="77777777" w:rsidR="0041632E" w:rsidRPr="0041632E" w:rsidRDefault="0041632E" w:rsidP="0041632E">
            <w:pPr>
              <w:rPr>
                <w:rFonts w:ascii="Segoe UI" w:hAnsi="Segoe UI" w:cs="Segoe UI"/>
                <w:i/>
                <w:iCs/>
                <w:color w:val="000000"/>
                <w:lang w:val="en-ZA"/>
              </w:rPr>
            </w:pPr>
            <w:r w:rsidRPr="0041632E">
              <w:rPr>
                <w:rFonts w:ascii="Segoe UI" w:hAnsi="Segoe UI" w:cs="Segoe UI"/>
                <w:i/>
                <w:iCs/>
                <w:color w:val="000000"/>
                <w:lang w:val="en-ZA"/>
              </w:rPr>
              <w:t>Provide details on:</w:t>
            </w:r>
          </w:p>
          <w:p w14:paraId="0F57D123" w14:textId="77777777" w:rsidR="0041632E" w:rsidRPr="0041632E" w:rsidRDefault="0041632E" w:rsidP="00180CD4">
            <w:pPr>
              <w:numPr>
                <w:ilvl w:val="0"/>
                <w:numId w:val="17"/>
              </w:numPr>
              <w:rPr>
                <w:rFonts w:ascii="Segoe UI" w:hAnsi="Segoe UI" w:cs="Segoe UI"/>
                <w:i/>
                <w:iCs/>
                <w:color w:val="000000"/>
                <w:lang w:val="en-ZA"/>
              </w:rPr>
            </w:pPr>
            <w:r w:rsidRPr="0041632E">
              <w:rPr>
                <w:rFonts w:ascii="Segoe UI" w:hAnsi="Segoe UI" w:cs="Segoe UI"/>
                <w:i/>
                <w:iCs/>
                <w:color w:val="000000"/>
                <w:lang w:val="en-ZA"/>
              </w:rPr>
              <w:t>the strategic action for which EDCTP2 funding is requested</w:t>
            </w:r>
          </w:p>
          <w:p w14:paraId="36FEDAC5" w14:textId="77777777" w:rsidR="0041632E" w:rsidRPr="0041632E" w:rsidRDefault="0041632E" w:rsidP="00180CD4">
            <w:pPr>
              <w:numPr>
                <w:ilvl w:val="0"/>
                <w:numId w:val="17"/>
              </w:numPr>
              <w:rPr>
                <w:rFonts w:ascii="Segoe UI" w:hAnsi="Segoe UI" w:cs="Segoe UI"/>
                <w:i/>
                <w:iCs/>
                <w:color w:val="000000"/>
                <w:lang w:val="en-ZA"/>
              </w:rPr>
            </w:pPr>
            <w:r w:rsidRPr="0041632E">
              <w:rPr>
                <w:rFonts w:ascii="Segoe UI" w:hAnsi="Segoe UI" w:cs="Segoe UI"/>
                <w:i/>
                <w:iCs/>
                <w:color w:val="000000"/>
                <w:lang w:val="en-ZA"/>
              </w:rPr>
              <w:t>the ambition and design of the proposed large-scale programme of actions as well as the relevance of the proposed strategic action within the large-scale programme of actions </w:t>
            </w:r>
          </w:p>
          <w:p w14:paraId="6A1B941A" w14:textId="77777777" w:rsidR="0041632E" w:rsidRPr="0041632E" w:rsidRDefault="0041632E" w:rsidP="00180CD4">
            <w:pPr>
              <w:numPr>
                <w:ilvl w:val="0"/>
                <w:numId w:val="17"/>
              </w:numPr>
              <w:rPr>
                <w:rFonts w:ascii="Segoe UI" w:hAnsi="Segoe UI" w:cs="Segoe UI"/>
                <w:i/>
                <w:iCs/>
                <w:color w:val="000000"/>
                <w:lang w:val="en-ZA"/>
              </w:rPr>
            </w:pPr>
            <w:proofErr w:type="gramStart"/>
            <w:r w:rsidRPr="0041632E">
              <w:rPr>
                <w:rFonts w:ascii="Segoe UI" w:hAnsi="Segoe UI" w:cs="Segoe UI"/>
                <w:i/>
                <w:iCs/>
                <w:color w:val="000000"/>
                <w:lang w:val="en-ZA"/>
              </w:rPr>
              <w:t>support</w:t>
            </w:r>
            <w:proofErr w:type="gramEnd"/>
            <w:r w:rsidRPr="0041632E">
              <w:rPr>
                <w:rFonts w:ascii="Segoe UI" w:hAnsi="Segoe UI" w:cs="Segoe UI"/>
                <w:i/>
                <w:iCs/>
                <w:color w:val="000000"/>
                <w:lang w:val="en-ZA"/>
              </w:rPr>
              <w:t xml:space="preserve"> of the large scale programme by the EU, national and/ or international development assistance initiatives and/or other funders. Details of co-funding should be provided in the co-funding section.</w:t>
            </w:r>
          </w:p>
          <w:p w14:paraId="6FCF45EC" w14:textId="3F0D8FCC" w:rsidR="005337E7" w:rsidRPr="005337E7" w:rsidRDefault="0041632E" w:rsidP="0041632E">
            <w:pPr>
              <w:rPr>
                <w:color w:val="000000"/>
                <w:lang w:val="en-ZA"/>
              </w:rPr>
            </w:pPr>
            <w:r w:rsidRPr="0041632E">
              <w:rPr>
                <w:rFonts w:ascii="Segoe UI" w:hAnsi="Segoe UI" w:cs="Segoe UI"/>
                <w:i/>
                <w:iCs/>
                <w:color w:val="000000"/>
                <w:lang w:val="en-ZA"/>
              </w:rPr>
              <w:t xml:space="preserve"> </w:t>
            </w:r>
          </w:p>
        </w:tc>
      </w:tr>
      <w:tr w:rsidR="005337E7" w:rsidRPr="00567A6F" w14:paraId="1B7C9292"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279462" w14:textId="77777777" w:rsidR="005337E7" w:rsidRPr="00517B36" w:rsidRDefault="005337E7" w:rsidP="005337E7">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w:t>
            </w:r>
            <w:r>
              <w:rPr>
                <w:rFonts w:ascii="Segoe UI" w:hAnsi="Segoe UI" w:cs="Segoe UI"/>
                <w:bCs/>
                <w:lang w:val="en-US"/>
              </w:rPr>
              <w:t>1</w:t>
            </w:r>
            <w:r w:rsidRPr="00517B36">
              <w:rPr>
                <w:rFonts w:ascii="Segoe UI" w:hAnsi="Segoe UI" w:cs="Segoe UI"/>
                <w:bCs/>
                <w:lang w:val="en-US"/>
              </w:rPr>
              <w:t>000 words)</w:t>
            </w:r>
          </w:p>
          <w:p w14:paraId="0A745889" w14:textId="77777777" w:rsidR="005337E7" w:rsidRDefault="005337E7" w:rsidP="005337E7">
            <w:pPr>
              <w:rPr>
                <w:rFonts w:ascii="Segoe UI" w:hAnsi="Segoe UI" w:cs="Segoe UI"/>
                <w:i/>
                <w:iCs/>
                <w:color w:val="000000"/>
                <w:lang w:val="en-ZA"/>
              </w:rPr>
            </w:pPr>
          </w:p>
          <w:p w14:paraId="2C7526A9" w14:textId="77777777" w:rsidR="005337E7" w:rsidRDefault="005337E7" w:rsidP="005337E7">
            <w:pPr>
              <w:rPr>
                <w:rFonts w:ascii="Segoe UI" w:hAnsi="Segoe UI" w:cs="Segoe UI"/>
                <w:i/>
                <w:iCs/>
                <w:color w:val="000000"/>
                <w:lang w:val="en-ZA"/>
              </w:rPr>
            </w:pPr>
          </w:p>
          <w:p w14:paraId="2558DF4A" w14:textId="77777777" w:rsidR="005337E7" w:rsidRDefault="005337E7" w:rsidP="005337E7">
            <w:pPr>
              <w:rPr>
                <w:rFonts w:ascii="Segoe UI" w:hAnsi="Segoe UI" w:cs="Segoe UI"/>
                <w:i/>
                <w:iCs/>
                <w:color w:val="000000"/>
                <w:lang w:val="en-ZA"/>
              </w:rPr>
            </w:pPr>
          </w:p>
          <w:p w14:paraId="5D7ACEB5" w14:textId="77777777" w:rsidR="005337E7" w:rsidRDefault="005337E7" w:rsidP="005337E7">
            <w:pPr>
              <w:rPr>
                <w:rFonts w:ascii="Segoe UI" w:hAnsi="Segoe UI" w:cs="Segoe UI"/>
                <w:i/>
                <w:iCs/>
                <w:color w:val="000000"/>
                <w:lang w:val="en-ZA"/>
              </w:rPr>
            </w:pPr>
          </w:p>
          <w:p w14:paraId="29742824" w14:textId="77777777" w:rsidR="005337E7" w:rsidRDefault="005337E7" w:rsidP="005337E7">
            <w:pPr>
              <w:rPr>
                <w:rFonts w:ascii="Segoe UI" w:hAnsi="Segoe UI" w:cs="Segoe UI"/>
                <w:i/>
                <w:iCs/>
                <w:color w:val="000000"/>
                <w:lang w:val="en-ZA"/>
              </w:rPr>
            </w:pPr>
          </w:p>
          <w:p w14:paraId="6834C20B" w14:textId="77777777" w:rsidR="005337E7" w:rsidRDefault="005337E7" w:rsidP="005337E7">
            <w:pPr>
              <w:rPr>
                <w:rFonts w:ascii="Segoe UI" w:hAnsi="Segoe UI" w:cs="Segoe UI"/>
                <w:i/>
                <w:iCs/>
                <w:color w:val="000000"/>
                <w:lang w:val="en-ZA"/>
              </w:rPr>
            </w:pPr>
          </w:p>
          <w:p w14:paraId="4B051F73" w14:textId="77777777" w:rsidR="005337E7" w:rsidRDefault="005337E7" w:rsidP="005337E7">
            <w:pPr>
              <w:rPr>
                <w:rFonts w:ascii="Segoe UI" w:hAnsi="Segoe UI" w:cs="Segoe UI"/>
                <w:i/>
                <w:iCs/>
                <w:color w:val="000000"/>
                <w:lang w:val="en-ZA"/>
              </w:rPr>
            </w:pPr>
          </w:p>
          <w:p w14:paraId="1E94577F" w14:textId="77777777" w:rsidR="005337E7" w:rsidRDefault="005337E7" w:rsidP="005337E7">
            <w:pPr>
              <w:rPr>
                <w:rFonts w:ascii="Segoe UI" w:hAnsi="Segoe UI" w:cs="Segoe UI"/>
                <w:i/>
                <w:iCs/>
                <w:color w:val="000000"/>
                <w:lang w:val="en-ZA"/>
              </w:rPr>
            </w:pPr>
          </w:p>
          <w:p w14:paraId="3BED5903" w14:textId="77777777" w:rsidR="005337E7" w:rsidRPr="005337E7" w:rsidRDefault="005337E7" w:rsidP="005337E7">
            <w:pPr>
              <w:rPr>
                <w:rFonts w:ascii="Segoe UI" w:hAnsi="Segoe UI" w:cs="Segoe UI"/>
                <w:i/>
                <w:iCs/>
                <w:color w:val="000000"/>
                <w:lang w:val="en-ZA"/>
              </w:rPr>
            </w:pPr>
          </w:p>
        </w:tc>
      </w:tr>
    </w:tbl>
    <w:p w14:paraId="150FB3A6" w14:textId="77777777" w:rsidR="00F83C4E" w:rsidRDefault="00F83C4E">
      <w:pPr>
        <w:sectPr w:rsidR="00F83C4E">
          <w:type w:val="continuous"/>
          <w:pgSz w:w="11906" w:h="16838"/>
          <w:pgMar w:top="851" w:right="879" w:bottom="567" w:left="879" w:header="708" w:footer="708" w:gutter="0"/>
          <w:cols w:space="708"/>
          <w:docGrid w:linePitch="360"/>
        </w:sectPr>
      </w:pPr>
    </w:p>
    <w:p w14:paraId="166B9B28"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392C1BAF" w14:textId="77777777" w:rsidR="00F83C4E" w:rsidRDefault="00F83C4E">
      <w:pPr>
        <w:rPr>
          <w:sz w:val="2"/>
        </w:rPr>
        <w:sectPr w:rsidR="00F83C4E">
          <w:pgSz w:w="11906" w:h="16838"/>
          <w:pgMar w:top="851" w:right="879" w:bottom="567" w:left="879" w:header="708" w:footer="708" w:gutter="0"/>
          <w:cols w:space="708"/>
          <w:docGrid w:linePitch="360"/>
        </w:sectPr>
      </w:pPr>
    </w:p>
    <w:p w14:paraId="7E49478D" w14:textId="29D72DFB" w:rsidR="0041632E" w:rsidRDefault="0041632E" w:rsidP="00BE0975">
      <w:pPr>
        <w:pStyle w:val="Heading2"/>
      </w:pPr>
      <w:bookmarkStart w:id="5" w:name="_Cofunding"/>
      <w:bookmarkStart w:id="6" w:name="0.2.6"/>
      <w:bookmarkEnd w:id="5"/>
      <w:proofErr w:type="spellStart"/>
      <w:r>
        <w:t>Cofunding</w:t>
      </w:r>
      <w:proofErr w:type="spellEnd"/>
    </w:p>
    <w:p w14:paraId="3F0BBEB7" w14:textId="77777777" w:rsidR="0041632E" w:rsidRDefault="0041632E" w:rsidP="0041632E"/>
    <w:p w14:paraId="0D1B88F3" w14:textId="77777777" w:rsidR="0041632E" w:rsidRDefault="0041632E" w:rsidP="0041632E">
      <w:pPr>
        <w:rPr>
          <w:rFonts w:ascii="Segoe UI" w:hAnsi="Segoe UI" w:cs="Segoe UI"/>
          <w:b/>
          <w:bCs/>
          <w:color w:val="000000"/>
        </w:rPr>
      </w:pPr>
      <w:proofErr w:type="spellStart"/>
      <w:proofErr w:type="gramStart"/>
      <w:r w:rsidRPr="0041632E">
        <w:rPr>
          <w:rFonts w:ascii="Segoe UI" w:hAnsi="Segoe UI" w:cs="Segoe UI"/>
          <w:b/>
          <w:bCs/>
          <w:color w:val="000000"/>
        </w:rPr>
        <w:t>Cofunders</w:t>
      </w:r>
      <w:proofErr w:type="spellEnd"/>
      <w:proofErr w:type="gramEnd"/>
      <w:r w:rsidRPr="0041632E">
        <w:rPr>
          <w:rFonts w:ascii="Segoe UI" w:hAnsi="Segoe UI" w:cs="Segoe UI"/>
          <w:b/>
          <w:bCs/>
          <w:color w:val="000000"/>
        </w:rPr>
        <w:t xml:space="preserve"> overview </w:t>
      </w:r>
    </w:p>
    <w:p w14:paraId="53B7D367"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xml:space="preserve">For each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organisation, please add the necessary details as follows:</w:t>
      </w:r>
    </w:p>
    <w:p w14:paraId="33988451" w14:textId="77777777" w:rsidR="0041632E" w:rsidRPr="0041632E" w:rsidRDefault="0041632E" w:rsidP="00180CD4">
      <w:pPr>
        <w:pStyle w:val="ListParagraph"/>
        <w:numPr>
          <w:ilvl w:val="0"/>
          <w:numId w:val="18"/>
        </w:numPr>
        <w:rPr>
          <w:rFonts w:ascii="Segoe UI" w:hAnsi="Segoe UI" w:cs="Segoe UI"/>
          <w:i/>
          <w:color w:val="000000"/>
          <w:szCs w:val="20"/>
          <w:lang w:val="en-ZA"/>
        </w:rPr>
      </w:pPr>
      <w:r w:rsidRPr="0041632E">
        <w:rPr>
          <w:rFonts w:ascii="Segoe UI" w:hAnsi="Segoe UI" w:cs="Segoe UI"/>
          <w:i/>
          <w:color w:val="000000"/>
          <w:szCs w:val="20"/>
          <w:lang w:val="en-ZA"/>
        </w:rPr>
        <w:t xml:space="preserve">Please choose the applicable type of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cash or in-kind).</w:t>
      </w:r>
    </w:p>
    <w:p w14:paraId="7D18EB0B" w14:textId="77777777" w:rsidR="0041632E" w:rsidRPr="0041632E" w:rsidRDefault="0041632E" w:rsidP="00180CD4">
      <w:pPr>
        <w:pStyle w:val="ListParagraph"/>
        <w:numPr>
          <w:ilvl w:val="0"/>
          <w:numId w:val="18"/>
        </w:numPr>
        <w:rPr>
          <w:rFonts w:ascii="Segoe UI" w:hAnsi="Segoe UI" w:cs="Segoe UI"/>
          <w:i/>
          <w:color w:val="000000"/>
          <w:szCs w:val="20"/>
          <w:lang w:val="en-ZA"/>
        </w:rPr>
      </w:pPr>
      <w:r w:rsidRPr="0041632E">
        <w:rPr>
          <w:rFonts w:ascii="Segoe UI" w:hAnsi="Segoe UI" w:cs="Segoe UI"/>
          <w:i/>
          <w:color w:val="000000"/>
          <w:szCs w:val="20"/>
          <w:lang w:val="en-ZA"/>
        </w:rPr>
        <w:t xml:space="preserve">Please insert the amount (in Euros) of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provided or committed.</w:t>
      </w:r>
    </w:p>
    <w:p w14:paraId="2BBC1220" w14:textId="77777777" w:rsidR="0041632E" w:rsidRPr="0041632E" w:rsidRDefault="0041632E" w:rsidP="0041632E">
      <w:pPr>
        <w:rPr>
          <w:rFonts w:ascii="Segoe UI" w:hAnsi="Segoe UI" w:cs="Segoe UI"/>
          <w:b/>
          <w:bCs/>
          <w:color w:val="00000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11"/>
        <w:gridCol w:w="2694"/>
        <w:gridCol w:w="3127"/>
      </w:tblGrid>
      <w:tr w:rsidR="0041632E" w:rsidRPr="0041632E" w14:paraId="3819A183" w14:textId="77777777" w:rsidTr="0041632E">
        <w:trPr>
          <w:tblHeader/>
        </w:trPr>
        <w:tc>
          <w:tcPr>
            <w:tcW w:w="21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6197F5" w14:textId="77777777" w:rsidR="0041632E" w:rsidRPr="0041632E" w:rsidRDefault="0041632E" w:rsidP="0041632E">
            <w:pPr>
              <w:rPr>
                <w:rFonts w:ascii="Segoe UI" w:hAnsi="Segoe UI" w:cs="Segoe UI"/>
                <w:b/>
                <w:bCs/>
                <w:color w:val="000000"/>
              </w:rPr>
            </w:pPr>
            <w:proofErr w:type="spellStart"/>
            <w:r w:rsidRPr="0041632E">
              <w:rPr>
                <w:rFonts w:ascii="Segoe UI" w:hAnsi="Segoe UI" w:cs="Segoe UI"/>
                <w:b/>
                <w:bCs/>
                <w:color w:val="000000"/>
              </w:rPr>
              <w:t>Cofunder</w:t>
            </w:r>
            <w:proofErr w:type="spellEnd"/>
          </w:p>
        </w:tc>
        <w:tc>
          <w:tcPr>
            <w:tcW w:w="13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0F8F5B" w14:textId="77777777" w:rsidR="0041632E" w:rsidRPr="0041632E" w:rsidRDefault="0041632E" w:rsidP="0041632E">
            <w:pPr>
              <w:rPr>
                <w:rFonts w:ascii="Segoe UI" w:hAnsi="Segoe UI" w:cs="Segoe UI"/>
                <w:b/>
                <w:bCs/>
                <w:color w:val="000000"/>
              </w:rPr>
            </w:pPr>
            <w:r w:rsidRPr="0041632E">
              <w:rPr>
                <w:rFonts w:ascii="Segoe UI" w:hAnsi="Segoe UI" w:cs="Segoe UI"/>
                <w:b/>
                <w:bCs/>
                <w:color w:val="000000"/>
              </w:rPr>
              <w:t xml:space="preserve">Type of </w:t>
            </w:r>
            <w:proofErr w:type="spellStart"/>
            <w:r w:rsidRPr="0041632E">
              <w:rPr>
                <w:rFonts w:ascii="Segoe UI" w:hAnsi="Segoe UI" w:cs="Segoe UI"/>
                <w:b/>
                <w:bCs/>
                <w:color w:val="000000"/>
              </w:rPr>
              <w:t>cofunding</w:t>
            </w:r>
            <w:proofErr w:type="spellEnd"/>
            <w:r w:rsidRPr="0041632E">
              <w:rPr>
                <w:rFonts w:ascii="Segoe UI" w:hAnsi="Segoe UI" w:cs="Segoe UI"/>
                <w:b/>
                <w:bCs/>
                <w:color w:val="000000"/>
              </w:rPr>
              <w:t xml:space="preserve"> </w:t>
            </w:r>
          </w:p>
        </w:tc>
        <w:tc>
          <w:tcPr>
            <w:tcW w:w="15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FB91EA" w14:textId="77777777" w:rsidR="0041632E" w:rsidRPr="0041632E" w:rsidRDefault="0041632E" w:rsidP="0041632E">
            <w:pPr>
              <w:rPr>
                <w:rFonts w:ascii="Segoe UI" w:hAnsi="Segoe UI" w:cs="Segoe UI"/>
                <w:b/>
                <w:bCs/>
                <w:color w:val="000000"/>
              </w:rPr>
            </w:pPr>
            <w:r w:rsidRPr="0041632E">
              <w:rPr>
                <w:rFonts w:ascii="Segoe UI" w:hAnsi="Segoe UI" w:cs="Segoe UI"/>
                <w:b/>
                <w:bCs/>
                <w:color w:val="000000"/>
              </w:rPr>
              <w:t xml:space="preserve">Amount of </w:t>
            </w:r>
            <w:proofErr w:type="spellStart"/>
            <w:r w:rsidRPr="0041632E">
              <w:rPr>
                <w:rFonts w:ascii="Segoe UI" w:hAnsi="Segoe UI" w:cs="Segoe UI"/>
                <w:b/>
                <w:bCs/>
                <w:color w:val="000000"/>
              </w:rPr>
              <w:t>cofunding</w:t>
            </w:r>
            <w:proofErr w:type="spellEnd"/>
            <w:r w:rsidRPr="0041632E">
              <w:rPr>
                <w:rFonts w:ascii="Segoe UI" w:hAnsi="Segoe UI" w:cs="Segoe UI"/>
                <w:b/>
                <w:bCs/>
                <w:color w:val="000000"/>
              </w:rPr>
              <w:t xml:space="preserve"> </w:t>
            </w:r>
          </w:p>
        </w:tc>
      </w:tr>
      <w:tr w:rsidR="0041632E" w:rsidRPr="0041632E" w14:paraId="4FFE1C75" w14:textId="77777777" w:rsidTr="0041632E">
        <w:tc>
          <w:tcPr>
            <w:tcW w:w="21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5600D2" w14:textId="7E273179" w:rsidR="0041632E" w:rsidRPr="0041632E" w:rsidRDefault="0041632E" w:rsidP="0041632E"/>
        </w:tc>
        <w:tc>
          <w:tcPr>
            <w:tcW w:w="13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6A5726" w14:textId="305669D7" w:rsidR="0041632E" w:rsidRPr="0041632E" w:rsidRDefault="0041632E" w:rsidP="0041632E"/>
        </w:tc>
        <w:tc>
          <w:tcPr>
            <w:tcW w:w="15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9E24FE" w14:textId="629CB19B" w:rsidR="0041632E" w:rsidRPr="0041632E" w:rsidRDefault="0041632E" w:rsidP="0041632E"/>
        </w:tc>
      </w:tr>
      <w:tr w:rsidR="0041632E" w:rsidRPr="0041632E" w14:paraId="268327D2" w14:textId="77777777" w:rsidTr="0041632E">
        <w:tc>
          <w:tcPr>
            <w:tcW w:w="21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969BD4" w14:textId="20945F66" w:rsidR="0041632E" w:rsidRPr="0041632E" w:rsidRDefault="0041632E" w:rsidP="0041632E"/>
        </w:tc>
        <w:tc>
          <w:tcPr>
            <w:tcW w:w="13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E5005D" w14:textId="1CA928F1" w:rsidR="0041632E" w:rsidRPr="0041632E" w:rsidRDefault="0041632E" w:rsidP="0041632E"/>
        </w:tc>
        <w:tc>
          <w:tcPr>
            <w:tcW w:w="15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4BBC49" w14:textId="40A1DD07" w:rsidR="0041632E" w:rsidRPr="0041632E" w:rsidRDefault="0041632E" w:rsidP="0041632E"/>
        </w:tc>
      </w:tr>
      <w:tr w:rsidR="0041632E" w:rsidRPr="0041632E" w14:paraId="713C98C8" w14:textId="77777777" w:rsidTr="0041632E">
        <w:tc>
          <w:tcPr>
            <w:tcW w:w="21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9B5AF7" w14:textId="77777777" w:rsidR="0041632E" w:rsidRPr="0041632E" w:rsidRDefault="0041632E" w:rsidP="0041632E"/>
        </w:tc>
        <w:tc>
          <w:tcPr>
            <w:tcW w:w="13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FD67A2" w14:textId="77777777" w:rsidR="0041632E" w:rsidRPr="0041632E" w:rsidRDefault="0041632E" w:rsidP="0041632E"/>
        </w:tc>
        <w:tc>
          <w:tcPr>
            <w:tcW w:w="15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7D8AA4" w14:textId="771C8838" w:rsidR="0041632E" w:rsidRPr="0041632E" w:rsidRDefault="0041632E" w:rsidP="0041632E"/>
        </w:tc>
      </w:tr>
    </w:tbl>
    <w:p w14:paraId="3CBE1D61" w14:textId="77777777" w:rsidR="0041632E" w:rsidRPr="0041632E" w:rsidRDefault="0041632E" w:rsidP="0041632E"/>
    <w:p w14:paraId="6479DB4B" w14:textId="77777777" w:rsidR="0041632E" w:rsidRPr="0041632E" w:rsidRDefault="0041632E" w:rsidP="0041632E">
      <w:pPr>
        <w:sectPr w:rsidR="0041632E" w:rsidRPr="0041632E">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41632E" w:rsidRPr="0041632E" w14:paraId="46290511"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DEA9E8" w14:textId="77777777" w:rsidR="0041632E" w:rsidRPr="0041632E" w:rsidRDefault="0041632E" w:rsidP="0041632E">
            <w:r w:rsidRPr="0041632E">
              <w:rPr>
                <w:rFonts w:ascii="Segoe UI" w:hAnsi="Segoe UI" w:cs="Segoe UI"/>
                <w:b/>
                <w:bCs/>
                <w:color w:val="000000"/>
              </w:rPr>
              <w:t xml:space="preserve">Details of the </w:t>
            </w:r>
            <w:proofErr w:type="spellStart"/>
            <w:r w:rsidRPr="0041632E">
              <w:rPr>
                <w:rFonts w:ascii="Segoe UI" w:hAnsi="Segoe UI" w:cs="Segoe UI"/>
                <w:b/>
                <w:bCs/>
                <w:color w:val="000000"/>
              </w:rPr>
              <w:t>cofunding</w:t>
            </w:r>
            <w:proofErr w:type="spellEnd"/>
          </w:p>
        </w:tc>
      </w:tr>
      <w:tr w:rsidR="0041632E" w:rsidRPr="0041632E" w14:paraId="559DA45F"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6A9F8F"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Please provide details and explanation of the large-scale programme in terms of:</w:t>
            </w:r>
          </w:p>
          <w:p w14:paraId="527824DD" w14:textId="77777777" w:rsidR="0041632E" w:rsidRPr="0041632E" w:rsidRDefault="0041632E" w:rsidP="00180CD4">
            <w:pPr>
              <w:pStyle w:val="ListParagraph"/>
              <w:numPr>
                <w:ilvl w:val="0"/>
                <w:numId w:val="19"/>
              </w:numPr>
              <w:rPr>
                <w:rFonts w:ascii="Segoe UI" w:hAnsi="Segoe UI" w:cs="Segoe UI"/>
                <w:i/>
                <w:color w:val="000000"/>
                <w:szCs w:val="20"/>
                <w:lang w:val="en-ZA"/>
              </w:rPr>
            </w:pPr>
            <w:r w:rsidRPr="0041632E">
              <w:rPr>
                <w:rFonts w:ascii="Segoe UI" w:hAnsi="Segoe UI" w:cs="Segoe UI"/>
                <w:i/>
                <w:color w:val="000000"/>
                <w:szCs w:val="20"/>
                <w:lang w:val="en-ZA"/>
              </w:rPr>
              <w:t>The parts of the programme for which EDCTP2 funding is requested</w:t>
            </w:r>
          </w:p>
          <w:p w14:paraId="662B19E9" w14:textId="77777777" w:rsidR="0041632E" w:rsidRPr="0041632E" w:rsidRDefault="0041632E" w:rsidP="00180CD4">
            <w:pPr>
              <w:pStyle w:val="ListParagraph"/>
              <w:numPr>
                <w:ilvl w:val="0"/>
                <w:numId w:val="19"/>
              </w:numPr>
              <w:rPr>
                <w:rFonts w:ascii="Segoe UI" w:hAnsi="Segoe UI" w:cs="Segoe UI"/>
                <w:i/>
                <w:color w:val="000000"/>
                <w:szCs w:val="20"/>
                <w:lang w:val="en-ZA"/>
              </w:rPr>
            </w:pPr>
            <w:r w:rsidRPr="0041632E">
              <w:rPr>
                <w:rFonts w:ascii="Segoe UI" w:hAnsi="Segoe UI" w:cs="Segoe UI"/>
                <w:i/>
                <w:color w:val="000000"/>
                <w:szCs w:val="20"/>
                <w:lang w:val="en-ZA"/>
              </w:rPr>
              <w:t xml:space="preserve">The parts of the programme that are supported by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indicating the source of the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the type of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cash or in-kind), whether the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is guaranteed or provisional, and any conditions on use of the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w:t>
            </w:r>
          </w:p>
          <w:p w14:paraId="4410CDE2" w14:textId="7A7DCEDD"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w:t>
            </w:r>
          </w:p>
          <w:p w14:paraId="53B71D89"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xml:space="preserve">The value of the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declared should cover only those costs to be incurred within the same time frame as the EDCTP-funded activities and not costs incurred prior to or after the proposed EDCTP project.</w:t>
            </w:r>
          </w:p>
          <w:p w14:paraId="32F4E0B8"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EDCTP considers that at least half of the costs of the large-scale programme of actions should be supported by EU, national and/or international development assistance initiatives and/or other funders (such as EDCTP2 Participating States, relevant WHO initiatives or other third parties), in order to ensure complementarity and increase the impact of the results of EDCTP-funded activities.</w:t>
            </w:r>
          </w:p>
          <w:p w14:paraId="2EB44A93" w14:textId="1CA2C714" w:rsidR="0041632E" w:rsidRPr="0041632E" w:rsidRDefault="0041632E" w:rsidP="0041632E"/>
        </w:tc>
      </w:tr>
    </w:tbl>
    <w:p w14:paraId="40A045BA" w14:textId="77777777" w:rsidR="0041632E" w:rsidRDefault="0041632E" w:rsidP="0041632E"/>
    <w:p w14:paraId="3A336158" w14:textId="4D6A6D38" w:rsidR="0041632E" w:rsidRPr="0041632E" w:rsidRDefault="0041632E" w:rsidP="0041632E">
      <w:pPr>
        <w:rPr>
          <w:rFonts w:ascii="Segoe UI" w:hAnsi="Segoe UI" w:cs="Segoe UI"/>
          <w:b/>
          <w:bCs/>
          <w:color w:val="000000"/>
        </w:rPr>
      </w:pPr>
      <w:proofErr w:type="spellStart"/>
      <w:r w:rsidRPr="0041632E">
        <w:rPr>
          <w:rFonts w:ascii="Segoe UI" w:hAnsi="Segoe UI" w:cs="Segoe UI"/>
          <w:b/>
          <w:bCs/>
          <w:color w:val="000000"/>
        </w:rPr>
        <w:t>Cofunding</w:t>
      </w:r>
      <w:proofErr w:type="spellEnd"/>
      <w:r w:rsidRPr="0041632E">
        <w:rPr>
          <w:rFonts w:ascii="Segoe UI" w:hAnsi="Segoe UI" w:cs="Segoe UI"/>
          <w:b/>
          <w:bCs/>
          <w:color w:val="000000"/>
        </w:rPr>
        <w:t xml:space="preserve"> Letters</w:t>
      </w:r>
    </w:p>
    <w:p w14:paraId="602A2F6E" w14:textId="4449E3D9" w:rsidR="0041632E" w:rsidRPr="0041632E" w:rsidRDefault="0041632E" w:rsidP="0041632E">
      <w:pPr>
        <w:rPr>
          <w:rFonts w:ascii="Segoe UI" w:hAnsi="Segoe UI" w:cs="Segoe UI"/>
          <w:i/>
          <w:color w:val="000000"/>
          <w:szCs w:val="20"/>
          <w:lang w:val="en-ZA"/>
        </w:rPr>
      </w:pPr>
      <w:r>
        <w:rPr>
          <w:rFonts w:ascii="Segoe UI" w:hAnsi="Segoe UI" w:cs="Segoe UI"/>
          <w:i/>
          <w:color w:val="000000"/>
          <w:szCs w:val="20"/>
          <w:lang w:val="en-ZA"/>
        </w:rPr>
        <w:t>U</w:t>
      </w:r>
      <w:r w:rsidRPr="0041632E">
        <w:rPr>
          <w:rFonts w:ascii="Segoe UI" w:hAnsi="Segoe UI" w:cs="Segoe UI"/>
          <w:i/>
          <w:color w:val="000000"/>
          <w:szCs w:val="20"/>
          <w:lang w:val="en-ZA"/>
        </w:rPr>
        <w:t xml:space="preserve">pload and attach </w:t>
      </w:r>
      <w:proofErr w:type="spellStart"/>
      <w:r w:rsidRPr="0041632E">
        <w:rPr>
          <w:rFonts w:ascii="Segoe UI" w:hAnsi="Segoe UI" w:cs="Segoe UI"/>
          <w:i/>
          <w:color w:val="000000"/>
          <w:szCs w:val="20"/>
          <w:lang w:val="en-ZA"/>
        </w:rPr>
        <w:t>cofunding</w:t>
      </w:r>
      <w:proofErr w:type="spellEnd"/>
      <w:r w:rsidRPr="0041632E">
        <w:rPr>
          <w:rFonts w:ascii="Segoe UI" w:hAnsi="Segoe UI" w:cs="Segoe UI"/>
          <w:i/>
          <w:color w:val="000000"/>
          <w:szCs w:val="20"/>
          <w:lang w:val="en-ZA"/>
        </w:rPr>
        <w:t xml:space="preserve"> letters or other any evidence of financial commitments from other funders supporting the large-scale programme.</w:t>
      </w:r>
    </w:p>
    <w:p w14:paraId="6C2ECD5B" w14:textId="77777777" w:rsidR="00F83C4E" w:rsidRDefault="00F83C4E" w:rsidP="00BE0975">
      <w:pPr>
        <w:pStyle w:val="Heading2"/>
      </w:pPr>
      <w:r>
        <w:t>Impact</w:t>
      </w:r>
    </w:p>
    <w:p w14:paraId="5A891285" w14:textId="77777777" w:rsidR="00F83C4E" w:rsidRDefault="00F83C4E"/>
    <w:p w14:paraId="579858E6" w14:textId="77777777" w:rsidR="00F83C4E" w:rsidRDefault="00F83C4E"/>
    <w:bookmarkEnd w:id="6"/>
    <w:p w14:paraId="0A974E91" w14:textId="77777777" w:rsidR="00F83C4E" w:rsidRDefault="00F83C4E">
      <w:pPr>
        <w:sectPr w:rsidR="00F83C4E">
          <w:type w:val="continuous"/>
          <w:pgSz w:w="11906" w:h="16838"/>
          <w:pgMar w:top="851" w:right="879" w:bottom="567" w:left="879" w:header="708" w:footer="708" w:gutter="0"/>
          <w:cols w:space="708"/>
          <w:docGrid w:linePitch="360"/>
        </w:sectPr>
      </w:pPr>
    </w:p>
    <w:p w14:paraId="69ADD070"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07E63FCD"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493090" w14:textId="7217E6C7" w:rsidR="0003149F" w:rsidRDefault="0041632E">
            <w:pPr>
              <w:rPr>
                <w:rFonts w:ascii="Segoe UI" w:hAnsi="Segoe UI" w:cs="Segoe UI"/>
                <w:b/>
                <w:bCs/>
                <w:color w:val="000000"/>
              </w:rPr>
            </w:pPr>
            <w:r w:rsidRPr="0041632E">
              <w:rPr>
                <w:rFonts w:ascii="Segoe UI" w:hAnsi="Segoe UI" w:cs="Segoe UI"/>
                <w:b/>
                <w:bCs/>
                <w:color w:val="000000"/>
              </w:rPr>
              <w:t>Anticipated impact of proposed work</w:t>
            </w:r>
          </w:p>
          <w:p w14:paraId="04ACE09D"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how your proposal will contribute to the expected impacts listed in the call text and the EDCTP2 work plan. </w:t>
            </w:r>
          </w:p>
          <w:p w14:paraId="7731A812"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Please be specific, and provide only information that applies to the proposal and its objectives. Wherever possible, use quantified indicators and targets.</w:t>
            </w:r>
          </w:p>
          <w:p w14:paraId="4709ADDB"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w:t>
            </w:r>
          </w:p>
          <w:p w14:paraId="0D4414FF" w14:textId="2B6CCD9D" w:rsidR="00601F72"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p>
        </w:tc>
      </w:tr>
      <w:tr w:rsidR="00F83C4E" w:rsidRPr="00567A6F" w14:paraId="1064054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A58AE" w14:textId="77777777" w:rsidR="0003149F" w:rsidRDefault="0003149F" w:rsidP="0003149F">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2500 words)</w:t>
            </w:r>
          </w:p>
          <w:p w14:paraId="1E98E528" w14:textId="77777777" w:rsidR="00D839F8" w:rsidRDefault="00F83C4E">
            <w:pPr>
              <w:rPr>
                <w:color w:val="000000"/>
                <w:lang w:val="en-ZA"/>
              </w:rPr>
            </w:pPr>
            <w:r w:rsidRPr="00567A6F">
              <w:rPr>
                <w:color w:val="000000"/>
              </w:rPr>
              <w:br/>
            </w:r>
          </w:p>
          <w:p w14:paraId="6A9BE939" w14:textId="77777777" w:rsidR="00D839F8" w:rsidRDefault="00D839F8">
            <w:pPr>
              <w:rPr>
                <w:color w:val="000000"/>
                <w:lang w:val="en-ZA"/>
              </w:rPr>
            </w:pPr>
          </w:p>
          <w:p w14:paraId="7A4F2AA9" w14:textId="77777777" w:rsidR="00D839F8" w:rsidRDefault="00D839F8">
            <w:pPr>
              <w:rPr>
                <w:color w:val="000000"/>
                <w:lang w:val="en-ZA"/>
              </w:rPr>
            </w:pPr>
          </w:p>
          <w:p w14:paraId="627A7EEC" w14:textId="0818D77B" w:rsidR="00F83C4E" w:rsidRPr="00567A6F" w:rsidRDefault="00F83C4E">
            <w:pPr>
              <w:rPr>
                <w:color w:val="000000"/>
                <w:sz w:val="24"/>
              </w:rPr>
            </w:pPr>
          </w:p>
        </w:tc>
      </w:tr>
    </w:tbl>
    <w:p w14:paraId="682BD4C0" w14:textId="77777777" w:rsidR="00F83C4E" w:rsidRDefault="00F83C4E"/>
    <w:p w14:paraId="748DC707" w14:textId="77777777" w:rsidR="00F83C4E" w:rsidRDefault="00F83C4E">
      <w:pPr>
        <w:sectPr w:rsidR="00F83C4E">
          <w:type w:val="continuous"/>
          <w:pgSz w:w="11906" w:h="16838"/>
          <w:pgMar w:top="851" w:right="879" w:bottom="567" w:left="879" w:header="708" w:footer="708" w:gutter="0"/>
          <w:cols w:space="708"/>
          <w:docGrid w:linePitch="360"/>
        </w:sectPr>
      </w:pPr>
    </w:p>
    <w:p w14:paraId="7E194C5A"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497A9C37"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931FCB" w14:textId="77777777" w:rsidR="00F83C4E" w:rsidRPr="005F042B" w:rsidRDefault="00F83C4E">
            <w:pPr>
              <w:rPr>
                <w:rFonts w:ascii="Segoe UI" w:hAnsi="Segoe UI" w:cs="Segoe UI"/>
                <w:b/>
                <w:bCs/>
                <w:color w:val="000000"/>
                <w:lang w:val="en-ZA"/>
              </w:rPr>
            </w:pPr>
            <w:r w:rsidRPr="005F042B">
              <w:rPr>
                <w:rFonts w:ascii="Segoe UI" w:hAnsi="Segoe UI" w:cs="Segoe UI"/>
                <w:b/>
                <w:bCs/>
                <w:color w:val="000000"/>
              </w:rPr>
              <w:t>Data management and ownership</w:t>
            </w:r>
          </w:p>
          <w:p w14:paraId="46377567" w14:textId="77777777" w:rsidR="00D839F8" w:rsidRDefault="00D839F8">
            <w:pPr>
              <w:rPr>
                <w:b/>
                <w:bCs/>
                <w:color w:val="000000"/>
                <w:lang w:val="en-ZA"/>
              </w:rPr>
            </w:pPr>
          </w:p>
          <w:p w14:paraId="589FD545" w14:textId="77777777" w:rsidR="00D839F8" w:rsidRDefault="003B733D" w:rsidP="00D839F8">
            <w:pPr>
              <w:rPr>
                <w:rFonts w:ascii="Segoe UI" w:hAnsi="Segoe UI" w:cs="Segoe UI"/>
                <w:i/>
                <w:color w:val="000000"/>
                <w:szCs w:val="20"/>
                <w:lang w:val="en-ZA"/>
              </w:rPr>
            </w:pPr>
            <w:r>
              <w:rPr>
                <w:rFonts w:ascii="Segoe UI" w:hAnsi="Segoe UI" w:cs="Segoe UI"/>
                <w:i/>
                <w:color w:val="000000"/>
                <w:szCs w:val="20"/>
                <w:lang w:val="en-ZA"/>
              </w:rPr>
              <w:t>Please give details on</w:t>
            </w:r>
            <w:r w:rsidR="00D839F8" w:rsidRPr="00D839F8">
              <w:rPr>
                <w:rFonts w:ascii="Segoe UI" w:hAnsi="Segoe UI" w:cs="Segoe UI"/>
                <w:i/>
                <w:color w:val="000000"/>
                <w:szCs w:val="20"/>
                <w:lang w:val="en-ZA"/>
              </w:rPr>
              <w:t xml:space="preserve"> your plans to store, manage and share the data and knowledge that will be generated by this project.</w:t>
            </w:r>
          </w:p>
          <w:p w14:paraId="06C5A4A4" w14:textId="77777777" w:rsidR="001464D7" w:rsidRDefault="001464D7" w:rsidP="00D839F8">
            <w:pPr>
              <w:rPr>
                <w:rFonts w:ascii="Segoe UI" w:hAnsi="Segoe UI" w:cs="Segoe UI"/>
                <w:i/>
                <w:color w:val="000000"/>
                <w:szCs w:val="20"/>
                <w:lang w:val="en-ZA"/>
              </w:rPr>
            </w:pPr>
          </w:p>
          <w:p w14:paraId="6749E29F" w14:textId="77777777" w:rsidR="001464D7" w:rsidRPr="001464D7" w:rsidRDefault="001464D7" w:rsidP="001464D7">
            <w:pPr>
              <w:rPr>
                <w:rFonts w:ascii="Segoe UI" w:hAnsi="Segoe UI" w:cs="Segoe UI"/>
                <w:i/>
                <w:color w:val="000000"/>
                <w:szCs w:val="20"/>
                <w:lang w:val="en-ZA"/>
              </w:rPr>
            </w:pPr>
            <w:r w:rsidRPr="001464D7">
              <w:rPr>
                <w:rFonts w:ascii="Segoe UI" w:hAnsi="Segoe UI" w:cs="Segoe UI"/>
                <w:i/>
                <w:color w:val="000000"/>
                <w:szCs w:val="20"/>
                <w:lang w:val="en-ZA"/>
              </w:rPr>
              <w:t>When giving details of your plans, take into consideration:</w:t>
            </w:r>
          </w:p>
          <w:p w14:paraId="1887CCB3" w14:textId="77777777" w:rsidR="001464D7" w:rsidRPr="001464D7" w:rsidRDefault="001464D7" w:rsidP="00180CD4">
            <w:pPr>
              <w:numPr>
                <w:ilvl w:val="0"/>
                <w:numId w:val="5"/>
              </w:numPr>
              <w:rPr>
                <w:rFonts w:ascii="Segoe UI" w:hAnsi="Segoe UI" w:cs="Segoe UI"/>
                <w:i/>
                <w:color w:val="000000"/>
                <w:szCs w:val="20"/>
                <w:lang w:val="en-ZA"/>
              </w:rPr>
            </w:pPr>
            <w:r w:rsidRPr="001464D7">
              <w:rPr>
                <w:rFonts w:ascii="Segoe UI" w:hAnsi="Segoe UI" w:cs="Segoe UI"/>
                <w:i/>
                <w:color w:val="000000"/>
                <w:szCs w:val="20"/>
                <w:lang w:val="en-ZA"/>
              </w:rPr>
              <w:t>The nature of the data that will be generated/collected and how it will be curated and preserved</w:t>
            </w:r>
          </w:p>
          <w:p w14:paraId="2CC4A7D3" w14:textId="77777777" w:rsidR="001464D7" w:rsidRPr="001464D7" w:rsidRDefault="001464D7" w:rsidP="00180CD4">
            <w:pPr>
              <w:numPr>
                <w:ilvl w:val="0"/>
                <w:numId w:val="5"/>
              </w:numPr>
              <w:rPr>
                <w:rFonts w:ascii="Segoe UI" w:hAnsi="Segoe UI" w:cs="Segoe UI"/>
                <w:i/>
                <w:color w:val="000000"/>
                <w:szCs w:val="20"/>
                <w:lang w:val="en-ZA"/>
              </w:rPr>
            </w:pPr>
            <w:r w:rsidRPr="001464D7">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14:paraId="0F67175B" w14:textId="77777777" w:rsidR="001464D7" w:rsidRPr="001464D7" w:rsidRDefault="001464D7" w:rsidP="00180CD4">
            <w:pPr>
              <w:numPr>
                <w:ilvl w:val="0"/>
                <w:numId w:val="5"/>
              </w:numPr>
              <w:rPr>
                <w:rFonts w:ascii="Segoe UI" w:hAnsi="Segoe UI" w:cs="Segoe UI"/>
                <w:i/>
                <w:color w:val="000000"/>
                <w:szCs w:val="20"/>
                <w:lang w:val="en-ZA"/>
              </w:rPr>
            </w:pPr>
            <w:r w:rsidRPr="001464D7">
              <w:rPr>
                <w:rFonts w:ascii="Segoe UI" w:hAnsi="Segoe UI" w:cs="Segoe UI"/>
                <w:i/>
                <w:color w:val="000000"/>
                <w:szCs w:val="20"/>
                <w:lang w:val="en-ZA"/>
              </w:rPr>
              <w:t>How the data will be exploited and/or shared/made accessible for verification and re-use</w:t>
            </w:r>
          </w:p>
          <w:p w14:paraId="00F7BF66" w14:textId="77777777" w:rsidR="001464D7" w:rsidRPr="00D839F8" w:rsidRDefault="001464D7" w:rsidP="00180CD4">
            <w:pPr>
              <w:numPr>
                <w:ilvl w:val="0"/>
                <w:numId w:val="5"/>
              </w:numPr>
              <w:rPr>
                <w:rFonts w:ascii="Segoe UI" w:hAnsi="Segoe UI" w:cs="Segoe UI"/>
                <w:i/>
                <w:color w:val="000000"/>
                <w:szCs w:val="20"/>
                <w:lang w:val="en-ZA"/>
              </w:rPr>
            </w:pPr>
            <w:r w:rsidRPr="001464D7">
              <w:rPr>
                <w:rFonts w:ascii="Segoe UI" w:hAnsi="Segoe UI" w:cs="Segoe UI"/>
                <w:i/>
                <w:color w:val="000000"/>
                <w:szCs w:val="20"/>
                <w:lang w:val="en-ZA"/>
              </w:rPr>
              <w:t>Details of the data ownership, any limits to the data sharing, for example to protect study participants or intellectual property, must be provided</w:t>
            </w:r>
            <w:r>
              <w:rPr>
                <w:rFonts w:ascii="Segoe UI" w:hAnsi="Segoe UI" w:cs="Segoe UI"/>
                <w:i/>
                <w:color w:val="000000"/>
                <w:szCs w:val="20"/>
                <w:lang w:val="en-ZA"/>
              </w:rPr>
              <w:t>.</w:t>
            </w:r>
          </w:p>
          <w:p w14:paraId="3B766E84" w14:textId="77777777" w:rsidR="00D839F8" w:rsidRPr="00D839F8" w:rsidRDefault="00D839F8">
            <w:pPr>
              <w:rPr>
                <w:color w:val="000000"/>
                <w:sz w:val="24"/>
                <w:lang w:val="en-ZA"/>
              </w:rPr>
            </w:pPr>
          </w:p>
        </w:tc>
      </w:tr>
      <w:tr w:rsidR="00F83C4E" w:rsidRPr="00567A6F" w14:paraId="4EF80019"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7BC40" w14:textId="77777777" w:rsidR="001464D7" w:rsidRDefault="001464D7" w:rsidP="001464D7">
            <w:pPr>
              <w:rPr>
                <w:rFonts w:ascii="Segoe UI" w:hAnsi="Segoe UI" w:cs="Segoe UI"/>
                <w:bCs/>
                <w:lang w:val="en-US"/>
              </w:rPr>
            </w:pPr>
            <w:r w:rsidRPr="00F674F0">
              <w:rPr>
                <w:rFonts w:ascii="Segoe UI" w:hAnsi="Segoe UI" w:cs="Segoe UI"/>
                <w:bCs/>
                <w:highlight w:val="lightGray"/>
                <w:lang w:val="en-US"/>
              </w:rPr>
              <w:lastRenderedPageBreak/>
              <w:t>[Add text here]</w:t>
            </w:r>
            <w:r>
              <w:rPr>
                <w:rFonts w:ascii="Segoe UI" w:hAnsi="Segoe UI" w:cs="Segoe UI"/>
                <w:bCs/>
                <w:lang w:val="en-US"/>
              </w:rPr>
              <w:t xml:space="preserve"> (maximum 1500 words)</w:t>
            </w:r>
          </w:p>
          <w:p w14:paraId="2C8DCE06" w14:textId="77777777" w:rsidR="001464D7" w:rsidRDefault="001464D7" w:rsidP="001464D7">
            <w:pPr>
              <w:rPr>
                <w:rFonts w:ascii="Segoe UI" w:hAnsi="Segoe UI" w:cs="Segoe UI"/>
                <w:bCs/>
                <w:lang w:val="en-US"/>
              </w:rPr>
            </w:pPr>
          </w:p>
          <w:p w14:paraId="57258FE0" w14:textId="77777777" w:rsidR="001464D7" w:rsidRDefault="001464D7" w:rsidP="001464D7">
            <w:pPr>
              <w:rPr>
                <w:rFonts w:ascii="Segoe UI" w:hAnsi="Segoe UI" w:cs="Segoe UI"/>
                <w:bCs/>
                <w:lang w:val="en-US"/>
              </w:rPr>
            </w:pPr>
          </w:p>
          <w:p w14:paraId="570D5A18" w14:textId="77777777" w:rsidR="001464D7" w:rsidRDefault="001464D7" w:rsidP="001464D7">
            <w:pPr>
              <w:rPr>
                <w:rFonts w:ascii="Segoe UI" w:hAnsi="Segoe UI" w:cs="Segoe UI"/>
                <w:bCs/>
                <w:lang w:val="en-US"/>
              </w:rPr>
            </w:pPr>
          </w:p>
          <w:p w14:paraId="36461CC4" w14:textId="77777777" w:rsidR="001464D7" w:rsidRDefault="001464D7" w:rsidP="001464D7">
            <w:pPr>
              <w:rPr>
                <w:rFonts w:ascii="Segoe UI" w:hAnsi="Segoe UI" w:cs="Segoe UI"/>
                <w:bCs/>
                <w:lang w:val="en-US"/>
              </w:rPr>
            </w:pPr>
          </w:p>
          <w:p w14:paraId="3ACA6112" w14:textId="77777777" w:rsidR="001464D7" w:rsidRDefault="001464D7" w:rsidP="001464D7">
            <w:pPr>
              <w:rPr>
                <w:rFonts w:ascii="Segoe UI" w:hAnsi="Segoe UI" w:cs="Segoe UI"/>
                <w:bCs/>
                <w:lang w:val="en-US"/>
              </w:rPr>
            </w:pPr>
          </w:p>
          <w:p w14:paraId="00FACF87" w14:textId="77777777" w:rsidR="001464D7" w:rsidRDefault="001464D7" w:rsidP="001464D7">
            <w:pPr>
              <w:rPr>
                <w:rFonts w:ascii="Segoe UI" w:hAnsi="Segoe UI" w:cs="Segoe UI"/>
                <w:bCs/>
                <w:lang w:val="en-US"/>
              </w:rPr>
            </w:pPr>
          </w:p>
          <w:p w14:paraId="30F8154F" w14:textId="77777777" w:rsidR="001464D7" w:rsidRDefault="001464D7" w:rsidP="001464D7">
            <w:pPr>
              <w:rPr>
                <w:rFonts w:ascii="Segoe UI" w:hAnsi="Segoe UI" w:cs="Segoe UI"/>
                <w:bCs/>
                <w:lang w:val="en-US"/>
              </w:rPr>
            </w:pPr>
          </w:p>
          <w:p w14:paraId="38563212" w14:textId="77777777" w:rsidR="001464D7" w:rsidRDefault="001464D7" w:rsidP="001464D7">
            <w:pPr>
              <w:rPr>
                <w:rFonts w:ascii="Segoe UI" w:hAnsi="Segoe UI" w:cs="Segoe UI"/>
                <w:bCs/>
                <w:lang w:val="en-US"/>
              </w:rPr>
            </w:pPr>
          </w:p>
          <w:p w14:paraId="5DCBAE9F" w14:textId="77777777" w:rsidR="001464D7" w:rsidRDefault="001464D7" w:rsidP="001464D7">
            <w:pPr>
              <w:rPr>
                <w:rFonts w:ascii="Segoe UI" w:hAnsi="Segoe UI" w:cs="Segoe UI"/>
                <w:bCs/>
                <w:lang w:val="en-US"/>
              </w:rPr>
            </w:pPr>
          </w:p>
          <w:p w14:paraId="69F6F641" w14:textId="77777777" w:rsidR="001464D7" w:rsidRDefault="001464D7" w:rsidP="001464D7">
            <w:pPr>
              <w:rPr>
                <w:rFonts w:ascii="Segoe UI" w:hAnsi="Segoe UI" w:cs="Segoe UI"/>
                <w:bCs/>
                <w:lang w:val="en-US"/>
              </w:rPr>
            </w:pPr>
          </w:p>
          <w:p w14:paraId="42521C6A" w14:textId="77777777" w:rsidR="001464D7" w:rsidRDefault="001464D7" w:rsidP="001464D7">
            <w:pPr>
              <w:rPr>
                <w:rFonts w:ascii="Segoe UI" w:hAnsi="Segoe UI" w:cs="Segoe UI"/>
                <w:bCs/>
                <w:lang w:val="en-US"/>
              </w:rPr>
            </w:pPr>
          </w:p>
          <w:p w14:paraId="6318F190" w14:textId="77777777" w:rsidR="00F83C4E" w:rsidRPr="00567A6F" w:rsidRDefault="00F83C4E">
            <w:pPr>
              <w:rPr>
                <w:color w:val="000000"/>
                <w:sz w:val="24"/>
              </w:rPr>
            </w:pPr>
          </w:p>
        </w:tc>
      </w:tr>
    </w:tbl>
    <w:p w14:paraId="1B28904F" w14:textId="77777777" w:rsidR="00F83C4E" w:rsidRDefault="00F83C4E"/>
    <w:p w14:paraId="7E34D646" w14:textId="77777777" w:rsidR="00F83C4E" w:rsidRDefault="00F83C4E">
      <w:pPr>
        <w:sectPr w:rsidR="00F83C4E">
          <w:type w:val="continuous"/>
          <w:pgSz w:w="11906" w:h="16838"/>
          <w:pgMar w:top="851" w:right="879" w:bottom="567" w:left="879" w:header="708" w:footer="708" w:gutter="0"/>
          <w:cols w:space="708"/>
          <w:docGrid w:linePitch="360"/>
        </w:sectPr>
      </w:pPr>
    </w:p>
    <w:p w14:paraId="4C0D48BE"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67A6F" w14:paraId="7198604C"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AC910B" w14:textId="77777777" w:rsidR="00F83C4E" w:rsidRPr="005F042B" w:rsidRDefault="00F83C4E">
            <w:pPr>
              <w:rPr>
                <w:rFonts w:ascii="Segoe UI" w:hAnsi="Segoe UI" w:cs="Segoe UI"/>
                <w:b/>
                <w:bCs/>
                <w:color w:val="000000"/>
                <w:lang w:val="en-ZA"/>
              </w:rPr>
            </w:pPr>
            <w:r w:rsidRPr="005F042B">
              <w:rPr>
                <w:rFonts w:ascii="Segoe UI" w:hAnsi="Segoe UI" w:cs="Segoe UI"/>
                <w:b/>
                <w:bCs/>
                <w:color w:val="000000"/>
              </w:rPr>
              <w:t>Results and dissemination</w:t>
            </w:r>
          </w:p>
          <w:p w14:paraId="5B451BAD" w14:textId="77777777" w:rsidR="00A778BE" w:rsidRDefault="00A778BE">
            <w:pPr>
              <w:rPr>
                <w:color w:val="000000"/>
                <w:sz w:val="24"/>
                <w:lang w:val="en-ZA"/>
              </w:rPr>
            </w:pPr>
          </w:p>
          <w:p w14:paraId="05439D09" w14:textId="77777777" w:rsidR="00A778BE" w:rsidRDefault="00A778BE">
            <w:pPr>
              <w:rPr>
                <w:rStyle w:val="Strong"/>
                <w:rFonts w:ascii="Segoe UI" w:hAnsi="Segoe UI" w:cs="Segoe UI"/>
                <w:b w:val="0"/>
                <w:i/>
              </w:rPr>
            </w:pPr>
            <w:r w:rsidRPr="00A778BE">
              <w:rPr>
                <w:rStyle w:val="Strong"/>
                <w:rFonts w:ascii="Segoe UI" w:hAnsi="Segoe UI" w:cs="Segoe UI"/>
                <w:b w:val="0"/>
                <w:i/>
              </w:rPr>
              <w:t>Give an overview of the communication measures for promoting the project and of how the anticipated results from this project will be taken forward during and after the project to achieve maximum impact</w:t>
            </w:r>
            <w:r>
              <w:rPr>
                <w:rStyle w:val="Strong"/>
                <w:rFonts w:ascii="Segoe UI" w:hAnsi="Segoe UI" w:cs="Segoe UI"/>
                <w:b w:val="0"/>
                <w:i/>
              </w:rPr>
              <w:t>.</w:t>
            </w:r>
          </w:p>
          <w:p w14:paraId="0DEC05F0" w14:textId="77777777" w:rsidR="00A778BE" w:rsidRDefault="00A778BE">
            <w:pPr>
              <w:rPr>
                <w:rStyle w:val="Strong"/>
                <w:rFonts w:ascii="Segoe UI" w:hAnsi="Segoe UI" w:cs="Segoe UI"/>
                <w:b w:val="0"/>
                <w:i/>
              </w:rPr>
            </w:pPr>
          </w:p>
          <w:p w14:paraId="32AC8D59" w14:textId="77777777" w:rsidR="00A778BE" w:rsidRPr="00A778BE" w:rsidRDefault="00A778BE" w:rsidP="00A778BE">
            <w:pPr>
              <w:rPr>
                <w:rFonts w:ascii="Segoe UI" w:hAnsi="Segoe UI" w:cs="Segoe UI"/>
                <w:i/>
                <w:color w:val="000000"/>
                <w:szCs w:val="20"/>
                <w:lang w:val="en-ZA"/>
              </w:rPr>
            </w:pPr>
            <w:r w:rsidRPr="00A778BE">
              <w:rPr>
                <w:rFonts w:ascii="Segoe UI" w:hAnsi="Segoe UI" w:cs="Segoe UI"/>
                <w:i/>
                <w:color w:val="000000"/>
                <w:szCs w:val="20"/>
                <w:lang w:val="en-ZA"/>
              </w:rPr>
              <w:t xml:space="preserve">In your overview, </w:t>
            </w:r>
            <w:r>
              <w:rPr>
                <w:rFonts w:ascii="Segoe UI" w:hAnsi="Segoe UI" w:cs="Segoe UI"/>
                <w:i/>
                <w:color w:val="000000"/>
                <w:szCs w:val="20"/>
                <w:lang w:val="en-ZA"/>
              </w:rPr>
              <w:t>please take into consideration:</w:t>
            </w:r>
          </w:p>
          <w:p w14:paraId="20B75BE9" w14:textId="77777777" w:rsidR="00A778BE" w:rsidRPr="00A778BE" w:rsidRDefault="00A778BE" w:rsidP="00180CD4">
            <w:pPr>
              <w:numPr>
                <w:ilvl w:val="0"/>
                <w:numId w:val="6"/>
              </w:numPr>
              <w:rPr>
                <w:rFonts w:ascii="Segoe UI" w:hAnsi="Segoe UI" w:cs="Segoe UI"/>
                <w:i/>
                <w:color w:val="000000"/>
                <w:szCs w:val="20"/>
                <w:lang w:val="en-ZA"/>
              </w:rPr>
            </w:pPr>
            <w:r w:rsidRPr="00A778BE">
              <w:rPr>
                <w:rFonts w:ascii="Segoe UI" w:hAnsi="Segoe UI" w:cs="Segoe UI"/>
                <w:i/>
                <w:color w:val="000000"/>
                <w:szCs w:val="20"/>
                <w:lang w:val="en-ZA"/>
              </w:rPr>
              <w:t>Generalisability of the results beyond this project</w:t>
            </w:r>
          </w:p>
          <w:p w14:paraId="354DC58C" w14:textId="77777777" w:rsidR="00A778BE" w:rsidRPr="00A778BE" w:rsidRDefault="00A778BE" w:rsidP="00180CD4">
            <w:pPr>
              <w:numPr>
                <w:ilvl w:val="0"/>
                <w:numId w:val="6"/>
              </w:numPr>
              <w:rPr>
                <w:rFonts w:ascii="Segoe UI" w:hAnsi="Segoe UI" w:cs="Segoe UI"/>
                <w:i/>
                <w:color w:val="000000"/>
                <w:szCs w:val="20"/>
                <w:lang w:val="en-ZA"/>
              </w:rPr>
            </w:pPr>
            <w:r w:rsidRPr="00A778BE">
              <w:rPr>
                <w:rFonts w:ascii="Segoe UI" w:hAnsi="Segoe UI" w:cs="Segoe UI"/>
                <w:i/>
                <w:color w:val="000000"/>
                <w:szCs w:val="20"/>
                <w:lang w:val="en-ZA"/>
              </w:rPr>
              <w:t>Plans to publish the findings in open access journals</w:t>
            </w:r>
          </w:p>
          <w:p w14:paraId="03A065C7" w14:textId="77777777" w:rsidR="00A778BE" w:rsidRPr="00A778BE" w:rsidRDefault="00A778BE" w:rsidP="00180CD4">
            <w:pPr>
              <w:numPr>
                <w:ilvl w:val="0"/>
                <w:numId w:val="6"/>
              </w:numPr>
              <w:rPr>
                <w:rFonts w:ascii="Segoe UI" w:hAnsi="Segoe UI" w:cs="Segoe UI"/>
                <w:i/>
                <w:color w:val="000000"/>
                <w:szCs w:val="20"/>
                <w:lang w:val="en-ZA"/>
              </w:rPr>
            </w:pPr>
            <w:r w:rsidRPr="00A778BE">
              <w:rPr>
                <w:rFonts w:ascii="Segoe UI" w:hAnsi="Segoe UI" w:cs="Segoe UI"/>
                <w:i/>
                <w:color w:val="000000"/>
                <w:szCs w:val="20"/>
                <w:lang w:val="en-ZA"/>
              </w:rPr>
              <w:t>Potential users/target audience of the results and how the communications will be tailored to the needs of the various audiences, including groups beyond the project’s own community</w:t>
            </w:r>
          </w:p>
          <w:p w14:paraId="3B6D3592" w14:textId="77777777" w:rsidR="00A778BE" w:rsidRDefault="00A778BE" w:rsidP="00180CD4">
            <w:pPr>
              <w:numPr>
                <w:ilvl w:val="0"/>
                <w:numId w:val="6"/>
              </w:numPr>
              <w:rPr>
                <w:rFonts w:ascii="Segoe UI" w:hAnsi="Segoe UI" w:cs="Segoe UI"/>
                <w:i/>
                <w:color w:val="000000"/>
                <w:szCs w:val="20"/>
                <w:lang w:val="en-ZA"/>
              </w:rPr>
            </w:pPr>
            <w:r w:rsidRPr="00A778BE">
              <w:rPr>
                <w:rFonts w:ascii="Segoe UI" w:hAnsi="Segoe UI" w:cs="Segoe UI"/>
                <w:i/>
                <w:color w:val="000000"/>
                <w:szCs w:val="20"/>
                <w:lang w:val="en-ZA"/>
              </w:rPr>
              <w:t>Partnerships and linkages that the consortium currently has or plans to develop in order to disseminate the findings and take forward the results</w:t>
            </w:r>
            <w:r>
              <w:rPr>
                <w:rFonts w:ascii="Segoe UI" w:hAnsi="Segoe UI" w:cs="Segoe UI"/>
                <w:i/>
                <w:color w:val="000000"/>
                <w:szCs w:val="20"/>
                <w:lang w:val="en-ZA"/>
              </w:rPr>
              <w:t>.</w:t>
            </w:r>
          </w:p>
          <w:p w14:paraId="67ACF74E" w14:textId="77777777" w:rsidR="00A778BE" w:rsidRPr="00A778BE" w:rsidRDefault="00A778BE" w:rsidP="00A778BE">
            <w:pPr>
              <w:ind w:left="720"/>
              <w:rPr>
                <w:rFonts w:ascii="Segoe UI" w:hAnsi="Segoe UI" w:cs="Segoe UI"/>
                <w:i/>
                <w:color w:val="000000"/>
                <w:szCs w:val="20"/>
                <w:lang w:val="en-ZA"/>
              </w:rPr>
            </w:pPr>
          </w:p>
        </w:tc>
      </w:tr>
      <w:tr w:rsidR="00F83C4E" w:rsidRPr="00567A6F" w14:paraId="019CB84C"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33233" w14:textId="77777777" w:rsidR="00D86018" w:rsidRDefault="00D86018" w:rsidP="00D86018">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5E99D2A0" w14:textId="77777777" w:rsidR="00F83C4E" w:rsidRDefault="00F83C4E">
            <w:pPr>
              <w:rPr>
                <w:color w:val="000000"/>
                <w:sz w:val="24"/>
                <w:lang w:val="en-ZA"/>
              </w:rPr>
            </w:pPr>
          </w:p>
          <w:p w14:paraId="4E3226F4" w14:textId="77777777" w:rsidR="00D86018" w:rsidRDefault="00D86018">
            <w:pPr>
              <w:rPr>
                <w:color w:val="000000"/>
                <w:sz w:val="24"/>
                <w:lang w:val="en-ZA"/>
              </w:rPr>
            </w:pPr>
          </w:p>
          <w:p w14:paraId="750D4EE1" w14:textId="77777777" w:rsidR="00D86018" w:rsidRDefault="00D86018">
            <w:pPr>
              <w:rPr>
                <w:color w:val="000000"/>
                <w:sz w:val="24"/>
                <w:lang w:val="en-ZA"/>
              </w:rPr>
            </w:pPr>
          </w:p>
          <w:p w14:paraId="1A9811B1" w14:textId="77777777" w:rsidR="00D86018" w:rsidRDefault="00D86018">
            <w:pPr>
              <w:rPr>
                <w:color w:val="000000"/>
                <w:sz w:val="24"/>
                <w:lang w:val="en-ZA"/>
              </w:rPr>
            </w:pPr>
          </w:p>
          <w:p w14:paraId="09DD15DF" w14:textId="77777777" w:rsidR="00D86018" w:rsidRPr="00D86018" w:rsidRDefault="00D86018">
            <w:pPr>
              <w:rPr>
                <w:color w:val="000000"/>
                <w:sz w:val="24"/>
                <w:lang w:val="en-ZA"/>
              </w:rPr>
            </w:pPr>
          </w:p>
        </w:tc>
      </w:tr>
    </w:tbl>
    <w:p w14:paraId="7456FC7F" w14:textId="77777777" w:rsidR="00F83C4E" w:rsidRDefault="00F83C4E">
      <w:pPr>
        <w:sectPr w:rsidR="00F83C4E">
          <w:type w:val="continuous"/>
          <w:pgSz w:w="11906" w:h="16838"/>
          <w:pgMar w:top="851" w:right="879" w:bottom="567" w:left="879" w:header="708" w:footer="708" w:gutter="0"/>
          <w:cols w:space="708"/>
          <w:docGrid w:linePitch="360"/>
        </w:sectPr>
      </w:pPr>
    </w:p>
    <w:p w14:paraId="48217984" w14:textId="77777777" w:rsidR="00F83C4E" w:rsidRDefault="00F83C4E">
      <w:pPr>
        <w:rPr>
          <w:sz w:val="2"/>
        </w:rPr>
      </w:pPr>
    </w:p>
    <w:p w14:paraId="473F9931" w14:textId="77777777" w:rsidR="00D86018" w:rsidRDefault="00D86018">
      <w:pPr>
        <w:rPr>
          <w:sz w:val="2"/>
        </w:rPr>
      </w:pPr>
    </w:p>
    <w:p w14:paraId="6DE4B747" w14:textId="77777777" w:rsidR="00D86018" w:rsidRDefault="00D86018">
      <w:pPr>
        <w:rPr>
          <w:sz w:val="2"/>
        </w:rPr>
      </w:pPr>
    </w:p>
    <w:p w14:paraId="7A580DC2" w14:textId="77777777" w:rsidR="00D86018" w:rsidRDefault="00D86018" w:rsidP="00BE0975">
      <w:pPr>
        <w:pStyle w:val="Heading2"/>
        <w:sectPr w:rsidR="00D86018">
          <w:type w:val="continuous"/>
          <w:pgSz w:w="11906" w:h="16838"/>
          <w:pgMar w:top="851" w:right="879" w:bottom="567" w:left="879" w:header="708" w:footer="708" w:gutter="0"/>
          <w:cols w:space="708"/>
          <w:docGrid w:linePitch="360"/>
        </w:sectPr>
      </w:pPr>
    </w:p>
    <w:p w14:paraId="1F14CC21" w14:textId="77777777" w:rsidR="00F83C4E" w:rsidRDefault="00F83C4E">
      <w:pPr>
        <w:rPr>
          <w:sz w:val="2"/>
        </w:rPr>
        <w:sectPr w:rsidR="00F83C4E">
          <w:pgSz w:w="11906" w:h="16838"/>
          <w:pgMar w:top="851" w:right="879" w:bottom="567" w:left="879" w:header="708" w:footer="708" w:gutter="0"/>
          <w:cols w:space="708"/>
          <w:docGrid w:linePitch="360"/>
        </w:sectPr>
      </w:pPr>
    </w:p>
    <w:p w14:paraId="7BE7E32E" w14:textId="77777777" w:rsidR="005827F6" w:rsidRDefault="005827F6" w:rsidP="005827F6">
      <w:pPr>
        <w:pStyle w:val="Heading2"/>
      </w:pPr>
      <w:bookmarkStart w:id="7" w:name="0.2.7"/>
      <w:r>
        <w:t>References</w:t>
      </w:r>
    </w:p>
    <w:p w14:paraId="0A0349B6" w14:textId="77777777" w:rsidR="005827F6" w:rsidRDefault="005827F6" w:rsidP="005827F6"/>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5827F6" w:rsidRPr="001A31E6" w14:paraId="7A6DEA13" w14:textId="77777777" w:rsidTr="00E8222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F711B" w14:textId="77777777" w:rsidR="005827F6" w:rsidRPr="005827F6" w:rsidRDefault="005827F6" w:rsidP="00E8222D">
            <w:pPr>
              <w:rPr>
                <w:rFonts w:ascii="Segoe UI" w:hAnsi="Segoe UI" w:cs="Segoe UI"/>
                <w:b/>
                <w:bCs/>
                <w:color w:val="000000"/>
                <w:lang w:val="en-ZA"/>
              </w:rPr>
            </w:pPr>
            <w:r w:rsidRPr="005827F6">
              <w:rPr>
                <w:rFonts w:ascii="Segoe UI" w:hAnsi="Segoe UI" w:cs="Segoe UI"/>
                <w:b/>
                <w:bCs/>
                <w:color w:val="000000"/>
              </w:rPr>
              <w:t>References</w:t>
            </w:r>
          </w:p>
          <w:p w14:paraId="2612F62C" w14:textId="77777777" w:rsidR="005827F6" w:rsidRDefault="005827F6" w:rsidP="00E8222D">
            <w:pPr>
              <w:rPr>
                <w:rFonts w:ascii="Segoe UI" w:hAnsi="Segoe UI" w:cs="Segoe UI"/>
                <w:b/>
                <w:bCs/>
                <w:color w:val="000000"/>
                <w:lang w:val="en-ZA"/>
              </w:rPr>
            </w:pPr>
          </w:p>
          <w:p w14:paraId="407AB5E6" w14:textId="77777777" w:rsidR="008F52CF" w:rsidRDefault="008F52CF" w:rsidP="00E8222D">
            <w:pPr>
              <w:rPr>
                <w:rFonts w:ascii="Segoe UI" w:hAnsi="Segoe UI" w:cs="Segoe UI"/>
                <w:i/>
                <w:color w:val="000000"/>
                <w:szCs w:val="20"/>
              </w:rPr>
            </w:pPr>
            <w:r w:rsidRPr="008F52CF">
              <w:rPr>
                <w:rFonts w:ascii="Segoe UI" w:hAnsi="Segoe UI" w:cs="Segoe UI"/>
                <w:i/>
                <w:color w:val="000000"/>
                <w:szCs w:val="20"/>
              </w:rPr>
              <w:t>Please provide a list of references cited up to a maximum of 50 references.</w:t>
            </w:r>
          </w:p>
          <w:p w14:paraId="3EA11012"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References should be listed in Vancouver style:</w:t>
            </w:r>
          </w:p>
          <w:p w14:paraId="43F2625F"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Journal articles: Author Surname Initials. Title of article. Title of journal, abbreviated. Date of Publication: Volume Number (Issue Number): Page Numbers and the DOI reference provided, where available.</w:t>
            </w:r>
          </w:p>
          <w:p w14:paraId="44B4BC90"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 xml:space="preserve">Example: Oscar W, </w:t>
            </w:r>
            <w:proofErr w:type="spellStart"/>
            <w:r w:rsidRPr="00F57D2B">
              <w:rPr>
                <w:rFonts w:ascii="Segoe UI" w:hAnsi="Segoe UI" w:cs="Segoe UI"/>
                <w:i/>
                <w:color w:val="000000"/>
                <w:szCs w:val="20"/>
              </w:rPr>
              <w:t>Arrami</w:t>
            </w:r>
            <w:proofErr w:type="spellEnd"/>
            <w:r w:rsidRPr="00F57D2B">
              <w:rPr>
                <w:rFonts w:ascii="Segoe UI" w:hAnsi="Segoe UI" w:cs="Segoe UI"/>
                <w:i/>
                <w:color w:val="000000"/>
                <w:szCs w:val="20"/>
              </w:rPr>
              <w:t xml:space="preserve"> N. Choosing wind energy. Renew </w:t>
            </w:r>
            <w:proofErr w:type="spellStart"/>
            <w:r w:rsidRPr="00F57D2B">
              <w:rPr>
                <w:rFonts w:ascii="Segoe UI" w:hAnsi="Segoe UI" w:cs="Segoe UI"/>
                <w:i/>
                <w:color w:val="000000"/>
                <w:szCs w:val="20"/>
              </w:rPr>
              <w:t>Sust</w:t>
            </w:r>
            <w:proofErr w:type="spellEnd"/>
            <w:r w:rsidRPr="00F57D2B">
              <w:rPr>
                <w:rFonts w:ascii="Segoe UI" w:hAnsi="Segoe UI" w:cs="Segoe UI"/>
                <w:i/>
                <w:color w:val="000000"/>
                <w:szCs w:val="20"/>
              </w:rPr>
              <w:t xml:space="preserve"> </w:t>
            </w:r>
            <w:proofErr w:type="spellStart"/>
            <w:r w:rsidRPr="00F57D2B">
              <w:rPr>
                <w:rFonts w:ascii="Segoe UI" w:hAnsi="Segoe UI" w:cs="Segoe UI"/>
                <w:i/>
                <w:color w:val="000000"/>
                <w:szCs w:val="20"/>
              </w:rPr>
              <w:t>Energ</w:t>
            </w:r>
            <w:proofErr w:type="spellEnd"/>
            <w:r w:rsidRPr="00F57D2B">
              <w:rPr>
                <w:rFonts w:ascii="Segoe UI" w:hAnsi="Segoe UI" w:cs="Segoe UI"/>
                <w:i/>
                <w:color w:val="000000"/>
                <w:szCs w:val="20"/>
              </w:rPr>
              <w:t xml:space="preserve"> Rev. 2008:456 (22): 398-400. doi:11.1106/j.rser.2008.05.003</w:t>
            </w:r>
          </w:p>
          <w:p w14:paraId="64B2C949" w14:textId="77777777" w:rsidR="005827F6" w:rsidRPr="00F57D2B" w:rsidRDefault="005827F6" w:rsidP="00E8222D">
            <w:pPr>
              <w:rPr>
                <w:rFonts w:ascii="Segoe UI" w:hAnsi="Segoe UI" w:cs="Segoe UI"/>
                <w:i/>
                <w:color w:val="000000"/>
                <w:szCs w:val="20"/>
              </w:rPr>
            </w:pPr>
          </w:p>
          <w:p w14:paraId="39E0E1B7"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Books: Author Surname Initials. Title: subtitle. Edition (if not the first). Place of publication: Publisher; Year</w:t>
            </w:r>
          </w:p>
          <w:p w14:paraId="03400E6A"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 xml:space="preserve">Example: Cook GC and </w:t>
            </w:r>
            <w:proofErr w:type="spellStart"/>
            <w:r w:rsidRPr="00F57D2B">
              <w:rPr>
                <w:rFonts w:ascii="Segoe UI" w:hAnsi="Segoe UI" w:cs="Segoe UI"/>
                <w:i/>
                <w:color w:val="000000"/>
                <w:szCs w:val="20"/>
              </w:rPr>
              <w:t>Zumla</w:t>
            </w:r>
            <w:proofErr w:type="spellEnd"/>
            <w:r w:rsidRPr="00F57D2B">
              <w:rPr>
                <w:rFonts w:ascii="Segoe UI" w:hAnsi="Segoe UI" w:cs="Segoe UI"/>
                <w:i/>
                <w:color w:val="000000"/>
                <w:szCs w:val="20"/>
              </w:rPr>
              <w:t xml:space="preserve"> AI. Manson’s Tropical Diseases. 22nd Edition. Oxford: Elsevier Ltd; 2009</w:t>
            </w:r>
          </w:p>
          <w:p w14:paraId="4B759F52" w14:textId="77777777" w:rsidR="005827F6" w:rsidRPr="00F57D2B" w:rsidRDefault="005827F6" w:rsidP="00E8222D">
            <w:pPr>
              <w:rPr>
                <w:rFonts w:ascii="Segoe UI" w:hAnsi="Segoe UI" w:cs="Segoe UI"/>
                <w:color w:val="000000"/>
                <w:sz w:val="24"/>
                <w:lang w:val="en-ZA"/>
              </w:rPr>
            </w:pPr>
          </w:p>
        </w:tc>
      </w:tr>
      <w:tr w:rsidR="005827F6" w:rsidRPr="001A31E6" w14:paraId="40492B4B" w14:textId="77777777" w:rsidTr="00E8222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9D136" w14:textId="77777777" w:rsidR="005827F6" w:rsidRPr="00517B36" w:rsidRDefault="005827F6" w:rsidP="00E8222D">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50</w:t>
            </w:r>
            <w:r>
              <w:rPr>
                <w:rFonts w:ascii="Segoe UI" w:hAnsi="Segoe UI" w:cs="Segoe UI"/>
                <w:bCs/>
                <w:lang w:val="en-US"/>
              </w:rPr>
              <w:t>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249BFDA1" w14:textId="77777777" w:rsidR="005827F6" w:rsidRPr="00517B36" w:rsidRDefault="005827F6" w:rsidP="00E8222D">
            <w:pPr>
              <w:rPr>
                <w:rFonts w:ascii="Segoe UI" w:hAnsi="Segoe UI" w:cs="Segoe UI"/>
                <w:bCs/>
                <w:lang w:val="en-US"/>
              </w:rPr>
            </w:pPr>
          </w:p>
          <w:p w14:paraId="0F5DCA61" w14:textId="77777777" w:rsidR="005827F6" w:rsidRPr="00517B36" w:rsidRDefault="005827F6" w:rsidP="00E8222D">
            <w:pPr>
              <w:rPr>
                <w:rFonts w:ascii="Segoe UI" w:hAnsi="Segoe UI" w:cs="Segoe UI"/>
                <w:bCs/>
                <w:lang w:val="en-US"/>
              </w:rPr>
            </w:pPr>
          </w:p>
          <w:p w14:paraId="1C29AA41" w14:textId="77777777" w:rsidR="005827F6" w:rsidRPr="00517B36" w:rsidRDefault="005827F6" w:rsidP="00E8222D">
            <w:pPr>
              <w:rPr>
                <w:rFonts w:ascii="Segoe UI" w:hAnsi="Segoe UI" w:cs="Segoe UI"/>
                <w:bCs/>
                <w:lang w:val="en-US"/>
              </w:rPr>
            </w:pPr>
          </w:p>
          <w:p w14:paraId="0575503D" w14:textId="77777777" w:rsidR="005827F6" w:rsidRPr="00517B36" w:rsidRDefault="005827F6" w:rsidP="00E8222D">
            <w:pPr>
              <w:rPr>
                <w:rFonts w:ascii="Segoe UI" w:hAnsi="Segoe UI" w:cs="Segoe UI"/>
                <w:bCs/>
                <w:lang w:val="en-US"/>
              </w:rPr>
            </w:pPr>
          </w:p>
          <w:p w14:paraId="0093F8B9" w14:textId="77777777" w:rsidR="005827F6" w:rsidRPr="00517B36" w:rsidRDefault="005827F6" w:rsidP="00E8222D">
            <w:pPr>
              <w:rPr>
                <w:rFonts w:ascii="Segoe UI" w:hAnsi="Segoe UI" w:cs="Segoe UI"/>
                <w:bCs/>
                <w:lang w:val="en-US"/>
              </w:rPr>
            </w:pPr>
          </w:p>
          <w:p w14:paraId="47B98C66" w14:textId="77777777" w:rsidR="005827F6" w:rsidRPr="00517B36" w:rsidRDefault="005827F6" w:rsidP="00E8222D">
            <w:pPr>
              <w:rPr>
                <w:rFonts w:ascii="Segoe UI" w:hAnsi="Segoe UI" w:cs="Segoe UI"/>
                <w:bCs/>
                <w:lang w:val="en-US"/>
              </w:rPr>
            </w:pPr>
          </w:p>
          <w:p w14:paraId="344C11ED" w14:textId="77777777" w:rsidR="005827F6" w:rsidRPr="00517B36" w:rsidRDefault="005827F6" w:rsidP="00E8222D">
            <w:pPr>
              <w:rPr>
                <w:rFonts w:ascii="Segoe UI" w:hAnsi="Segoe UI" w:cs="Segoe UI"/>
                <w:bCs/>
                <w:lang w:val="en-US"/>
              </w:rPr>
            </w:pPr>
          </w:p>
          <w:p w14:paraId="6558937A" w14:textId="77777777" w:rsidR="005827F6" w:rsidRDefault="005827F6" w:rsidP="00E8222D">
            <w:pPr>
              <w:rPr>
                <w:rFonts w:ascii="Segoe UI" w:hAnsi="Segoe UI" w:cs="Segoe UI"/>
                <w:bCs/>
                <w:lang w:val="en-US"/>
              </w:rPr>
            </w:pPr>
          </w:p>
          <w:p w14:paraId="121E9C1F" w14:textId="77777777" w:rsidR="005827F6" w:rsidRDefault="005827F6" w:rsidP="00E8222D">
            <w:pPr>
              <w:rPr>
                <w:rFonts w:ascii="Segoe UI" w:hAnsi="Segoe UI" w:cs="Segoe UI"/>
                <w:bCs/>
                <w:lang w:val="en-US"/>
              </w:rPr>
            </w:pPr>
          </w:p>
          <w:p w14:paraId="3B57FAD9" w14:textId="77777777" w:rsidR="005827F6" w:rsidRDefault="005827F6" w:rsidP="00E8222D">
            <w:pPr>
              <w:rPr>
                <w:rFonts w:ascii="Segoe UI" w:hAnsi="Segoe UI" w:cs="Segoe UI"/>
                <w:bCs/>
                <w:lang w:val="en-US"/>
              </w:rPr>
            </w:pPr>
          </w:p>
          <w:p w14:paraId="393F2967" w14:textId="77777777" w:rsidR="005827F6" w:rsidRPr="00517B36" w:rsidRDefault="005827F6" w:rsidP="00E8222D">
            <w:pPr>
              <w:rPr>
                <w:rFonts w:ascii="Segoe UI" w:hAnsi="Segoe UI" w:cs="Segoe UI"/>
                <w:bCs/>
                <w:lang w:val="en-US"/>
              </w:rPr>
            </w:pPr>
          </w:p>
          <w:p w14:paraId="472434B3" w14:textId="77777777" w:rsidR="005827F6" w:rsidRPr="00517B36" w:rsidRDefault="005827F6" w:rsidP="00E8222D">
            <w:pPr>
              <w:rPr>
                <w:rFonts w:ascii="Segoe UI" w:hAnsi="Segoe UI" w:cs="Segoe UI"/>
                <w:bCs/>
                <w:lang w:val="en-US"/>
              </w:rPr>
            </w:pPr>
          </w:p>
          <w:p w14:paraId="5306A087" w14:textId="77777777" w:rsidR="005827F6" w:rsidRPr="005F0C69" w:rsidRDefault="005827F6" w:rsidP="00E8222D">
            <w:pPr>
              <w:rPr>
                <w:rFonts w:ascii="Segoe UI" w:hAnsi="Segoe UI" w:cs="Segoe UI"/>
                <w:color w:val="000000"/>
                <w:sz w:val="24"/>
                <w:lang w:val="en-US"/>
              </w:rPr>
            </w:pPr>
          </w:p>
        </w:tc>
      </w:tr>
    </w:tbl>
    <w:p w14:paraId="520EA454" w14:textId="77777777" w:rsidR="005827F6" w:rsidRDefault="005827F6" w:rsidP="005827F6"/>
    <w:p w14:paraId="16C2FA51" w14:textId="77777777" w:rsidR="005827F6" w:rsidRDefault="005827F6" w:rsidP="005827F6"/>
    <w:p w14:paraId="5109BA0F" w14:textId="77777777" w:rsidR="005827F6" w:rsidRDefault="005827F6" w:rsidP="005827F6"/>
    <w:p w14:paraId="7D33B9F9" w14:textId="77777777" w:rsidR="005827F6" w:rsidRDefault="005827F6" w:rsidP="005827F6"/>
    <w:p w14:paraId="44726E35" w14:textId="77777777" w:rsidR="005827F6" w:rsidRDefault="005827F6" w:rsidP="005827F6"/>
    <w:p w14:paraId="74FABEB1" w14:textId="77777777" w:rsidR="005827F6" w:rsidRDefault="005827F6" w:rsidP="005827F6"/>
    <w:p w14:paraId="52728B87" w14:textId="77777777" w:rsidR="005827F6" w:rsidRDefault="005827F6" w:rsidP="005827F6"/>
    <w:p w14:paraId="0F5FA45F" w14:textId="77777777" w:rsidR="005827F6" w:rsidRDefault="005827F6" w:rsidP="005827F6"/>
    <w:p w14:paraId="63317A52" w14:textId="77777777" w:rsidR="005827F6" w:rsidRDefault="005827F6" w:rsidP="005827F6"/>
    <w:p w14:paraId="7C2E8343" w14:textId="77777777" w:rsidR="005827F6" w:rsidRDefault="005827F6" w:rsidP="005827F6"/>
    <w:p w14:paraId="1F6E9BA0" w14:textId="77777777" w:rsidR="005827F6" w:rsidRDefault="005827F6" w:rsidP="005827F6"/>
    <w:p w14:paraId="71550D62" w14:textId="77777777" w:rsidR="005827F6" w:rsidRDefault="005827F6" w:rsidP="005827F6"/>
    <w:p w14:paraId="66EF54A5" w14:textId="77777777" w:rsidR="005827F6" w:rsidRDefault="005827F6" w:rsidP="005827F6"/>
    <w:p w14:paraId="068F3B73" w14:textId="77777777" w:rsidR="005827F6" w:rsidRDefault="005827F6" w:rsidP="005827F6"/>
    <w:p w14:paraId="3FE867C5" w14:textId="77777777" w:rsidR="005827F6" w:rsidRDefault="005827F6" w:rsidP="005827F6"/>
    <w:p w14:paraId="51E1C4DC" w14:textId="77777777" w:rsidR="005827F6" w:rsidRDefault="005827F6" w:rsidP="005827F6"/>
    <w:p w14:paraId="5D4A1306" w14:textId="77777777" w:rsidR="005827F6" w:rsidRDefault="005827F6" w:rsidP="005827F6"/>
    <w:p w14:paraId="7DC8A49E" w14:textId="77777777" w:rsidR="005827F6" w:rsidRDefault="005827F6" w:rsidP="005827F6"/>
    <w:p w14:paraId="156040A1" w14:textId="77777777" w:rsidR="005827F6" w:rsidRDefault="005827F6" w:rsidP="005827F6"/>
    <w:p w14:paraId="289C2473" w14:textId="77777777" w:rsidR="005827F6" w:rsidRDefault="005827F6" w:rsidP="005827F6"/>
    <w:p w14:paraId="092F1FF4" w14:textId="77777777" w:rsidR="005827F6" w:rsidRDefault="005827F6" w:rsidP="005827F6"/>
    <w:p w14:paraId="6FE994C0" w14:textId="77777777" w:rsidR="005827F6" w:rsidRDefault="005827F6" w:rsidP="005827F6"/>
    <w:p w14:paraId="6EFC8408" w14:textId="77777777" w:rsidR="005827F6" w:rsidRDefault="005827F6" w:rsidP="005827F6"/>
    <w:p w14:paraId="68621187" w14:textId="77777777" w:rsidR="005827F6" w:rsidRPr="005827F6" w:rsidRDefault="005827F6" w:rsidP="005827F6"/>
    <w:p w14:paraId="1547542B" w14:textId="77777777" w:rsidR="00BE0975" w:rsidRDefault="00BE0975" w:rsidP="00BE0975">
      <w:pPr>
        <w:pStyle w:val="Heading2"/>
      </w:pPr>
      <w:r>
        <w:lastRenderedPageBreak/>
        <w:t>Implementation</w:t>
      </w:r>
    </w:p>
    <w:p w14:paraId="6C74AD37" w14:textId="77777777" w:rsidR="0076243E" w:rsidRPr="0076243E" w:rsidRDefault="0076243E" w:rsidP="0076243E"/>
    <w:p w14:paraId="53260EA4" w14:textId="77777777" w:rsidR="0076243E" w:rsidRPr="00315C02" w:rsidRDefault="0076243E" w:rsidP="0076243E">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315C02">
        <w:rPr>
          <w:rFonts w:ascii="Segoe UI" w:hAnsi="Segoe UI" w:cs="Segoe UI"/>
          <w:i/>
          <w:color w:val="362B36"/>
          <w:sz w:val="20"/>
          <w:szCs w:val="20"/>
        </w:rPr>
        <w:t>Please make sure your details are correct and up-to-date in the ‘Basic information’ section of your EDCTPgrants profile. </w:t>
      </w:r>
    </w:p>
    <w:p w14:paraId="760C8690" w14:textId="77777777" w:rsidR="0076243E" w:rsidRPr="0076243E" w:rsidRDefault="0076243E" w:rsidP="0076243E">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315C02">
        <w:rPr>
          <w:rFonts w:ascii="Segoe UI" w:hAnsi="Segoe UI" w:cs="Segoe UI"/>
          <w:i/>
          <w:color w:val="362B36"/>
          <w:sz w:val="20"/>
          <w:szCs w:val="20"/>
        </w:rPr>
        <w:t>Data from your CV are used to pre-fill certain sections of the application.  If you wish to update your CV, you must first save and close the online application, then proceed to edit the 'Basic information' section under 'Manage my Details' on the left hand side menu.</w:t>
      </w:r>
    </w:p>
    <w:p w14:paraId="59932C1C" w14:textId="77777777" w:rsidR="00BE0975" w:rsidRDefault="00BE0975" w:rsidP="00BE0975"/>
    <w:p w14:paraId="7E101A4A" w14:textId="77777777" w:rsidR="0076243E" w:rsidRDefault="0076243E" w:rsidP="00BE0975"/>
    <w:p w14:paraId="4ACD8D35" w14:textId="77777777" w:rsidR="00BE0975" w:rsidRPr="005F042B" w:rsidRDefault="00BE0975" w:rsidP="00BE0975">
      <w:pPr>
        <w:rPr>
          <w:rFonts w:ascii="Segoe UI" w:hAnsi="Segoe UI" w:cs="Segoe UI"/>
          <w:b/>
        </w:rPr>
      </w:pPr>
      <w:r w:rsidRPr="005F042B">
        <w:rPr>
          <w:rFonts w:ascii="Segoe UI" w:hAnsi="Segoe UI" w:cs="Segoe UI"/>
          <w:b/>
        </w:rPr>
        <w:t>Coordinator</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692"/>
        <w:gridCol w:w="1692"/>
        <w:gridCol w:w="1691"/>
        <w:gridCol w:w="1691"/>
        <w:gridCol w:w="1691"/>
        <w:gridCol w:w="1691"/>
      </w:tblGrid>
      <w:tr w:rsidR="00BE0975" w:rsidRPr="005F042B" w14:paraId="11A1DD71" w14:textId="77777777" w:rsidTr="004E74B7">
        <w:tc>
          <w:tcPr>
            <w:tcW w:w="800" w:type="pct"/>
            <w:shd w:val="clear" w:color="auto" w:fill="auto"/>
            <w:tcMar>
              <w:top w:w="15" w:type="dxa"/>
              <w:left w:w="15" w:type="dxa"/>
              <w:bottom w:w="15" w:type="dxa"/>
              <w:right w:w="15" w:type="dxa"/>
            </w:tcMar>
          </w:tcPr>
          <w:p w14:paraId="4AAEFBB3" w14:textId="77777777" w:rsidR="00BE0975" w:rsidRPr="005F042B" w:rsidRDefault="00BE0975" w:rsidP="004E74B7">
            <w:pPr>
              <w:rPr>
                <w:rFonts w:ascii="Segoe UI" w:hAnsi="Segoe UI" w:cs="Segoe UI"/>
                <w:sz w:val="24"/>
              </w:rPr>
            </w:pPr>
            <w:r w:rsidRPr="005F042B">
              <w:rPr>
                <w:rFonts w:ascii="Segoe UI" w:hAnsi="Segoe UI" w:cs="Segoe UI"/>
                <w:b/>
                <w:bCs/>
              </w:rPr>
              <w:t>Title</w:t>
            </w:r>
          </w:p>
        </w:tc>
        <w:tc>
          <w:tcPr>
            <w:tcW w:w="800" w:type="pct"/>
            <w:shd w:val="clear" w:color="auto" w:fill="auto"/>
            <w:tcMar>
              <w:top w:w="15" w:type="dxa"/>
              <w:left w:w="15" w:type="dxa"/>
              <w:bottom w:w="15" w:type="dxa"/>
              <w:right w:w="15" w:type="dxa"/>
            </w:tcMar>
            <w:vAlign w:val="center"/>
          </w:tcPr>
          <w:p w14:paraId="35FAECE0" w14:textId="77777777"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tcPr>
          <w:p w14:paraId="765E27F6" w14:textId="77777777" w:rsidR="00BE0975" w:rsidRPr="005F042B" w:rsidRDefault="00BE0975" w:rsidP="004E74B7">
            <w:pPr>
              <w:rPr>
                <w:rFonts w:ascii="Segoe UI" w:hAnsi="Segoe UI" w:cs="Segoe UI"/>
                <w:sz w:val="24"/>
              </w:rPr>
            </w:pPr>
            <w:r w:rsidRPr="005F042B">
              <w:rPr>
                <w:rFonts w:ascii="Segoe UI" w:hAnsi="Segoe UI" w:cs="Segoe UI"/>
                <w:b/>
                <w:bCs/>
              </w:rPr>
              <w:t>Nationality</w:t>
            </w:r>
          </w:p>
        </w:tc>
        <w:tc>
          <w:tcPr>
            <w:tcW w:w="800" w:type="pct"/>
            <w:shd w:val="clear" w:color="auto" w:fill="auto"/>
            <w:tcMar>
              <w:top w:w="15" w:type="dxa"/>
              <w:left w:w="15" w:type="dxa"/>
              <w:bottom w:w="15" w:type="dxa"/>
              <w:right w:w="15" w:type="dxa"/>
            </w:tcMar>
            <w:vAlign w:val="center"/>
          </w:tcPr>
          <w:p w14:paraId="152FF95D" w14:textId="77777777"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tcPr>
          <w:p w14:paraId="6C7E14F6" w14:textId="77777777" w:rsidR="00BE0975" w:rsidRPr="005F042B" w:rsidRDefault="00BE0975" w:rsidP="004E74B7">
            <w:pPr>
              <w:rPr>
                <w:rFonts w:ascii="Segoe UI" w:hAnsi="Segoe UI" w:cs="Segoe UI"/>
                <w:sz w:val="24"/>
                <w:lang w:val="en-ZA"/>
              </w:rPr>
            </w:pPr>
            <w:r w:rsidRPr="005F042B">
              <w:rPr>
                <w:rFonts w:ascii="Segoe UI" w:hAnsi="Segoe UI" w:cs="Segoe UI"/>
                <w:b/>
                <w:bCs/>
              </w:rPr>
              <w:t>County</w:t>
            </w:r>
            <w:r w:rsidRPr="005F042B">
              <w:rPr>
                <w:rFonts w:ascii="Segoe UI" w:hAnsi="Segoe UI" w:cs="Segoe UI"/>
                <w:b/>
                <w:bCs/>
                <w:lang w:val="en-ZA"/>
              </w:rPr>
              <w:t xml:space="preserve"> </w:t>
            </w:r>
            <w:r w:rsidRPr="005F042B">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vAlign w:val="center"/>
          </w:tcPr>
          <w:p w14:paraId="3BF719B4" w14:textId="77777777" w:rsidR="00BE0975" w:rsidRPr="005F042B" w:rsidRDefault="00BE0975" w:rsidP="004E74B7">
            <w:pPr>
              <w:rPr>
                <w:rFonts w:ascii="Segoe UI" w:hAnsi="Segoe UI" w:cs="Segoe UI"/>
                <w:sz w:val="24"/>
              </w:rPr>
            </w:pPr>
          </w:p>
        </w:tc>
      </w:tr>
      <w:tr w:rsidR="00BE0975" w:rsidRPr="00567A6F" w14:paraId="08D79437" w14:textId="77777777" w:rsidTr="004E74B7">
        <w:tc>
          <w:tcPr>
            <w:tcW w:w="800" w:type="pct"/>
            <w:shd w:val="clear" w:color="auto" w:fill="auto"/>
            <w:tcMar>
              <w:top w:w="15" w:type="dxa"/>
              <w:left w:w="15" w:type="dxa"/>
              <w:bottom w:w="15" w:type="dxa"/>
              <w:right w:w="15" w:type="dxa"/>
            </w:tcMar>
          </w:tcPr>
          <w:p w14:paraId="09B903BB" w14:textId="77777777" w:rsidR="00BE0975" w:rsidRPr="005F042B" w:rsidRDefault="00BE0975" w:rsidP="004E74B7">
            <w:pPr>
              <w:rPr>
                <w:rFonts w:ascii="Segoe UI" w:hAnsi="Segoe UI" w:cs="Segoe UI"/>
                <w:sz w:val="24"/>
              </w:rPr>
            </w:pPr>
            <w:r w:rsidRPr="005F042B">
              <w:rPr>
                <w:rFonts w:ascii="Segoe UI" w:hAnsi="Segoe UI" w:cs="Segoe UI"/>
                <w:b/>
                <w:bCs/>
              </w:rPr>
              <w:t>Forename(s)</w:t>
            </w:r>
          </w:p>
        </w:tc>
        <w:tc>
          <w:tcPr>
            <w:tcW w:w="800" w:type="pct"/>
            <w:shd w:val="clear" w:color="auto" w:fill="auto"/>
            <w:tcMar>
              <w:top w:w="15" w:type="dxa"/>
              <w:left w:w="15" w:type="dxa"/>
              <w:bottom w:w="15" w:type="dxa"/>
              <w:right w:w="15" w:type="dxa"/>
            </w:tcMar>
            <w:vAlign w:val="center"/>
          </w:tcPr>
          <w:p w14:paraId="19D0E1F2"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tcPr>
          <w:p w14:paraId="7D78BF8D" w14:textId="77777777" w:rsidR="00BE0975" w:rsidRPr="005F042B" w:rsidRDefault="00BE0975" w:rsidP="004E74B7">
            <w:pPr>
              <w:rPr>
                <w:rFonts w:ascii="Segoe UI" w:hAnsi="Segoe UI" w:cs="Segoe UI"/>
                <w:sz w:val="24"/>
              </w:rPr>
            </w:pPr>
            <w:r w:rsidRPr="005F042B">
              <w:rPr>
                <w:rFonts w:ascii="Segoe UI" w:hAnsi="Segoe UI" w:cs="Segoe UI"/>
                <w:b/>
                <w:bCs/>
              </w:rPr>
              <w:t>Gender</w:t>
            </w:r>
          </w:p>
        </w:tc>
        <w:tc>
          <w:tcPr>
            <w:tcW w:w="800" w:type="pct"/>
            <w:shd w:val="clear" w:color="auto" w:fill="auto"/>
            <w:tcMar>
              <w:top w:w="15" w:type="dxa"/>
              <w:left w:w="15" w:type="dxa"/>
              <w:bottom w:w="15" w:type="dxa"/>
              <w:right w:w="15" w:type="dxa"/>
            </w:tcMar>
            <w:vAlign w:val="center"/>
          </w:tcPr>
          <w:p w14:paraId="1C597EBC"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tcPr>
          <w:p w14:paraId="305FA52D" w14:textId="77777777" w:rsidR="00BE0975" w:rsidRPr="005F042B" w:rsidRDefault="00BE0975" w:rsidP="004E74B7">
            <w:pPr>
              <w:rPr>
                <w:rFonts w:ascii="Segoe UI" w:hAnsi="Segoe UI" w:cs="Segoe UI"/>
                <w:sz w:val="24"/>
              </w:rPr>
            </w:pPr>
            <w:r w:rsidRPr="005F042B">
              <w:rPr>
                <w:rFonts w:ascii="Segoe UI" w:hAnsi="Segoe UI" w:cs="Segoe UI"/>
                <w:b/>
                <w:bCs/>
              </w:rPr>
              <w:t>Date of Birth</w:t>
            </w:r>
          </w:p>
        </w:tc>
        <w:tc>
          <w:tcPr>
            <w:tcW w:w="800" w:type="pct"/>
            <w:shd w:val="clear" w:color="auto" w:fill="auto"/>
            <w:tcMar>
              <w:top w:w="15" w:type="dxa"/>
              <w:left w:w="15" w:type="dxa"/>
              <w:bottom w:w="15" w:type="dxa"/>
              <w:right w:w="15" w:type="dxa"/>
            </w:tcMar>
            <w:vAlign w:val="center"/>
          </w:tcPr>
          <w:p w14:paraId="60506FA2" w14:textId="77777777" w:rsidR="00BE0975" w:rsidRPr="00567A6F" w:rsidRDefault="00BE0975" w:rsidP="004E74B7">
            <w:pPr>
              <w:rPr>
                <w:sz w:val="24"/>
              </w:rPr>
            </w:pPr>
            <w:r w:rsidRPr="00F674F0">
              <w:rPr>
                <w:rFonts w:ascii="Segoe UI" w:hAnsi="Segoe UI" w:cs="Segoe UI"/>
                <w:bCs/>
                <w:highlight w:val="lightGray"/>
                <w:lang w:val="en-US"/>
              </w:rPr>
              <w:t>[Add text here]</w:t>
            </w:r>
          </w:p>
        </w:tc>
      </w:tr>
      <w:tr w:rsidR="00BE0975" w:rsidRPr="00567A6F" w14:paraId="0263728E" w14:textId="77777777" w:rsidTr="004E74B7">
        <w:tc>
          <w:tcPr>
            <w:tcW w:w="800" w:type="pct"/>
            <w:shd w:val="clear" w:color="auto" w:fill="auto"/>
            <w:tcMar>
              <w:top w:w="15" w:type="dxa"/>
              <w:left w:w="15" w:type="dxa"/>
              <w:bottom w:w="15" w:type="dxa"/>
              <w:right w:w="15" w:type="dxa"/>
            </w:tcMar>
          </w:tcPr>
          <w:p w14:paraId="515DA6D8" w14:textId="77777777" w:rsidR="00BE0975" w:rsidRPr="005F042B" w:rsidRDefault="00BE0975" w:rsidP="004E74B7">
            <w:pPr>
              <w:rPr>
                <w:rFonts w:ascii="Segoe UI" w:hAnsi="Segoe UI" w:cs="Segoe UI"/>
                <w:sz w:val="24"/>
              </w:rPr>
            </w:pPr>
            <w:r w:rsidRPr="005F042B">
              <w:rPr>
                <w:rFonts w:ascii="Segoe UI" w:hAnsi="Segoe UI" w:cs="Segoe UI"/>
                <w:b/>
                <w:bCs/>
              </w:rPr>
              <w:t>Surname</w:t>
            </w:r>
          </w:p>
        </w:tc>
        <w:tc>
          <w:tcPr>
            <w:tcW w:w="800" w:type="pct"/>
            <w:shd w:val="clear" w:color="auto" w:fill="auto"/>
            <w:tcMar>
              <w:top w:w="15" w:type="dxa"/>
              <w:left w:w="15" w:type="dxa"/>
              <w:bottom w:w="15" w:type="dxa"/>
              <w:right w:w="15" w:type="dxa"/>
            </w:tcMar>
            <w:vAlign w:val="center"/>
          </w:tcPr>
          <w:p w14:paraId="10D69466"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tcPr>
          <w:p w14:paraId="1307BE10" w14:textId="77777777" w:rsidR="00BE0975" w:rsidRPr="005F042B" w:rsidRDefault="00BE0975" w:rsidP="004E74B7">
            <w:pPr>
              <w:rPr>
                <w:rFonts w:ascii="Segoe UI" w:hAnsi="Segoe UI" w:cs="Segoe UI"/>
                <w:sz w:val="24"/>
              </w:rPr>
            </w:pPr>
            <w:r w:rsidRPr="005F042B">
              <w:rPr>
                <w:rFonts w:ascii="Segoe UI" w:hAnsi="Segoe UI" w:cs="Segoe UI"/>
                <w:b/>
                <w:bCs/>
              </w:rPr>
              <w:t>Organisation</w:t>
            </w:r>
          </w:p>
        </w:tc>
        <w:tc>
          <w:tcPr>
            <w:tcW w:w="800" w:type="pct"/>
            <w:shd w:val="clear" w:color="auto" w:fill="auto"/>
            <w:tcMar>
              <w:top w:w="15" w:type="dxa"/>
              <w:left w:w="15" w:type="dxa"/>
              <w:bottom w:w="15" w:type="dxa"/>
              <w:right w:w="15" w:type="dxa"/>
            </w:tcMar>
            <w:vAlign w:val="center"/>
          </w:tcPr>
          <w:p w14:paraId="2B131759"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800" w:type="pct"/>
            <w:shd w:val="clear" w:color="auto" w:fill="auto"/>
            <w:tcMar>
              <w:top w:w="15" w:type="dxa"/>
              <w:left w:w="15" w:type="dxa"/>
              <w:bottom w:w="15" w:type="dxa"/>
              <w:right w:w="15" w:type="dxa"/>
            </w:tcMar>
          </w:tcPr>
          <w:p w14:paraId="16737944" w14:textId="77777777" w:rsidR="00BE0975" w:rsidRPr="00567A6F" w:rsidRDefault="00BE0975" w:rsidP="004E74B7">
            <w:pPr>
              <w:rPr>
                <w:sz w:val="24"/>
              </w:rPr>
            </w:pPr>
          </w:p>
        </w:tc>
        <w:tc>
          <w:tcPr>
            <w:tcW w:w="800" w:type="pct"/>
            <w:shd w:val="clear" w:color="auto" w:fill="auto"/>
            <w:tcMar>
              <w:top w:w="15" w:type="dxa"/>
              <w:left w:w="15" w:type="dxa"/>
              <w:bottom w:w="15" w:type="dxa"/>
              <w:right w:w="15" w:type="dxa"/>
            </w:tcMar>
            <w:vAlign w:val="center"/>
          </w:tcPr>
          <w:p w14:paraId="66FFE790" w14:textId="77777777" w:rsidR="00BE0975" w:rsidRPr="00567A6F" w:rsidRDefault="00BE0975" w:rsidP="004E74B7">
            <w:pPr>
              <w:rPr>
                <w:sz w:val="24"/>
              </w:rPr>
            </w:pPr>
          </w:p>
        </w:tc>
      </w:tr>
    </w:tbl>
    <w:p w14:paraId="3C2E7300" w14:textId="77777777" w:rsidR="00BE0975" w:rsidRDefault="00BE0975" w:rsidP="00BE0975"/>
    <w:p w14:paraId="5CFE906E" w14:textId="77777777" w:rsidR="00BE0975" w:rsidRDefault="00BE0975"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1127"/>
        <w:gridCol w:w="1133"/>
        <w:gridCol w:w="1555"/>
        <w:gridCol w:w="1837"/>
        <w:gridCol w:w="2121"/>
        <w:gridCol w:w="2338"/>
        <w:gridCol w:w="37"/>
      </w:tblGrid>
      <w:tr w:rsidR="00AE139D" w:rsidRPr="00567A6F" w14:paraId="371E72ED" w14:textId="77777777" w:rsidTr="004E74B7">
        <w:trPr>
          <w:tblHeader/>
        </w:trPr>
        <w:tc>
          <w:tcPr>
            <w:tcW w:w="0" w:type="auto"/>
            <w:gridSpan w:val="7"/>
            <w:shd w:val="clear" w:color="auto" w:fill="auto"/>
            <w:tcMar>
              <w:top w:w="15" w:type="dxa"/>
              <w:left w:w="15" w:type="dxa"/>
              <w:bottom w:w="15" w:type="dxa"/>
              <w:right w:w="15" w:type="dxa"/>
            </w:tcMar>
            <w:vAlign w:val="center"/>
          </w:tcPr>
          <w:p w14:paraId="0A4EBFE8" w14:textId="4470048F" w:rsidR="00AE139D" w:rsidRDefault="00AE139D" w:rsidP="004E74B7">
            <w:pPr>
              <w:rPr>
                <w:rFonts w:ascii="Segoe UI" w:hAnsi="Segoe UI" w:cs="Segoe UI"/>
                <w:b/>
                <w:bCs/>
              </w:rPr>
            </w:pPr>
            <w:r w:rsidRPr="005F042B">
              <w:rPr>
                <w:rFonts w:ascii="Segoe UI" w:hAnsi="Segoe UI" w:cs="Segoe UI"/>
                <w:b/>
                <w:bCs/>
              </w:rPr>
              <w:t xml:space="preserve">Career summary </w:t>
            </w:r>
            <w:r w:rsidR="00315C02">
              <w:rPr>
                <w:rFonts w:ascii="Segoe UI" w:hAnsi="Segoe UI" w:cs="Segoe UI"/>
                <w:b/>
                <w:bCs/>
              </w:rPr>
              <w:t>–</w:t>
            </w:r>
            <w:r w:rsidRPr="005F042B">
              <w:rPr>
                <w:rFonts w:ascii="Segoe UI" w:hAnsi="Segoe UI" w:cs="Segoe UI"/>
                <w:b/>
                <w:bCs/>
              </w:rPr>
              <w:t xml:space="preserve"> qualifications</w:t>
            </w:r>
          </w:p>
          <w:p w14:paraId="2CF7BD1B" w14:textId="1BD39E0C" w:rsidR="00315C02" w:rsidRPr="005F042B" w:rsidRDefault="00315C02" w:rsidP="00315C02">
            <w:pPr>
              <w:rPr>
                <w:rFonts w:ascii="Segoe UI" w:hAnsi="Segoe UI" w:cs="Segoe UI"/>
                <w:sz w:val="24"/>
              </w:rPr>
            </w:pPr>
            <w:r w:rsidRPr="00315C02">
              <w:rPr>
                <w:rFonts w:ascii="Segoe UI" w:hAnsi="Segoe UI" w:cs="Segoe UI"/>
                <w:i/>
                <w:color w:val="000000"/>
                <w:szCs w:val="20"/>
              </w:rPr>
              <w:t xml:space="preserve">The 'Career Summary - </w:t>
            </w:r>
            <w:r>
              <w:rPr>
                <w:rFonts w:ascii="Segoe UI" w:hAnsi="Segoe UI" w:cs="Segoe UI"/>
                <w:i/>
                <w:color w:val="000000"/>
                <w:szCs w:val="20"/>
              </w:rPr>
              <w:t>Qualifications</w:t>
            </w:r>
            <w:r w:rsidRPr="00315C02">
              <w:rPr>
                <w:rFonts w:ascii="Segoe UI" w:hAnsi="Segoe UI" w:cs="Segoe UI"/>
                <w:i/>
                <w:color w:val="000000"/>
                <w:szCs w:val="20"/>
              </w:rPr>
              <w:t xml:space="preserve"> section is automatically populated directly from your EDCTPgrants profile</w:t>
            </w:r>
          </w:p>
        </w:tc>
      </w:tr>
      <w:tr w:rsidR="00986784" w:rsidRPr="00567A6F" w14:paraId="6952185D" w14:textId="77777777" w:rsidTr="00315C02">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62BB7D4"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6380FA9"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BDC9D1"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EF447D9"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C74F90B"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E82F117"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Subject</w:t>
            </w:r>
          </w:p>
        </w:tc>
        <w:tc>
          <w:tcPr>
            <w:tcW w:w="0" w:type="auto"/>
            <w:shd w:val="clear" w:color="auto" w:fill="auto"/>
            <w:vAlign w:val="center"/>
          </w:tcPr>
          <w:p w14:paraId="4067CDE1" w14:textId="77777777" w:rsidR="00AE139D" w:rsidRPr="005F042B" w:rsidRDefault="00AE139D" w:rsidP="004E74B7">
            <w:pPr>
              <w:rPr>
                <w:rFonts w:ascii="Segoe UI" w:hAnsi="Segoe UI" w:cs="Segoe UI"/>
                <w:b/>
                <w:bCs/>
                <w:color w:val="000000"/>
              </w:rPr>
            </w:pPr>
          </w:p>
        </w:tc>
      </w:tr>
      <w:tr w:rsidR="00986784" w:rsidRPr="00567A6F" w14:paraId="7FCC562C" w14:textId="77777777" w:rsidTr="00315C02">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D7D89A5"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4163AF6"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E0B5CE"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AB496B"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C2C86CE"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3C6D1F"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0" w:type="auto"/>
            <w:shd w:val="clear" w:color="auto" w:fill="auto"/>
            <w:vAlign w:val="center"/>
          </w:tcPr>
          <w:p w14:paraId="40330179" w14:textId="77777777" w:rsidR="00AE139D" w:rsidRPr="005F042B" w:rsidRDefault="00AE139D" w:rsidP="004E74B7">
            <w:pPr>
              <w:rPr>
                <w:rFonts w:ascii="Segoe UI" w:hAnsi="Segoe UI" w:cs="Segoe UI"/>
                <w:color w:val="000000"/>
              </w:rPr>
            </w:pPr>
          </w:p>
        </w:tc>
      </w:tr>
    </w:tbl>
    <w:p w14:paraId="05A91DB1" w14:textId="77777777" w:rsidR="00BE0975" w:rsidRDefault="00BE0975" w:rsidP="00BE0975"/>
    <w:p w14:paraId="43E4BE5B" w14:textId="77777777" w:rsidR="00BE0975" w:rsidRDefault="00BE0975"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2121"/>
        <w:gridCol w:w="1978"/>
        <w:gridCol w:w="2544"/>
        <w:gridCol w:w="3505"/>
      </w:tblGrid>
      <w:tr w:rsidR="002056B7" w:rsidRPr="00567A6F" w14:paraId="537CFE92" w14:textId="77777777" w:rsidTr="004E74B7">
        <w:trPr>
          <w:tblHeader/>
        </w:trPr>
        <w:tc>
          <w:tcPr>
            <w:tcW w:w="0" w:type="auto"/>
            <w:gridSpan w:val="4"/>
            <w:shd w:val="clear" w:color="auto" w:fill="auto"/>
            <w:tcMar>
              <w:top w:w="15" w:type="dxa"/>
              <w:left w:w="15" w:type="dxa"/>
              <w:bottom w:w="15" w:type="dxa"/>
              <w:right w:w="15" w:type="dxa"/>
            </w:tcMar>
            <w:vAlign w:val="center"/>
          </w:tcPr>
          <w:p w14:paraId="09FD2ECE" w14:textId="77777777" w:rsidR="002056B7" w:rsidRDefault="002056B7" w:rsidP="004E74B7">
            <w:pPr>
              <w:rPr>
                <w:rFonts w:ascii="Segoe UI" w:hAnsi="Segoe UI" w:cs="Segoe UI"/>
                <w:b/>
                <w:bCs/>
              </w:rPr>
            </w:pPr>
            <w:r w:rsidRPr="00FF37F0">
              <w:rPr>
                <w:rFonts w:ascii="Segoe UI" w:hAnsi="Segoe UI" w:cs="Segoe UI"/>
                <w:b/>
                <w:bCs/>
              </w:rPr>
              <w:t>Career summary - employment</w:t>
            </w:r>
          </w:p>
          <w:p w14:paraId="39678599" w14:textId="2C963E5D" w:rsidR="00315C02" w:rsidRPr="00FF37F0" w:rsidRDefault="00315C02" w:rsidP="004E74B7">
            <w:pPr>
              <w:rPr>
                <w:rFonts w:ascii="Segoe UI" w:hAnsi="Segoe UI" w:cs="Segoe UI"/>
                <w:sz w:val="24"/>
              </w:rPr>
            </w:pPr>
            <w:r w:rsidRPr="00315C02">
              <w:rPr>
                <w:rFonts w:ascii="Segoe UI" w:hAnsi="Segoe UI" w:cs="Segoe UI"/>
                <w:i/>
                <w:color w:val="000000"/>
                <w:szCs w:val="20"/>
              </w:rPr>
              <w:t>The 'Career Summary - Employment' section is automatically populated directly from your EDCTPgrants profile</w:t>
            </w:r>
          </w:p>
        </w:tc>
      </w:tr>
      <w:tr w:rsidR="002056B7" w:rsidRPr="00567A6F" w14:paraId="79B59636" w14:textId="77777777" w:rsidTr="00315C02">
        <w:trPr>
          <w:tblHeader/>
        </w:trPr>
        <w:tc>
          <w:tcPr>
            <w:tcW w:w="21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3F0585"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Start Date</w:t>
            </w: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C3C164"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End Date</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DEFFC1"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Job Title</w:t>
            </w:r>
          </w:p>
        </w:tc>
        <w:tc>
          <w:tcPr>
            <w:tcW w:w="35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0674A5"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Employer</w:t>
            </w:r>
          </w:p>
        </w:tc>
      </w:tr>
      <w:tr w:rsidR="002056B7" w:rsidRPr="00567A6F" w14:paraId="0321837C" w14:textId="77777777" w:rsidTr="00315C02">
        <w:tc>
          <w:tcPr>
            <w:tcW w:w="21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507F44" w14:textId="77777777" w:rsidR="002056B7" w:rsidRPr="00567A6F" w:rsidRDefault="00986784" w:rsidP="004E74B7">
            <w:pPr>
              <w:rPr>
                <w:color w:val="000000"/>
                <w:sz w:val="24"/>
              </w:rPr>
            </w:pPr>
            <w:r w:rsidRPr="00F674F0">
              <w:rPr>
                <w:rFonts w:ascii="Segoe UI" w:hAnsi="Segoe UI" w:cs="Segoe UI"/>
                <w:bCs/>
                <w:highlight w:val="lightGray"/>
                <w:lang w:val="en-US"/>
              </w:rPr>
              <w:t>[Add text here]</w:t>
            </w: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2F320A" w14:textId="77777777" w:rsidR="002056B7" w:rsidRPr="00567A6F" w:rsidRDefault="00986784" w:rsidP="004E74B7">
            <w:pPr>
              <w:rPr>
                <w:color w:val="000000"/>
                <w:sz w:val="24"/>
              </w:rPr>
            </w:pPr>
            <w:r w:rsidRPr="00F674F0">
              <w:rPr>
                <w:rFonts w:ascii="Segoe UI" w:hAnsi="Segoe UI" w:cs="Segoe UI"/>
                <w:bCs/>
                <w:highlight w:val="lightGray"/>
                <w:lang w:val="en-US"/>
              </w:rPr>
              <w:t>[Add text here]</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9F7769" w14:textId="77777777" w:rsidR="002056B7" w:rsidRPr="00567A6F" w:rsidRDefault="00986784" w:rsidP="004E74B7">
            <w:pPr>
              <w:rPr>
                <w:color w:val="000000"/>
                <w:sz w:val="24"/>
              </w:rPr>
            </w:pPr>
            <w:r w:rsidRPr="00F674F0">
              <w:rPr>
                <w:rFonts w:ascii="Segoe UI" w:hAnsi="Segoe UI" w:cs="Segoe UI"/>
                <w:bCs/>
                <w:highlight w:val="lightGray"/>
                <w:lang w:val="en-US"/>
              </w:rPr>
              <w:t>[Add text here]</w:t>
            </w:r>
          </w:p>
        </w:tc>
        <w:tc>
          <w:tcPr>
            <w:tcW w:w="35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B4BF72" w14:textId="77777777" w:rsidR="002056B7" w:rsidRPr="00567A6F" w:rsidRDefault="00986784" w:rsidP="004E74B7">
            <w:pPr>
              <w:rPr>
                <w:color w:val="000000"/>
                <w:sz w:val="24"/>
              </w:rPr>
            </w:pPr>
            <w:r w:rsidRPr="00F674F0">
              <w:rPr>
                <w:rFonts w:ascii="Segoe UI" w:hAnsi="Segoe UI" w:cs="Segoe UI"/>
                <w:bCs/>
                <w:highlight w:val="lightGray"/>
                <w:lang w:val="en-US"/>
              </w:rPr>
              <w:t>[Add text here]</w:t>
            </w:r>
          </w:p>
        </w:tc>
      </w:tr>
    </w:tbl>
    <w:p w14:paraId="08EEECE6" w14:textId="77777777" w:rsidR="002056B7" w:rsidRDefault="002056B7" w:rsidP="00BE0975"/>
    <w:p w14:paraId="5102EBC0" w14:textId="77777777" w:rsidR="002056B7" w:rsidRDefault="002056B7"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1556"/>
        <w:gridCol w:w="5651"/>
        <w:gridCol w:w="2941"/>
      </w:tblGrid>
      <w:tr w:rsidR="002056B7" w:rsidRPr="00567A6F" w14:paraId="3FF8E944" w14:textId="77777777" w:rsidTr="00315C02">
        <w:trPr>
          <w:tblHeader/>
        </w:trPr>
        <w:tc>
          <w:tcPr>
            <w:tcW w:w="10148" w:type="dxa"/>
            <w:gridSpan w:val="3"/>
            <w:shd w:val="clear" w:color="auto" w:fill="auto"/>
            <w:tcMar>
              <w:top w:w="15" w:type="dxa"/>
              <w:left w:w="15" w:type="dxa"/>
              <w:bottom w:w="15" w:type="dxa"/>
              <w:right w:w="15" w:type="dxa"/>
            </w:tcMar>
            <w:vAlign w:val="center"/>
          </w:tcPr>
          <w:p w14:paraId="2062FF17" w14:textId="77777777" w:rsidR="002056B7" w:rsidRDefault="002056B7" w:rsidP="004E74B7">
            <w:pPr>
              <w:rPr>
                <w:rFonts w:ascii="Segoe UI" w:hAnsi="Segoe UI" w:cs="Segoe UI"/>
                <w:b/>
                <w:bCs/>
              </w:rPr>
            </w:pPr>
            <w:r w:rsidRPr="00FF37F0">
              <w:rPr>
                <w:rFonts w:ascii="Segoe UI" w:hAnsi="Segoe UI" w:cs="Segoe UI"/>
                <w:b/>
                <w:bCs/>
              </w:rPr>
              <w:t>Career summary - grants held</w:t>
            </w:r>
          </w:p>
          <w:p w14:paraId="781B076D" w14:textId="21DA61E1" w:rsidR="00315C02" w:rsidRPr="00FF37F0" w:rsidRDefault="00315C02" w:rsidP="004E74B7">
            <w:pPr>
              <w:rPr>
                <w:rFonts w:ascii="Segoe UI" w:hAnsi="Segoe UI" w:cs="Segoe UI"/>
                <w:sz w:val="24"/>
              </w:rPr>
            </w:pPr>
            <w:r w:rsidRPr="00315C02">
              <w:rPr>
                <w:rFonts w:ascii="Segoe UI" w:hAnsi="Segoe UI" w:cs="Segoe UI"/>
                <w:i/>
                <w:color w:val="000000"/>
                <w:szCs w:val="20"/>
              </w:rPr>
              <w:t>List your current grants and the % time you spend on them.</w:t>
            </w:r>
          </w:p>
        </w:tc>
      </w:tr>
      <w:tr w:rsidR="002056B7" w:rsidRPr="00567A6F" w14:paraId="221561C2" w14:textId="77777777"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19BB88"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3C247A"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2E84"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Awarding Body</w:t>
            </w:r>
          </w:p>
        </w:tc>
      </w:tr>
      <w:tr w:rsidR="002056B7" w:rsidRPr="00567A6F" w14:paraId="62838C81" w14:textId="77777777"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542738"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715DB9"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53588"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r>
    </w:tbl>
    <w:p w14:paraId="42863AE9" w14:textId="77777777" w:rsidR="002056B7" w:rsidRDefault="002056B7" w:rsidP="00BE0975"/>
    <w:p w14:paraId="328ED9DB" w14:textId="77777777"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470E33" w:rsidRPr="00567A6F" w14:paraId="2B2DA09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87EE7" w14:textId="77777777" w:rsidR="00470E33" w:rsidRPr="00F9670B" w:rsidRDefault="00470E33" w:rsidP="004E74B7">
            <w:pPr>
              <w:rPr>
                <w:rFonts w:ascii="Segoe UI" w:hAnsi="Segoe UI" w:cs="Segoe UI"/>
                <w:b/>
                <w:color w:val="000000"/>
                <w:szCs w:val="20"/>
                <w:lang w:val="en-ZA"/>
              </w:rPr>
            </w:pPr>
            <w:r w:rsidRPr="00F9670B">
              <w:rPr>
                <w:rFonts w:ascii="Segoe UI" w:hAnsi="Segoe UI" w:cs="Segoe UI"/>
                <w:b/>
                <w:color w:val="000000"/>
                <w:szCs w:val="20"/>
                <w:lang w:val="en-ZA"/>
              </w:rPr>
              <w:t xml:space="preserve">Five relevant previous projects or activities connected to the subject of the proposal </w:t>
            </w:r>
          </w:p>
          <w:p w14:paraId="51391D50" w14:textId="77777777" w:rsidR="00470E33" w:rsidRDefault="00470E33" w:rsidP="004E74B7">
            <w:pPr>
              <w:rPr>
                <w:color w:val="000000"/>
                <w:sz w:val="24"/>
                <w:lang w:val="en-ZA"/>
              </w:rPr>
            </w:pPr>
          </w:p>
          <w:p w14:paraId="17266526" w14:textId="77777777" w:rsidR="00470E33" w:rsidRDefault="00470E33" w:rsidP="004E74B7">
            <w:pPr>
              <w:rPr>
                <w:rFonts w:ascii="Segoe UI" w:hAnsi="Segoe UI" w:cs="Segoe UI"/>
                <w:bCs/>
                <w:i/>
              </w:rPr>
            </w:pPr>
            <w:r w:rsidRPr="007C1C37">
              <w:rPr>
                <w:rFonts w:ascii="Segoe UI" w:hAnsi="Segoe UI" w:cs="Segoe UI"/>
                <w:bCs/>
                <w:i/>
              </w:rPr>
              <w:t>Please list of up to five relevant previous projects or activities connected to the subject of the proposal</w:t>
            </w:r>
            <w:r>
              <w:rPr>
                <w:rFonts w:ascii="Segoe UI" w:hAnsi="Segoe UI" w:cs="Segoe UI"/>
                <w:bCs/>
                <w:i/>
              </w:rPr>
              <w:t>.</w:t>
            </w:r>
          </w:p>
          <w:p w14:paraId="3703298A" w14:textId="77777777" w:rsidR="00C93AB2" w:rsidRDefault="00C93AB2" w:rsidP="004E74B7">
            <w:pPr>
              <w:rPr>
                <w:rFonts w:ascii="Segoe UI" w:hAnsi="Segoe UI" w:cs="Segoe UI"/>
                <w:bCs/>
                <w:i/>
              </w:rPr>
            </w:pPr>
          </w:p>
          <w:p w14:paraId="0F5D5898" w14:textId="77777777" w:rsidR="00C93AB2" w:rsidRPr="00C93AB2" w:rsidRDefault="00C93AB2" w:rsidP="00C93AB2">
            <w:pPr>
              <w:rPr>
                <w:rFonts w:ascii="Segoe UI" w:hAnsi="Segoe UI" w:cs="Segoe UI"/>
                <w:bCs/>
                <w:i/>
              </w:rPr>
            </w:pPr>
            <w:r w:rsidRPr="00C93AB2">
              <w:rPr>
                <w:rFonts w:ascii="Segoe UI" w:hAnsi="Segoe UI" w:cs="Segoe UI"/>
                <w:bCs/>
                <w:i/>
              </w:rPr>
              <w:t>Please list the activity with a summary of the major outputs.</w:t>
            </w:r>
          </w:p>
          <w:p w14:paraId="0B1C814F" w14:textId="77777777" w:rsidR="00C93AB2" w:rsidRPr="00C93AB2" w:rsidRDefault="00C93AB2" w:rsidP="00C93AB2">
            <w:pPr>
              <w:rPr>
                <w:rFonts w:ascii="Segoe UI" w:hAnsi="Segoe UI" w:cs="Segoe UI"/>
                <w:bCs/>
                <w:i/>
              </w:rPr>
            </w:pPr>
            <w:r w:rsidRPr="00C93AB2">
              <w:rPr>
                <w:rFonts w:ascii="Segoe UI" w:hAnsi="Segoe UI" w:cs="Segoe UI"/>
                <w:bCs/>
                <w:i/>
              </w:rPr>
              <w:t>For example:</w:t>
            </w:r>
          </w:p>
          <w:p w14:paraId="5F996F1E" w14:textId="77777777" w:rsidR="00C93AB2" w:rsidRDefault="00C93AB2" w:rsidP="00180CD4">
            <w:pPr>
              <w:numPr>
                <w:ilvl w:val="2"/>
                <w:numId w:val="3"/>
              </w:numPr>
              <w:rPr>
                <w:rFonts w:ascii="Segoe UI" w:hAnsi="Segoe UI" w:cs="Segoe UI"/>
                <w:bCs/>
                <w:i/>
              </w:rPr>
            </w:pPr>
            <w:r w:rsidRPr="00C93AB2">
              <w:rPr>
                <w:rFonts w:ascii="Segoe UI" w:hAnsi="Segoe UI" w:cs="Segoe UI"/>
                <w:bCs/>
                <w:i/>
              </w:rPr>
              <w:t>Activity name - narrative summary of major output</w:t>
            </w:r>
          </w:p>
          <w:p w14:paraId="1C48AD50" w14:textId="77777777" w:rsidR="00470E33" w:rsidRPr="007C1C37" w:rsidRDefault="00470E33" w:rsidP="004E74B7">
            <w:pPr>
              <w:rPr>
                <w:rFonts w:ascii="Segoe UI" w:hAnsi="Segoe UI" w:cs="Segoe UI"/>
                <w:i/>
                <w:color w:val="000000"/>
                <w:szCs w:val="20"/>
                <w:lang w:val="en-ZA"/>
              </w:rPr>
            </w:pPr>
          </w:p>
        </w:tc>
      </w:tr>
      <w:tr w:rsidR="00470E33" w:rsidRPr="00567A6F" w14:paraId="1E332804"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779CFA" w14:textId="77777777" w:rsidR="00470E33" w:rsidRDefault="00470E33"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57CDD28C" w14:textId="77777777" w:rsidR="00470E33" w:rsidRDefault="00470E33" w:rsidP="004E74B7">
            <w:pPr>
              <w:rPr>
                <w:color w:val="000000"/>
                <w:sz w:val="24"/>
                <w:lang w:val="en-ZA"/>
              </w:rPr>
            </w:pPr>
          </w:p>
          <w:p w14:paraId="0E1339C0" w14:textId="77777777" w:rsidR="00470E33" w:rsidRDefault="00470E33" w:rsidP="004E74B7">
            <w:pPr>
              <w:rPr>
                <w:color w:val="000000"/>
                <w:sz w:val="24"/>
                <w:lang w:val="en-ZA"/>
              </w:rPr>
            </w:pPr>
          </w:p>
          <w:p w14:paraId="129B3C04" w14:textId="77777777" w:rsidR="00470E33" w:rsidRDefault="00470E33" w:rsidP="004E74B7">
            <w:pPr>
              <w:rPr>
                <w:color w:val="000000"/>
                <w:sz w:val="24"/>
                <w:lang w:val="en-ZA"/>
              </w:rPr>
            </w:pPr>
          </w:p>
          <w:p w14:paraId="685A20F2" w14:textId="77777777" w:rsidR="00470E33" w:rsidRDefault="00470E33" w:rsidP="004E74B7">
            <w:pPr>
              <w:rPr>
                <w:color w:val="000000"/>
                <w:sz w:val="24"/>
                <w:lang w:val="en-ZA"/>
              </w:rPr>
            </w:pPr>
          </w:p>
          <w:p w14:paraId="4595C854" w14:textId="77777777" w:rsidR="00470E33" w:rsidRPr="00D86018" w:rsidRDefault="00470E33" w:rsidP="004E74B7">
            <w:pPr>
              <w:rPr>
                <w:color w:val="000000"/>
                <w:sz w:val="24"/>
                <w:lang w:val="en-ZA"/>
              </w:rPr>
            </w:pPr>
          </w:p>
        </w:tc>
      </w:tr>
    </w:tbl>
    <w:p w14:paraId="2B92F1B4" w14:textId="77777777" w:rsidR="00BE0975" w:rsidRDefault="00BE0975" w:rsidP="00BE0975"/>
    <w:p w14:paraId="3F4F4E79" w14:textId="77777777"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B874E4" w:rsidRPr="00567A6F" w14:paraId="49D2396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247C1" w14:textId="77777777" w:rsidR="00B874E4" w:rsidRPr="003121D7" w:rsidRDefault="00B874E4" w:rsidP="004E74B7">
            <w:pPr>
              <w:spacing w:before="100" w:beforeAutospacing="1" w:after="100" w:afterAutospacing="1"/>
              <w:outlineLvl w:val="3"/>
              <w:rPr>
                <w:rFonts w:ascii="Segoe UI" w:hAnsi="Segoe UI" w:cs="Segoe UI"/>
                <w:b/>
                <w:bCs/>
                <w:szCs w:val="20"/>
                <w:lang w:val="en-ZA" w:eastAsia="en-ZA"/>
              </w:rPr>
            </w:pPr>
            <w:r w:rsidRPr="003121D7">
              <w:rPr>
                <w:rFonts w:ascii="Segoe UI" w:hAnsi="Segoe UI" w:cs="Segoe UI"/>
                <w:b/>
                <w:bCs/>
                <w:szCs w:val="20"/>
                <w:lang w:val="en-ZA" w:eastAsia="en-ZA"/>
              </w:rPr>
              <w:lastRenderedPageBreak/>
              <w:t>Five of the Coordinator's publications, and/or products, services (including widely-used datasets or software), or other achievements that are most significant or relevant to this proposal</w:t>
            </w:r>
          </w:p>
          <w:p w14:paraId="3D06E8F6" w14:textId="77777777" w:rsidR="00315C02" w:rsidRPr="00315C02" w:rsidRDefault="00315C02" w:rsidP="00315C02">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4D24056D" w14:textId="77777777" w:rsidR="00315C02" w:rsidRPr="00315C02" w:rsidRDefault="00315C02" w:rsidP="00315C02">
            <w:pPr>
              <w:rPr>
                <w:rFonts w:ascii="Segoe UI" w:hAnsi="Segoe UI" w:cs="Segoe UI"/>
                <w:bCs/>
                <w:i/>
              </w:rPr>
            </w:pPr>
            <w:r w:rsidRPr="00315C02">
              <w:rPr>
                <w:rFonts w:ascii="Segoe UI" w:hAnsi="Segoe UI" w:cs="Segoe UI"/>
                <w:bCs/>
                <w:i/>
                <w:lang w:val="en-ZA"/>
              </w:rPr>
              <w:t> </w:t>
            </w:r>
          </w:p>
          <w:p w14:paraId="79F0FB30" w14:textId="77777777" w:rsidR="00315C02" w:rsidRPr="00315C02" w:rsidRDefault="00315C02" w:rsidP="00315C02">
            <w:pPr>
              <w:rPr>
                <w:rFonts w:ascii="Segoe UI" w:hAnsi="Segoe UI" w:cs="Segoe UI"/>
                <w:bCs/>
                <w:i/>
              </w:rPr>
            </w:pPr>
            <w:r w:rsidRPr="00315C02">
              <w:rPr>
                <w:rFonts w:ascii="Segoe UI" w:hAnsi="Segoe UI" w:cs="Segoe UI"/>
                <w:bCs/>
                <w:i/>
              </w:rPr>
              <w:t>References should be listed in Vancouver style:</w:t>
            </w:r>
          </w:p>
          <w:p w14:paraId="2CE1636A" w14:textId="77777777" w:rsidR="00315C02" w:rsidRPr="00315C02" w:rsidRDefault="00315C02" w:rsidP="00315C02">
            <w:pPr>
              <w:rPr>
                <w:rFonts w:ascii="Segoe UI" w:hAnsi="Segoe UI" w:cs="Segoe UI"/>
                <w:bCs/>
                <w:i/>
              </w:rPr>
            </w:pPr>
            <w:r w:rsidRPr="00315C02">
              <w:rPr>
                <w:rFonts w:ascii="Segoe UI" w:hAnsi="Segoe UI" w:cs="Segoe UI"/>
                <w:bCs/>
                <w:i/>
              </w:rPr>
              <w:t>Journal articles: Author Surname Initials. Title of article. Title of journal, abbreviated. Date of Publication: Volume Number (Issue Number): Page Numbers and the DOI reference provided, where available.</w:t>
            </w:r>
          </w:p>
          <w:p w14:paraId="5DAFA077" w14:textId="77777777" w:rsidR="00315C02" w:rsidRPr="00315C02" w:rsidRDefault="00315C02" w:rsidP="00315C02">
            <w:pPr>
              <w:tabs>
                <w:tab w:val="num" w:pos="720"/>
              </w:tabs>
              <w:rPr>
                <w:rFonts w:ascii="Segoe UI" w:hAnsi="Segoe UI" w:cs="Segoe UI"/>
                <w:bCs/>
                <w:i/>
              </w:rPr>
            </w:pPr>
            <w:r w:rsidRPr="00315C02">
              <w:rPr>
                <w:rFonts w:ascii="Segoe UI" w:hAnsi="Segoe UI" w:cs="Segoe UI"/>
                <w:bCs/>
                <w:i/>
              </w:rPr>
              <w:t xml:space="preserve">Example: Oscar W, </w:t>
            </w:r>
            <w:proofErr w:type="spellStart"/>
            <w:r w:rsidRPr="00315C02">
              <w:rPr>
                <w:rFonts w:ascii="Segoe UI" w:hAnsi="Segoe UI" w:cs="Segoe UI"/>
                <w:bCs/>
                <w:i/>
              </w:rPr>
              <w:t>Arrami</w:t>
            </w:r>
            <w:proofErr w:type="spellEnd"/>
            <w:r w:rsidRPr="00315C02">
              <w:rPr>
                <w:rFonts w:ascii="Segoe UI" w:hAnsi="Segoe UI" w:cs="Segoe UI"/>
                <w:bCs/>
                <w:i/>
              </w:rPr>
              <w:t xml:space="preserve"> N. Choosing wind energy. Renew </w:t>
            </w:r>
            <w:proofErr w:type="spellStart"/>
            <w:r w:rsidRPr="00315C02">
              <w:rPr>
                <w:rFonts w:ascii="Segoe UI" w:hAnsi="Segoe UI" w:cs="Segoe UI"/>
                <w:bCs/>
                <w:i/>
              </w:rPr>
              <w:t>Sust</w:t>
            </w:r>
            <w:proofErr w:type="spellEnd"/>
            <w:r w:rsidRPr="00315C02">
              <w:rPr>
                <w:rFonts w:ascii="Segoe UI" w:hAnsi="Segoe UI" w:cs="Segoe UI"/>
                <w:bCs/>
                <w:i/>
              </w:rPr>
              <w:t xml:space="preserve"> </w:t>
            </w:r>
            <w:proofErr w:type="spellStart"/>
            <w:r w:rsidRPr="00315C02">
              <w:rPr>
                <w:rFonts w:ascii="Segoe UI" w:hAnsi="Segoe UI" w:cs="Segoe UI"/>
                <w:bCs/>
                <w:i/>
              </w:rPr>
              <w:t>Energ</w:t>
            </w:r>
            <w:proofErr w:type="spellEnd"/>
            <w:r w:rsidRPr="00315C02">
              <w:rPr>
                <w:rFonts w:ascii="Segoe UI" w:hAnsi="Segoe UI" w:cs="Segoe UI"/>
                <w:bCs/>
                <w:i/>
              </w:rPr>
              <w:t xml:space="preserve"> Rev. 2008:456 (22): 398-400. doi:11.1106/j.rser.2008.05.003</w:t>
            </w:r>
          </w:p>
          <w:p w14:paraId="35ABCF98" w14:textId="77777777" w:rsidR="00315C02" w:rsidRPr="00315C02" w:rsidRDefault="00315C02" w:rsidP="00315C02">
            <w:pPr>
              <w:rPr>
                <w:rFonts w:ascii="Segoe UI" w:hAnsi="Segoe UI" w:cs="Segoe UI"/>
                <w:bCs/>
                <w:i/>
              </w:rPr>
            </w:pPr>
            <w:r w:rsidRPr="00315C02">
              <w:rPr>
                <w:rFonts w:ascii="Segoe UI" w:hAnsi="Segoe UI" w:cs="Segoe UI"/>
                <w:bCs/>
                <w:i/>
              </w:rPr>
              <w:t>Books: Author Surname Initials. Title: subtitle. Edition (if not the first). Place of publication: Publisher; Year</w:t>
            </w:r>
          </w:p>
          <w:p w14:paraId="1B47D64F" w14:textId="77777777" w:rsidR="00315C02" w:rsidRPr="00315C02" w:rsidRDefault="00315C02" w:rsidP="00315C02">
            <w:pPr>
              <w:tabs>
                <w:tab w:val="num" w:pos="720"/>
              </w:tabs>
              <w:rPr>
                <w:rFonts w:ascii="Segoe UI" w:hAnsi="Segoe UI" w:cs="Segoe UI"/>
                <w:bCs/>
                <w:i/>
              </w:rPr>
            </w:pPr>
            <w:r w:rsidRPr="00315C02">
              <w:rPr>
                <w:rFonts w:ascii="Segoe UI" w:hAnsi="Segoe UI" w:cs="Segoe UI"/>
                <w:bCs/>
                <w:i/>
              </w:rPr>
              <w:t xml:space="preserve">Example: Cook GC and </w:t>
            </w:r>
            <w:proofErr w:type="spellStart"/>
            <w:r w:rsidRPr="00315C02">
              <w:rPr>
                <w:rFonts w:ascii="Segoe UI" w:hAnsi="Segoe UI" w:cs="Segoe UI"/>
                <w:bCs/>
                <w:i/>
              </w:rPr>
              <w:t>Zumla</w:t>
            </w:r>
            <w:proofErr w:type="spellEnd"/>
            <w:r w:rsidRPr="00315C02">
              <w:rPr>
                <w:rFonts w:ascii="Segoe UI" w:hAnsi="Segoe UI" w:cs="Segoe UI"/>
                <w:bCs/>
                <w:i/>
              </w:rPr>
              <w:t xml:space="preserve"> AI. Manson’s Tropical Diseases. 22nd Edition. Oxford: Elsevier Ltd; 2009</w:t>
            </w:r>
          </w:p>
          <w:p w14:paraId="1CE2F4B3" w14:textId="77777777" w:rsidR="00B874E4" w:rsidRPr="007C1C37" w:rsidRDefault="00B874E4" w:rsidP="00315C02">
            <w:pPr>
              <w:rPr>
                <w:rFonts w:ascii="Segoe UI" w:hAnsi="Segoe UI" w:cs="Segoe UI"/>
                <w:i/>
                <w:color w:val="000000"/>
                <w:szCs w:val="20"/>
                <w:lang w:val="en-ZA"/>
              </w:rPr>
            </w:pPr>
          </w:p>
        </w:tc>
      </w:tr>
      <w:tr w:rsidR="00B874E4" w:rsidRPr="00567A6F" w14:paraId="7A6B8E0C"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F17A4E" w14:textId="77777777" w:rsidR="00B874E4" w:rsidRDefault="00B874E4"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500 words)</w:t>
            </w:r>
          </w:p>
          <w:p w14:paraId="6AEDB596" w14:textId="77777777" w:rsidR="00B874E4" w:rsidRDefault="00B874E4" w:rsidP="004E74B7">
            <w:pPr>
              <w:rPr>
                <w:color w:val="000000"/>
                <w:sz w:val="24"/>
                <w:lang w:val="en-ZA"/>
              </w:rPr>
            </w:pPr>
          </w:p>
          <w:p w14:paraId="3C5C1E9F" w14:textId="77777777" w:rsidR="00B874E4" w:rsidRDefault="00B874E4" w:rsidP="004E74B7">
            <w:pPr>
              <w:rPr>
                <w:color w:val="000000"/>
                <w:sz w:val="24"/>
                <w:lang w:val="en-ZA"/>
              </w:rPr>
            </w:pPr>
          </w:p>
          <w:p w14:paraId="350F9F97" w14:textId="77777777" w:rsidR="00B874E4" w:rsidRDefault="00B874E4" w:rsidP="004E74B7">
            <w:pPr>
              <w:rPr>
                <w:color w:val="000000"/>
                <w:sz w:val="24"/>
                <w:lang w:val="en-ZA"/>
              </w:rPr>
            </w:pPr>
          </w:p>
          <w:p w14:paraId="336A37ED" w14:textId="77777777" w:rsidR="00B874E4" w:rsidRDefault="00B874E4" w:rsidP="004E74B7">
            <w:pPr>
              <w:rPr>
                <w:color w:val="000000"/>
                <w:sz w:val="24"/>
                <w:lang w:val="en-ZA"/>
              </w:rPr>
            </w:pPr>
          </w:p>
          <w:p w14:paraId="0CF0514C" w14:textId="77777777" w:rsidR="00B874E4" w:rsidRPr="00D86018" w:rsidRDefault="00B874E4" w:rsidP="004E74B7">
            <w:pPr>
              <w:rPr>
                <w:color w:val="000000"/>
                <w:sz w:val="24"/>
                <w:lang w:val="en-ZA"/>
              </w:rPr>
            </w:pPr>
          </w:p>
        </w:tc>
      </w:tr>
    </w:tbl>
    <w:p w14:paraId="0B356078" w14:textId="77777777" w:rsidR="00BE0975" w:rsidRDefault="00BE0975" w:rsidP="00BE0975"/>
    <w:p w14:paraId="19C283AF" w14:textId="77777777" w:rsidR="00BE0975" w:rsidRDefault="00BE0975" w:rsidP="00BE0975"/>
    <w:p w14:paraId="56428ADE" w14:textId="77777777" w:rsidR="00BE0975" w:rsidRDefault="00BE0975" w:rsidP="00BE0975"/>
    <w:p w14:paraId="51D64CA0" w14:textId="77777777" w:rsidR="00BE0975" w:rsidRDefault="00BE0975" w:rsidP="00BE0975"/>
    <w:p w14:paraId="25467822" w14:textId="77777777" w:rsidR="00BE0975" w:rsidRDefault="00BE0975" w:rsidP="00BE0975"/>
    <w:p w14:paraId="1B7B7A4F" w14:textId="77777777" w:rsidR="00BE0975" w:rsidRDefault="00BE0975" w:rsidP="00BE0975"/>
    <w:p w14:paraId="6B0FE6E3" w14:textId="77777777" w:rsidR="00BE0975" w:rsidRDefault="00BE0975" w:rsidP="00BE0975"/>
    <w:p w14:paraId="5C198986" w14:textId="77777777" w:rsidR="00BE0975" w:rsidRDefault="00BE0975" w:rsidP="00BE0975"/>
    <w:p w14:paraId="5ABDCBA5" w14:textId="77777777" w:rsidR="00BE0975" w:rsidRDefault="00BE0975" w:rsidP="00BE0975"/>
    <w:p w14:paraId="3E3A5D59" w14:textId="77777777" w:rsidR="00BE0975" w:rsidRDefault="00BE0975" w:rsidP="00BE0975"/>
    <w:p w14:paraId="601BE217" w14:textId="77777777" w:rsidR="00BE0975" w:rsidRDefault="00BE0975" w:rsidP="00BE0975"/>
    <w:p w14:paraId="28BD867E" w14:textId="77777777" w:rsidR="00BE0975" w:rsidRDefault="00BE0975" w:rsidP="00BE0975"/>
    <w:p w14:paraId="09DD461A" w14:textId="77777777" w:rsidR="00BE0975" w:rsidRDefault="00BE0975" w:rsidP="00BE0975"/>
    <w:p w14:paraId="08D6FB03" w14:textId="77777777" w:rsidR="00BE0975" w:rsidRDefault="00BE0975" w:rsidP="00BE0975"/>
    <w:p w14:paraId="3A6851F8" w14:textId="77777777" w:rsidR="00B874E4" w:rsidRDefault="00B874E4" w:rsidP="00BE0975"/>
    <w:p w14:paraId="4F1D738E" w14:textId="77777777" w:rsidR="00B874E4" w:rsidRDefault="00B874E4" w:rsidP="00BE0975"/>
    <w:p w14:paraId="37E6EDF8" w14:textId="77777777" w:rsidR="00B874E4" w:rsidRDefault="00B874E4" w:rsidP="00BE0975"/>
    <w:p w14:paraId="314425B3" w14:textId="77777777" w:rsidR="00B874E4" w:rsidRDefault="00B874E4" w:rsidP="00BE0975"/>
    <w:p w14:paraId="1E671F5E" w14:textId="77777777" w:rsidR="00B874E4" w:rsidRDefault="00B874E4" w:rsidP="00BE0975"/>
    <w:p w14:paraId="752B1CBB" w14:textId="77777777" w:rsidR="00B874E4" w:rsidRDefault="00B874E4" w:rsidP="00BE0975"/>
    <w:p w14:paraId="11FA2BFF" w14:textId="77777777" w:rsidR="00B874E4" w:rsidRDefault="00B874E4" w:rsidP="00BE0975"/>
    <w:p w14:paraId="45768511" w14:textId="77777777" w:rsidR="00B874E4" w:rsidRDefault="00B874E4" w:rsidP="00BE0975"/>
    <w:p w14:paraId="6EDBB630" w14:textId="77777777" w:rsidR="00B874E4" w:rsidRDefault="00B874E4" w:rsidP="00BE0975"/>
    <w:p w14:paraId="7DE9478B" w14:textId="77777777" w:rsidR="00B874E4" w:rsidRDefault="00B874E4" w:rsidP="00BE0975"/>
    <w:p w14:paraId="796AA64A" w14:textId="77777777" w:rsidR="00B874E4" w:rsidRDefault="00B874E4" w:rsidP="00BE0975"/>
    <w:p w14:paraId="0B7A5C66" w14:textId="77777777" w:rsidR="00B874E4" w:rsidRDefault="00B874E4" w:rsidP="00BE0975"/>
    <w:p w14:paraId="70375DBD" w14:textId="77777777" w:rsidR="00B874E4" w:rsidRDefault="00B874E4" w:rsidP="00BE0975"/>
    <w:p w14:paraId="17140DB4" w14:textId="77777777" w:rsidR="00B874E4" w:rsidRDefault="00B874E4" w:rsidP="00BE0975"/>
    <w:p w14:paraId="775E778C" w14:textId="77777777" w:rsidR="00B874E4" w:rsidRDefault="00B874E4" w:rsidP="00BE0975"/>
    <w:p w14:paraId="7E1D28CC" w14:textId="77777777" w:rsidR="00B874E4" w:rsidRDefault="00B874E4" w:rsidP="00BE0975"/>
    <w:p w14:paraId="3FB30C86" w14:textId="77777777" w:rsidR="00B874E4" w:rsidRDefault="00B874E4" w:rsidP="00BE0975"/>
    <w:p w14:paraId="52F4589B" w14:textId="77777777" w:rsidR="00B874E4" w:rsidRDefault="00B874E4" w:rsidP="00BE0975"/>
    <w:p w14:paraId="02F809AE" w14:textId="77777777" w:rsidR="00B874E4" w:rsidRDefault="00B874E4" w:rsidP="00BE0975"/>
    <w:p w14:paraId="009803C0" w14:textId="77777777" w:rsidR="00B874E4" w:rsidRDefault="00B874E4" w:rsidP="00BE0975"/>
    <w:p w14:paraId="62D47E52" w14:textId="77777777" w:rsidR="00B874E4" w:rsidRDefault="00B874E4" w:rsidP="00BE0975"/>
    <w:p w14:paraId="0CFEE8A7" w14:textId="77777777" w:rsidR="00BE0975" w:rsidRPr="00BE0975" w:rsidRDefault="00BE0975" w:rsidP="00BE0975"/>
    <w:p w14:paraId="2A2FFF5F" w14:textId="77777777" w:rsidR="00D86018" w:rsidRDefault="00D86018" w:rsidP="00BE0975">
      <w:pPr>
        <w:pStyle w:val="Heading2"/>
      </w:pPr>
      <w:r>
        <w:t>Participants</w:t>
      </w:r>
    </w:p>
    <w:p w14:paraId="0E64BBE7" w14:textId="77777777" w:rsidR="00D86018" w:rsidRDefault="00D86018" w:rsidP="00D86018"/>
    <w:p w14:paraId="49893EF8" w14:textId="77777777" w:rsidR="00D86018" w:rsidRDefault="00D86018" w:rsidP="00D86018">
      <w:pPr>
        <w:sectPr w:rsidR="00D86018">
          <w:type w:val="continuous"/>
          <w:pgSz w:w="11906" w:h="16838"/>
          <w:pgMar w:top="851" w:right="879" w:bottom="567" w:left="879" w:header="708" w:footer="708" w:gutter="0"/>
          <w:cols w:space="708"/>
          <w:docGrid w:linePitch="360"/>
        </w:sectPr>
      </w:pPr>
    </w:p>
    <w:p w14:paraId="314196D2" w14:textId="77777777" w:rsidR="00D86018" w:rsidRDefault="00D86018" w:rsidP="00D86018">
      <w:pPr>
        <w:rPr>
          <w:sz w:val="2"/>
        </w:rPr>
        <w:sectPr w:rsidR="00D86018">
          <w:type w:val="continuous"/>
          <w:pgSz w:w="11906" w:h="16838"/>
          <w:pgMar w:top="851" w:right="879" w:bottom="567" w:left="879" w:header="708" w:footer="708" w:gutter="0"/>
          <w:cols w:space="708"/>
          <w:docGrid w:linePitch="360"/>
        </w:sectPr>
      </w:pPr>
    </w:p>
    <w:p w14:paraId="3C43D141" w14:textId="77777777" w:rsidR="00D86018" w:rsidRPr="003121D7" w:rsidRDefault="00D86018" w:rsidP="00D86018">
      <w:pPr>
        <w:pStyle w:val="Heading3"/>
        <w:spacing w:after="0"/>
        <w:rPr>
          <w:rFonts w:ascii="Segoe UI" w:hAnsi="Segoe UI" w:cs="Segoe UI"/>
          <w:sz w:val="24"/>
          <w:szCs w:val="24"/>
        </w:rPr>
      </w:pPr>
      <w:r w:rsidRPr="003121D7">
        <w:rPr>
          <w:rFonts w:ascii="Segoe UI" w:hAnsi="Segoe UI" w:cs="Segoe UI"/>
        </w:rPr>
        <w:t>Coordinator</w:t>
      </w:r>
    </w:p>
    <w:p w14:paraId="10BF71B9" w14:textId="77777777" w:rsidR="00D86018" w:rsidRDefault="00D86018" w:rsidP="00D86018">
      <w:pPr>
        <w:sectPr w:rsidR="00D86018">
          <w:type w:val="continuous"/>
          <w:pgSz w:w="11906" w:h="16838"/>
          <w:pgMar w:top="851" w:right="879" w:bottom="567" w:left="879" w:header="708" w:footer="708" w:gutter="0"/>
          <w:cols w:space="708"/>
          <w:docGrid w:linePitch="360"/>
        </w:sectPr>
      </w:pPr>
    </w:p>
    <w:p w14:paraId="1B7A8826" w14:textId="77777777" w:rsidR="00D86018" w:rsidRDefault="00D86018" w:rsidP="00D86018">
      <w:pPr>
        <w:rPr>
          <w:sz w:val="2"/>
        </w:rPr>
        <w:sectPr w:rsidR="00D86018">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66"/>
        <w:gridCol w:w="5066"/>
      </w:tblGrid>
      <w:tr w:rsidR="00D86018" w:rsidRPr="001A31E6" w14:paraId="0A67CB28" w14:textId="77777777" w:rsidTr="00D6669E">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C5C749" w14:textId="77777777" w:rsidR="00D86018" w:rsidRPr="003121D7" w:rsidRDefault="00D86018" w:rsidP="00D6669E">
            <w:pPr>
              <w:rPr>
                <w:rFonts w:ascii="Segoe UI" w:hAnsi="Segoe UI" w:cs="Segoe UI"/>
                <w:sz w:val="24"/>
              </w:rPr>
            </w:pPr>
            <w:r w:rsidRPr="003121D7">
              <w:rPr>
                <w:rFonts w:ascii="Segoe UI" w:hAnsi="Segoe UI" w:cs="Segoe UI"/>
                <w:b/>
                <w:bCs/>
              </w:rPr>
              <w:t>Organisation</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7B1F2D"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r>
      <w:tr w:rsidR="00D86018" w:rsidRPr="001A31E6" w14:paraId="5436F825" w14:textId="77777777" w:rsidTr="00D6669E">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E96DC9" w14:textId="77777777" w:rsidR="00D86018" w:rsidRPr="003121D7" w:rsidRDefault="00D86018" w:rsidP="00D6669E">
            <w:pPr>
              <w:rPr>
                <w:rFonts w:ascii="Segoe UI" w:hAnsi="Segoe UI" w:cs="Segoe UI"/>
                <w:sz w:val="24"/>
              </w:rPr>
            </w:pPr>
            <w:r w:rsidRPr="003121D7">
              <w:rPr>
                <w:rFonts w:ascii="Segoe UI" w:hAnsi="Segoe UI" w:cs="Segoe UI"/>
                <w:b/>
                <w:bCs/>
              </w:rPr>
              <w:t>Country</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2590F5"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r>
      <w:tr w:rsidR="00D86018" w:rsidRPr="001A31E6" w14:paraId="2B32A2AA" w14:textId="77777777" w:rsidTr="00D6669E">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DA8812" w14:textId="77777777" w:rsidR="00D86018" w:rsidRPr="003121D7" w:rsidRDefault="00D86018" w:rsidP="00D6669E">
            <w:pPr>
              <w:rPr>
                <w:rFonts w:ascii="Segoe UI" w:hAnsi="Segoe UI" w:cs="Segoe UI"/>
                <w:sz w:val="24"/>
              </w:rPr>
            </w:pPr>
            <w:r w:rsidRPr="003121D7">
              <w:rPr>
                <w:rFonts w:ascii="Segoe UI" w:hAnsi="Segoe UI" w:cs="Segoe UI"/>
                <w:b/>
                <w:bCs/>
              </w:rPr>
              <w:t>Full Name</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A2F234"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r>
      <w:tr w:rsidR="00D86018" w:rsidRPr="001A31E6" w14:paraId="03187331" w14:textId="77777777" w:rsidTr="00D6669E">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0970B34" w14:textId="77777777" w:rsidR="00D86018" w:rsidRPr="003121D7" w:rsidRDefault="00D86018" w:rsidP="00D6669E">
            <w:pPr>
              <w:rPr>
                <w:rFonts w:ascii="Segoe UI" w:hAnsi="Segoe UI" w:cs="Segoe UI"/>
                <w:sz w:val="24"/>
              </w:rPr>
            </w:pPr>
            <w:r w:rsidRPr="003121D7">
              <w:rPr>
                <w:rFonts w:ascii="Segoe UI" w:hAnsi="Segoe UI" w:cs="Segoe UI"/>
                <w:b/>
                <w:bCs/>
              </w:rPr>
              <w:t>Gender</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95B39D"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r>
    </w:tbl>
    <w:p w14:paraId="5C07DA84" w14:textId="77777777" w:rsidR="00D86018" w:rsidRDefault="00D86018" w:rsidP="00D86018"/>
    <w:p w14:paraId="3456F13E" w14:textId="77777777" w:rsidR="00D86018" w:rsidRDefault="00D86018" w:rsidP="00D86018">
      <w:pPr>
        <w:rPr>
          <w:rFonts w:ascii="Segoe UI" w:hAnsi="Segoe UI" w:cs="Segoe UI"/>
          <w:i/>
        </w:rPr>
      </w:pPr>
      <w:r w:rsidRPr="00763F9F">
        <w:rPr>
          <w:rFonts w:ascii="Segoe UI" w:hAnsi="Segoe UI" w:cs="Segoe UI"/>
          <w:i/>
        </w:rPr>
        <w:t>The Coordinator is the lead applicant and is responsible for submission of the proposal on behalf of all participants and for all correspondence with EDCTP. The Coordinator is responsible for administration and management of the project, if selected for funding.</w:t>
      </w:r>
    </w:p>
    <w:p w14:paraId="0671A89A" w14:textId="77777777" w:rsidR="00523BF5" w:rsidRPr="00763F9F" w:rsidRDefault="00523BF5" w:rsidP="00D86018">
      <w:pPr>
        <w:rPr>
          <w:rFonts w:ascii="Segoe UI" w:hAnsi="Segoe UI" w:cs="Segoe UI"/>
          <w:i/>
        </w:rPr>
      </w:pPr>
    </w:p>
    <w:p w14:paraId="515DBD96" w14:textId="77777777" w:rsidR="00D86018" w:rsidRPr="00763F9F" w:rsidRDefault="00D86018" w:rsidP="00D86018">
      <w:pPr>
        <w:rPr>
          <w:rFonts w:ascii="Segoe UI" w:hAnsi="Segoe UI" w:cs="Segoe UI"/>
          <w:i/>
        </w:rPr>
      </w:pPr>
      <w:r w:rsidRPr="00763F9F">
        <w:rPr>
          <w:rFonts w:ascii="Segoe UI" w:hAnsi="Segoe UI" w:cs="Segoe UI"/>
          <w:i/>
        </w:rPr>
        <w:t>The Coordinator must be registered in EDCTPgrants in order to access the application form.</w:t>
      </w:r>
    </w:p>
    <w:p w14:paraId="143F12B0" w14:textId="77777777" w:rsidR="00D86018" w:rsidRPr="00763F9F" w:rsidRDefault="00D86018" w:rsidP="00D86018">
      <w:pPr>
        <w:rPr>
          <w:rFonts w:ascii="Segoe UI" w:hAnsi="Segoe UI" w:cs="Segoe UI"/>
          <w:i/>
        </w:rPr>
      </w:pPr>
    </w:p>
    <w:p w14:paraId="52BCB2B1" w14:textId="77777777" w:rsidR="00D86018" w:rsidRPr="00763F9F" w:rsidRDefault="00D86018" w:rsidP="00D86018">
      <w:pPr>
        <w:rPr>
          <w:rFonts w:ascii="Segoe UI" w:hAnsi="Segoe UI" w:cs="Segoe UI"/>
          <w:i/>
        </w:rPr>
      </w:pPr>
      <w:r w:rsidRPr="00763F9F">
        <w:rPr>
          <w:rFonts w:ascii="Segoe UI" w:hAnsi="Segoe UI" w:cs="Segoe UI"/>
          <w:i/>
        </w:rPr>
        <w:t>Please make sure that the personal details are correct and up to date in your CV section as they are used to automatically update this section. If you wish to update this information, please save and close the application, and edit the 'Basic information' section under 'Manage my Details' on the left hand side menu.</w:t>
      </w:r>
    </w:p>
    <w:p w14:paraId="2C201874" w14:textId="77777777" w:rsidR="00D86018" w:rsidRDefault="00D86018" w:rsidP="00D86018"/>
    <w:p w14:paraId="6656E00C" w14:textId="77777777" w:rsidR="00D86018" w:rsidRDefault="00D86018" w:rsidP="00D86018">
      <w:pPr>
        <w:sectPr w:rsidR="00D86018">
          <w:type w:val="continuous"/>
          <w:pgSz w:w="11906" w:h="16838"/>
          <w:pgMar w:top="851" w:right="879" w:bottom="567" w:left="879" w:header="708" w:footer="708" w:gutter="0"/>
          <w:cols w:space="708"/>
          <w:docGrid w:linePitch="360"/>
        </w:sectPr>
      </w:pPr>
    </w:p>
    <w:p w14:paraId="2DDE1842" w14:textId="77777777" w:rsidR="00D86018" w:rsidRDefault="00D86018" w:rsidP="00D86018">
      <w:pPr>
        <w:rPr>
          <w:sz w:val="2"/>
        </w:rPr>
        <w:sectPr w:rsidR="00D86018">
          <w:type w:val="continuous"/>
          <w:pgSz w:w="11906" w:h="16838"/>
          <w:pgMar w:top="851" w:right="879" w:bottom="567" w:left="879" w:header="708" w:footer="708" w:gutter="0"/>
          <w:cols w:space="708"/>
          <w:docGrid w:linePitch="360"/>
        </w:sectPr>
      </w:pPr>
    </w:p>
    <w:p w14:paraId="3C556508" w14:textId="77777777" w:rsidR="00D86018" w:rsidRPr="002F2298" w:rsidRDefault="00D86018" w:rsidP="00D86018">
      <w:pPr>
        <w:rPr>
          <w:rFonts w:ascii="Segoe UI" w:hAnsi="Segoe UI" w:cs="Segoe UI"/>
        </w:rPr>
      </w:pPr>
      <w:r w:rsidRPr="002F2298">
        <w:rPr>
          <w:rFonts w:ascii="Segoe UI" w:hAnsi="Segoe UI" w:cs="Segoe UI"/>
          <w:b/>
          <w:bCs/>
        </w:rPr>
        <w:t>Participants [Organisations, including coordinating organisation]</w:t>
      </w:r>
      <w:r w:rsidRPr="002F2298">
        <w:rPr>
          <w:rFonts w:ascii="Segoe UI" w:hAnsi="Segoe UI" w:cs="Segoe UI"/>
        </w:rPr>
        <w:t xml:space="preserve">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98"/>
        <w:gridCol w:w="1537"/>
        <w:gridCol w:w="1166"/>
        <w:gridCol w:w="1505"/>
        <w:gridCol w:w="1114"/>
        <w:gridCol w:w="912"/>
      </w:tblGrid>
      <w:tr w:rsidR="00D86018" w:rsidRPr="001A31E6" w14:paraId="601707C6" w14:textId="77777777" w:rsidTr="00D6669E">
        <w:trPr>
          <w:tblHeader/>
        </w:trPr>
        <w:tc>
          <w:tcPr>
            <w:tcW w:w="19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1C191" w14:textId="77777777" w:rsidR="00D86018" w:rsidRPr="002F2298" w:rsidRDefault="00D86018" w:rsidP="00D6669E">
            <w:pPr>
              <w:rPr>
                <w:rFonts w:ascii="Segoe UI" w:hAnsi="Segoe UI" w:cs="Segoe UI"/>
                <w:color w:val="000000"/>
                <w:sz w:val="24"/>
              </w:rPr>
            </w:pPr>
            <w:r w:rsidRPr="002F2298">
              <w:rPr>
                <w:rFonts w:ascii="Segoe UI" w:hAnsi="Segoe UI" w:cs="Segoe UI"/>
                <w:b/>
                <w:bCs/>
                <w:color w:val="000000"/>
              </w:rPr>
              <w:t>Organisation</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3BB376" w14:textId="77777777" w:rsidR="00D86018" w:rsidRPr="002F2298" w:rsidRDefault="00D86018" w:rsidP="00D6669E">
            <w:pPr>
              <w:rPr>
                <w:rFonts w:ascii="Segoe UI" w:hAnsi="Segoe UI" w:cs="Segoe UI"/>
                <w:color w:val="000000"/>
                <w:sz w:val="24"/>
              </w:rPr>
            </w:pPr>
            <w:r w:rsidRPr="002F2298">
              <w:rPr>
                <w:rFonts w:ascii="Segoe UI" w:hAnsi="Segoe UI" w:cs="Segoe UI"/>
                <w:b/>
                <w:bCs/>
                <w:color w:val="000000"/>
              </w:rPr>
              <w:t>Country</w:t>
            </w:r>
          </w:p>
        </w:tc>
        <w:tc>
          <w:tcPr>
            <w:tcW w:w="5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60A343" w14:textId="77777777" w:rsidR="00D86018" w:rsidRPr="002F2298" w:rsidRDefault="00D86018" w:rsidP="00D6669E">
            <w:pPr>
              <w:rPr>
                <w:rFonts w:ascii="Segoe UI" w:hAnsi="Segoe UI" w:cs="Segoe UI"/>
                <w:color w:val="000000"/>
                <w:sz w:val="24"/>
              </w:rPr>
            </w:pPr>
            <w:r w:rsidRPr="002F2298">
              <w:rPr>
                <w:rFonts w:ascii="Segoe UI" w:hAnsi="Segoe UI" w:cs="Segoe UI"/>
                <w:b/>
                <w:bCs/>
                <w:color w:val="000000"/>
              </w:rPr>
              <w:t>Role</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6422AC" w14:textId="77777777" w:rsidR="00D86018" w:rsidRPr="002F2298" w:rsidRDefault="00D86018" w:rsidP="00D6669E">
            <w:pPr>
              <w:rPr>
                <w:rFonts w:ascii="Segoe UI" w:hAnsi="Segoe UI" w:cs="Segoe UI"/>
                <w:color w:val="000000"/>
                <w:sz w:val="24"/>
              </w:rPr>
            </w:pPr>
            <w:r w:rsidRPr="002F2298">
              <w:rPr>
                <w:rFonts w:ascii="Segoe UI" w:hAnsi="Segoe UI" w:cs="Segoe UI"/>
                <w:b/>
                <w:bCs/>
                <w:color w:val="000000"/>
              </w:rPr>
              <w:t>H2020 type of organisation</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92F873" w14:textId="77777777" w:rsidR="00D86018" w:rsidRPr="002F2298" w:rsidRDefault="00D86018" w:rsidP="00D6669E">
            <w:pPr>
              <w:rPr>
                <w:rFonts w:ascii="Segoe UI" w:hAnsi="Segoe UI" w:cs="Segoe UI"/>
                <w:color w:val="000000"/>
                <w:sz w:val="24"/>
              </w:rPr>
            </w:pPr>
            <w:r w:rsidRPr="002F2298">
              <w:rPr>
                <w:rFonts w:ascii="Segoe UI" w:hAnsi="Segoe UI" w:cs="Segoe UI"/>
                <w:b/>
                <w:bCs/>
                <w:color w:val="000000"/>
              </w:rPr>
              <w:t>Public or private</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523710" w14:textId="77777777" w:rsidR="00D86018" w:rsidRPr="002F2298" w:rsidRDefault="00D86018" w:rsidP="00D6669E">
            <w:pPr>
              <w:rPr>
                <w:rFonts w:ascii="Segoe UI" w:hAnsi="Segoe UI" w:cs="Segoe UI"/>
                <w:color w:val="000000"/>
                <w:sz w:val="24"/>
              </w:rPr>
            </w:pPr>
            <w:r w:rsidRPr="002F2298">
              <w:rPr>
                <w:rFonts w:ascii="Segoe UI" w:hAnsi="Segoe UI" w:cs="Segoe UI"/>
                <w:b/>
                <w:bCs/>
                <w:color w:val="000000"/>
              </w:rPr>
              <w:t>Profit or non-Profit</w:t>
            </w:r>
          </w:p>
        </w:tc>
      </w:tr>
      <w:tr w:rsidR="00D86018" w:rsidRPr="001A31E6" w14:paraId="736BDE55" w14:textId="77777777" w:rsidTr="00D6669E">
        <w:tc>
          <w:tcPr>
            <w:tcW w:w="19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922226"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35093B"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c>
          <w:tcPr>
            <w:tcW w:w="5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B01F55" w14:textId="77777777" w:rsidR="00D86018" w:rsidRPr="001A31E6" w:rsidRDefault="00D86018" w:rsidP="00D6669E">
            <w:pPr>
              <w:rPr>
                <w:color w:val="000000"/>
                <w:sz w:val="24"/>
              </w:rPr>
            </w:pPr>
            <w:r w:rsidRPr="001A31E6">
              <w:rPr>
                <w:color w:val="000000"/>
              </w:rPr>
              <w:t>Coordinator</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AEE64F"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C623C9"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57D3F8"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r>
      <w:tr w:rsidR="00D86018" w:rsidRPr="001A31E6" w14:paraId="31815853" w14:textId="77777777" w:rsidTr="00D6669E">
        <w:tc>
          <w:tcPr>
            <w:tcW w:w="19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3D4BDB"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highlight w:val="lightGray"/>
                <w:lang w:val="en-US"/>
              </w:rPr>
              <w:t>, and additional rows, as necessary</w:t>
            </w:r>
            <w:r w:rsidRPr="00F674F0">
              <w:rPr>
                <w:rFonts w:ascii="Segoe UI" w:hAnsi="Segoe UI" w:cs="Segoe UI"/>
                <w:bCs/>
                <w:highlight w:val="lightGray"/>
                <w:lang w:val="en-US"/>
              </w:rPr>
              <w:t>]</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93D678"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c>
          <w:tcPr>
            <w:tcW w:w="5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977F21" w14:textId="77777777" w:rsidR="00D86018" w:rsidRPr="006C0F6E" w:rsidRDefault="00D86018" w:rsidP="00D6669E">
            <w:pPr>
              <w:rPr>
                <w:color w:val="000000"/>
                <w:sz w:val="24"/>
                <w:lang w:val="nl-NL"/>
              </w:rPr>
            </w:pPr>
            <w:r>
              <w:rPr>
                <w:color w:val="000000"/>
                <w:lang w:val="nl-NL"/>
              </w:rPr>
              <w:t>Participant</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4DE0C" w14:textId="77777777" w:rsidR="00D86018" w:rsidRPr="006C0F6E" w:rsidRDefault="00D86018" w:rsidP="00D6669E">
            <w:pPr>
              <w:rPr>
                <w:rFonts w:ascii="Segoe UI" w:hAnsi="Segoe UI" w:cs="Segoe UI"/>
                <w:bCs/>
                <w:lang w:val="en-US"/>
              </w:rPr>
            </w:pPr>
            <w:r w:rsidRPr="00F674F0">
              <w:rPr>
                <w:rFonts w:ascii="Segoe UI" w:hAnsi="Segoe UI" w:cs="Segoe UI"/>
                <w:bCs/>
                <w:highlight w:val="lightGray"/>
                <w:lang w:val="en-US"/>
              </w:rPr>
              <w:t>[Add text here]</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F729A8"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5EDD1"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r>
    </w:tbl>
    <w:p w14:paraId="4A26231F" w14:textId="77777777" w:rsidR="00D86018" w:rsidRDefault="00D86018" w:rsidP="00D86018"/>
    <w:p w14:paraId="341E343B" w14:textId="77777777" w:rsidR="00D86018" w:rsidRPr="00763F9F" w:rsidRDefault="00D86018" w:rsidP="00D86018">
      <w:pPr>
        <w:rPr>
          <w:rFonts w:ascii="Segoe UI" w:hAnsi="Segoe UI" w:cs="Segoe UI"/>
          <w:i/>
          <w:szCs w:val="20"/>
        </w:rPr>
      </w:pPr>
      <w:r w:rsidRPr="00763F9F">
        <w:rPr>
          <w:rFonts w:ascii="Segoe UI" w:hAnsi="Segoe UI" w:cs="Segoe UI"/>
          <w:i/>
          <w:szCs w:val="20"/>
        </w:rPr>
        <w:t xml:space="preserve">List each organisation participating in the proposal, </w:t>
      </w:r>
      <w:r w:rsidRPr="00763F9F">
        <w:rPr>
          <w:rFonts w:ascii="Segoe UI" w:hAnsi="Segoe UI" w:cs="Segoe UI"/>
          <w:b/>
          <w:i/>
          <w:szCs w:val="20"/>
        </w:rPr>
        <w:t>including</w:t>
      </w:r>
      <w:r w:rsidRPr="00763F9F">
        <w:rPr>
          <w:rFonts w:ascii="Segoe UI" w:hAnsi="Segoe UI" w:cs="Segoe UI"/>
          <w:i/>
          <w:szCs w:val="20"/>
        </w:rPr>
        <w:t xml:space="preserve"> the coordinating organisation and its classifications.  Include only those </w:t>
      </w:r>
      <w:r>
        <w:rPr>
          <w:rFonts w:ascii="Segoe UI" w:hAnsi="Segoe UI" w:cs="Segoe UI"/>
          <w:i/>
          <w:szCs w:val="20"/>
        </w:rPr>
        <w:t>organisations which</w:t>
      </w:r>
      <w:r w:rsidRPr="00763F9F">
        <w:rPr>
          <w:rFonts w:ascii="Segoe UI" w:hAnsi="Segoe UI" w:cs="Segoe UI"/>
          <w:i/>
          <w:szCs w:val="20"/>
        </w:rPr>
        <w:t xml:space="preserve">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16" w:history="1">
        <w:r w:rsidRPr="00763F9F">
          <w:rPr>
            <w:rStyle w:val="Hyperlink"/>
            <w:rFonts w:ascii="Segoe UI" w:hAnsi="Segoe UI" w:cs="Segoe UI"/>
            <w:i/>
            <w:szCs w:val="20"/>
          </w:rPr>
          <w:t>multi-beneficiary</w:t>
        </w:r>
      </w:hyperlink>
      <w:r w:rsidRPr="00763F9F">
        <w:rPr>
          <w:rFonts w:ascii="Segoe UI" w:hAnsi="Segoe UI" w:cs="Segoe UI"/>
          <w:i/>
          <w:szCs w:val="20"/>
        </w:rPr>
        <w:t xml:space="preserve"> grant agreement) such that they will sign the Accession forms to the grant agreement. </w:t>
      </w:r>
      <w:r>
        <w:rPr>
          <w:rFonts w:ascii="Segoe UI" w:hAnsi="Segoe UI" w:cs="Segoe UI"/>
          <w:i/>
          <w:szCs w:val="20"/>
        </w:rPr>
        <w:t>Each participating organisation must be represented by an individual (co-applicant) in the application.</w:t>
      </w:r>
    </w:p>
    <w:p w14:paraId="05C6785B" w14:textId="77777777" w:rsidR="00D86018" w:rsidRDefault="00D86018" w:rsidP="00D86018"/>
    <w:p w14:paraId="2A03E206" w14:textId="77777777" w:rsidR="00D86018" w:rsidRPr="00763F9F" w:rsidRDefault="00D86018" w:rsidP="00D86018">
      <w:pPr>
        <w:rPr>
          <w:rFonts w:ascii="Segoe UI" w:hAnsi="Segoe UI" w:cs="Segoe UI"/>
          <w:i/>
          <w:szCs w:val="20"/>
        </w:rPr>
      </w:pPr>
      <w:r w:rsidRPr="00763F9F">
        <w:rPr>
          <w:rFonts w:ascii="Segoe UI" w:hAnsi="Segoe UI" w:cs="Segoe UI"/>
          <w:i/>
          <w:szCs w:val="20"/>
        </w:rPr>
        <w:t xml:space="preserve">For H2020 type of organisation, please refer to the </w:t>
      </w:r>
      <w:hyperlink r:id="rId17" w:history="1">
        <w:r w:rsidRPr="00763F9F">
          <w:rPr>
            <w:rStyle w:val="Hyperlink"/>
            <w:rFonts w:ascii="Segoe UI" w:hAnsi="Segoe UI" w:cs="Segoe UI"/>
            <w:i/>
            <w:szCs w:val="20"/>
          </w:rPr>
          <w:t>H2020 grants manual: Legal entity validation and financial viability check</w:t>
        </w:r>
      </w:hyperlink>
      <w:r w:rsidRPr="00763F9F">
        <w:rPr>
          <w:rFonts w:ascii="Segoe UI" w:hAnsi="Segoe UI" w:cs="Segoe UI"/>
          <w:i/>
          <w:szCs w:val="20"/>
        </w:rPr>
        <w:t xml:space="preserve"> for more information.</w:t>
      </w:r>
    </w:p>
    <w:p w14:paraId="7202C509" w14:textId="77777777" w:rsidR="00D86018" w:rsidRDefault="00D86018" w:rsidP="00D86018"/>
    <w:p w14:paraId="6F4DE7B2" w14:textId="77777777" w:rsidR="00D86018" w:rsidRDefault="00D86018" w:rsidP="00D86018"/>
    <w:p w14:paraId="3588B134" w14:textId="77777777" w:rsidR="00315C02" w:rsidRDefault="00315C02" w:rsidP="00D86018"/>
    <w:p w14:paraId="5802ECA2" w14:textId="77777777" w:rsidR="00315C02" w:rsidRDefault="00315C02" w:rsidP="00D86018"/>
    <w:p w14:paraId="033CED67" w14:textId="77777777" w:rsidR="00315C02" w:rsidRDefault="00315C02" w:rsidP="00D86018"/>
    <w:p w14:paraId="536C4722" w14:textId="77777777" w:rsidR="00315C02" w:rsidRDefault="00315C02" w:rsidP="00D86018"/>
    <w:p w14:paraId="7BF1BE77" w14:textId="77777777" w:rsidR="00315C02" w:rsidRDefault="00315C02" w:rsidP="00D86018"/>
    <w:p w14:paraId="12DFFFAD" w14:textId="77777777" w:rsidR="00315C02" w:rsidRDefault="00315C02" w:rsidP="00D86018"/>
    <w:p w14:paraId="0424C748" w14:textId="77777777" w:rsidR="00315C02" w:rsidRDefault="00315C02" w:rsidP="00D86018"/>
    <w:p w14:paraId="11FDC5F0" w14:textId="77777777" w:rsidR="00315C02" w:rsidRDefault="00315C02" w:rsidP="00D86018"/>
    <w:p w14:paraId="4F9F452E" w14:textId="77777777" w:rsidR="00315C02" w:rsidRDefault="00315C02" w:rsidP="00D86018"/>
    <w:p w14:paraId="2C2DCA02" w14:textId="77777777" w:rsidR="00315C02" w:rsidRDefault="00315C02" w:rsidP="00D86018"/>
    <w:p w14:paraId="73AB6F76" w14:textId="77777777" w:rsidR="00315C02" w:rsidRDefault="00315C02" w:rsidP="00D86018">
      <w:pPr>
        <w:sectPr w:rsidR="00315C02">
          <w:type w:val="continuous"/>
          <w:pgSz w:w="11906" w:h="16838"/>
          <w:pgMar w:top="851" w:right="879" w:bottom="567" w:left="879" w:header="708" w:footer="708" w:gutter="0"/>
          <w:cols w:space="708"/>
          <w:docGrid w:linePitch="360"/>
        </w:sectPr>
      </w:pPr>
    </w:p>
    <w:p w14:paraId="1ABE9A91" w14:textId="77777777" w:rsidR="00D86018" w:rsidRDefault="00D86018" w:rsidP="00D86018">
      <w:pPr>
        <w:rPr>
          <w:sz w:val="2"/>
        </w:rPr>
        <w:sectPr w:rsidR="00D86018">
          <w:type w:val="continuous"/>
          <w:pgSz w:w="11906" w:h="16838"/>
          <w:pgMar w:top="851" w:right="879" w:bottom="567" w:left="879" w:header="708" w:footer="708" w:gutter="0"/>
          <w:cols w:space="708"/>
          <w:docGrid w:linePitch="360"/>
        </w:sectPr>
      </w:pPr>
    </w:p>
    <w:p w14:paraId="1D3C6CBE" w14:textId="77777777" w:rsidR="00D86018" w:rsidRPr="00D96F41" w:rsidRDefault="00D86018" w:rsidP="00D86018">
      <w:pPr>
        <w:rPr>
          <w:rFonts w:ascii="Segoe UI" w:hAnsi="Segoe UI" w:cs="Segoe UI"/>
        </w:rPr>
      </w:pPr>
      <w:r w:rsidRPr="00D96F41">
        <w:rPr>
          <w:rFonts w:ascii="Segoe UI" w:hAnsi="Segoe UI" w:cs="Segoe UI"/>
          <w:b/>
          <w:bCs/>
        </w:rPr>
        <w:t>Participants [Individuals]</w:t>
      </w:r>
      <w:r w:rsidRPr="00D96F41">
        <w:rPr>
          <w:rFonts w:ascii="Segoe UI" w:hAnsi="Segoe UI" w:cs="Segoe UI"/>
        </w:rPr>
        <w:t xml:space="preserve"> </w:t>
      </w:r>
    </w:p>
    <w:tbl>
      <w:tblPr>
        <w:tblW w:w="4939" w:type="pct"/>
        <w:tblInd w:w="75" w:type="dxa"/>
        <w:tblCellMar>
          <w:top w:w="15" w:type="dxa"/>
          <w:left w:w="15" w:type="dxa"/>
          <w:bottom w:w="15" w:type="dxa"/>
          <w:right w:w="15" w:type="dxa"/>
        </w:tblCellMar>
        <w:tblLook w:val="04A0" w:firstRow="1" w:lastRow="0" w:firstColumn="1" w:lastColumn="0" w:noHBand="0" w:noVBand="1"/>
      </w:tblPr>
      <w:tblGrid>
        <w:gridCol w:w="5301"/>
        <w:gridCol w:w="1679"/>
        <w:gridCol w:w="1539"/>
        <w:gridCol w:w="1489"/>
      </w:tblGrid>
      <w:tr w:rsidR="00D86018" w:rsidRPr="001A31E6" w14:paraId="097B8565" w14:textId="77777777" w:rsidTr="00D6669E">
        <w:trPr>
          <w:tblHeader/>
        </w:trPr>
        <w:tc>
          <w:tcPr>
            <w:tcW w:w="264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24741D" w14:textId="77777777" w:rsidR="00D86018" w:rsidRPr="00D96F41" w:rsidRDefault="00D86018" w:rsidP="00D6669E">
            <w:pPr>
              <w:rPr>
                <w:rFonts w:ascii="Segoe UI" w:hAnsi="Segoe UI" w:cs="Segoe UI"/>
                <w:color w:val="000000"/>
                <w:sz w:val="24"/>
              </w:rPr>
            </w:pPr>
            <w:r w:rsidRPr="00D96F41">
              <w:rPr>
                <w:rFonts w:ascii="Segoe UI" w:hAnsi="Segoe UI" w:cs="Segoe UI"/>
                <w:b/>
                <w:bCs/>
                <w:color w:val="000000"/>
              </w:rPr>
              <w:t>Co-applicants</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875420" w14:textId="77777777" w:rsidR="00D86018" w:rsidRPr="00D96F41" w:rsidRDefault="00D86018" w:rsidP="00D6669E">
            <w:pPr>
              <w:rPr>
                <w:rFonts w:ascii="Segoe UI" w:hAnsi="Segoe UI" w:cs="Segoe UI"/>
                <w:color w:val="000000"/>
                <w:sz w:val="24"/>
              </w:rPr>
            </w:pPr>
            <w:r w:rsidRPr="00D96F41">
              <w:rPr>
                <w:rFonts w:ascii="Segoe UI" w:hAnsi="Segoe UI" w:cs="Segoe UI"/>
                <w:b/>
                <w:bCs/>
                <w:color w:val="000000"/>
              </w:rPr>
              <w:t>Organisation</w:t>
            </w:r>
          </w:p>
        </w:tc>
        <w:tc>
          <w:tcPr>
            <w:tcW w:w="7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B3366D" w14:textId="77777777" w:rsidR="00D86018" w:rsidRPr="00D96F41" w:rsidRDefault="00D86018" w:rsidP="00D6669E">
            <w:pPr>
              <w:rPr>
                <w:rFonts w:ascii="Segoe UI" w:hAnsi="Segoe UI" w:cs="Segoe UI"/>
                <w:color w:val="000000"/>
                <w:sz w:val="24"/>
              </w:rPr>
            </w:pPr>
            <w:r w:rsidRPr="00D96F41">
              <w:rPr>
                <w:rFonts w:ascii="Segoe UI" w:hAnsi="Segoe UI" w:cs="Segoe UI"/>
                <w:b/>
                <w:bCs/>
                <w:color w:val="000000"/>
              </w:rPr>
              <w:t>Status</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3BD587" w14:textId="77777777" w:rsidR="00D86018" w:rsidRPr="00D96F41" w:rsidRDefault="00D86018" w:rsidP="00D6669E">
            <w:pPr>
              <w:rPr>
                <w:rFonts w:ascii="Segoe UI" w:hAnsi="Segoe UI" w:cs="Segoe UI"/>
                <w:color w:val="000000"/>
                <w:sz w:val="24"/>
              </w:rPr>
            </w:pPr>
            <w:r w:rsidRPr="00D96F41">
              <w:rPr>
                <w:rFonts w:ascii="Segoe UI" w:hAnsi="Segoe UI" w:cs="Segoe UI"/>
                <w:b/>
                <w:bCs/>
                <w:color w:val="000000"/>
              </w:rPr>
              <w:t>Gender</w:t>
            </w:r>
          </w:p>
        </w:tc>
      </w:tr>
      <w:tr w:rsidR="00D86018" w:rsidRPr="001A31E6" w14:paraId="5B8908BC" w14:textId="77777777" w:rsidTr="00D6669E">
        <w:tc>
          <w:tcPr>
            <w:tcW w:w="264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B93600"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5994AF"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7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A9F2FC" w14:textId="77777777" w:rsidR="00D86018" w:rsidRPr="001A31E6" w:rsidRDefault="00D86018" w:rsidP="00D6669E">
            <w:pPr>
              <w:rPr>
                <w:color w:val="000000"/>
                <w:sz w:val="24"/>
              </w:rPr>
            </w:pPr>
            <w:r w:rsidRPr="001A31E6">
              <w:rPr>
                <w:color w:val="000000"/>
              </w:rPr>
              <w:t>Invited</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DB9FAA"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r>
      <w:tr w:rsidR="00D86018" w:rsidRPr="001A31E6" w14:paraId="2AF5E2F6" w14:textId="77777777" w:rsidTr="00D6669E">
        <w:tc>
          <w:tcPr>
            <w:tcW w:w="264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20F52E"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6ABA3C"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7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773F14" w14:textId="77777777" w:rsidR="00D86018" w:rsidRPr="001A31E6" w:rsidRDefault="00D86018" w:rsidP="00D6669E">
            <w:pPr>
              <w:rPr>
                <w:color w:val="000000"/>
                <w:sz w:val="24"/>
              </w:rPr>
            </w:pPr>
            <w:r w:rsidRPr="001A31E6">
              <w:rPr>
                <w:color w:val="000000"/>
              </w:rPr>
              <w:t>Invited</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BBAD58"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r>
      <w:tr w:rsidR="00D86018" w:rsidRPr="001A31E6" w14:paraId="7E0D7887" w14:textId="77777777" w:rsidTr="00D6669E">
        <w:tc>
          <w:tcPr>
            <w:tcW w:w="264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10B09D"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54482F"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c>
          <w:tcPr>
            <w:tcW w:w="7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62020C" w14:textId="77777777" w:rsidR="00D86018" w:rsidRPr="001A31E6" w:rsidRDefault="00D86018" w:rsidP="00D6669E">
            <w:pPr>
              <w:rPr>
                <w:color w:val="000000"/>
                <w:sz w:val="24"/>
              </w:rPr>
            </w:pPr>
            <w:r w:rsidRPr="001A31E6">
              <w:rPr>
                <w:color w:val="000000"/>
              </w:rPr>
              <w:t>Invited</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F5716E" w14:textId="77777777" w:rsidR="00D86018" w:rsidRPr="001A31E6" w:rsidRDefault="00D86018" w:rsidP="00D6669E">
            <w:pPr>
              <w:rPr>
                <w:color w:val="000000"/>
                <w:sz w:val="24"/>
              </w:rPr>
            </w:pPr>
            <w:r w:rsidRPr="00F674F0">
              <w:rPr>
                <w:rFonts w:ascii="Segoe UI" w:hAnsi="Segoe UI" w:cs="Segoe UI"/>
                <w:bCs/>
                <w:highlight w:val="lightGray"/>
                <w:lang w:val="en-US"/>
              </w:rPr>
              <w:t>[Add text here]</w:t>
            </w:r>
          </w:p>
        </w:tc>
      </w:tr>
    </w:tbl>
    <w:p w14:paraId="65D5BEA3" w14:textId="77777777" w:rsidR="00D86018" w:rsidRDefault="00D86018" w:rsidP="00D86018">
      <w:pPr>
        <w:sectPr w:rsidR="00D86018">
          <w:type w:val="continuous"/>
          <w:pgSz w:w="11906" w:h="16838"/>
          <w:pgMar w:top="851" w:right="879" w:bottom="567" w:left="879" w:header="708" w:footer="708" w:gutter="0"/>
          <w:cols w:space="708"/>
          <w:docGrid w:linePitch="360"/>
        </w:sectPr>
      </w:pPr>
    </w:p>
    <w:p w14:paraId="53FF6D1F" w14:textId="77777777" w:rsidR="00D86018" w:rsidRDefault="00D86018" w:rsidP="00D86018"/>
    <w:p w14:paraId="1E007E72" w14:textId="52E4FB47" w:rsidR="00315C02" w:rsidRPr="00315C02" w:rsidRDefault="00D86018" w:rsidP="00D86018">
      <w:pPr>
        <w:rPr>
          <w:rFonts w:ascii="Segoe UI" w:hAnsi="Segoe UI" w:cs="Segoe UI"/>
          <w:i/>
        </w:rPr>
      </w:pPr>
      <w:r w:rsidRPr="00763F9F">
        <w:rPr>
          <w:rFonts w:ascii="Segoe UI" w:hAnsi="Segoe UI" w:cs="Segoe UI"/>
          <w:i/>
        </w:rPr>
        <w:t xml:space="preserve">List each individual participating in the proposal, </w:t>
      </w:r>
      <w:r w:rsidRPr="00763F9F">
        <w:rPr>
          <w:rFonts w:ascii="Segoe UI" w:hAnsi="Segoe UI" w:cs="Segoe UI"/>
          <w:b/>
          <w:i/>
        </w:rPr>
        <w:t>excluding</w:t>
      </w:r>
      <w:r w:rsidR="00315C02">
        <w:rPr>
          <w:rFonts w:ascii="Segoe UI" w:hAnsi="Segoe UI" w:cs="Segoe UI"/>
          <w:i/>
        </w:rPr>
        <w:t xml:space="preserve"> the coordinator. </w:t>
      </w:r>
    </w:p>
    <w:p w14:paraId="7136A38C" w14:textId="77777777" w:rsidR="00315C02" w:rsidRPr="00315C02" w:rsidRDefault="00315C02" w:rsidP="00315C02">
      <w:pPr>
        <w:rPr>
          <w:rFonts w:ascii="Segoe UI" w:hAnsi="Segoe UI" w:cs="Segoe UI"/>
          <w:i/>
          <w:szCs w:val="20"/>
          <w:lang w:val="en-ZA"/>
        </w:rPr>
      </w:pPr>
      <w:r w:rsidRPr="00315C02">
        <w:rPr>
          <w:rFonts w:ascii="Segoe UI" w:hAnsi="Segoe UI" w:cs="Segoe UI"/>
          <w:i/>
          <w:iCs/>
          <w:szCs w:val="20"/>
          <w:lang w:val="en-ZA"/>
        </w:rPr>
        <w:t>EDCTPgrants will search for the added participant in the system. </w:t>
      </w:r>
    </w:p>
    <w:p w14:paraId="582D15AA" w14:textId="77777777" w:rsidR="00315C02" w:rsidRPr="00315C02" w:rsidRDefault="00315C02" w:rsidP="00180CD4">
      <w:pPr>
        <w:numPr>
          <w:ilvl w:val="0"/>
          <w:numId w:val="20"/>
        </w:numPr>
        <w:rPr>
          <w:rFonts w:ascii="Segoe UI" w:hAnsi="Segoe UI" w:cs="Segoe UI"/>
          <w:i/>
          <w:szCs w:val="20"/>
          <w:lang w:val="en-ZA"/>
        </w:rPr>
      </w:pPr>
      <w:r w:rsidRPr="00315C02">
        <w:rPr>
          <w:rFonts w:ascii="Segoe UI" w:hAnsi="Segoe UI" w:cs="Segoe UI"/>
          <w:i/>
          <w:iCs/>
          <w:szCs w:val="20"/>
          <w:lang w:val="en-ZA"/>
        </w:rPr>
        <w:t>If the participant is already registered with EDCTPgrants, an email will be sent to the participant informing of their addition to the application and asking for confirmation of their participation.</w:t>
      </w:r>
    </w:p>
    <w:p w14:paraId="54A4F27F" w14:textId="77777777" w:rsidR="00315C02" w:rsidRPr="00315C02" w:rsidRDefault="00315C02" w:rsidP="00180CD4">
      <w:pPr>
        <w:numPr>
          <w:ilvl w:val="0"/>
          <w:numId w:val="20"/>
        </w:numPr>
        <w:rPr>
          <w:rFonts w:ascii="Segoe UI" w:hAnsi="Segoe UI" w:cs="Segoe UI"/>
          <w:i/>
          <w:szCs w:val="20"/>
          <w:lang w:val="en-ZA"/>
        </w:rPr>
      </w:pPr>
      <w:r w:rsidRPr="00315C02">
        <w:rPr>
          <w:rFonts w:ascii="Segoe UI" w:hAnsi="Segoe UI" w:cs="Segoe UI"/>
          <w:i/>
          <w:iCs/>
          <w:szCs w:val="20"/>
          <w:lang w:val="en-ZA"/>
        </w:rPr>
        <w:t>If the participant is not registered with EDCTPgrants, please enter the name and email address of the participant. An email will be sent to the participant with a temporary log-in and password to allow them to login in to EDCTPgrants and confirm their participation.</w:t>
      </w:r>
    </w:p>
    <w:p w14:paraId="56F7E6E0" w14:textId="77777777" w:rsidR="00315C02" w:rsidRPr="00315C02" w:rsidRDefault="00315C02" w:rsidP="00315C02">
      <w:pPr>
        <w:rPr>
          <w:rFonts w:ascii="Segoe UI" w:hAnsi="Segoe UI" w:cs="Segoe UI"/>
          <w:i/>
          <w:szCs w:val="20"/>
          <w:lang w:val="en-ZA"/>
        </w:rPr>
      </w:pPr>
      <w:r w:rsidRPr="00315C02">
        <w:rPr>
          <w:rFonts w:ascii="Segoe UI" w:hAnsi="Segoe UI" w:cs="Segoe UI"/>
          <w:b/>
          <w:bCs/>
          <w:i/>
          <w:iCs/>
          <w:szCs w:val="20"/>
          <w:lang w:val="en-ZA"/>
        </w:rPr>
        <w:t>Please note the following important points:</w:t>
      </w:r>
    </w:p>
    <w:p w14:paraId="7F60F910" w14:textId="77777777" w:rsidR="00315C02" w:rsidRPr="00315C02" w:rsidRDefault="00315C02" w:rsidP="00180CD4">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be registered with EDCTP grants in order to apply</w:t>
      </w:r>
    </w:p>
    <w:p w14:paraId="463FC4E9" w14:textId="77777777" w:rsidR="00315C02" w:rsidRPr="00315C02" w:rsidRDefault="00315C02" w:rsidP="00180CD4">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complete their registration details to ensure that correct and up to date information populates the application form</w:t>
      </w:r>
    </w:p>
    <w:p w14:paraId="17720047" w14:textId="77777777" w:rsidR="00315C02" w:rsidRPr="00315C02" w:rsidRDefault="00315C02" w:rsidP="00180CD4">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confirm their participation in a proposal by clicking the hyperlink in the confirmation email.</w:t>
      </w:r>
    </w:p>
    <w:p w14:paraId="0B817146" w14:textId="77777777" w:rsidR="00315C02" w:rsidRPr="00315C02" w:rsidRDefault="00315C02" w:rsidP="00180CD4">
      <w:pPr>
        <w:numPr>
          <w:ilvl w:val="0"/>
          <w:numId w:val="21"/>
        </w:numPr>
        <w:rPr>
          <w:rFonts w:ascii="Segoe UI" w:hAnsi="Segoe UI" w:cs="Segoe UI"/>
          <w:b/>
          <w:i/>
          <w:szCs w:val="20"/>
          <w:u w:val="single"/>
          <w:lang w:val="en-ZA"/>
        </w:rPr>
      </w:pPr>
      <w:r w:rsidRPr="00315C02">
        <w:rPr>
          <w:rFonts w:ascii="Segoe UI" w:hAnsi="Segoe UI" w:cs="Segoe UI"/>
          <w:b/>
          <w:i/>
          <w:iCs/>
          <w:szCs w:val="20"/>
          <w:u w:val="single"/>
          <w:lang w:val="en-ZA"/>
        </w:rPr>
        <w:t>The online application cannot be submitted in EDCTPgrants unless all of the participants have confirmed.</w:t>
      </w:r>
    </w:p>
    <w:p w14:paraId="7FE336DC" w14:textId="77777777" w:rsidR="00315C02" w:rsidRPr="00315C02" w:rsidRDefault="00315C02" w:rsidP="00180CD4">
      <w:pPr>
        <w:numPr>
          <w:ilvl w:val="0"/>
          <w:numId w:val="21"/>
        </w:numPr>
        <w:rPr>
          <w:rFonts w:ascii="Segoe UI" w:hAnsi="Segoe UI" w:cs="Segoe UI"/>
          <w:i/>
          <w:szCs w:val="20"/>
          <w:lang w:val="en-ZA"/>
        </w:rPr>
      </w:pPr>
      <w:r w:rsidRPr="00315C02">
        <w:rPr>
          <w:rFonts w:ascii="Segoe UI" w:hAnsi="Segoe UI" w:cs="Segoe UI"/>
          <w:i/>
          <w:iCs/>
          <w:szCs w:val="20"/>
          <w:lang w:val="en-ZA"/>
        </w:rPr>
        <w:t>If all of the participants do not confirm, the application cannot be submitted in EDCTPgrants</w:t>
      </w:r>
    </w:p>
    <w:p w14:paraId="4ABC8B1C" w14:textId="77777777" w:rsidR="00315C02" w:rsidRPr="00315C02" w:rsidRDefault="00315C02" w:rsidP="00180CD4">
      <w:pPr>
        <w:numPr>
          <w:ilvl w:val="0"/>
          <w:numId w:val="21"/>
        </w:numPr>
        <w:rPr>
          <w:rFonts w:ascii="Segoe UI" w:hAnsi="Segoe UI" w:cs="Segoe UI"/>
          <w:i/>
          <w:szCs w:val="20"/>
          <w:lang w:val="en-ZA"/>
        </w:rPr>
      </w:pPr>
      <w:r w:rsidRPr="00315C02">
        <w:rPr>
          <w:rFonts w:ascii="Segoe UI" w:hAnsi="Segoe UI" w:cs="Segoe UI"/>
          <w:i/>
          <w:iCs/>
          <w:szCs w:val="20"/>
          <w:lang w:val="en-ZA"/>
        </w:rPr>
        <w:t>The edctpgrants@edctp.org email address should be added to your email contacts (and to the contact address book of each project participant) to ensure receipt of emails from EDCTPgrants and to avoid the email ending up in your spam/junk folder. Alternatively, please check your spam/junk folder in case you do not receive the confirmation email.</w:t>
      </w:r>
    </w:p>
    <w:p w14:paraId="3E318E4F" w14:textId="77777777" w:rsidR="00315C02" w:rsidRPr="00315C02" w:rsidRDefault="00315C02" w:rsidP="00315C02">
      <w:pPr>
        <w:rPr>
          <w:rFonts w:ascii="Segoe UI" w:hAnsi="Segoe UI" w:cs="Segoe UI"/>
          <w:i/>
          <w:szCs w:val="20"/>
          <w:lang w:val="en-ZA"/>
        </w:rPr>
      </w:pPr>
      <w:r w:rsidRPr="00315C02">
        <w:rPr>
          <w:rFonts w:ascii="Segoe UI" w:hAnsi="Segoe UI" w:cs="Segoe UI"/>
          <w:i/>
          <w:iCs/>
          <w:szCs w:val="20"/>
          <w:lang w:val="en-ZA"/>
        </w:rPr>
        <w:t>To avoid last-minute problems close to the deadline for submission, the Coordinator must ensure that the participants are registered and have confirmed their participation in the proposal. If you have any questions or problems regarding the registration and addition of participants, please contact </w:t>
      </w:r>
      <w:hyperlink r:id="rId18" w:tgtFrame="_blank" w:history="1">
        <w:r w:rsidRPr="00315C02">
          <w:rPr>
            <w:rStyle w:val="Hyperlink"/>
            <w:rFonts w:ascii="Segoe UI" w:hAnsi="Segoe UI" w:cs="Segoe UI"/>
            <w:i/>
            <w:iCs/>
            <w:szCs w:val="20"/>
            <w:lang w:val="en-ZA"/>
          </w:rPr>
          <w:t>EDCTPgrants@edctp.org</w:t>
        </w:r>
      </w:hyperlink>
      <w:r w:rsidRPr="00315C02">
        <w:rPr>
          <w:rFonts w:ascii="Segoe UI" w:hAnsi="Segoe UI" w:cs="Segoe UI"/>
          <w:i/>
          <w:iCs/>
          <w:szCs w:val="20"/>
          <w:lang w:val="en-ZA"/>
        </w:rPr>
        <w:t>.</w:t>
      </w:r>
    </w:p>
    <w:p w14:paraId="455430DF" w14:textId="77777777" w:rsidR="00B403FB" w:rsidRDefault="00B403FB" w:rsidP="00D86018">
      <w:pPr>
        <w:rPr>
          <w:rFonts w:ascii="Segoe UI" w:hAnsi="Segoe UI" w:cs="Segoe UI"/>
          <w:i/>
          <w:szCs w:val="20"/>
        </w:rPr>
      </w:pPr>
    </w:p>
    <w:p w14:paraId="49E3AC62" w14:textId="77777777" w:rsidR="00B403FB" w:rsidRDefault="00B403FB" w:rsidP="00D86018">
      <w:pPr>
        <w:rPr>
          <w:rFonts w:ascii="Segoe UI" w:hAnsi="Segoe UI" w:cs="Segoe UI"/>
          <w:i/>
          <w:szCs w:val="20"/>
        </w:rPr>
      </w:pPr>
    </w:p>
    <w:p w14:paraId="3E590F7B" w14:textId="77777777" w:rsidR="00B403FB" w:rsidRDefault="00B403FB" w:rsidP="00D86018">
      <w:pPr>
        <w:rPr>
          <w:rFonts w:ascii="Segoe UI" w:hAnsi="Segoe UI" w:cs="Segoe UI"/>
          <w:i/>
          <w:szCs w:val="20"/>
        </w:rPr>
      </w:pPr>
    </w:p>
    <w:p w14:paraId="79B3C064" w14:textId="77777777" w:rsidR="00B403FB" w:rsidRDefault="00B403FB" w:rsidP="00D86018">
      <w:pPr>
        <w:rPr>
          <w:rFonts w:ascii="Segoe UI" w:hAnsi="Segoe UI" w:cs="Segoe UI"/>
          <w:i/>
          <w:szCs w:val="20"/>
        </w:rPr>
      </w:pPr>
    </w:p>
    <w:p w14:paraId="7FE8ACF1" w14:textId="77777777" w:rsidR="007C1C37" w:rsidRDefault="007C1C37" w:rsidP="00D86018">
      <w:pPr>
        <w:rPr>
          <w:rFonts w:ascii="Segoe UI" w:hAnsi="Segoe UI" w:cs="Segoe UI"/>
          <w:i/>
          <w:szCs w:val="20"/>
        </w:rPr>
      </w:pPr>
    </w:p>
    <w:p w14:paraId="1C3F9A0E" w14:textId="77777777" w:rsidR="00B403FB" w:rsidRDefault="00B403FB" w:rsidP="00D86018">
      <w:pPr>
        <w:rPr>
          <w:rFonts w:ascii="Segoe UI" w:hAnsi="Segoe UI" w:cs="Segoe UI"/>
          <w:i/>
          <w:szCs w:val="20"/>
        </w:rPr>
      </w:pPr>
    </w:p>
    <w:p w14:paraId="4F05D258" w14:textId="77777777" w:rsidR="00B403FB" w:rsidRDefault="00B403FB" w:rsidP="00D86018">
      <w:pPr>
        <w:rPr>
          <w:rFonts w:ascii="Segoe UI" w:hAnsi="Segoe UI" w:cs="Segoe UI"/>
          <w:i/>
          <w:szCs w:val="20"/>
        </w:rPr>
      </w:pPr>
    </w:p>
    <w:p w14:paraId="2D6349D8" w14:textId="77777777" w:rsidR="00B403FB" w:rsidRDefault="00B403FB" w:rsidP="00D86018">
      <w:pPr>
        <w:rPr>
          <w:rFonts w:ascii="Segoe UI" w:hAnsi="Segoe UI" w:cs="Segoe UI"/>
          <w:i/>
          <w:szCs w:val="20"/>
        </w:rPr>
      </w:pPr>
    </w:p>
    <w:p w14:paraId="5514AF12" w14:textId="77777777" w:rsidR="00B403FB" w:rsidRDefault="00B403FB" w:rsidP="00D86018">
      <w:pPr>
        <w:rPr>
          <w:rFonts w:ascii="Segoe UI" w:hAnsi="Segoe UI" w:cs="Segoe UI"/>
          <w:i/>
          <w:szCs w:val="20"/>
        </w:rPr>
      </w:pPr>
    </w:p>
    <w:p w14:paraId="158D29F2" w14:textId="77777777" w:rsidR="00B403FB" w:rsidRDefault="00B403FB" w:rsidP="00D86018">
      <w:pPr>
        <w:rPr>
          <w:rFonts w:ascii="Segoe UI" w:hAnsi="Segoe UI" w:cs="Segoe UI"/>
          <w:i/>
          <w:szCs w:val="20"/>
        </w:rPr>
      </w:pPr>
    </w:p>
    <w:p w14:paraId="638EEBAC" w14:textId="77777777" w:rsidR="00B403FB" w:rsidRDefault="00B403FB" w:rsidP="00D86018">
      <w:pPr>
        <w:rPr>
          <w:rFonts w:ascii="Segoe UI" w:hAnsi="Segoe UI" w:cs="Segoe UI"/>
          <w:i/>
          <w:szCs w:val="20"/>
        </w:rPr>
      </w:pPr>
    </w:p>
    <w:p w14:paraId="7CF41F9D" w14:textId="77777777" w:rsidR="00B403FB" w:rsidRDefault="00B403FB" w:rsidP="00D86018">
      <w:pPr>
        <w:rPr>
          <w:rFonts w:ascii="Segoe UI" w:hAnsi="Segoe UI" w:cs="Segoe UI"/>
          <w:i/>
          <w:szCs w:val="20"/>
        </w:rPr>
      </w:pPr>
    </w:p>
    <w:p w14:paraId="3C6DCD16" w14:textId="77777777" w:rsidR="00B403FB" w:rsidRDefault="00B403FB" w:rsidP="00D86018">
      <w:pPr>
        <w:rPr>
          <w:rFonts w:ascii="Segoe UI" w:hAnsi="Segoe UI" w:cs="Segoe UI"/>
          <w:i/>
          <w:szCs w:val="20"/>
        </w:rPr>
      </w:pPr>
    </w:p>
    <w:p w14:paraId="5B6192FE" w14:textId="77777777" w:rsidR="00B403FB" w:rsidRDefault="00B403FB" w:rsidP="00D86018">
      <w:pPr>
        <w:rPr>
          <w:rFonts w:ascii="Segoe UI" w:hAnsi="Segoe UI" w:cs="Segoe UI"/>
          <w:i/>
          <w:szCs w:val="20"/>
        </w:rPr>
      </w:pPr>
    </w:p>
    <w:p w14:paraId="4950F77C" w14:textId="77777777" w:rsidR="00B403FB" w:rsidRDefault="00B403FB" w:rsidP="00D86018">
      <w:pPr>
        <w:rPr>
          <w:rFonts w:ascii="Segoe UI" w:hAnsi="Segoe UI" w:cs="Segoe UI"/>
          <w:i/>
          <w:szCs w:val="20"/>
        </w:rPr>
      </w:pPr>
    </w:p>
    <w:p w14:paraId="42332863" w14:textId="77777777" w:rsidR="00B403FB" w:rsidRDefault="00B403FB" w:rsidP="00D86018">
      <w:pPr>
        <w:rPr>
          <w:rFonts w:ascii="Segoe UI" w:hAnsi="Segoe UI" w:cs="Segoe UI"/>
          <w:i/>
          <w:szCs w:val="20"/>
        </w:rPr>
      </w:pPr>
    </w:p>
    <w:p w14:paraId="3FA13DB9" w14:textId="77777777" w:rsidR="00B403FB" w:rsidRDefault="00B403FB" w:rsidP="00D86018">
      <w:pPr>
        <w:rPr>
          <w:rFonts w:ascii="Segoe UI" w:hAnsi="Segoe UI" w:cs="Segoe UI"/>
          <w:i/>
          <w:szCs w:val="20"/>
        </w:rPr>
      </w:pPr>
    </w:p>
    <w:p w14:paraId="27C9C14B" w14:textId="77777777" w:rsidR="00B403FB" w:rsidRDefault="00B403FB" w:rsidP="00D86018">
      <w:pPr>
        <w:rPr>
          <w:rFonts w:ascii="Segoe UI" w:hAnsi="Segoe UI" w:cs="Segoe UI"/>
          <w:i/>
          <w:szCs w:val="20"/>
        </w:rPr>
      </w:pPr>
    </w:p>
    <w:p w14:paraId="020920FC" w14:textId="77777777" w:rsidR="00BC1490" w:rsidRDefault="00BC1490" w:rsidP="00D86018">
      <w:pPr>
        <w:rPr>
          <w:rFonts w:ascii="Segoe UI" w:hAnsi="Segoe UI" w:cs="Segoe UI"/>
          <w:i/>
          <w:szCs w:val="20"/>
        </w:rPr>
      </w:pPr>
    </w:p>
    <w:p w14:paraId="334302A5" w14:textId="77777777" w:rsidR="00BC1490" w:rsidRDefault="00BC1490" w:rsidP="00D86018">
      <w:pPr>
        <w:rPr>
          <w:rFonts w:ascii="Segoe UI" w:hAnsi="Segoe UI" w:cs="Segoe UI"/>
          <w:i/>
          <w:szCs w:val="20"/>
        </w:rPr>
      </w:pPr>
    </w:p>
    <w:p w14:paraId="726893A2" w14:textId="77777777" w:rsidR="00BC1490" w:rsidRDefault="00BC1490" w:rsidP="00D86018">
      <w:pPr>
        <w:rPr>
          <w:rFonts w:ascii="Segoe UI" w:hAnsi="Segoe UI" w:cs="Segoe UI"/>
          <w:i/>
          <w:szCs w:val="20"/>
        </w:rPr>
      </w:pPr>
    </w:p>
    <w:p w14:paraId="30F49002" w14:textId="77777777" w:rsidR="00B403FB" w:rsidRDefault="00B403FB" w:rsidP="00D86018">
      <w:pPr>
        <w:rPr>
          <w:rFonts w:ascii="Segoe UI" w:hAnsi="Segoe UI" w:cs="Segoe UI"/>
          <w:i/>
          <w:szCs w:val="20"/>
        </w:rPr>
      </w:pPr>
    </w:p>
    <w:p w14:paraId="314574C5" w14:textId="77777777" w:rsidR="00B403FB" w:rsidRDefault="00B403FB" w:rsidP="00D86018">
      <w:pPr>
        <w:rPr>
          <w:rFonts w:ascii="Segoe UI" w:hAnsi="Segoe UI" w:cs="Segoe UI"/>
          <w:i/>
          <w:szCs w:val="20"/>
        </w:rPr>
      </w:pPr>
    </w:p>
    <w:p w14:paraId="509D6D73" w14:textId="77777777" w:rsidR="000B70CC" w:rsidRDefault="00685F1A" w:rsidP="00BE0975">
      <w:pPr>
        <w:pStyle w:val="Heading2"/>
      </w:pPr>
      <w:proofErr w:type="spellStart"/>
      <w:r>
        <w:t>W</w:t>
      </w:r>
      <w:r w:rsidR="000B70CC">
        <w:t>orkplan</w:t>
      </w:r>
      <w:proofErr w:type="spellEnd"/>
    </w:p>
    <w:p w14:paraId="427CC459" w14:textId="77777777" w:rsidR="00B403FB" w:rsidRDefault="00B403FB" w:rsidP="00D86018">
      <w:pPr>
        <w:rPr>
          <w:rFonts w:ascii="Segoe UI" w:hAnsi="Segoe UI" w:cs="Segoe UI"/>
          <w:i/>
          <w:szCs w:val="20"/>
        </w:rPr>
      </w:pPr>
    </w:p>
    <w:p w14:paraId="47854F91" w14:textId="77777777" w:rsidR="008B362A"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8B362A" w:rsidRPr="00567A6F" w14:paraId="1DA14FB2"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A4138" w14:textId="77777777" w:rsidR="008B362A" w:rsidRPr="00A33040" w:rsidRDefault="008B362A" w:rsidP="00D6669E">
            <w:pPr>
              <w:spacing w:before="100" w:beforeAutospacing="1" w:after="100" w:afterAutospacing="1"/>
              <w:outlineLvl w:val="3"/>
              <w:rPr>
                <w:rFonts w:ascii="Segoe UI" w:hAnsi="Segoe UI" w:cs="Segoe UI"/>
                <w:b/>
                <w:bCs/>
                <w:szCs w:val="20"/>
                <w:lang w:val="en-ZA" w:eastAsia="en-ZA"/>
              </w:rPr>
            </w:pPr>
            <w:r w:rsidRPr="00A33040">
              <w:rPr>
                <w:rFonts w:ascii="Segoe UI" w:hAnsi="Segoe UI" w:cs="Segoe UI"/>
                <w:b/>
                <w:bCs/>
                <w:szCs w:val="20"/>
                <w:lang w:val="en-ZA" w:eastAsia="en-ZA"/>
              </w:rPr>
              <w:t xml:space="preserve">Overview of </w:t>
            </w:r>
            <w:proofErr w:type="spellStart"/>
            <w:r w:rsidRPr="00A33040">
              <w:rPr>
                <w:rFonts w:ascii="Segoe UI" w:hAnsi="Segoe UI" w:cs="Segoe UI"/>
                <w:b/>
                <w:bCs/>
                <w:szCs w:val="20"/>
                <w:lang w:val="en-ZA" w:eastAsia="en-ZA"/>
              </w:rPr>
              <w:t>workplan</w:t>
            </w:r>
            <w:proofErr w:type="spellEnd"/>
          </w:p>
          <w:p w14:paraId="1BB4EF7E"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give a summary description of the overall structure of the proposed </w:t>
            </w:r>
            <w:proofErr w:type="spellStart"/>
            <w:r w:rsidRPr="008B362A">
              <w:rPr>
                <w:rFonts w:ascii="Segoe UI" w:hAnsi="Segoe UI" w:cs="Segoe UI"/>
                <w:bCs/>
                <w:i/>
                <w:iCs/>
                <w:lang w:val="en-ZA"/>
              </w:rPr>
              <w:t>workplan</w:t>
            </w:r>
            <w:proofErr w:type="spellEnd"/>
            <w:r w:rsidRPr="008B362A">
              <w:rPr>
                <w:rFonts w:ascii="Segoe UI" w:hAnsi="Segoe UI" w:cs="Segoe UI"/>
                <w:bCs/>
                <w:i/>
                <w:iCs/>
                <w:lang w:val="en-ZA"/>
              </w:rPr>
              <w:t xml:space="preserve">, including information about the constituent work packages, and how they inter-relate. Please note that subsequent sections of the form request full details of each work package and its deliverables and milestones. </w:t>
            </w:r>
          </w:p>
          <w:p w14:paraId="075468B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4C417025"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finitions:</w:t>
            </w:r>
          </w:p>
          <w:p w14:paraId="0578227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Work package</w:t>
            </w:r>
            <w:r w:rsidRPr="008B362A">
              <w:rPr>
                <w:rFonts w:ascii="Segoe UI" w:hAnsi="Segoe UI" w:cs="Segoe UI"/>
                <w:bCs/>
                <w:i/>
                <w:iCs/>
                <w:lang w:val="en-ZA"/>
              </w:rPr>
              <w:t> - major sub-division of the proposed project</w:t>
            </w:r>
          </w:p>
          <w:p w14:paraId="6CCF2610"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liverable</w:t>
            </w:r>
            <w:r w:rsidRPr="008B362A">
              <w:rPr>
                <w:rFonts w:ascii="Segoe UI" w:hAnsi="Segoe UI" w:cs="Segoe UI"/>
                <w:bCs/>
                <w:i/>
                <w:iCs/>
                <w:lang w:val="en-ZA"/>
              </w:rPr>
              <w:t> - distinct output of the project, meaningful in terms of the project’s overall objectives, and constituted by a report, a document, a technical diagram, software or other output</w:t>
            </w:r>
          </w:p>
          <w:p w14:paraId="61F4372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Milestones</w:t>
            </w:r>
            <w:r w:rsidRPr="008B362A">
              <w:rPr>
                <w:rFonts w:ascii="Segoe UI" w:hAnsi="Segoe UI" w:cs="Segoe UI"/>
                <w:bCs/>
                <w:i/>
                <w:iCs/>
                <w:lang w:val="en-ZA"/>
              </w:rPr>
              <w:t> -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make a key decision concerning the next steps.</w:t>
            </w:r>
          </w:p>
          <w:p w14:paraId="70F509C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0384974C"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 xml:space="preserve">Notes on how to complete the </w:t>
            </w:r>
            <w:proofErr w:type="spellStart"/>
            <w:r w:rsidRPr="008B362A">
              <w:rPr>
                <w:rFonts w:ascii="Segoe UI" w:hAnsi="Segoe UI" w:cs="Segoe UI"/>
                <w:b/>
                <w:bCs/>
                <w:i/>
                <w:iCs/>
                <w:lang w:val="en-ZA"/>
              </w:rPr>
              <w:t>workplan</w:t>
            </w:r>
            <w:proofErr w:type="spellEnd"/>
            <w:r w:rsidRPr="008B362A">
              <w:rPr>
                <w:rFonts w:ascii="Segoe UI" w:hAnsi="Segoe UI" w:cs="Segoe UI"/>
                <w:b/>
                <w:bCs/>
                <w:i/>
                <w:iCs/>
                <w:lang w:val="en-ZA"/>
              </w:rPr>
              <w:t xml:space="preserve"> and work packages sections of the form:</w:t>
            </w:r>
          </w:p>
          <w:p w14:paraId="10ACF21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Overview of </w:t>
            </w:r>
            <w:proofErr w:type="spellStart"/>
            <w:r w:rsidRPr="008B362A">
              <w:rPr>
                <w:rFonts w:ascii="Segoe UI" w:hAnsi="Segoe UI" w:cs="Segoe UI"/>
                <w:bCs/>
                <w:i/>
                <w:iCs/>
                <w:lang w:val="en-ZA"/>
              </w:rPr>
              <w:t>workplan</w:t>
            </w:r>
            <w:proofErr w:type="spellEnd"/>
            <w:r w:rsidRPr="008B362A">
              <w:rPr>
                <w:rFonts w:ascii="Segoe UI" w:hAnsi="Segoe UI" w:cs="Segoe UI"/>
                <w:bCs/>
                <w:i/>
                <w:iCs/>
                <w:lang w:val="en-ZA"/>
              </w:rPr>
              <w:t>:</w:t>
            </w:r>
          </w:p>
          <w:p w14:paraId="55D007AA"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Brief description of the overall structure of the proposed </w:t>
            </w:r>
            <w:proofErr w:type="spellStart"/>
            <w:r w:rsidRPr="008B362A">
              <w:rPr>
                <w:rFonts w:ascii="Segoe UI" w:hAnsi="Segoe UI" w:cs="Segoe UI"/>
                <w:bCs/>
                <w:i/>
                <w:iCs/>
                <w:lang w:val="en-ZA"/>
              </w:rPr>
              <w:t>workplan</w:t>
            </w:r>
            <w:proofErr w:type="spellEnd"/>
          </w:p>
          <w:p w14:paraId="28C2DE26"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A numbered list of the individual work packages, a brief summary of each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xml:space="preserve"> and details of the relationship between them</w:t>
            </w:r>
          </w:p>
          <w:p w14:paraId="56D12607"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Indicate the timing of the different work packages and their components (A Gantt chart or similar document may be uploaded)</w:t>
            </w:r>
          </w:p>
          <w:p w14:paraId="30ACCCA9"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Work packages:</w:t>
            </w:r>
          </w:p>
          <w:p w14:paraId="70343B5F"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For each individual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yo</w:t>
            </w:r>
            <w:r>
              <w:rPr>
                <w:rFonts w:ascii="Segoe UI" w:hAnsi="Segoe UI" w:cs="Segoe UI"/>
                <w:bCs/>
                <w:i/>
                <w:iCs/>
                <w:lang w:val="en-ZA"/>
              </w:rPr>
              <w:t>u should provide the following:</w:t>
            </w:r>
          </w:p>
          <w:p w14:paraId="1ED68C65"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ed description of the activities under each work package</w:t>
            </w:r>
          </w:p>
          <w:p w14:paraId="27D4D34A"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List of the deliverables and milestones per work package</w:t>
            </w:r>
          </w:p>
          <w:p w14:paraId="2ABA7422"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 xml:space="preserve">Details of the lead participant(s) per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and their role and responsibilities in the work package</w:t>
            </w:r>
          </w:p>
          <w:p w14:paraId="4E06034F"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s of all participants involved in the work package and their roles and responsibilities</w:t>
            </w:r>
          </w:p>
          <w:p w14:paraId="57B9C810" w14:textId="77777777" w:rsidR="008B362A" w:rsidRDefault="008B362A" w:rsidP="008B362A">
            <w:pPr>
              <w:rPr>
                <w:rFonts w:ascii="Segoe UI" w:hAnsi="Segoe UI" w:cs="Segoe UI"/>
                <w:bCs/>
                <w:i/>
                <w:iCs/>
                <w:lang w:val="en-ZA"/>
              </w:rPr>
            </w:pPr>
            <w:r w:rsidRPr="008B362A">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p>
          <w:p w14:paraId="0D3CE9E7" w14:textId="77777777" w:rsidR="008B362A" w:rsidRPr="008B362A" w:rsidRDefault="008B362A" w:rsidP="008B362A">
            <w:pPr>
              <w:rPr>
                <w:rFonts w:ascii="Segoe UI" w:hAnsi="Segoe UI" w:cs="Segoe UI"/>
                <w:bCs/>
                <w:i/>
                <w:lang w:val="en-ZA"/>
              </w:rPr>
            </w:pPr>
          </w:p>
          <w:p w14:paraId="74E5FF7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The number of work packages should be proportionate to the scale and complexity of the project.</w:t>
            </w:r>
          </w:p>
          <w:p w14:paraId="368622B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You should give enough detail in each work package to justify the proposed resources to be allocated.</w:t>
            </w:r>
          </w:p>
          <w:p w14:paraId="52EEA00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consider the inclusion of a distinct work package on ‘Management’ and to give due visibility in the </w:t>
            </w:r>
            <w:proofErr w:type="spellStart"/>
            <w:r w:rsidRPr="008B362A">
              <w:rPr>
                <w:rFonts w:ascii="Segoe UI" w:hAnsi="Segoe UI" w:cs="Segoe UI"/>
                <w:bCs/>
                <w:i/>
                <w:iCs/>
                <w:lang w:val="en-ZA"/>
              </w:rPr>
              <w:t>workplan</w:t>
            </w:r>
            <w:proofErr w:type="spellEnd"/>
            <w:r w:rsidRPr="008B362A">
              <w:rPr>
                <w:rFonts w:ascii="Segoe UI" w:hAnsi="Segoe UI" w:cs="Segoe UI"/>
                <w:bCs/>
                <w:i/>
                <w:iCs/>
                <w:lang w:val="en-ZA"/>
              </w:rPr>
              <w:t xml:space="preserve"> to ‘dissemination and exploitation’ and ‘communication activities’, either with distinct tasks or distinct work packages.</w:t>
            </w:r>
          </w:p>
          <w:p w14:paraId="277DBBFB" w14:textId="77777777" w:rsidR="008B362A" w:rsidRPr="007C1C37" w:rsidRDefault="008B362A" w:rsidP="00D6669E">
            <w:pPr>
              <w:rPr>
                <w:rFonts w:ascii="Segoe UI" w:hAnsi="Segoe UI" w:cs="Segoe UI"/>
                <w:i/>
                <w:color w:val="000000"/>
                <w:szCs w:val="20"/>
                <w:lang w:val="en-ZA"/>
              </w:rPr>
            </w:pPr>
          </w:p>
        </w:tc>
      </w:tr>
      <w:tr w:rsidR="008B362A" w:rsidRPr="00567A6F" w14:paraId="73783977"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7B2C64" w14:textId="77777777" w:rsidR="008B362A" w:rsidRDefault="008B362A" w:rsidP="00D6669E">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9F08D5">
              <w:rPr>
                <w:rFonts w:ascii="Segoe UI" w:hAnsi="Segoe UI" w:cs="Segoe UI"/>
                <w:bCs/>
                <w:lang w:val="en-US"/>
              </w:rPr>
              <w:t>1</w:t>
            </w:r>
            <w:r>
              <w:rPr>
                <w:rFonts w:ascii="Segoe UI" w:hAnsi="Segoe UI" w:cs="Segoe UI"/>
                <w:bCs/>
                <w:lang w:val="en-US"/>
              </w:rPr>
              <w:t>500 words)</w:t>
            </w:r>
          </w:p>
          <w:p w14:paraId="2062D22B" w14:textId="77777777" w:rsidR="008B362A" w:rsidRDefault="008B362A" w:rsidP="00D6669E">
            <w:pPr>
              <w:rPr>
                <w:color w:val="000000"/>
                <w:sz w:val="24"/>
                <w:lang w:val="en-ZA"/>
              </w:rPr>
            </w:pPr>
          </w:p>
          <w:p w14:paraId="0A258D4C" w14:textId="77777777" w:rsidR="008B362A" w:rsidRDefault="008B362A" w:rsidP="00D6669E">
            <w:pPr>
              <w:rPr>
                <w:color w:val="000000"/>
                <w:sz w:val="24"/>
                <w:lang w:val="en-ZA"/>
              </w:rPr>
            </w:pPr>
          </w:p>
          <w:p w14:paraId="5DAA4FA2" w14:textId="77777777" w:rsidR="008B362A" w:rsidRDefault="008B362A" w:rsidP="00D6669E">
            <w:pPr>
              <w:rPr>
                <w:color w:val="000000"/>
                <w:sz w:val="24"/>
                <w:lang w:val="en-ZA"/>
              </w:rPr>
            </w:pPr>
          </w:p>
          <w:p w14:paraId="69BDEE70" w14:textId="77777777" w:rsidR="009F08D5" w:rsidRDefault="009F08D5" w:rsidP="00D6669E">
            <w:pPr>
              <w:rPr>
                <w:color w:val="000000"/>
                <w:sz w:val="24"/>
                <w:lang w:val="en-ZA"/>
              </w:rPr>
            </w:pPr>
          </w:p>
          <w:p w14:paraId="367130CE" w14:textId="77777777" w:rsidR="009F08D5" w:rsidRDefault="009F08D5" w:rsidP="00D6669E">
            <w:pPr>
              <w:rPr>
                <w:color w:val="000000"/>
                <w:sz w:val="24"/>
                <w:lang w:val="en-ZA"/>
              </w:rPr>
            </w:pPr>
          </w:p>
          <w:p w14:paraId="2F6A1AD1" w14:textId="77777777" w:rsidR="009F08D5" w:rsidRDefault="009F08D5" w:rsidP="00D6669E">
            <w:pPr>
              <w:rPr>
                <w:color w:val="000000"/>
                <w:sz w:val="24"/>
                <w:lang w:val="en-ZA"/>
              </w:rPr>
            </w:pPr>
          </w:p>
          <w:p w14:paraId="14937E73" w14:textId="77777777" w:rsidR="008B362A" w:rsidRDefault="008B362A" w:rsidP="00D6669E">
            <w:pPr>
              <w:rPr>
                <w:color w:val="000000"/>
                <w:sz w:val="24"/>
                <w:lang w:val="en-ZA"/>
              </w:rPr>
            </w:pPr>
          </w:p>
          <w:p w14:paraId="7966AFEE" w14:textId="77777777" w:rsidR="008B362A" w:rsidRPr="00D86018" w:rsidRDefault="008B362A" w:rsidP="00D6669E">
            <w:pPr>
              <w:rPr>
                <w:color w:val="000000"/>
                <w:sz w:val="24"/>
                <w:lang w:val="en-ZA"/>
              </w:rPr>
            </w:pPr>
          </w:p>
        </w:tc>
      </w:tr>
    </w:tbl>
    <w:p w14:paraId="66417BBF" w14:textId="77777777" w:rsidR="00B403FB" w:rsidRDefault="00B403FB" w:rsidP="00D86018">
      <w:pPr>
        <w:rPr>
          <w:rFonts w:ascii="Segoe UI" w:hAnsi="Segoe UI" w:cs="Segoe UI"/>
          <w:i/>
          <w:szCs w:val="20"/>
        </w:rPr>
      </w:pPr>
    </w:p>
    <w:p w14:paraId="79352F6A" w14:textId="77777777" w:rsidR="000E023E" w:rsidRPr="000E023E" w:rsidRDefault="00685F1A" w:rsidP="000E023E">
      <w:pPr>
        <w:keepNext/>
        <w:numPr>
          <w:ilvl w:val="0"/>
          <w:numId w:val="1"/>
        </w:numPr>
        <w:pBdr>
          <w:bottom w:val="single" w:sz="12" w:space="1" w:color="0091B2"/>
        </w:pBdr>
        <w:tabs>
          <w:tab w:val="clear" w:pos="643"/>
        </w:tabs>
        <w:spacing w:before="240"/>
        <w:ind w:left="360"/>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t>W</w:t>
      </w:r>
      <w:r w:rsidR="000E023E">
        <w:rPr>
          <w:rFonts w:ascii="Segoe UI" w:hAnsi="Segoe UI" w:cs="Arial"/>
          <w:b/>
          <w:bCs/>
          <w:iCs/>
          <w:smallCaps/>
          <w:color w:val="000000"/>
          <w:sz w:val="28"/>
          <w:szCs w:val="28"/>
          <w:u w:color="0091B2"/>
        </w:rPr>
        <w:t>ork packages</w:t>
      </w:r>
    </w:p>
    <w:p w14:paraId="0868FE55" w14:textId="77777777" w:rsidR="00B403FB" w:rsidRPr="0001244A" w:rsidRDefault="00B403FB" w:rsidP="00D86018">
      <w:pPr>
        <w:rPr>
          <w:rFonts w:ascii="Segoe UI" w:hAnsi="Segoe UI" w:cs="Segoe UI"/>
          <w:szCs w:val="20"/>
        </w:rPr>
      </w:pPr>
    </w:p>
    <w:p w14:paraId="40E5634C" w14:textId="77777777" w:rsidR="00315C02" w:rsidRPr="00315C02" w:rsidRDefault="00315C02" w:rsidP="00315C02">
      <w:pPr>
        <w:rPr>
          <w:rFonts w:ascii="Segoe UI" w:hAnsi="Segoe UI" w:cs="Segoe UI"/>
        </w:rPr>
        <w:sectPr w:rsidR="00315C02" w:rsidRPr="00315C02">
          <w:type w:val="continuous"/>
          <w:pgSz w:w="11906" w:h="16838"/>
          <w:pgMar w:top="2552" w:right="879" w:bottom="567" w:left="879" w:header="708" w:footer="708" w:gutter="0"/>
          <w:cols w:space="708"/>
          <w:docGrid w:linePitch="360"/>
        </w:sectPr>
      </w:pPr>
      <w:r w:rsidRPr="00315C02">
        <w:rPr>
          <w:rFonts w:ascii="Segoe UI" w:hAnsi="Segoe UI" w:cs="Segoe UI"/>
          <w:b/>
          <w:bCs/>
          <w:u w:val="single"/>
          <w:lang w:val="en-ZA" w:eastAsia="en-ZA"/>
        </w:rPr>
        <w:t>WORK PACKAGE(S) 1</w:t>
      </w:r>
      <w:r w:rsidRPr="00315C02">
        <w:rPr>
          <w:rFonts w:ascii="Segoe UI" w:hAnsi="Segoe UI" w:cs="Segoe UI"/>
          <w:b/>
          <w:bCs/>
          <w:u w:val="single"/>
          <w:lang w:val="en-ZA" w:eastAsia="en-ZA"/>
        </w:rPr>
        <w:br/>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4E4EEE" w14:paraId="1E4C2B82"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1F2B4F" w14:textId="77777777" w:rsidR="00315C02" w:rsidRPr="004E4EEE" w:rsidRDefault="00315C02" w:rsidP="004D06A9">
            <w:pPr>
              <w:rPr>
                <w:color w:val="000000"/>
                <w:sz w:val="24"/>
                <w:lang w:val="en-ZA" w:eastAsia="en-ZA"/>
              </w:rPr>
            </w:pPr>
            <w:r w:rsidRPr="00315C02">
              <w:rPr>
                <w:rFonts w:ascii="Segoe UI" w:hAnsi="Segoe UI" w:cs="Segoe UI"/>
                <w:b/>
                <w:bCs/>
                <w:color w:val="000000"/>
              </w:rPr>
              <w:t>Work package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CD413A" w14:textId="77777777" w:rsidR="00315C02" w:rsidRPr="004E4EEE" w:rsidRDefault="00315C02" w:rsidP="004D06A9">
            <w:pPr>
              <w:rPr>
                <w:color w:val="000000"/>
                <w:sz w:val="24"/>
                <w:lang w:val="en-ZA" w:eastAsia="en-ZA"/>
              </w:rPr>
            </w:pPr>
            <w:r w:rsidRPr="00315C02">
              <w:rPr>
                <w:rFonts w:ascii="Segoe UI" w:hAnsi="Segoe UI" w:cs="Segoe UI"/>
                <w:b/>
                <w:bCs/>
              </w:rPr>
              <w:t>1.0</w:t>
            </w:r>
            <w:r w:rsidRPr="004E4EEE">
              <w:rPr>
                <w:color w:val="000000"/>
                <w:lang w:val="en-ZA" w:eastAsia="en-ZA"/>
              </w:rPr>
              <w:t xml:space="preserve"> </w:t>
            </w:r>
          </w:p>
        </w:tc>
      </w:tr>
    </w:tbl>
    <w:p w14:paraId="6B2DE11B" w14:textId="77777777" w:rsidR="00315C02" w:rsidRDefault="00315C02" w:rsidP="00315C02"/>
    <w:p w14:paraId="5A21C291" w14:textId="77777777" w:rsidR="00315C02" w:rsidRDefault="00315C02" w:rsidP="00315C02">
      <w:pPr>
        <w:sectPr w:rsid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4E4EEE" w14:paraId="21FCF91D"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3214F5" w14:textId="77777777" w:rsidR="00315C02" w:rsidRPr="004E4EEE" w:rsidRDefault="00315C02" w:rsidP="004D06A9">
            <w:pPr>
              <w:rPr>
                <w:color w:val="000000"/>
                <w:sz w:val="24"/>
                <w:lang w:val="en-ZA" w:eastAsia="en-ZA"/>
              </w:rPr>
            </w:pPr>
            <w:r w:rsidRPr="00315C02">
              <w:rPr>
                <w:rFonts w:ascii="Segoe UI" w:hAnsi="Segoe UI" w:cs="Segoe UI"/>
                <w:b/>
                <w:bCs/>
                <w:color w:val="000000"/>
              </w:rPr>
              <w:t>Work package tit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5AE482" w14:textId="27F3C716" w:rsidR="00315C02" w:rsidRPr="004E4EEE" w:rsidRDefault="00315C02" w:rsidP="004D06A9">
            <w:pPr>
              <w:rPr>
                <w:color w:val="000000"/>
                <w:sz w:val="24"/>
                <w:lang w:val="en-ZA" w:eastAsia="en-ZA"/>
              </w:rPr>
            </w:pPr>
          </w:p>
        </w:tc>
      </w:tr>
    </w:tbl>
    <w:p w14:paraId="00ED959F" w14:textId="77777777" w:rsidR="00315C02" w:rsidRDefault="00315C02" w:rsidP="00315C02"/>
    <w:p w14:paraId="35919E33" w14:textId="77777777" w:rsidR="00315C02" w:rsidRDefault="00315C02" w:rsidP="00315C02">
      <w:pPr>
        <w:sectPr w:rsid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747"/>
      </w:tblGrid>
      <w:tr w:rsidR="00315C02" w:rsidRPr="004E4EEE" w14:paraId="7B81FDD5" w14:textId="77777777" w:rsidTr="004D06A9">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6ECF2A" w14:textId="77777777" w:rsidR="00315C02" w:rsidRPr="004E4EEE" w:rsidRDefault="00315C02" w:rsidP="004D06A9">
            <w:pPr>
              <w:rPr>
                <w:color w:val="000000"/>
                <w:sz w:val="24"/>
                <w:lang w:val="en-ZA" w:eastAsia="en-ZA"/>
              </w:rPr>
            </w:pPr>
            <w:r w:rsidRPr="00315C02">
              <w:rPr>
                <w:rFonts w:ascii="Segoe UI" w:hAnsi="Segoe UI" w:cs="Segoe UI"/>
                <w:b/>
                <w:bCs/>
                <w:color w:val="000000"/>
              </w:rPr>
              <w:t>Organisation that leads the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0E4BE2" w14:textId="4E296DAF" w:rsidR="00315C02" w:rsidRPr="004E4EEE" w:rsidRDefault="00315C02" w:rsidP="004D06A9">
            <w:pPr>
              <w:rPr>
                <w:color w:val="000000"/>
                <w:sz w:val="24"/>
                <w:lang w:val="en-ZA" w:eastAsia="en-ZA"/>
              </w:rPr>
            </w:pPr>
          </w:p>
        </w:tc>
      </w:tr>
    </w:tbl>
    <w:p w14:paraId="44F3C166" w14:textId="77777777" w:rsidR="00315C02" w:rsidRDefault="00315C02" w:rsidP="00315C02"/>
    <w:p w14:paraId="564F4AFB" w14:textId="77777777" w:rsidR="00315C02" w:rsidRDefault="00315C02" w:rsidP="00315C02">
      <w:pPr>
        <w:sectPr w:rsid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4E4EEE" w14:paraId="3D81C115"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FC72B9" w14:textId="77777777" w:rsidR="00315C02" w:rsidRPr="004E4EEE" w:rsidRDefault="00315C02" w:rsidP="004D06A9">
            <w:pPr>
              <w:rPr>
                <w:color w:val="000000"/>
                <w:sz w:val="24"/>
                <w:lang w:val="en-ZA" w:eastAsia="en-ZA"/>
              </w:rPr>
            </w:pPr>
            <w:r w:rsidRPr="00315C02">
              <w:rPr>
                <w:rFonts w:ascii="Segoe UI" w:hAnsi="Segoe UI" w:cs="Segoe UI"/>
                <w:b/>
                <w:bCs/>
                <w:color w:val="000000"/>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CA007F" w14:textId="0D0905B5" w:rsidR="00315C02" w:rsidRPr="004E4EEE" w:rsidRDefault="00315C02" w:rsidP="004D06A9">
            <w:pPr>
              <w:rPr>
                <w:color w:val="000000"/>
                <w:sz w:val="24"/>
                <w:lang w:val="en-ZA" w:eastAsia="en-ZA"/>
              </w:rPr>
            </w:pPr>
          </w:p>
        </w:tc>
      </w:tr>
    </w:tbl>
    <w:p w14:paraId="35D91E45" w14:textId="77777777" w:rsidR="00315C02" w:rsidRDefault="00315C02" w:rsidP="00315C02"/>
    <w:p w14:paraId="656B0D2A" w14:textId="77777777" w:rsidR="00315C02" w:rsidRDefault="00315C02" w:rsidP="00315C02">
      <w:pPr>
        <w:sectPr w:rsid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4E4EEE" w14:paraId="0FA133C6"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4E4C4" w14:textId="77777777" w:rsidR="00315C02" w:rsidRPr="004E4EEE" w:rsidRDefault="00315C02" w:rsidP="004D06A9">
            <w:pPr>
              <w:rPr>
                <w:color w:val="000000"/>
                <w:sz w:val="24"/>
                <w:lang w:val="en-ZA" w:eastAsia="en-ZA"/>
              </w:rPr>
            </w:pPr>
            <w:r w:rsidRPr="00315C02">
              <w:rPr>
                <w:rFonts w:ascii="Segoe UI" w:hAnsi="Segoe UI" w:cs="Segoe UI"/>
                <w:b/>
                <w:bCs/>
                <w:color w:val="000000"/>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290B3F" w14:textId="2661B27C" w:rsidR="00315C02" w:rsidRPr="004E4EEE" w:rsidRDefault="00315C02" w:rsidP="004D06A9">
            <w:pPr>
              <w:rPr>
                <w:color w:val="000000"/>
                <w:sz w:val="24"/>
                <w:lang w:val="en-ZA" w:eastAsia="en-ZA"/>
              </w:rPr>
            </w:pPr>
          </w:p>
        </w:tc>
      </w:tr>
    </w:tbl>
    <w:p w14:paraId="364BFC23" w14:textId="77777777" w:rsidR="00315C02" w:rsidRDefault="00315C02" w:rsidP="00315C02"/>
    <w:p w14:paraId="1C148FF3" w14:textId="77777777" w:rsidR="00315C02" w:rsidRDefault="00315C02" w:rsidP="00315C02">
      <w:pPr>
        <w:sectPr w:rsid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315C02" w:rsidRPr="004E4EEE" w14:paraId="35D4D66F"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E330D2" w14:textId="77777777" w:rsidR="00315C02" w:rsidRPr="004E4EEE" w:rsidRDefault="00315C02" w:rsidP="004D06A9">
            <w:pPr>
              <w:rPr>
                <w:color w:val="000000"/>
                <w:sz w:val="24"/>
                <w:lang w:val="en-ZA" w:eastAsia="en-ZA"/>
              </w:rPr>
            </w:pPr>
            <w:r w:rsidRPr="00315C02">
              <w:rPr>
                <w:rFonts w:ascii="Segoe UI" w:hAnsi="Segoe UI" w:cs="Segoe UI"/>
                <w:b/>
                <w:bCs/>
                <w:color w:val="000000"/>
              </w:rPr>
              <w:t>Objectives</w:t>
            </w:r>
          </w:p>
        </w:tc>
      </w:tr>
      <w:tr w:rsidR="00315C02" w:rsidRPr="004E4EEE" w14:paraId="655C6E27"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333A9D" w14:textId="2E2CAF3F" w:rsidR="00315C02" w:rsidRPr="004E4EEE" w:rsidRDefault="00315C02" w:rsidP="004D06A9">
            <w:pPr>
              <w:rPr>
                <w:color w:val="000000"/>
                <w:sz w:val="24"/>
                <w:lang w:val="en-ZA" w:eastAsia="en-ZA"/>
              </w:rPr>
            </w:pPr>
          </w:p>
        </w:tc>
      </w:tr>
    </w:tbl>
    <w:p w14:paraId="25FAB532" w14:textId="77777777" w:rsidR="00315C02" w:rsidRDefault="00315C02" w:rsidP="00315C02"/>
    <w:p w14:paraId="1E060FA4" w14:textId="77777777" w:rsidR="00315C02" w:rsidRDefault="00315C02" w:rsidP="00315C02">
      <w:pPr>
        <w:sectPr w:rsid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315C02" w:rsidRPr="004E4EEE" w14:paraId="3D713754"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92BD33" w14:textId="77777777" w:rsidR="00315C02" w:rsidRPr="004E4EEE" w:rsidRDefault="00315C02" w:rsidP="004D06A9">
            <w:pPr>
              <w:rPr>
                <w:color w:val="000000"/>
                <w:sz w:val="24"/>
                <w:lang w:val="en-ZA" w:eastAsia="en-ZA"/>
              </w:rPr>
            </w:pPr>
            <w:r w:rsidRPr="00315C02">
              <w:rPr>
                <w:rFonts w:ascii="Segoe UI" w:hAnsi="Segoe UI" w:cs="Segoe UI"/>
                <w:b/>
                <w:bCs/>
                <w:color w:val="000000"/>
              </w:rPr>
              <w:t>Description of work to be conducted in the work package</w:t>
            </w:r>
          </w:p>
        </w:tc>
      </w:tr>
      <w:tr w:rsidR="00315C02" w:rsidRPr="004E4EEE" w14:paraId="1374F665"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645746" w14:textId="034BCA19" w:rsidR="00315C02" w:rsidRPr="004E4EEE" w:rsidRDefault="00315C02" w:rsidP="004D06A9">
            <w:pPr>
              <w:rPr>
                <w:color w:val="000000"/>
                <w:sz w:val="24"/>
                <w:lang w:val="en-ZA" w:eastAsia="en-ZA"/>
              </w:rPr>
            </w:pPr>
          </w:p>
        </w:tc>
      </w:tr>
    </w:tbl>
    <w:p w14:paraId="581627F0" w14:textId="77777777" w:rsidR="00244C0A" w:rsidRDefault="00244C0A" w:rsidP="00D86018">
      <w:pPr>
        <w:rPr>
          <w:rFonts w:ascii="Segoe UI" w:hAnsi="Segoe UI" w:cs="Segoe UI"/>
          <w:b/>
          <w:bCs/>
        </w:rPr>
      </w:pPr>
    </w:p>
    <w:p w14:paraId="17817608"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r w:rsidRPr="00315C02">
        <w:rPr>
          <w:rFonts w:ascii="Segoe UI" w:hAnsi="Segoe UI" w:cs="Segoe UI"/>
          <w:b/>
          <w:bCs/>
          <w:u w:val="single"/>
        </w:rPr>
        <w:t>WORK PACKAGE(S) 2</w:t>
      </w:r>
      <w:r w:rsidRPr="00315C02">
        <w:rPr>
          <w:rFonts w:ascii="Segoe UI" w:hAnsi="Segoe UI" w:cs="Segoe UI"/>
          <w:b/>
          <w:bCs/>
          <w:u w:val="single"/>
        </w:rPr>
        <w:br/>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315C02" w14:paraId="1E94CD45"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99DC0F" w14:textId="77777777" w:rsidR="00315C02" w:rsidRPr="00315C02" w:rsidRDefault="00315C02" w:rsidP="00315C02">
            <w:pPr>
              <w:rPr>
                <w:rFonts w:ascii="Segoe UI" w:hAnsi="Segoe UI" w:cs="Segoe UI"/>
                <w:b/>
                <w:bCs/>
              </w:rPr>
            </w:pPr>
            <w:r w:rsidRPr="00315C02">
              <w:rPr>
                <w:rFonts w:ascii="Segoe UI" w:hAnsi="Segoe UI" w:cs="Segoe UI"/>
                <w:b/>
                <w:bCs/>
              </w:rPr>
              <w:t>Work package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9C0C69" w14:textId="11744742" w:rsidR="00315C02" w:rsidRPr="00315C02" w:rsidRDefault="00315C02" w:rsidP="00315C02">
            <w:pPr>
              <w:rPr>
                <w:rFonts w:ascii="Segoe UI" w:hAnsi="Segoe UI" w:cs="Segoe UI"/>
                <w:b/>
                <w:bCs/>
              </w:rPr>
            </w:pPr>
            <w:r>
              <w:rPr>
                <w:rFonts w:ascii="Segoe UI" w:hAnsi="Segoe UI" w:cs="Segoe UI"/>
                <w:b/>
                <w:bCs/>
              </w:rPr>
              <w:t>2.0</w:t>
            </w:r>
          </w:p>
        </w:tc>
      </w:tr>
    </w:tbl>
    <w:p w14:paraId="4D93A196" w14:textId="77777777" w:rsidR="00315C02" w:rsidRPr="00315C02" w:rsidRDefault="00315C02" w:rsidP="00315C02">
      <w:pPr>
        <w:rPr>
          <w:rFonts w:ascii="Segoe UI" w:hAnsi="Segoe UI" w:cs="Segoe UI"/>
          <w:b/>
          <w:bCs/>
        </w:rPr>
      </w:pPr>
    </w:p>
    <w:p w14:paraId="33AAE94F"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315C02" w14:paraId="7080FB25"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5522B" w14:textId="77777777" w:rsidR="00315C02" w:rsidRPr="00315C02" w:rsidRDefault="00315C02" w:rsidP="00315C02">
            <w:pPr>
              <w:rPr>
                <w:rFonts w:ascii="Segoe UI" w:hAnsi="Segoe UI" w:cs="Segoe UI"/>
                <w:b/>
                <w:bCs/>
              </w:rPr>
            </w:pPr>
            <w:r w:rsidRPr="00315C02">
              <w:rPr>
                <w:rFonts w:ascii="Segoe UI" w:hAnsi="Segoe UI" w:cs="Segoe UI"/>
                <w:b/>
                <w:bCs/>
              </w:rPr>
              <w:t>Work package tit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EE06A0" w14:textId="34DE587D" w:rsidR="00315C02" w:rsidRPr="00315C02" w:rsidRDefault="00315C02" w:rsidP="00315C02">
            <w:pPr>
              <w:rPr>
                <w:rFonts w:ascii="Segoe UI" w:hAnsi="Segoe UI" w:cs="Segoe UI"/>
                <w:b/>
                <w:bCs/>
              </w:rPr>
            </w:pPr>
          </w:p>
        </w:tc>
      </w:tr>
    </w:tbl>
    <w:p w14:paraId="1F2F9E2C" w14:textId="77777777" w:rsidR="00315C02" w:rsidRPr="00315C02" w:rsidRDefault="00315C02" w:rsidP="00315C02">
      <w:pPr>
        <w:rPr>
          <w:rFonts w:ascii="Segoe UI" w:hAnsi="Segoe UI" w:cs="Segoe UI"/>
          <w:b/>
          <w:bCs/>
        </w:rPr>
      </w:pPr>
    </w:p>
    <w:p w14:paraId="00D3CED6"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747"/>
      </w:tblGrid>
      <w:tr w:rsidR="00315C02" w:rsidRPr="00315C02" w14:paraId="1610BDDB" w14:textId="77777777" w:rsidTr="004D06A9">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B29AD8" w14:textId="77777777" w:rsidR="00315C02" w:rsidRPr="00315C02" w:rsidRDefault="00315C02" w:rsidP="00315C02">
            <w:pPr>
              <w:rPr>
                <w:rFonts w:ascii="Segoe UI" w:hAnsi="Segoe UI" w:cs="Segoe UI"/>
                <w:b/>
                <w:bCs/>
              </w:rPr>
            </w:pPr>
            <w:r w:rsidRPr="00315C02">
              <w:rPr>
                <w:rFonts w:ascii="Segoe UI" w:hAnsi="Segoe UI" w:cs="Segoe UI"/>
                <w:b/>
                <w:bCs/>
              </w:rPr>
              <w:t>Organisation that leads the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B25AA" w14:textId="50F57F03" w:rsidR="00315C02" w:rsidRPr="00315C02" w:rsidRDefault="00315C02" w:rsidP="00315C02">
            <w:pPr>
              <w:rPr>
                <w:rFonts w:ascii="Segoe UI" w:hAnsi="Segoe UI" w:cs="Segoe UI"/>
                <w:b/>
                <w:bCs/>
              </w:rPr>
            </w:pPr>
          </w:p>
        </w:tc>
      </w:tr>
    </w:tbl>
    <w:p w14:paraId="1B503EE5" w14:textId="77777777" w:rsidR="00315C02" w:rsidRPr="00315C02" w:rsidRDefault="00315C02" w:rsidP="00315C02">
      <w:pPr>
        <w:rPr>
          <w:rFonts w:ascii="Segoe UI" w:hAnsi="Segoe UI" w:cs="Segoe UI"/>
          <w:b/>
          <w:bCs/>
        </w:rPr>
      </w:pPr>
    </w:p>
    <w:p w14:paraId="7089A3D7"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315C02" w14:paraId="20528CE3"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5F6856" w14:textId="77777777" w:rsidR="00315C02" w:rsidRPr="00315C02" w:rsidRDefault="00315C02" w:rsidP="00315C02">
            <w:pPr>
              <w:rPr>
                <w:rFonts w:ascii="Segoe UI" w:hAnsi="Segoe UI" w:cs="Segoe UI"/>
                <w:b/>
                <w:bCs/>
              </w:rPr>
            </w:pPr>
            <w:r w:rsidRPr="00315C02">
              <w:rPr>
                <w:rFonts w:ascii="Segoe UI" w:hAnsi="Segoe UI" w:cs="Segoe UI"/>
                <w:b/>
                <w:bCs/>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32A78C" w14:textId="75167A7E" w:rsidR="00315C02" w:rsidRPr="00315C02" w:rsidRDefault="00315C02" w:rsidP="00315C02">
            <w:pPr>
              <w:rPr>
                <w:rFonts w:ascii="Segoe UI" w:hAnsi="Segoe UI" w:cs="Segoe UI"/>
                <w:b/>
                <w:bCs/>
              </w:rPr>
            </w:pPr>
          </w:p>
        </w:tc>
      </w:tr>
    </w:tbl>
    <w:p w14:paraId="34D7C42D"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315C02" w:rsidRPr="00315C02" w14:paraId="647BA140" w14:textId="77777777" w:rsidTr="004D06A9">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8DB5C8" w14:textId="77777777" w:rsidR="00315C02" w:rsidRPr="00315C02" w:rsidRDefault="00315C02" w:rsidP="00315C02">
            <w:pPr>
              <w:rPr>
                <w:rFonts w:ascii="Segoe UI" w:hAnsi="Segoe UI" w:cs="Segoe UI"/>
                <w:b/>
                <w:bCs/>
              </w:rPr>
            </w:pPr>
            <w:r w:rsidRPr="00315C02">
              <w:rPr>
                <w:rFonts w:ascii="Segoe UI" w:hAnsi="Segoe UI" w:cs="Segoe UI"/>
                <w:b/>
                <w:bCs/>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83A5C7" w14:textId="7A661CE5" w:rsidR="00315C02" w:rsidRPr="00315C02" w:rsidRDefault="00315C02" w:rsidP="00315C02">
            <w:pPr>
              <w:rPr>
                <w:rFonts w:ascii="Segoe UI" w:hAnsi="Segoe UI" w:cs="Segoe UI"/>
                <w:b/>
                <w:bCs/>
              </w:rPr>
            </w:pPr>
          </w:p>
        </w:tc>
      </w:tr>
    </w:tbl>
    <w:p w14:paraId="75E60BE8" w14:textId="77777777" w:rsidR="00315C02" w:rsidRPr="00315C02" w:rsidRDefault="00315C02" w:rsidP="00315C02">
      <w:pPr>
        <w:rPr>
          <w:rFonts w:ascii="Segoe UI" w:hAnsi="Segoe UI" w:cs="Segoe UI"/>
          <w:b/>
          <w:bCs/>
        </w:rPr>
      </w:pPr>
    </w:p>
    <w:p w14:paraId="1563C68F"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315C02" w:rsidRPr="00315C02" w14:paraId="37468AC0"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C5186B" w14:textId="77777777" w:rsidR="00315C02" w:rsidRPr="00315C02" w:rsidRDefault="00315C02" w:rsidP="00315C02">
            <w:pPr>
              <w:rPr>
                <w:rFonts w:ascii="Segoe UI" w:hAnsi="Segoe UI" w:cs="Segoe UI"/>
                <w:b/>
                <w:bCs/>
              </w:rPr>
            </w:pPr>
            <w:r w:rsidRPr="00315C02">
              <w:rPr>
                <w:rFonts w:ascii="Segoe UI" w:hAnsi="Segoe UI" w:cs="Segoe UI"/>
                <w:b/>
                <w:bCs/>
              </w:rPr>
              <w:t>Objectives</w:t>
            </w:r>
          </w:p>
        </w:tc>
      </w:tr>
      <w:tr w:rsidR="00315C02" w:rsidRPr="00315C02" w14:paraId="17B04910"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45C556" w14:textId="3A6F7766" w:rsidR="00315C02" w:rsidRPr="00315C02" w:rsidRDefault="00315C02" w:rsidP="00315C02">
            <w:pPr>
              <w:rPr>
                <w:rFonts w:ascii="Segoe UI" w:hAnsi="Segoe UI" w:cs="Segoe UI"/>
                <w:b/>
                <w:bCs/>
              </w:rPr>
            </w:pPr>
          </w:p>
        </w:tc>
      </w:tr>
    </w:tbl>
    <w:p w14:paraId="60EFB5F7" w14:textId="77777777" w:rsidR="00315C02" w:rsidRPr="00315C02" w:rsidRDefault="00315C02" w:rsidP="00315C02">
      <w:pPr>
        <w:rPr>
          <w:rFonts w:ascii="Segoe UI" w:hAnsi="Segoe UI" w:cs="Segoe UI"/>
          <w:b/>
          <w:bCs/>
        </w:rPr>
      </w:pPr>
    </w:p>
    <w:p w14:paraId="6724A5B0" w14:textId="77777777" w:rsidR="00315C02" w:rsidRPr="00315C02" w:rsidRDefault="00315C02" w:rsidP="00315C02">
      <w:pPr>
        <w:rPr>
          <w:rFonts w:ascii="Segoe UI" w:hAnsi="Segoe UI" w:cs="Segoe UI"/>
          <w:b/>
          <w:bCs/>
        </w:rPr>
        <w:sectPr w:rsidR="00315C02" w:rsidRPr="00315C02">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315C02" w:rsidRPr="00315C02" w14:paraId="6FB6231E"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F52C6E" w14:textId="77777777" w:rsidR="00315C02" w:rsidRPr="00315C02" w:rsidRDefault="00315C02" w:rsidP="00315C02">
            <w:pPr>
              <w:rPr>
                <w:rFonts w:ascii="Segoe UI" w:hAnsi="Segoe UI" w:cs="Segoe UI"/>
                <w:b/>
                <w:bCs/>
              </w:rPr>
            </w:pPr>
            <w:r w:rsidRPr="00315C02">
              <w:rPr>
                <w:rFonts w:ascii="Segoe UI" w:hAnsi="Segoe UI" w:cs="Segoe UI"/>
                <w:b/>
                <w:bCs/>
              </w:rPr>
              <w:t>Description of work to be conducted in the work package</w:t>
            </w:r>
          </w:p>
        </w:tc>
      </w:tr>
      <w:tr w:rsidR="00315C02" w:rsidRPr="00315C02" w14:paraId="51F66E06"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6E27B7" w14:textId="614467C8" w:rsidR="00315C02" w:rsidRPr="00315C02" w:rsidRDefault="00315C02" w:rsidP="00315C02">
            <w:pPr>
              <w:rPr>
                <w:rFonts w:ascii="Segoe UI" w:hAnsi="Segoe UI" w:cs="Segoe UI"/>
                <w:b/>
                <w:bCs/>
              </w:rPr>
            </w:pPr>
          </w:p>
        </w:tc>
      </w:tr>
    </w:tbl>
    <w:p w14:paraId="65071341" w14:textId="77777777" w:rsidR="00244C0A" w:rsidRDefault="00244C0A" w:rsidP="00D86018">
      <w:pPr>
        <w:rPr>
          <w:rFonts w:ascii="Segoe UI" w:hAnsi="Segoe UI" w:cs="Segoe UI"/>
          <w:b/>
          <w:bCs/>
        </w:rPr>
      </w:pPr>
    </w:p>
    <w:p w14:paraId="5B7A821F" w14:textId="77777777" w:rsidR="00244C0A" w:rsidRDefault="00244C0A" w:rsidP="00D86018">
      <w:pPr>
        <w:rPr>
          <w:rFonts w:ascii="Segoe UI" w:hAnsi="Segoe UI" w:cs="Segoe UI"/>
          <w:b/>
          <w:bCs/>
        </w:rPr>
      </w:pPr>
    </w:p>
    <w:p w14:paraId="05DED37B" w14:textId="77777777" w:rsidR="00B403FB" w:rsidRPr="00A33040" w:rsidRDefault="00D743C3" w:rsidP="00D86018">
      <w:pPr>
        <w:rPr>
          <w:rFonts w:ascii="Segoe UI" w:hAnsi="Segoe UI" w:cs="Segoe UI"/>
          <w:lang w:val="en-ZA"/>
        </w:rPr>
      </w:pPr>
      <w:r w:rsidRPr="00A33040">
        <w:rPr>
          <w:rFonts w:ascii="Segoe UI" w:hAnsi="Segoe UI" w:cs="Segoe UI"/>
          <w:b/>
          <w:bCs/>
        </w:rPr>
        <w:t>List of Deliverables from Work packages</w:t>
      </w:r>
      <w:r w:rsidRPr="00A33040">
        <w:rPr>
          <w:rFonts w:ascii="Segoe UI" w:hAnsi="Segoe UI" w:cs="Segoe UI"/>
        </w:rPr>
        <w:t xml:space="preserve"> </w:t>
      </w:r>
    </w:p>
    <w:p w14:paraId="5063BE98" w14:textId="77777777" w:rsidR="00D743C3" w:rsidRPr="00D743C3" w:rsidRDefault="00D743C3" w:rsidP="00D86018">
      <w:pPr>
        <w:rPr>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74"/>
        <w:gridCol w:w="1828"/>
        <w:gridCol w:w="2099"/>
        <w:gridCol w:w="1538"/>
        <w:gridCol w:w="1678"/>
        <w:gridCol w:w="1615"/>
      </w:tblGrid>
      <w:tr w:rsidR="000C72A1" w:rsidRPr="00567A6F" w14:paraId="0B11169D" w14:textId="77777777"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3ADCE"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7F707B"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0B04D0"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C46924"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Type of deliverable</w:t>
            </w:r>
            <w:r w:rsidR="00947504" w:rsidRPr="00A33040">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027227"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Dissemination Level</w:t>
            </w:r>
            <w:r w:rsidR="00E9306A" w:rsidRPr="00A33040">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E22778"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Month of project when deliverable will be achieved</w:t>
            </w:r>
          </w:p>
        </w:tc>
      </w:tr>
      <w:tr w:rsidR="000C72A1" w:rsidRPr="00567A6F" w14:paraId="452C28E8"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9D4DCB" w14:textId="77777777" w:rsidR="00617D43" w:rsidRPr="00567A6F" w:rsidRDefault="00617D43" w:rsidP="00617D43">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E268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91BA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07A7BE"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B1371"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5B3B6"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7DAC8A80"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2A135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33C56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288BA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828F4F"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C0BD63"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2E6A30"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5A52F1FB"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A534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6896B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BBE5A"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27FE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A1886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FA95D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bl>
    <w:p w14:paraId="3B1A0FB6" w14:textId="77777777" w:rsidR="00E9306A" w:rsidRPr="00A33040" w:rsidRDefault="00E9306A" w:rsidP="00E9306A">
      <w:pPr>
        <w:rPr>
          <w:rFonts w:ascii="Segoe UI" w:hAnsi="Segoe UI" w:cs="Segoe UI"/>
          <w:bCs/>
        </w:rPr>
      </w:pPr>
      <w:r w:rsidRPr="00A33040">
        <w:rPr>
          <w:rFonts w:ascii="Segoe UI" w:hAnsi="Segoe UI" w:cs="Segoe UI"/>
          <w:bCs/>
        </w:rPr>
        <w:t>*</w:t>
      </w:r>
      <w:r w:rsidRPr="00A33040">
        <w:rPr>
          <w:rFonts w:ascii="Segoe UI" w:hAnsi="Segoe UI" w:cs="Segoe UI"/>
          <w:b/>
          <w:bCs/>
        </w:rPr>
        <w:t>Type of deliverable</w:t>
      </w:r>
    </w:p>
    <w:p w14:paraId="71D997AD" w14:textId="77777777" w:rsidR="00947504" w:rsidRPr="00A33040" w:rsidRDefault="00947504" w:rsidP="00180CD4">
      <w:pPr>
        <w:numPr>
          <w:ilvl w:val="0"/>
          <w:numId w:val="9"/>
        </w:numPr>
        <w:rPr>
          <w:rFonts w:ascii="Segoe UI" w:hAnsi="Segoe UI" w:cs="Segoe UI"/>
          <w:bCs/>
        </w:rPr>
      </w:pPr>
      <w:r w:rsidRPr="00A33040">
        <w:rPr>
          <w:rFonts w:ascii="Segoe UI" w:hAnsi="Segoe UI" w:cs="Segoe UI"/>
          <w:b/>
          <w:bCs/>
        </w:rPr>
        <w:t xml:space="preserve">R </w:t>
      </w:r>
      <w:r w:rsidRPr="00A33040">
        <w:rPr>
          <w:rFonts w:ascii="Segoe UI" w:hAnsi="Segoe UI" w:cs="Segoe UI"/>
          <w:bCs/>
        </w:rPr>
        <w:t>(</w:t>
      </w:r>
      <w:r w:rsidRPr="00A33040">
        <w:rPr>
          <w:rFonts w:ascii="Segoe UI" w:hAnsi="Segoe UI" w:cs="Segoe UI"/>
          <w:bCs/>
          <w:i/>
          <w:iCs/>
        </w:rPr>
        <w:t>Document, report (do not include the periodic or final reports to EDCTP as deliverables)</w:t>
      </w:r>
      <w:r w:rsidRPr="00A33040">
        <w:rPr>
          <w:rFonts w:ascii="Segoe UI" w:hAnsi="Segoe UI" w:cs="Segoe UI"/>
          <w:bCs/>
        </w:rPr>
        <w:t>)</w:t>
      </w:r>
    </w:p>
    <w:p w14:paraId="439CAA87" w14:textId="77777777" w:rsidR="00947504" w:rsidRPr="00A33040" w:rsidRDefault="00947504" w:rsidP="00180CD4">
      <w:pPr>
        <w:numPr>
          <w:ilvl w:val="0"/>
          <w:numId w:val="9"/>
        </w:numPr>
        <w:rPr>
          <w:rFonts w:ascii="Segoe UI" w:hAnsi="Segoe UI" w:cs="Segoe UI"/>
          <w:b/>
          <w:bCs/>
        </w:rPr>
      </w:pPr>
      <w:r w:rsidRPr="00A33040">
        <w:rPr>
          <w:rFonts w:ascii="Segoe UI" w:hAnsi="Segoe UI" w:cs="Segoe UI"/>
          <w:b/>
          <w:bCs/>
        </w:rPr>
        <w:t xml:space="preserve">DEC </w:t>
      </w:r>
      <w:r w:rsidRPr="00A33040">
        <w:rPr>
          <w:rFonts w:ascii="Segoe UI" w:hAnsi="Segoe UI" w:cs="Segoe UI"/>
          <w:bCs/>
        </w:rPr>
        <w:t>(</w:t>
      </w:r>
      <w:r w:rsidRPr="00A33040">
        <w:rPr>
          <w:rFonts w:ascii="Segoe UI" w:hAnsi="Segoe UI" w:cs="Segoe UI"/>
          <w:bCs/>
          <w:i/>
          <w:iCs/>
        </w:rPr>
        <w:t xml:space="preserve">Websites, patents filing, market studies, press and media actions, videos, </w:t>
      </w:r>
      <w:proofErr w:type="spellStart"/>
      <w:r w:rsidRPr="00A33040">
        <w:rPr>
          <w:rFonts w:ascii="Segoe UI" w:hAnsi="Segoe UI" w:cs="Segoe UI"/>
          <w:bCs/>
          <w:i/>
          <w:iCs/>
        </w:rPr>
        <w:t>etc</w:t>
      </w:r>
      <w:proofErr w:type="spellEnd"/>
      <w:r w:rsidRPr="00A33040">
        <w:rPr>
          <w:rFonts w:ascii="Segoe UI" w:hAnsi="Segoe UI" w:cs="Segoe UI"/>
          <w:bCs/>
        </w:rPr>
        <w:t>)</w:t>
      </w:r>
    </w:p>
    <w:p w14:paraId="6C46DF6C" w14:textId="77777777" w:rsidR="00947504" w:rsidRPr="00A33040" w:rsidRDefault="00947504" w:rsidP="00180CD4">
      <w:pPr>
        <w:numPr>
          <w:ilvl w:val="0"/>
          <w:numId w:val="9"/>
        </w:numPr>
        <w:rPr>
          <w:rFonts w:ascii="Segoe UI" w:hAnsi="Segoe UI" w:cs="Segoe UI"/>
          <w:bCs/>
        </w:rPr>
      </w:pPr>
      <w:r w:rsidRPr="00A33040">
        <w:rPr>
          <w:rFonts w:ascii="Segoe UI" w:hAnsi="Segoe UI" w:cs="Segoe UI"/>
          <w:b/>
          <w:bCs/>
        </w:rPr>
        <w:t xml:space="preserve">Other </w:t>
      </w:r>
      <w:r w:rsidRPr="00A33040">
        <w:rPr>
          <w:rFonts w:ascii="Segoe UI" w:hAnsi="Segoe UI" w:cs="Segoe UI"/>
          <w:bCs/>
        </w:rPr>
        <w:t>(</w:t>
      </w:r>
      <w:r w:rsidRPr="00A33040">
        <w:rPr>
          <w:rFonts w:ascii="Segoe UI" w:hAnsi="Segoe UI" w:cs="Segoe UI"/>
          <w:bCs/>
          <w:i/>
          <w:iCs/>
        </w:rPr>
        <w:t xml:space="preserve">Software, technical diagram, </w:t>
      </w:r>
      <w:proofErr w:type="spellStart"/>
      <w:r w:rsidRPr="00A33040">
        <w:rPr>
          <w:rFonts w:ascii="Segoe UI" w:hAnsi="Segoe UI" w:cs="Segoe UI"/>
          <w:bCs/>
          <w:i/>
          <w:iCs/>
        </w:rPr>
        <w:t>etc</w:t>
      </w:r>
      <w:proofErr w:type="spellEnd"/>
      <w:r w:rsidRPr="00A33040">
        <w:rPr>
          <w:rFonts w:ascii="Segoe UI" w:hAnsi="Segoe UI" w:cs="Segoe UI"/>
          <w:bCs/>
        </w:rPr>
        <w:t>)</w:t>
      </w:r>
    </w:p>
    <w:p w14:paraId="75F61F07" w14:textId="77777777" w:rsidR="00B403FB" w:rsidRDefault="00B403FB" w:rsidP="00D86018">
      <w:pPr>
        <w:rPr>
          <w:rFonts w:ascii="Segoe UI" w:hAnsi="Segoe UI" w:cs="Segoe UI"/>
          <w:szCs w:val="20"/>
        </w:rPr>
      </w:pPr>
    </w:p>
    <w:p w14:paraId="7E1145DA" w14:textId="77777777" w:rsidR="00E9306A" w:rsidRPr="00A33040" w:rsidRDefault="00E9306A" w:rsidP="00E9306A">
      <w:pPr>
        <w:rPr>
          <w:rFonts w:ascii="Segoe UI" w:hAnsi="Segoe UI" w:cs="Segoe UI"/>
          <w:b/>
          <w:bCs/>
        </w:rPr>
      </w:pPr>
      <w:r w:rsidRPr="00A33040">
        <w:rPr>
          <w:rFonts w:ascii="Segoe UI" w:hAnsi="Segoe UI" w:cs="Segoe UI"/>
          <w:b/>
          <w:bCs/>
        </w:rPr>
        <w:t>** Dissemination Level</w:t>
      </w:r>
    </w:p>
    <w:p w14:paraId="77B1B534" w14:textId="77777777" w:rsidR="00E9306A" w:rsidRPr="00A33040" w:rsidRDefault="00E9306A" w:rsidP="00180CD4">
      <w:pPr>
        <w:numPr>
          <w:ilvl w:val="0"/>
          <w:numId w:val="10"/>
        </w:numPr>
        <w:rPr>
          <w:rFonts w:ascii="Segoe UI" w:hAnsi="Segoe UI" w:cs="Segoe UI"/>
          <w:bCs/>
        </w:rPr>
      </w:pPr>
      <w:r w:rsidRPr="00A33040">
        <w:rPr>
          <w:rFonts w:ascii="Segoe UI" w:hAnsi="Segoe UI" w:cs="Segoe UI"/>
          <w:b/>
          <w:bCs/>
        </w:rPr>
        <w:t xml:space="preserve">PU </w:t>
      </w:r>
      <w:r w:rsidRPr="00A33040">
        <w:rPr>
          <w:rFonts w:ascii="Segoe UI" w:hAnsi="Segoe UI" w:cs="Segoe UI"/>
          <w:bCs/>
        </w:rPr>
        <w:t>(</w:t>
      </w:r>
      <w:r w:rsidRPr="00A33040">
        <w:rPr>
          <w:rFonts w:ascii="Segoe UI" w:hAnsi="Segoe UI" w:cs="Segoe UI"/>
          <w:bCs/>
          <w:i/>
          <w:iCs/>
        </w:rPr>
        <w:t xml:space="preserve">Public, fully open, </w:t>
      </w:r>
      <w:proofErr w:type="spellStart"/>
      <w:r w:rsidRPr="00A33040">
        <w:rPr>
          <w:rFonts w:ascii="Segoe UI" w:hAnsi="Segoe UI" w:cs="Segoe UI"/>
          <w:bCs/>
          <w:i/>
          <w:iCs/>
        </w:rPr>
        <w:t>eg</w:t>
      </w:r>
      <w:proofErr w:type="spellEnd"/>
      <w:r w:rsidRPr="00A33040">
        <w:rPr>
          <w:rFonts w:ascii="Segoe UI" w:hAnsi="Segoe UI" w:cs="Segoe UI"/>
          <w:bCs/>
          <w:i/>
          <w:iCs/>
        </w:rPr>
        <w:t>. website</w:t>
      </w:r>
      <w:r w:rsidRPr="00A33040">
        <w:rPr>
          <w:rFonts w:ascii="Segoe UI" w:hAnsi="Segoe UI" w:cs="Segoe UI"/>
          <w:bCs/>
        </w:rPr>
        <w:t>)</w:t>
      </w:r>
    </w:p>
    <w:p w14:paraId="7781733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O </w:t>
      </w:r>
      <w:r w:rsidRPr="00A33040">
        <w:rPr>
          <w:rFonts w:ascii="Segoe UI" w:hAnsi="Segoe UI" w:cs="Segoe UI"/>
          <w:bCs/>
        </w:rPr>
        <w:t>(</w:t>
      </w:r>
      <w:r w:rsidRPr="00A33040">
        <w:rPr>
          <w:rFonts w:ascii="Segoe UI" w:hAnsi="Segoe UI" w:cs="Segoe UI"/>
          <w:bCs/>
          <w:i/>
          <w:iCs/>
        </w:rPr>
        <w:t>Confidential, restricted under conditions set out in Model Grant agreement</w:t>
      </w:r>
      <w:r w:rsidRPr="00A33040">
        <w:rPr>
          <w:rFonts w:ascii="Segoe UI" w:hAnsi="Segoe UI" w:cs="Segoe UI"/>
          <w:bCs/>
        </w:rPr>
        <w:t>)</w:t>
      </w:r>
    </w:p>
    <w:p w14:paraId="3C2DF16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l </w:t>
      </w:r>
      <w:r w:rsidRPr="00A33040">
        <w:rPr>
          <w:rFonts w:ascii="Segoe UI" w:hAnsi="Segoe UI" w:cs="Segoe UI"/>
          <w:bCs/>
        </w:rPr>
        <w:t>(</w:t>
      </w:r>
      <w:r w:rsidRPr="00A33040">
        <w:rPr>
          <w:rFonts w:ascii="Segoe UI" w:hAnsi="Segoe UI" w:cs="Segoe UI"/>
          <w:bCs/>
          <w:i/>
          <w:iCs/>
        </w:rPr>
        <w:t>Classified, information as referred to in Commission Decision 2001/844/EC </w:t>
      </w:r>
      <w:r w:rsidRPr="00A33040">
        <w:rPr>
          <w:rFonts w:ascii="Segoe UI" w:hAnsi="Segoe UI" w:cs="Segoe UI"/>
          <w:bCs/>
        </w:rPr>
        <w:t>)</w:t>
      </w:r>
    </w:p>
    <w:p w14:paraId="4992CFF6" w14:textId="77777777" w:rsidR="00E9306A" w:rsidRPr="00947504" w:rsidRDefault="00E9306A" w:rsidP="00D86018">
      <w:pPr>
        <w:rPr>
          <w:rFonts w:ascii="Segoe UI" w:hAnsi="Segoe UI" w:cs="Segoe UI"/>
          <w:szCs w:val="20"/>
        </w:rPr>
      </w:pPr>
    </w:p>
    <w:p w14:paraId="2040FE84" w14:textId="77777777" w:rsidR="00947504" w:rsidRDefault="00947504" w:rsidP="00D86018">
      <w:pPr>
        <w:rPr>
          <w:rFonts w:ascii="Segoe UI" w:hAnsi="Segoe UI" w:cs="Segoe UI"/>
          <w:i/>
          <w:szCs w:val="20"/>
        </w:rPr>
      </w:pPr>
    </w:p>
    <w:p w14:paraId="7870C1E0" w14:textId="77777777" w:rsidR="00D743C3" w:rsidRPr="009A65D9" w:rsidRDefault="00D743C3" w:rsidP="00D743C3">
      <w:pPr>
        <w:rPr>
          <w:rFonts w:ascii="Segoe UI" w:hAnsi="Segoe UI" w:cs="Segoe UI"/>
        </w:rPr>
      </w:pPr>
      <w:r w:rsidRPr="009A65D9">
        <w:rPr>
          <w:rFonts w:ascii="Segoe UI" w:hAnsi="Segoe UI" w:cs="Segoe UI"/>
          <w:b/>
          <w:bCs/>
        </w:rPr>
        <w:t xml:space="preserve">List of Milestones from Work packages </w:t>
      </w:r>
    </w:p>
    <w:p w14:paraId="18CAA9DC" w14:textId="77777777" w:rsidR="00621A7E"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085"/>
        <w:gridCol w:w="6012"/>
        <w:gridCol w:w="2035"/>
      </w:tblGrid>
      <w:tr w:rsidR="00D743C3" w:rsidRPr="00567A6F" w14:paraId="44F5615B" w14:textId="77777777"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E31D9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2D3F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BA87B8"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onth of project when milestone will be attained</w:t>
            </w:r>
          </w:p>
        </w:tc>
      </w:tr>
      <w:tr w:rsidR="00D743C3" w:rsidRPr="00567A6F" w14:paraId="2E07B99C"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4ACCA"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8574DD"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0ED97"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r w:rsidR="00D743C3" w:rsidRPr="00567A6F" w14:paraId="5D6681EE"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863F8"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D01A2E"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r w:rsidR="00D743C3" w:rsidRPr="00567A6F">
              <w:rPr>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891E92"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bl>
    <w:p w14:paraId="40937ED2" w14:textId="77777777" w:rsidR="00D743C3" w:rsidRDefault="00D743C3" w:rsidP="00D86018">
      <w:pPr>
        <w:rPr>
          <w:rFonts w:ascii="Segoe UI" w:hAnsi="Segoe UI" w:cs="Segoe UI"/>
          <w:i/>
          <w:szCs w:val="20"/>
        </w:rPr>
      </w:pPr>
    </w:p>
    <w:p w14:paraId="757525B0" w14:textId="77777777" w:rsidR="00B403FB" w:rsidRDefault="00B403FB" w:rsidP="00D86018">
      <w:pPr>
        <w:rPr>
          <w:rFonts w:ascii="Segoe UI" w:hAnsi="Segoe UI" w:cs="Segoe UI"/>
          <w:i/>
          <w:szCs w:val="20"/>
        </w:rPr>
      </w:pPr>
    </w:p>
    <w:p w14:paraId="2A33C441" w14:textId="77777777" w:rsidR="00B403FB" w:rsidRDefault="00B403FB" w:rsidP="00D86018">
      <w:pPr>
        <w:rPr>
          <w:rFonts w:ascii="Segoe UI" w:hAnsi="Segoe UI" w:cs="Segoe UI"/>
          <w:i/>
          <w:szCs w:val="20"/>
        </w:rPr>
      </w:pPr>
    </w:p>
    <w:p w14:paraId="1EFCBA12" w14:textId="77777777" w:rsidR="00B403FB" w:rsidRDefault="00B403FB" w:rsidP="00D86018">
      <w:pPr>
        <w:rPr>
          <w:rFonts w:ascii="Segoe UI" w:hAnsi="Segoe UI" w:cs="Segoe UI"/>
          <w:i/>
          <w:szCs w:val="20"/>
        </w:rPr>
      </w:pPr>
    </w:p>
    <w:p w14:paraId="65E81444" w14:textId="77777777" w:rsidR="0050684F" w:rsidRPr="0050684F" w:rsidRDefault="0050684F" w:rsidP="0050684F">
      <w:pPr>
        <w:rPr>
          <w:rFonts w:ascii="Segoe UI" w:hAnsi="Segoe UI" w:cs="Segoe UI"/>
          <w:b/>
          <w:bCs/>
          <w:szCs w:val="20"/>
          <w:lang w:val="en-ZA"/>
        </w:rPr>
      </w:pPr>
      <w:r w:rsidRPr="0050684F">
        <w:rPr>
          <w:rFonts w:ascii="Segoe UI" w:hAnsi="Segoe UI" w:cs="Segoe UI"/>
          <w:b/>
          <w:bCs/>
          <w:szCs w:val="20"/>
          <w:lang w:val="en-ZA"/>
        </w:rPr>
        <w:t>Gantt chart or similar document upload</w:t>
      </w:r>
    </w:p>
    <w:p w14:paraId="47E5F870"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A Gantt chart or similar document illustrating the project timeline may be uploaded in support of your application</w:t>
      </w:r>
    </w:p>
    <w:p w14:paraId="5C78B7AE"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 </w:t>
      </w:r>
    </w:p>
    <w:p w14:paraId="1E2B63A2"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To upload a supporting document, please click on the link below. The attachment may be in any of the following file formats:</w:t>
      </w:r>
    </w:p>
    <w:p w14:paraId="0199F407" w14:textId="77777777" w:rsidR="0050684F"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t>.doc</w:t>
      </w:r>
    </w:p>
    <w:p w14:paraId="0A337089" w14:textId="77777777" w:rsidR="0050684F"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lastRenderedPageBreak/>
        <w:t>.</w:t>
      </w:r>
      <w:proofErr w:type="spellStart"/>
      <w:r w:rsidRPr="0050684F">
        <w:rPr>
          <w:rFonts w:ascii="Segoe UI" w:hAnsi="Segoe UI" w:cs="Segoe UI"/>
          <w:i/>
          <w:szCs w:val="20"/>
          <w:lang w:val="en-ZA"/>
        </w:rPr>
        <w:t>docx</w:t>
      </w:r>
      <w:proofErr w:type="spellEnd"/>
    </w:p>
    <w:p w14:paraId="7270EFE4" w14:textId="77777777" w:rsidR="0050684F"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t>.pdf</w:t>
      </w:r>
    </w:p>
    <w:p w14:paraId="71AFE50A" w14:textId="77777777" w:rsidR="0050684F"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t>.jpg</w:t>
      </w:r>
    </w:p>
    <w:p w14:paraId="03F2A5C0" w14:textId="77777777" w:rsidR="0050684F"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t>.jpeg</w:t>
      </w:r>
    </w:p>
    <w:p w14:paraId="0ECD66A2" w14:textId="77777777" w:rsidR="0050684F"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t>.</w:t>
      </w:r>
      <w:proofErr w:type="spellStart"/>
      <w:r w:rsidRPr="0050684F">
        <w:rPr>
          <w:rFonts w:ascii="Segoe UI" w:hAnsi="Segoe UI" w:cs="Segoe UI"/>
          <w:i/>
          <w:szCs w:val="20"/>
          <w:lang w:val="en-ZA"/>
        </w:rPr>
        <w:t>png</w:t>
      </w:r>
      <w:proofErr w:type="spellEnd"/>
    </w:p>
    <w:p w14:paraId="607B10D0" w14:textId="6DACEC0F" w:rsidR="00B403FB" w:rsidRPr="0050684F" w:rsidRDefault="0050684F" w:rsidP="00180CD4">
      <w:pPr>
        <w:numPr>
          <w:ilvl w:val="0"/>
          <w:numId w:val="22"/>
        </w:numPr>
        <w:rPr>
          <w:rFonts w:ascii="Segoe UI" w:hAnsi="Segoe UI" w:cs="Segoe UI"/>
          <w:i/>
          <w:szCs w:val="20"/>
          <w:lang w:val="en-ZA"/>
        </w:rPr>
      </w:pPr>
      <w:r w:rsidRPr="0050684F">
        <w:rPr>
          <w:rFonts w:ascii="Segoe UI" w:hAnsi="Segoe UI" w:cs="Segoe UI"/>
          <w:i/>
          <w:szCs w:val="20"/>
          <w:lang w:val="en-ZA"/>
        </w:rPr>
        <w:t>.tiff</w:t>
      </w:r>
    </w:p>
    <w:p w14:paraId="6C40F851" w14:textId="77777777" w:rsidR="00B403FB" w:rsidRDefault="00B403FB" w:rsidP="00D86018">
      <w:pPr>
        <w:rPr>
          <w:rFonts w:ascii="Segoe UI" w:hAnsi="Segoe UI" w:cs="Segoe UI"/>
          <w:i/>
          <w:szCs w:val="20"/>
        </w:rPr>
      </w:pPr>
    </w:p>
    <w:p w14:paraId="138325D4" w14:textId="77777777" w:rsidR="00B403FB" w:rsidRDefault="00B403FB" w:rsidP="00D86018">
      <w:pPr>
        <w:rPr>
          <w:rFonts w:ascii="Segoe UI" w:hAnsi="Segoe UI" w:cs="Segoe UI"/>
          <w:i/>
          <w:szCs w:val="20"/>
        </w:rPr>
      </w:pPr>
    </w:p>
    <w:p w14:paraId="294EE6CC" w14:textId="77777777" w:rsidR="00D743C3" w:rsidRDefault="00D743C3" w:rsidP="00D86018">
      <w:pPr>
        <w:rPr>
          <w:rFonts w:ascii="Segoe UI" w:hAnsi="Segoe UI" w:cs="Segoe UI"/>
          <w:i/>
          <w:szCs w:val="20"/>
        </w:rPr>
      </w:pPr>
    </w:p>
    <w:p w14:paraId="52F8DD1A" w14:textId="77777777" w:rsidR="00D743C3" w:rsidRDefault="00D743C3" w:rsidP="00D86018">
      <w:pPr>
        <w:rPr>
          <w:rFonts w:ascii="Segoe UI" w:hAnsi="Segoe UI" w:cs="Segoe UI"/>
          <w:i/>
          <w:szCs w:val="20"/>
        </w:rPr>
      </w:pPr>
    </w:p>
    <w:p w14:paraId="304702BE" w14:textId="77777777" w:rsidR="00BF3CB4" w:rsidRDefault="00BF3CB4" w:rsidP="00D86018">
      <w:pPr>
        <w:rPr>
          <w:rFonts w:ascii="Segoe UI" w:hAnsi="Segoe UI" w:cs="Segoe UI"/>
          <w:i/>
          <w:szCs w:val="20"/>
        </w:rPr>
      </w:pPr>
    </w:p>
    <w:p w14:paraId="2F40F3C3" w14:textId="77777777" w:rsidR="000C72A1" w:rsidRDefault="000C72A1" w:rsidP="00D86018">
      <w:pPr>
        <w:rPr>
          <w:rFonts w:ascii="Segoe UI" w:hAnsi="Segoe UI" w:cs="Segoe UI"/>
          <w:i/>
          <w:szCs w:val="20"/>
        </w:rPr>
      </w:pPr>
    </w:p>
    <w:p w14:paraId="69D45747" w14:textId="77777777" w:rsidR="00D743C3" w:rsidRDefault="00D743C3" w:rsidP="00D86018">
      <w:pPr>
        <w:rPr>
          <w:rFonts w:ascii="Segoe UI" w:hAnsi="Segoe UI" w:cs="Segoe UI"/>
          <w:i/>
          <w:szCs w:val="20"/>
        </w:rPr>
      </w:pPr>
    </w:p>
    <w:p w14:paraId="12253E06" w14:textId="77777777" w:rsidR="00685F1A" w:rsidRPr="00685F1A" w:rsidRDefault="00685F1A" w:rsidP="00685F1A">
      <w:pPr>
        <w:keepNext/>
        <w:numPr>
          <w:ilvl w:val="0"/>
          <w:numId w:val="1"/>
        </w:numPr>
        <w:pBdr>
          <w:bottom w:val="single" w:sz="12" w:space="1" w:color="0091B2"/>
        </w:pBdr>
        <w:spacing w:before="240"/>
        <w:ind w:left="360"/>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t>Consortium and risk management</w:t>
      </w:r>
    </w:p>
    <w:p w14:paraId="39C92FFE"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60385" w:rsidRPr="00567A6F" w14:paraId="597B06F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42E582" w14:textId="77777777" w:rsidR="00160385" w:rsidRPr="00A449BA" w:rsidRDefault="00160385" w:rsidP="004E74B7">
            <w:pPr>
              <w:rPr>
                <w:rFonts w:ascii="Segoe UI" w:hAnsi="Segoe UI" w:cs="Segoe UI"/>
                <w:b/>
                <w:bCs/>
                <w:color w:val="000000"/>
                <w:lang w:val="en-ZA"/>
              </w:rPr>
            </w:pPr>
            <w:r w:rsidRPr="00A449BA">
              <w:rPr>
                <w:rFonts w:ascii="Segoe UI" w:hAnsi="Segoe UI" w:cs="Segoe UI"/>
                <w:b/>
                <w:bCs/>
                <w:color w:val="000000"/>
              </w:rPr>
              <w:t>Management structure and procedures</w:t>
            </w:r>
          </w:p>
          <w:p w14:paraId="7F6B9BF1" w14:textId="77777777" w:rsidR="0004659B" w:rsidRDefault="0004659B" w:rsidP="004E74B7">
            <w:pPr>
              <w:rPr>
                <w:b/>
                <w:bCs/>
                <w:color w:val="000000"/>
                <w:lang w:val="en-ZA"/>
              </w:rPr>
            </w:pPr>
          </w:p>
          <w:p w14:paraId="5E4A6628"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bCs/>
                <w:color w:val="000000"/>
                <w:szCs w:val="20"/>
                <w:lang w:val="en-ZA"/>
              </w:rPr>
              <w:t>Describe the organisational structure and the decision-making process</w:t>
            </w:r>
          </w:p>
          <w:p w14:paraId="673E053D"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color w:val="000000"/>
                <w:szCs w:val="20"/>
                <w:lang w:val="en-ZA"/>
              </w:rPr>
              <w:t> </w:t>
            </w:r>
          </w:p>
          <w:p w14:paraId="515BE6E7"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r>
              <w:rPr>
                <w:rFonts w:ascii="Segoe UI" w:hAnsi="Segoe UI" w:cs="Segoe UI"/>
                <w:i/>
                <w:iCs/>
                <w:color w:val="000000"/>
                <w:szCs w:val="20"/>
                <w:lang w:val="en-ZA"/>
              </w:rPr>
              <w:t>.</w:t>
            </w:r>
          </w:p>
          <w:p w14:paraId="4DB5FB6B" w14:textId="77777777" w:rsidR="0004659B" w:rsidRPr="0004659B" w:rsidRDefault="0004659B" w:rsidP="004E74B7">
            <w:pPr>
              <w:rPr>
                <w:color w:val="000000"/>
                <w:sz w:val="24"/>
                <w:lang w:val="en-ZA"/>
              </w:rPr>
            </w:pPr>
          </w:p>
        </w:tc>
      </w:tr>
      <w:tr w:rsidR="00160385" w:rsidRPr="00567A6F" w14:paraId="7B44D28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C83748"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1EFDAC69" w14:textId="77777777" w:rsidR="00617709" w:rsidRDefault="00617709" w:rsidP="00617709">
            <w:pPr>
              <w:rPr>
                <w:rFonts w:ascii="Segoe UI" w:hAnsi="Segoe UI" w:cs="Segoe UI"/>
                <w:bCs/>
                <w:lang w:val="en-US"/>
              </w:rPr>
            </w:pPr>
          </w:p>
          <w:p w14:paraId="04CBF72A" w14:textId="77777777" w:rsidR="00617709" w:rsidRDefault="00617709" w:rsidP="00617709">
            <w:pPr>
              <w:rPr>
                <w:rFonts w:ascii="Segoe UI" w:hAnsi="Segoe UI" w:cs="Segoe UI"/>
                <w:bCs/>
                <w:lang w:val="en-US"/>
              </w:rPr>
            </w:pPr>
          </w:p>
          <w:p w14:paraId="1FD5B085" w14:textId="77777777" w:rsidR="00617709" w:rsidRDefault="00617709" w:rsidP="00617709">
            <w:pPr>
              <w:rPr>
                <w:rFonts w:ascii="Segoe UI" w:hAnsi="Segoe UI" w:cs="Segoe UI"/>
                <w:bCs/>
                <w:lang w:val="en-US"/>
              </w:rPr>
            </w:pPr>
          </w:p>
          <w:p w14:paraId="63E1A2E0" w14:textId="77777777" w:rsidR="00617709" w:rsidRDefault="00617709" w:rsidP="00617709">
            <w:pPr>
              <w:rPr>
                <w:rFonts w:ascii="Segoe UI" w:hAnsi="Segoe UI" w:cs="Segoe UI"/>
                <w:bCs/>
                <w:lang w:val="en-US"/>
              </w:rPr>
            </w:pPr>
          </w:p>
          <w:p w14:paraId="62324CEE" w14:textId="77777777" w:rsidR="00617709" w:rsidRDefault="00617709" w:rsidP="00617709">
            <w:pPr>
              <w:rPr>
                <w:rFonts w:ascii="Segoe UI" w:hAnsi="Segoe UI" w:cs="Segoe UI"/>
                <w:bCs/>
                <w:lang w:val="en-US"/>
              </w:rPr>
            </w:pPr>
          </w:p>
          <w:p w14:paraId="3EBE3355" w14:textId="77777777" w:rsidR="00617709" w:rsidRDefault="00617709" w:rsidP="00617709">
            <w:pPr>
              <w:rPr>
                <w:rFonts w:ascii="Segoe UI" w:hAnsi="Segoe UI" w:cs="Segoe UI"/>
                <w:bCs/>
                <w:lang w:val="en-US"/>
              </w:rPr>
            </w:pPr>
          </w:p>
          <w:p w14:paraId="21C41ACC" w14:textId="77777777" w:rsidR="00160385" w:rsidRPr="00567A6F" w:rsidRDefault="00160385" w:rsidP="004E74B7">
            <w:pPr>
              <w:rPr>
                <w:color w:val="000000"/>
                <w:sz w:val="24"/>
              </w:rPr>
            </w:pPr>
          </w:p>
        </w:tc>
      </w:tr>
    </w:tbl>
    <w:p w14:paraId="1A4E989C"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60385" w:rsidRPr="00567A6F" w14:paraId="69EA8A44" w14:textId="77777777"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1586F" w14:textId="77777777" w:rsidR="00EB4DD3" w:rsidRPr="00EB4DD3" w:rsidRDefault="00160385" w:rsidP="004E74B7">
            <w:pPr>
              <w:rPr>
                <w:rFonts w:ascii="Segoe UI" w:hAnsi="Segoe UI" w:cs="Segoe UI"/>
                <w:b/>
                <w:bCs/>
                <w:color w:val="000000"/>
                <w:lang w:val="en-ZA"/>
              </w:rPr>
            </w:pPr>
            <w:r w:rsidRPr="00A449BA">
              <w:rPr>
                <w:rFonts w:ascii="Segoe UI" w:hAnsi="Segoe UI" w:cs="Segoe UI"/>
                <w:b/>
                <w:bCs/>
                <w:color w:val="000000"/>
              </w:rPr>
              <w:t>Organogram</w:t>
            </w:r>
          </w:p>
        </w:tc>
      </w:tr>
      <w:tr w:rsidR="00160385" w:rsidRPr="00567A6F" w14:paraId="2726C99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C73AC7" w14:textId="77777777" w:rsidR="00160385" w:rsidRPr="00A449BA" w:rsidRDefault="00160385" w:rsidP="004E74B7">
            <w:pPr>
              <w:rPr>
                <w:rFonts w:ascii="Segoe UI" w:hAnsi="Segoe UI" w:cs="Segoe UI"/>
                <w:color w:val="000000"/>
                <w:sz w:val="24"/>
              </w:rPr>
            </w:pPr>
            <w:r w:rsidRPr="00A449BA">
              <w:rPr>
                <w:rFonts w:ascii="Segoe UI" w:hAnsi="Segoe UI" w:cs="Segoe UI"/>
                <w:color w:val="000000"/>
              </w:rPr>
              <w:t xml:space="preserve">(Example Organogram attachment - Organogram.pdf) is included as an appendix within this file. </w:t>
            </w:r>
          </w:p>
        </w:tc>
      </w:tr>
    </w:tbl>
    <w:p w14:paraId="1610BC3D"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04659B" w:rsidRPr="00567A6F" w14:paraId="51E1BEB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1238D8" w14:textId="77777777" w:rsidR="0004659B" w:rsidRPr="00A449BA" w:rsidRDefault="0004659B" w:rsidP="004E74B7">
            <w:pPr>
              <w:rPr>
                <w:rFonts w:ascii="Segoe UI" w:hAnsi="Segoe UI" w:cs="Segoe UI"/>
                <w:b/>
                <w:bCs/>
                <w:color w:val="000000"/>
                <w:lang w:val="en-ZA"/>
              </w:rPr>
            </w:pPr>
            <w:r w:rsidRPr="00A449BA">
              <w:rPr>
                <w:rFonts w:ascii="Segoe UI" w:hAnsi="Segoe UI" w:cs="Segoe UI"/>
                <w:b/>
                <w:bCs/>
                <w:color w:val="000000"/>
              </w:rPr>
              <w:t>Consortium as a whole</w:t>
            </w:r>
          </w:p>
          <w:p w14:paraId="251B714A" w14:textId="77777777" w:rsidR="00617709" w:rsidRDefault="00617709" w:rsidP="004E74B7">
            <w:pPr>
              <w:rPr>
                <w:b/>
                <w:bCs/>
                <w:color w:val="000000"/>
                <w:lang w:val="en-ZA"/>
              </w:rPr>
            </w:pPr>
          </w:p>
          <w:p w14:paraId="28D5EDEA"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bCs/>
                <w:color w:val="000000"/>
                <w:szCs w:val="20"/>
                <w:lang w:val="en-ZA"/>
              </w:rPr>
              <w:t>Describe the consortium and how it matches with the project objectives</w:t>
            </w:r>
            <w:r>
              <w:rPr>
                <w:rFonts w:ascii="Segoe UI" w:hAnsi="Segoe UI" w:cs="Segoe UI"/>
                <w:bCs/>
                <w:color w:val="000000"/>
                <w:szCs w:val="20"/>
                <w:lang w:val="en-ZA"/>
              </w:rPr>
              <w:t>.</w:t>
            </w:r>
          </w:p>
          <w:p w14:paraId="3214EF2B"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color w:val="000000"/>
                <w:szCs w:val="20"/>
                <w:lang w:val="en-ZA"/>
              </w:rPr>
              <w:t> </w:t>
            </w:r>
          </w:p>
          <w:p w14:paraId="68281132"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Consider how the participants complement one another (and cover the value chain, where appropriate). Describe how each participant contributes to the project and how will they be able to work together effectively.</w:t>
            </w:r>
          </w:p>
          <w:p w14:paraId="64289D6E"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 </w:t>
            </w:r>
          </w:p>
          <w:p w14:paraId="052C5EE1"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14:paraId="12409005" w14:textId="77777777" w:rsidR="00617709" w:rsidRPr="00617709" w:rsidRDefault="00617709" w:rsidP="004E74B7">
            <w:pPr>
              <w:rPr>
                <w:color w:val="000000"/>
                <w:sz w:val="24"/>
                <w:lang w:val="en-ZA"/>
              </w:rPr>
            </w:pPr>
          </w:p>
        </w:tc>
      </w:tr>
      <w:tr w:rsidR="0004659B" w:rsidRPr="00567A6F" w14:paraId="5431F94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5E8DCE"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3273066E" w14:textId="77777777" w:rsidR="0004659B" w:rsidRDefault="0004659B" w:rsidP="004E74B7">
            <w:pPr>
              <w:rPr>
                <w:color w:val="000000"/>
                <w:sz w:val="24"/>
                <w:lang w:val="en-ZA"/>
              </w:rPr>
            </w:pPr>
            <w:r w:rsidRPr="00567A6F">
              <w:rPr>
                <w:color w:val="000000"/>
              </w:rPr>
              <w:br/>
            </w:r>
            <w:r w:rsidRPr="00567A6F">
              <w:rPr>
                <w:color w:val="000000"/>
              </w:rPr>
              <w:br/>
            </w:r>
          </w:p>
          <w:p w14:paraId="01CA87B3" w14:textId="77777777" w:rsidR="00617709" w:rsidRDefault="00617709" w:rsidP="004E74B7">
            <w:pPr>
              <w:rPr>
                <w:color w:val="000000"/>
                <w:sz w:val="24"/>
                <w:lang w:val="en-ZA"/>
              </w:rPr>
            </w:pPr>
          </w:p>
          <w:p w14:paraId="51C49A6B" w14:textId="77777777" w:rsidR="00617709" w:rsidRDefault="00617709" w:rsidP="004E74B7">
            <w:pPr>
              <w:rPr>
                <w:color w:val="000000"/>
                <w:sz w:val="24"/>
                <w:lang w:val="en-ZA"/>
              </w:rPr>
            </w:pPr>
          </w:p>
          <w:p w14:paraId="7E64E425" w14:textId="77777777" w:rsidR="00617709" w:rsidRDefault="00617709" w:rsidP="004E74B7">
            <w:pPr>
              <w:rPr>
                <w:color w:val="000000"/>
                <w:sz w:val="24"/>
                <w:lang w:val="en-ZA"/>
              </w:rPr>
            </w:pPr>
          </w:p>
          <w:p w14:paraId="7F915826" w14:textId="77777777" w:rsidR="00617709" w:rsidRDefault="00617709" w:rsidP="004E74B7">
            <w:pPr>
              <w:rPr>
                <w:color w:val="000000"/>
                <w:sz w:val="24"/>
                <w:lang w:val="en-ZA"/>
              </w:rPr>
            </w:pPr>
          </w:p>
          <w:p w14:paraId="05EF9BA0" w14:textId="77777777" w:rsidR="00617709" w:rsidRPr="00617709" w:rsidRDefault="00617709" w:rsidP="004E74B7">
            <w:pPr>
              <w:rPr>
                <w:color w:val="000000"/>
                <w:sz w:val="24"/>
                <w:lang w:val="en-ZA"/>
              </w:rPr>
            </w:pPr>
          </w:p>
        </w:tc>
      </w:tr>
    </w:tbl>
    <w:p w14:paraId="1C35F74F" w14:textId="77777777" w:rsidR="00B403FB" w:rsidRDefault="00B403FB" w:rsidP="00D86018">
      <w:pPr>
        <w:rPr>
          <w:rFonts w:ascii="Segoe UI" w:hAnsi="Segoe UI" w:cs="Segoe UI"/>
          <w:i/>
          <w:szCs w:val="20"/>
        </w:rPr>
      </w:pPr>
    </w:p>
    <w:p w14:paraId="1DE8EB9F" w14:textId="77777777" w:rsidR="0050684F" w:rsidRDefault="0004659B" w:rsidP="0004659B">
      <w:pPr>
        <w:rPr>
          <w:rFonts w:ascii="Segoe UI" w:hAnsi="Segoe UI" w:cs="Segoe UI"/>
        </w:rPr>
      </w:pPr>
      <w:r w:rsidRPr="00A449BA">
        <w:rPr>
          <w:rFonts w:ascii="Segoe UI" w:hAnsi="Segoe UI" w:cs="Segoe UI"/>
          <w:b/>
          <w:bCs/>
        </w:rPr>
        <w:t>Critical risks for implementation</w:t>
      </w:r>
      <w:r w:rsidRPr="00A449BA">
        <w:rPr>
          <w:rFonts w:ascii="Segoe UI" w:hAnsi="Segoe UI" w:cs="Segoe UI"/>
        </w:rPr>
        <w:t xml:space="preserve"> </w:t>
      </w:r>
    </w:p>
    <w:p w14:paraId="5D5D6099" w14:textId="755C84A3" w:rsidR="0004659B" w:rsidRPr="00A449BA" w:rsidRDefault="0050684F" w:rsidP="0004659B">
      <w:pPr>
        <w:rPr>
          <w:rFonts w:ascii="Segoe UI" w:hAnsi="Segoe UI" w:cs="Segoe UI"/>
        </w:rPr>
      </w:pPr>
      <w:r w:rsidRPr="0050684F">
        <w:rPr>
          <w:rFonts w:cs="Arial"/>
          <w:color w:val="362B36"/>
          <w:sz w:val="19"/>
          <w:szCs w:val="19"/>
          <w:shd w:val="clear" w:color="auto" w:fill="F2F5F7"/>
        </w:rPr>
        <w:t xml:space="preserve"> </w:t>
      </w:r>
      <w:r w:rsidRPr="0050684F">
        <w:rPr>
          <w:rFonts w:ascii="Segoe UI" w:hAnsi="Segoe UI" w:cs="Segoe UI"/>
          <w:i/>
          <w:iCs/>
          <w:color w:val="000000"/>
          <w:szCs w:val="20"/>
          <w:lang w:val="en-ZA"/>
        </w:rPr>
        <w:t>Describe any critical risks to the implementation of the project, indicating the work package(s) involved and outline the proposed risk-mitigation measures</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04"/>
        <w:gridCol w:w="2936"/>
        <w:gridCol w:w="3992"/>
      </w:tblGrid>
      <w:tr w:rsidR="0004659B" w:rsidRPr="00567A6F" w14:paraId="4E62CC7D" w14:textId="77777777"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4FB1AF"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607A3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3C67B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Proposed risk-mitigation measures</w:t>
            </w:r>
          </w:p>
        </w:tc>
      </w:tr>
      <w:tr w:rsidR="0004659B" w:rsidRPr="00567A6F" w14:paraId="2C86C7BB"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4BB36C"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F122C" w14:textId="77777777" w:rsidR="0004659B" w:rsidRPr="00567A6F" w:rsidRDefault="0097236A" w:rsidP="0097236A">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8F6F3"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r w:rsidR="0004659B" w:rsidRPr="00567A6F" w14:paraId="479F0E93"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A929A6"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AFA18A" w14:textId="77777777" w:rsidR="0004659B" w:rsidRPr="00567A6F" w:rsidRDefault="0097236A"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51BF9"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bl>
    <w:p w14:paraId="3BFF058E" w14:textId="77777777" w:rsidR="0004659B" w:rsidRDefault="0004659B" w:rsidP="0004659B">
      <w:pPr>
        <w:sectPr w:rsidR="0004659B">
          <w:type w:val="continuous"/>
          <w:pgSz w:w="11906" w:h="16838"/>
          <w:pgMar w:top="851" w:right="879" w:bottom="567" w:left="879" w:header="708" w:footer="708" w:gutter="0"/>
          <w:cols w:space="708"/>
          <w:docGrid w:linePitch="360"/>
        </w:sectPr>
      </w:pPr>
    </w:p>
    <w:p w14:paraId="4184DE7F" w14:textId="77777777" w:rsidR="0004659B" w:rsidRDefault="0004659B" w:rsidP="0004659B">
      <w:pPr>
        <w:rPr>
          <w:sz w:val="2"/>
        </w:rPr>
        <w:sectPr w:rsidR="0004659B">
          <w:type w:val="continuous"/>
          <w:pgSz w:w="11906" w:h="16838"/>
          <w:pgMar w:top="851" w:right="879" w:bottom="567" w:left="879" w:header="708" w:footer="708" w:gutter="0"/>
          <w:cols w:space="708"/>
          <w:docGrid w:linePitch="360"/>
        </w:sectPr>
      </w:pPr>
    </w:p>
    <w:p w14:paraId="215873AC" w14:textId="77777777" w:rsidR="00B403FB" w:rsidRPr="00D45D7F" w:rsidRDefault="00B403FB" w:rsidP="00D86018">
      <w:pPr>
        <w:rPr>
          <w:rFonts w:ascii="Segoe UI" w:hAnsi="Segoe UI" w:cs="Segoe UI"/>
          <w:i/>
          <w:szCs w:val="20"/>
        </w:rPr>
        <w:sectPr w:rsidR="00B403FB" w:rsidRPr="00D45D7F">
          <w:type w:val="continuous"/>
          <w:pgSz w:w="11906" w:h="16838"/>
          <w:pgMar w:top="851" w:right="879" w:bottom="567" w:left="879" w:header="708" w:footer="708" w:gutter="0"/>
          <w:cols w:space="708"/>
          <w:docGrid w:linePitch="360"/>
        </w:sectPr>
      </w:pPr>
    </w:p>
    <w:p w14:paraId="595A568A" w14:textId="77777777" w:rsidR="00F65E0C" w:rsidRDefault="00E01D3B" w:rsidP="00BE0975">
      <w:pPr>
        <w:pStyle w:val="Heading2"/>
      </w:pPr>
      <w:r>
        <w:t>Budget</w:t>
      </w:r>
    </w:p>
    <w:p w14:paraId="79B6C9CA" w14:textId="77777777" w:rsidR="00F65E0C" w:rsidRDefault="00F65E0C" w:rsidP="00F65E0C"/>
    <w:p w14:paraId="4E1E6299" w14:textId="77777777" w:rsidR="0050684F" w:rsidRDefault="0050684F" w:rsidP="0050684F">
      <w:pPr>
        <w:rPr>
          <w:rFonts w:ascii="Segoe UI" w:hAnsi="Segoe UI" w:cs="Segoe UI"/>
          <w:b/>
          <w:bCs/>
        </w:rPr>
      </w:pPr>
      <w:r w:rsidRPr="0050684F">
        <w:rPr>
          <w:rFonts w:ascii="Segoe UI" w:hAnsi="Segoe UI" w:cs="Segoe UI"/>
          <w:b/>
          <w:bCs/>
        </w:rPr>
        <w:t>Budget Instructions</w:t>
      </w:r>
    </w:p>
    <w:p w14:paraId="410727E5"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This section requests details of the estimated budget for the proposal. The budget form is organised according to the following categories: Personnel, Travel, Capital Equipment, Other goods and services, Sub-contracting.</w:t>
      </w:r>
    </w:p>
    <w:p w14:paraId="4A925EC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When filling in the budget categories, you must enter the organisation (participant) to which the budget request relates.</w:t>
      </w:r>
    </w:p>
    <w:p w14:paraId="6C4B9372"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The budget is not split into years, rather the amount to be entered is for the entire lifetime of the proposed project. EDCTP only requires a single overall category total per organisation. Each organisation with an overall proposed project total should only appear once within each budget category.</w:t>
      </w:r>
    </w:p>
    <w:p w14:paraId="2A64665D"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More information about the budget form preparation for H2020 can be found at the following links:</w:t>
      </w:r>
    </w:p>
    <w:p w14:paraId="68B7D1A1" w14:textId="77777777" w:rsidR="0050684F" w:rsidRPr="0050684F" w:rsidRDefault="00516FD4" w:rsidP="00180CD4">
      <w:pPr>
        <w:numPr>
          <w:ilvl w:val="0"/>
          <w:numId w:val="23"/>
        </w:numPr>
        <w:rPr>
          <w:rFonts w:ascii="Segoe UI" w:hAnsi="Segoe UI" w:cs="Segoe UI"/>
          <w:bCs/>
          <w:i/>
          <w:lang w:val="en-ZA"/>
        </w:rPr>
      </w:pPr>
      <w:hyperlink r:id="rId19" w:tgtFrame="_blank" w:history="1">
        <w:r w:rsidR="0050684F" w:rsidRPr="0050684F">
          <w:rPr>
            <w:rStyle w:val="Hyperlink"/>
            <w:rFonts w:ascii="Segoe UI" w:hAnsi="Segoe UI" w:cs="Segoe UI"/>
            <w:bCs/>
            <w:i/>
            <w:lang w:val="en-ZA"/>
          </w:rPr>
          <w:t>Planning your project</w:t>
        </w:r>
      </w:hyperlink>
    </w:p>
    <w:p w14:paraId="6EF1F124" w14:textId="77777777" w:rsidR="0050684F" w:rsidRPr="0050684F" w:rsidRDefault="00516FD4" w:rsidP="00180CD4">
      <w:pPr>
        <w:numPr>
          <w:ilvl w:val="0"/>
          <w:numId w:val="23"/>
        </w:numPr>
        <w:rPr>
          <w:rFonts w:ascii="Segoe UI" w:hAnsi="Segoe UI" w:cs="Segoe UI"/>
          <w:bCs/>
          <w:i/>
          <w:lang w:val="en-ZA"/>
        </w:rPr>
      </w:pPr>
      <w:hyperlink r:id="rId20" w:tgtFrame="_blank" w:history="1">
        <w:r w:rsidR="0050684F" w:rsidRPr="0050684F">
          <w:rPr>
            <w:rStyle w:val="Hyperlink"/>
            <w:rFonts w:ascii="Segoe UI" w:hAnsi="Segoe UI" w:cs="Segoe UI"/>
            <w:bCs/>
            <w:i/>
            <w:lang w:val="en-ZA"/>
          </w:rPr>
          <w:t>H2020 Rules for Participation</w:t>
        </w:r>
      </w:hyperlink>
    </w:p>
    <w:p w14:paraId="52BCE23F" w14:textId="77777777" w:rsidR="0050684F" w:rsidRPr="0050684F" w:rsidRDefault="00516FD4" w:rsidP="00180CD4">
      <w:pPr>
        <w:numPr>
          <w:ilvl w:val="0"/>
          <w:numId w:val="23"/>
        </w:numPr>
        <w:rPr>
          <w:rFonts w:ascii="Segoe UI" w:hAnsi="Segoe UI" w:cs="Segoe UI"/>
          <w:bCs/>
          <w:i/>
          <w:lang w:val="en-ZA"/>
        </w:rPr>
      </w:pPr>
      <w:hyperlink r:id="rId21" w:tgtFrame="_blank" w:history="1">
        <w:r w:rsidR="0050684F" w:rsidRPr="0050684F">
          <w:rPr>
            <w:rStyle w:val="Hyperlink"/>
            <w:rFonts w:ascii="Segoe UI" w:hAnsi="Segoe UI" w:cs="Segoe UI"/>
            <w:bCs/>
            <w:i/>
            <w:lang w:val="en-ZA"/>
          </w:rPr>
          <w:t>Annotated H2020 grant agreement with explanations of the budgetary items</w:t>
        </w:r>
      </w:hyperlink>
    </w:p>
    <w:p w14:paraId="33406194"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that the online budget form will apply a flat rate of 25% indirect costs to the budget request, where applicable. (Only subcontracting costs do not receive the 25% indirect costs.)</w:t>
      </w:r>
    </w:p>
    <w:p w14:paraId="47EC4AA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IMPORTANT: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592710B8" w14:textId="77777777" w:rsidR="0050684F" w:rsidRPr="0050684F" w:rsidRDefault="0050684F" w:rsidP="0050684F">
      <w:pPr>
        <w:rPr>
          <w:rFonts w:ascii="Segoe UI" w:hAnsi="Segoe UI" w:cs="Segoe UI"/>
          <w:b/>
          <w:bCs/>
        </w:rPr>
      </w:pPr>
    </w:p>
    <w:p w14:paraId="44641249" w14:textId="77777777" w:rsidR="0050684F" w:rsidRDefault="0050684F" w:rsidP="00F65E0C"/>
    <w:p w14:paraId="74684C88" w14:textId="77777777" w:rsidR="00F65E0C" w:rsidRDefault="00F65E0C" w:rsidP="00F65E0C"/>
    <w:p w14:paraId="604CEAE0" w14:textId="77777777" w:rsidR="00062E99" w:rsidRPr="00062E99" w:rsidRDefault="00062E99" w:rsidP="00062E99">
      <w:pPr>
        <w:rPr>
          <w:rFonts w:ascii="Segoe UI" w:hAnsi="Segoe UI" w:cs="Segoe UI"/>
          <w:sz w:val="24"/>
        </w:rPr>
      </w:pPr>
      <w:r w:rsidRPr="00062E99">
        <w:rPr>
          <w:rFonts w:ascii="Segoe UI" w:hAnsi="Segoe UI" w:cs="Segoe UI"/>
          <w:b/>
          <w:bCs/>
        </w:rPr>
        <w:t>A. Direct personnel costs - ACTUAL</w:t>
      </w:r>
    </w:p>
    <w:p w14:paraId="01DB7BC1" w14:textId="77777777" w:rsidR="00062E99" w:rsidRPr="00062E99" w:rsidRDefault="00062E99" w:rsidP="00062E99">
      <w:pPr>
        <w:rPr>
          <w:rFonts w:ascii="Segoe UI" w:hAnsi="Segoe UI" w:cs="Segoe UI"/>
        </w:rPr>
      </w:pPr>
    </w:p>
    <w:p w14:paraId="5C274F90" w14:textId="77777777" w:rsidR="00062E99" w:rsidRPr="00062E99" w:rsidRDefault="00062E99" w:rsidP="00062E99">
      <w:pPr>
        <w:rPr>
          <w:rFonts w:ascii="Segoe UI" w:hAnsi="Segoe UI" w:cs="Segoe UI"/>
        </w:rPr>
        <w:sectPr w:rsidR="00062E99" w:rsidRPr="00062E99">
          <w:type w:val="continuous"/>
          <w:pgSz w:w="11906" w:h="16838"/>
          <w:pgMar w:top="851" w:right="879" w:bottom="567" w:left="879" w:header="708" w:footer="708" w:gutter="0"/>
          <w:cols w:space="708"/>
          <w:docGrid w:linePitch="360"/>
        </w:sectPr>
      </w:pPr>
    </w:p>
    <w:p w14:paraId="6B2426D9" w14:textId="77777777" w:rsidR="00062E99" w:rsidRPr="00062E99" w:rsidRDefault="00062E99" w:rsidP="00062E99">
      <w:pPr>
        <w:rPr>
          <w:rFonts w:ascii="Segoe UI" w:hAnsi="Segoe UI" w:cs="Segoe UI"/>
          <w:sz w:val="2"/>
        </w:rPr>
        <w:sectPr w:rsidR="00062E99" w:rsidRPr="00062E99">
          <w:type w:val="continuous"/>
          <w:pgSz w:w="11906" w:h="16838"/>
          <w:pgMar w:top="851" w:right="879" w:bottom="567" w:left="879" w:header="708" w:footer="708" w:gutter="0"/>
          <w:cols w:space="708"/>
          <w:docGrid w:linePitch="360"/>
        </w:sectPr>
      </w:pPr>
    </w:p>
    <w:p w14:paraId="64F33403" w14:textId="77777777" w:rsidR="00062E99" w:rsidRPr="00062E99" w:rsidRDefault="00062E99" w:rsidP="00062E99">
      <w:pPr>
        <w:pStyle w:val="Heading4"/>
        <w:spacing w:after="0"/>
        <w:rPr>
          <w:rFonts w:ascii="Segoe UI" w:hAnsi="Segoe UI" w:cs="Segoe UI"/>
        </w:rPr>
      </w:pPr>
      <w:bookmarkStart w:id="8" w:name="0.2.12.2.2"/>
      <w:r w:rsidRPr="00062E99">
        <w:rPr>
          <w:rFonts w:ascii="Segoe UI" w:hAnsi="Segoe UI" w:cs="Segoe UI"/>
        </w:rPr>
        <w:t>Budget Item 1</w:t>
      </w:r>
    </w:p>
    <w:p w14:paraId="611F478E" w14:textId="77777777" w:rsidR="00062E99" w:rsidRPr="00062E99" w:rsidRDefault="00062E99" w:rsidP="00062E99">
      <w:pPr>
        <w:rPr>
          <w:rFonts w:ascii="Segoe UI" w:hAnsi="Segoe UI" w:cs="Segoe UI"/>
        </w:rPr>
      </w:pPr>
    </w:p>
    <w:p w14:paraId="08090515" w14:textId="77777777" w:rsidR="00062E99" w:rsidRPr="00062E99" w:rsidRDefault="00062E99" w:rsidP="00062E99">
      <w:pPr>
        <w:rPr>
          <w:rFonts w:ascii="Segoe UI" w:hAnsi="Segoe UI" w:cs="Segoe UI"/>
        </w:rPr>
      </w:pPr>
      <w:r w:rsidRPr="00062E99">
        <w:rPr>
          <w:rFonts w:ascii="Segoe UI" w:hAnsi="Segoe UI" w:cs="Segoe UI"/>
          <w:b/>
          <w:bCs/>
        </w:rPr>
        <w:t>A. Direct personnel costs - Actual</w:t>
      </w:r>
      <w:r w:rsidRPr="00062E99">
        <w:rPr>
          <w:rFonts w:ascii="Segoe UI" w:hAnsi="Segoe UI" w:cs="Segoe UI"/>
        </w:rPr>
        <w:t xml:space="preserve"> Please enter a single combined total per organisation for the combined budget category of</w:t>
      </w:r>
      <w:r w:rsidRPr="00062E99">
        <w:rPr>
          <w:rFonts w:ascii="Segoe UI" w:hAnsi="Segoe UI" w:cs="Segoe UI"/>
        </w:rPr>
        <w:br/>
        <w:t xml:space="preserve">  </w:t>
      </w:r>
    </w:p>
    <w:p w14:paraId="5D1498B8" w14:textId="3684DB3D"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 xml:space="preserve">A.1 Employees (or equivalent) </w:t>
      </w:r>
    </w:p>
    <w:p w14:paraId="7A33BD7B" w14:textId="21DB8968"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lastRenderedPageBreak/>
        <w:t>A.2 Natural persons under direct contract </w:t>
      </w:r>
    </w:p>
    <w:p w14:paraId="2DF91471" w14:textId="7E3310E0"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3 Seconded persons </w:t>
      </w:r>
    </w:p>
    <w:p w14:paraId="4791F729" w14:textId="77777777" w:rsidR="00062E99" w:rsidRPr="0050684F" w:rsidRDefault="00062E99" w:rsidP="00180CD4">
      <w:pPr>
        <w:numPr>
          <w:ilvl w:val="0"/>
          <w:numId w:val="12"/>
        </w:numPr>
        <w:ind w:hanging="290"/>
        <w:rPr>
          <w:rFonts w:ascii="Segoe UI" w:hAnsi="Segoe UI" w:cs="Segoe UI"/>
          <w:sz w:val="24"/>
        </w:rPr>
      </w:pPr>
      <w:r w:rsidRPr="00062E99">
        <w:rPr>
          <w:rFonts w:ascii="Segoe UI" w:hAnsi="Segoe UI" w:cs="Segoe UI"/>
        </w:rPr>
        <w:t>[A.6 Personnel for providing access to research infrastructure] </w:t>
      </w:r>
    </w:p>
    <w:p w14:paraId="7BCC895A"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1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70BE4065"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14:paraId="4DB968E3"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2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5CF9B297"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14:paraId="72453AC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3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0827CC75" w14:textId="6D88DCA0" w:rsidR="0050684F" w:rsidRPr="0050684F" w:rsidRDefault="0050684F" w:rsidP="0050684F">
      <w:pPr>
        <w:rPr>
          <w:rFonts w:ascii="Segoe UI" w:hAnsi="Segoe UI" w:cs="Segoe UI"/>
          <w:bCs/>
          <w:i/>
          <w:lang w:val="en-ZA"/>
        </w:rPr>
      </w:pPr>
      <w:r>
        <w:rPr>
          <w:rFonts w:ascii="Segoe UI" w:hAnsi="Segoe UI" w:cs="Segoe UI"/>
          <w:bCs/>
          <w:i/>
          <w:lang w:val="en-ZA"/>
        </w:rPr>
        <w:t xml:space="preserve"> </w:t>
      </w:r>
    </w:p>
    <w:p w14:paraId="6D6979C3" w14:textId="7C27E9DA"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Each organisation should only a</w:t>
      </w:r>
      <w:r>
        <w:rPr>
          <w:rFonts w:ascii="Segoe UI" w:hAnsi="Segoe UI" w:cs="Segoe UI"/>
          <w:bCs/>
          <w:i/>
          <w:lang w:val="en-ZA"/>
        </w:rPr>
        <w:t>ppear once within each category</w:t>
      </w:r>
    </w:p>
    <w:p w14:paraId="45C3BE01" w14:textId="02710F7A" w:rsidR="00062E99" w:rsidRDefault="0050684F" w:rsidP="0050684F">
      <w:pPr>
        <w:rPr>
          <w:rFonts w:ascii="Segoe UI" w:hAnsi="Segoe UI" w:cs="Segoe UI"/>
          <w:bCs/>
          <w:i/>
          <w:lang w:val="en-ZA"/>
        </w:rPr>
      </w:pPr>
      <w:r w:rsidRPr="0050684F">
        <w:rPr>
          <w:rFonts w:ascii="Segoe UI" w:hAnsi="Segoe UI" w:cs="Segoe UI"/>
          <w:bCs/>
          <w:i/>
          <w:lang w:val="en-ZA"/>
        </w:rPr>
        <w:t>Within each category a particular organisation should only appear once, there is no need to itemise the details beyond the organisation level</w:t>
      </w:r>
    </w:p>
    <w:p w14:paraId="22435C63" w14:textId="77777777" w:rsidR="0050684F" w:rsidRPr="0050684F" w:rsidRDefault="0050684F" w:rsidP="0050684F">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50684F" w:rsidRPr="0050684F" w14:paraId="016E1AEA" w14:textId="77777777" w:rsidTr="004D06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BC37A98" w14:textId="77777777" w:rsidR="0050684F" w:rsidRPr="0050684F" w:rsidRDefault="0050684F" w:rsidP="0050684F">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5542DEE7" w14:textId="77777777" w:rsidR="0050684F" w:rsidRPr="0050684F" w:rsidRDefault="0050684F" w:rsidP="0050684F">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14:paraId="0625844D"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0B320F" w14:textId="1E175F4E" w:rsidR="0050684F" w:rsidRPr="0050684F" w:rsidRDefault="0029725B" w:rsidP="0050684F">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C6C59" w14:textId="01AFE3AB"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0FAB99C1"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513C03" w14:textId="53BDD0AA" w:rsidR="0050684F" w:rsidRPr="0050684F" w:rsidRDefault="0029725B" w:rsidP="0050684F">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782838" w14:textId="33FAF6C8"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40540A47"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363770" w14:textId="77777777" w:rsidR="0050684F" w:rsidRPr="0050684F" w:rsidRDefault="0050684F" w:rsidP="0050684F">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9919D" w14:textId="3DDA2C26" w:rsidR="0050684F" w:rsidRPr="0050684F" w:rsidRDefault="0050684F" w:rsidP="0050684F">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50684F">
              <w:rPr>
                <w:b/>
                <w:bCs/>
                <w:color w:val="000000"/>
                <w:lang w:val="en-ZA" w:eastAsia="en-ZA"/>
              </w:rPr>
              <w:t xml:space="preserve"> </w:t>
            </w:r>
          </w:p>
        </w:tc>
      </w:tr>
      <w:bookmarkEnd w:id="8"/>
    </w:tbl>
    <w:p w14:paraId="765D93D7"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7EFD8AC6"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92A7EC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5E4F8258"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8CBBA10"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B984B17"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C856BCE"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7B76A96"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4280C9D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4DB582D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476A8166"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5BF2FE78" w14:textId="77777777" w:rsidR="00062E99" w:rsidRDefault="00062E99" w:rsidP="00062E99">
      <w:pPr>
        <w:rPr>
          <w:rFonts w:ascii="Segoe UI" w:hAnsi="Segoe UI" w:cs="Segoe UI"/>
          <w:b/>
          <w:bCs/>
        </w:rPr>
      </w:pPr>
      <w:r w:rsidRPr="00154DFB">
        <w:rPr>
          <w:rFonts w:ascii="Segoe UI" w:hAnsi="Segoe UI" w:cs="Segoe UI"/>
          <w:b/>
          <w:bCs/>
        </w:rPr>
        <w:t>A. Direct personnel costs - UNIT</w:t>
      </w:r>
    </w:p>
    <w:p w14:paraId="2ECBE280" w14:textId="77777777" w:rsidR="0050684F" w:rsidRDefault="0050684F" w:rsidP="00062E99">
      <w:pPr>
        <w:rPr>
          <w:rFonts w:ascii="Segoe UI" w:hAnsi="Segoe UI" w:cs="Segoe UI"/>
          <w:b/>
          <w:bCs/>
        </w:rPr>
      </w:pPr>
    </w:p>
    <w:p w14:paraId="242CACC1" w14:textId="77777777" w:rsidR="00062E99" w:rsidRPr="00154DFB" w:rsidRDefault="00062E99" w:rsidP="00062E99">
      <w:pPr>
        <w:rPr>
          <w:rFonts w:ascii="Segoe UI" w:hAnsi="Segoe UI" w:cs="Segoe UI"/>
        </w:rPr>
        <w:sectPr w:rsidR="00062E99" w:rsidRPr="00154DFB">
          <w:type w:val="continuous"/>
          <w:pgSz w:w="11906" w:h="16838"/>
          <w:pgMar w:top="851" w:right="879" w:bottom="567" w:left="879" w:header="708" w:footer="708" w:gutter="0"/>
          <w:cols w:space="708"/>
          <w:docGrid w:linePitch="360"/>
        </w:sectPr>
      </w:pPr>
    </w:p>
    <w:p w14:paraId="60EC2F38" w14:textId="77777777" w:rsidR="00062E99" w:rsidRPr="00154DFB" w:rsidRDefault="00062E99" w:rsidP="00062E99">
      <w:pPr>
        <w:rPr>
          <w:rFonts w:ascii="Segoe UI" w:hAnsi="Segoe UI" w:cs="Segoe UI"/>
          <w:sz w:val="2"/>
        </w:rPr>
        <w:sectPr w:rsidR="00062E99" w:rsidRPr="00154DFB">
          <w:type w:val="continuous"/>
          <w:pgSz w:w="11906" w:h="16838"/>
          <w:pgMar w:top="851" w:right="879" w:bottom="567" w:left="879" w:header="708" w:footer="708" w:gutter="0"/>
          <w:cols w:space="708"/>
          <w:docGrid w:linePitch="360"/>
        </w:sectPr>
      </w:pPr>
    </w:p>
    <w:p w14:paraId="5FDC5FA4" w14:textId="77777777" w:rsidR="00062E99" w:rsidRPr="00154DFB" w:rsidRDefault="00062E99" w:rsidP="00062E99">
      <w:pPr>
        <w:pStyle w:val="Heading4"/>
        <w:spacing w:after="0"/>
        <w:rPr>
          <w:rFonts w:ascii="Segoe UI" w:hAnsi="Segoe UI" w:cs="Segoe UI"/>
        </w:rPr>
      </w:pPr>
      <w:bookmarkStart w:id="9" w:name="0.2.12.3.2"/>
      <w:r w:rsidRPr="00154DFB">
        <w:rPr>
          <w:rFonts w:ascii="Segoe UI" w:hAnsi="Segoe UI" w:cs="Segoe UI"/>
        </w:rPr>
        <w:t>Budget Item 1</w:t>
      </w:r>
    </w:p>
    <w:p w14:paraId="244E10CA" w14:textId="77777777" w:rsidR="00062E99" w:rsidRPr="00154DFB" w:rsidRDefault="00062E99" w:rsidP="00062E99">
      <w:pPr>
        <w:rPr>
          <w:rFonts w:ascii="Segoe UI" w:hAnsi="Segoe UI" w:cs="Segoe UI"/>
        </w:rPr>
      </w:pPr>
    </w:p>
    <w:p w14:paraId="61E6D2AC" w14:textId="77777777" w:rsidR="00062E99" w:rsidRPr="00154DFB" w:rsidRDefault="00062E99" w:rsidP="00062E99">
      <w:pPr>
        <w:rPr>
          <w:rFonts w:ascii="Segoe UI" w:hAnsi="Segoe UI" w:cs="Segoe UI"/>
        </w:rPr>
      </w:pPr>
      <w:r w:rsidRPr="00154DFB">
        <w:rPr>
          <w:rFonts w:ascii="Segoe UI" w:hAnsi="Segoe UI" w:cs="Segoe UI"/>
          <w:b/>
          <w:bCs/>
        </w:rPr>
        <w:t>A. Direct personnel costs - Unit</w:t>
      </w:r>
      <w:r w:rsidRPr="00154DFB">
        <w:rPr>
          <w:rFonts w:ascii="Segoe UI" w:hAnsi="Segoe UI" w:cs="Segoe UI"/>
        </w:rPr>
        <w:t xml:space="preserve"> Please enter a single combined total per organisation for the combined budget category of</w:t>
      </w:r>
      <w:r w:rsidRPr="00154DFB">
        <w:rPr>
          <w:rFonts w:ascii="Segoe UI" w:hAnsi="Segoe UI" w:cs="Segoe UI"/>
        </w:rPr>
        <w:br/>
        <w:t xml:space="preserve">  </w:t>
      </w:r>
    </w:p>
    <w:p w14:paraId="6F2D00A6"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 xml:space="preserve">A.1 Employees (or equivalent) </w:t>
      </w:r>
      <w:r w:rsidRPr="00154DFB">
        <w:rPr>
          <w:rFonts w:ascii="Segoe UI" w:hAnsi="Segoe UI" w:cs="Segoe UI"/>
          <w:b/>
          <w:bCs/>
          <w:i/>
          <w:iCs/>
        </w:rPr>
        <w:t>combined with</w:t>
      </w:r>
      <w:r w:rsidRPr="00154DFB">
        <w:rPr>
          <w:rFonts w:ascii="Segoe UI" w:hAnsi="Segoe UI" w:cs="Segoe UI"/>
        </w:rPr>
        <w:t>  </w:t>
      </w:r>
    </w:p>
    <w:p w14:paraId="2C7EDD49"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2 Natural persons under direct contract </w:t>
      </w:r>
      <w:r w:rsidRPr="00154DFB">
        <w:rPr>
          <w:rFonts w:ascii="Segoe UI" w:hAnsi="Segoe UI" w:cs="Segoe UI"/>
          <w:b/>
          <w:bCs/>
          <w:i/>
          <w:iCs/>
        </w:rPr>
        <w:t>combined with</w:t>
      </w:r>
    </w:p>
    <w:p w14:paraId="19FC1276"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3 Seconded persons </w:t>
      </w:r>
      <w:r w:rsidRPr="00154DFB">
        <w:rPr>
          <w:rFonts w:ascii="Segoe UI" w:hAnsi="Segoe UI" w:cs="Segoe UI"/>
          <w:b/>
          <w:bCs/>
          <w:i/>
          <w:iCs/>
        </w:rPr>
        <w:t>combined with</w:t>
      </w:r>
    </w:p>
    <w:p w14:paraId="765D03A5" w14:textId="77777777" w:rsidR="00062E99" w:rsidRPr="0050684F" w:rsidRDefault="00062E99" w:rsidP="00180CD4">
      <w:pPr>
        <w:numPr>
          <w:ilvl w:val="0"/>
          <w:numId w:val="14"/>
        </w:numPr>
        <w:ind w:hanging="290"/>
        <w:rPr>
          <w:rFonts w:ascii="Segoe UI" w:hAnsi="Segoe UI" w:cs="Segoe UI"/>
          <w:sz w:val="24"/>
        </w:rPr>
      </w:pPr>
      <w:r w:rsidRPr="00154DFB">
        <w:rPr>
          <w:rFonts w:ascii="Segoe UI" w:hAnsi="Segoe UI" w:cs="Segoe UI"/>
        </w:rPr>
        <w:t>[A.6 Personnel for providing access to research infrastructure] </w:t>
      </w:r>
    </w:p>
    <w:p w14:paraId="055EEED5"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1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for the beneficiary under an employment contract (or equivalent appointing act) and assigned to the </w:t>
      </w:r>
      <w:r w:rsidRPr="0050684F">
        <w:rPr>
          <w:rFonts w:ascii="Segoe UI" w:hAnsi="Segoe UI" w:cs="Segoe UI"/>
          <w:i/>
          <w:szCs w:val="20"/>
        </w:rPr>
        <w:lastRenderedPageBreak/>
        <w:t>action. The personnel costs must be limited to salaries (including during parental leave), social security contributions, taxes and other costs included in the remuneration, if they arise from national law or the employment contract (or equivalent appointing act).</w:t>
      </w:r>
    </w:p>
    <w:p w14:paraId="25FD1F0C"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7A9CD5A4"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2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6DBCDCF3"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01755788"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3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106FECCB" w14:textId="0AF65226" w:rsidR="0050684F" w:rsidRPr="0050684F" w:rsidRDefault="0050684F" w:rsidP="0050684F">
      <w:pPr>
        <w:ind w:left="720"/>
        <w:rPr>
          <w:rFonts w:ascii="Segoe UI" w:hAnsi="Segoe UI" w:cs="Segoe UI"/>
          <w:i/>
          <w:szCs w:val="20"/>
        </w:rPr>
      </w:pPr>
      <w:r>
        <w:rPr>
          <w:rFonts w:ascii="Segoe UI" w:hAnsi="Segoe UI" w:cs="Segoe UI"/>
          <w:i/>
          <w:szCs w:val="20"/>
        </w:rPr>
        <w:t xml:space="preserve"> </w:t>
      </w:r>
    </w:p>
    <w:p w14:paraId="30DBDC3C"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Please note: Each organisation should only appear once within each category</w:t>
      </w:r>
    </w:p>
    <w:p w14:paraId="7D9CB9A1"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0D3C161D" w14:textId="008A5728" w:rsidR="0050684F" w:rsidRPr="0050684F" w:rsidRDefault="0050684F" w:rsidP="0050684F">
      <w:pPr>
        <w:ind w:left="720"/>
        <w:rPr>
          <w:rFonts w:ascii="Segoe UI" w:hAnsi="Segoe UI" w:cs="Segoe UI"/>
          <w:i/>
          <w:szCs w:val="20"/>
        </w:rPr>
      </w:pPr>
      <w:r w:rsidRPr="0050684F">
        <w:rPr>
          <w:rFonts w:ascii="Segoe UI" w:hAnsi="Segoe UI" w:cs="Segoe UI"/>
          <w:i/>
          <w:szCs w:val="20"/>
        </w:rPr>
        <w:t>Within each category a particular organisation should only appear once, there is no need to itemise the details beyond the organisation level</w:t>
      </w:r>
    </w:p>
    <w:p w14:paraId="6961B56B" w14:textId="77777777" w:rsidR="00062E99" w:rsidRPr="00154DFB" w:rsidRDefault="00062E99" w:rsidP="00062E99">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50684F" w:rsidRPr="0050684F" w14:paraId="11B68676" w14:textId="77777777" w:rsidTr="004D06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9"/>
          <w:p w14:paraId="4C30EE20" w14:textId="77777777" w:rsidR="0050684F" w:rsidRPr="0050684F" w:rsidRDefault="0050684F" w:rsidP="004D06A9">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0C2C11E0" w14:textId="77777777" w:rsidR="0050684F" w:rsidRPr="0050684F" w:rsidRDefault="0050684F" w:rsidP="004D06A9">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14:paraId="5157EC9E"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51064E" w14:textId="0EB4A5ED" w:rsidR="0050684F" w:rsidRPr="0050684F" w:rsidRDefault="0029725B" w:rsidP="004D06A9">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6BA2F9" w14:textId="1B2CB7AB" w:rsidR="0050684F" w:rsidRPr="0050684F" w:rsidRDefault="0050684F" w:rsidP="004D06A9">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38B1B103"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1D5226" w14:textId="77777777" w:rsidR="0050684F" w:rsidRPr="0050684F" w:rsidRDefault="0050684F" w:rsidP="004D06A9">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E55319" w14:textId="1D8EEA06" w:rsidR="0050684F" w:rsidRPr="0050684F" w:rsidRDefault="0050684F" w:rsidP="004D06A9">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w:t>
            </w:r>
            <w:r w:rsidR="0029725B" w:rsidRPr="00F674F0">
              <w:rPr>
                <w:rFonts w:ascii="Segoe UI" w:hAnsi="Segoe UI" w:cs="Segoe UI"/>
                <w:bCs/>
                <w:highlight w:val="lightGray"/>
                <w:lang w:val="en-US"/>
              </w:rPr>
              <w:t xml:space="preserve"> here]</w:t>
            </w:r>
            <w:r w:rsidRPr="0050684F">
              <w:rPr>
                <w:b/>
                <w:bCs/>
                <w:color w:val="000000"/>
                <w:lang w:val="en-ZA" w:eastAsia="en-ZA"/>
              </w:rPr>
              <w:t xml:space="preserve"> </w:t>
            </w:r>
          </w:p>
        </w:tc>
      </w:tr>
    </w:tbl>
    <w:p w14:paraId="7C0F3585"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6E8516F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3382411C"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2708987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1A35AF9B" w14:textId="77777777"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14:paraId="189E94DE" w14:textId="77777777" w:rsidR="00062E99" w:rsidRPr="00094B55" w:rsidRDefault="00062E99" w:rsidP="00062E99">
      <w:pPr>
        <w:rPr>
          <w:rFonts w:ascii="Segoe UI" w:hAnsi="Segoe UI" w:cs="Segoe UI"/>
          <w:sz w:val="2"/>
        </w:rPr>
        <w:sectPr w:rsidR="00062E99" w:rsidRPr="00094B55">
          <w:type w:val="continuous"/>
          <w:pgSz w:w="11906" w:h="16838"/>
          <w:pgMar w:top="851" w:right="879" w:bottom="567" w:left="879" w:header="708" w:footer="708" w:gutter="0"/>
          <w:cols w:space="708"/>
          <w:docGrid w:linePitch="360"/>
        </w:sectPr>
      </w:pPr>
    </w:p>
    <w:p w14:paraId="2409EA64" w14:textId="77777777"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14:paraId="2B71BDDE"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5A1EB6EC"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75C53D9" w14:textId="77777777" w:rsidR="00062E99" w:rsidRDefault="00062E99" w:rsidP="00062E99">
      <w:pPr>
        <w:rPr>
          <w:rFonts w:ascii="Segoe UI" w:hAnsi="Segoe UI" w:cs="Segoe UI"/>
          <w:b/>
          <w:bCs/>
        </w:rPr>
      </w:pPr>
      <w:r w:rsidRPr="00826A7F">
        <w:rPr>
          <w:rFonts w:ascii="Segoe UI" w:hAnsi="Segoe UI" w:cs="Segoe UI"/>
          <w:b/>
          <w:bCs/>
        </w:rPr>
        <w:t>B. Direct costs of subcontracting</w:t>
      </w:r>
    </w:p>
    <w:p w14:paraId="5A2287F0" w14:textId="0C8676E5" w:rsidR="0050684F" w:rsidRPr="00826A7F" w:rsidRDefault="0050684F" w:rsidP="00062E99">
      <w:pPr>
        <w:rPr>
          <w:rFonts w:ascii="Segoe UI" w:hAnsi="Segoe UI" w:cs="Segoe UI"/>
          <w:sz w:val="24"/>
        </w:rPr>
      </w:pPr>
      <w:r w:rsidRPr="0050684F">
        <w:rPr>
          <w:rFonts w:ascii="Segoe UI" w:hAnsi="Segoe UI" w:cs="Segoe UI"/>
          <w:i/>
          <w:iCs/>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50684F">
        <w:rPr>
          <w:rFonts w:ascii="Segoe UI" w:hAnsi="Segoe UI" w:cs="Segoe UI"/>
          <w:i/>
          <w:iCs/>
          <w:sz w:val="24"/>
        </w:rPr>
        <w:t>.</w:t>
      </w:r>
    </w:p>
    <w:p w14:paraId="5C099D0C" w14:textId="77777777" w:rsidR="00062E99" w:rsidRPr="00826A7F" w:rsidRDefault="00062E99" w:rsidP="00062E99">
      <w:pPr>
        <w:rPr>
          <w:rFonts w:ascii="Segoe UI" w:hAnsi="Segoe UI" w:cs="Segoe UI"/>
        </w:rPr>
      </w:pPr>
    </w:p>
    <w:p w14:paraId="77DAC0CE" w14:textId="77777777" w:rsidR="00062E99" w:rsidRPr="00826A7F" w:rsidRDefault="00062E99" w:rsidP="00062E99">
      <w:pPr>
        <w:rPr>
          <w:rFonts w:ascii="Segoe UI" w:hAnsi="Segoe UI" w:cs="Segoe UI"/>
        </w:rPr>
        <w:sectPr w:rsidR="00062E99" w:rsidRPr="00826A7F">
          <w:type w:val="continuous"/>
          <w:pgSz w:w="11906" w:h="16838"/>
          <w:pgMar w:top="851" w:right="879" w:bottom="567" w:left="879" w:header="708" w:footer="708" w:gutter="0"/>
          <w:cols w:space="708"/>
          <w:docGrid w:linePitch="360"/>
        </w:sectPr>
      </w:pPr>
    </w:p>
    <w:p w14:paraId="1E238ACF" w14:textId="77777777" w:rsidR="00062E99" w:rsidRPr="00826A7F" w:rsidRDefault="00062E99" w:rsidP="00062E99">
      <w:pPr>
        <w:rPr>
          <w:rFonts w:ascii="Segoe UI" w:hAnsi="Segoe UI" w:cs="Segoe UI"/>
          <w:sz w:val="2"/>
        </w:rPr>
        <w:sectPr w:rsidR="00062E99" w:rsidRPr="00826A7F">
          <w:type w:val="continuous"/>
          <w:pgSz w:w="11906" w:h="16838"/>
          <w:pgMar w:top="851" w:right="879" w:bottom="567" w:left="879" w:header="708" w:footer="708" w:gutter="0"/>
          <w:cols w:space="708"/>
          <w:docGrid w:linePitch="360"/>
        </w:sectPr>
      </w:pPr>
    </w:p>
    <w:p w14:paraId="5490F74C" w14:textId="77777777" w:rsidR="00062E99" w:rsidRPr="00826A7F" w:rsidRDefault="00062E99" w:rsidP="00062E99">
      <w:pPr>
        <w:pStyle w:val="Heading4"/>
        <w:spacing w:after="0"/>
        <w:rPr>
          <w:rFonts w:ascii="Segoe UI" w:hAnsi="Segoe UI" w:cs="Segoe UI"/>
        </w:rPr>
      </w:pPr>
      <w:bookmarkStart w:id="10" w:name="0.2.12.4.2"/>
      <w:r w:rsidRPr="00826A7F">
        <w:rPr>
          <w:rFonts w:ascii="Segoe UI" w:hAnsi="Segoe UI" w:cs="Segoe UI"/>
        </w:rPr>
        <w:t>Budget Item 1</w:t>
      </w:r>
    </w:p>
    <w:p w14:paraId="586BFF1E" w14:textId="77777777" w:rsidR="00062E99" w:rsidRPr="00826A7F" w:rsidRDefault="00062E99" w:rsidP="00062E99">
      <w:pPr>
        <w:rPr>
          <w:rFonts w:ascii="Segoe UI" w:hAnsi="Segoe UI" w:cs="Segoe UI"/>
        </w:rPr>
      </w:pPr>
    </w:p>
    <w:p w14:paraId="4226F9F0" w14:textId="77777777" w:rsidR="00062E99" w:rsidRDefault="00062E99" w:rsidP="00062E99">
      <w:pPr>
        <w:rPr>
          <w:rFonts w:ascii="Segoe UI" w:hAnsi="Segoe UI" w:cs="Segoe UI"/>
          <w:b/>
          <w:bCs/>
        </w:rPr>
      </w:pPr>
      <w:r w:rsidRPr="00826A7F">
        <w:rPr>
          <w:rFonts w:ascii="Segoe UI" w:hAnsi="Segoe UI" w:cs="Segoe UI"/>
          <w:b/>
          <w:bCs/>
        </w:rPr>
        <w:t>B. Subcontracting</w:t>
      </w:r>
    </w:p>
    <w:p w14:paraId="1A55040E" w14:textId="77777777" w:rsidR="0050684F" w:rsidRDefault="0050684F" w:rsidP="00062E99">
      <w:pPr>
        <w:rPr>
          <w:rFonts w:ascii="Segoe UI" w:hAnsi="Segoe UI" w:cs="Segoe UI"/>
          <w:b/>
          <w:bC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036"/>
        <w:gridCol w:w="7096"/>
      </w:tblGrid>
      <w:tr w:rsidR="0050684F" w:rsidRPr="004E4EEE" w14:paraId="0AD6FBD1" w14:textId="77777777"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751631" w14:textId="77777777" w:rsidR="0050684F" w:rsidRPr="001B7B2B" w:rsidRDefault="0050684F" w:rsidP="0050684F">
            <w:pPr>
              <w:rPr>
                <w:rFonts w:cs="Arial"/>
                <w:b/>
                <w:bCs/>
                <w:color w:val="000000"/>
              </w:rPr>
            </w:pPr>
            <w:r w:rsidRPr="001B7B2B">
              <w:rPr>
                <w:rFonts w:cs="Arial"/>
                <w:b/>
                <w:bCs/>
                <w:color w:val="000000"/>
              </w:rPr>
              <w:t>Organisation</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E11B09" w14:textId="77777777" w:rsidR="0050684F" w:rsidRPr="001B7B2B" w:rsidRDefault="0050684F" w:rsidP="0050684F">
            <w:pPr>
              <w:rPr>
                <w:rFonts w:cs="Arial"/>
                <w:b/>
                <w:bCs/>
                <w:highlight w:val="lightGray"/>
                <w:lang w:val="en-US"/>
              </w:rPr>
            </w:pPr>
            <w:r w:rsidRPr="001B7B2B">
              <w:rPr>
                <w:rFonts w:cs="Arial"/>
                <w:b/>
                <w:bCs/>
                <w:highlight w:val="lightGray"/>
                <w:lang w:val="en-US"/>
              </w:rPr>
              <w:t xml:space="preserve">Proposed </w:t>
            </w:r>
            <w:proofErr w:type="spellStart"/>
            <w:r w:rsidRPr="001B7B2B">
              <w:rPr>
                <w:rFonts w:cs="Arial"/>
                <w:b/>
                <w:bCs/>
                <w:highlight w:val="lightGray"/>
                <w:lang w:val="en-US"/>
              </w:rPr>
              <w:t>Organisation</w:t>
            </w:r>
            <w:proofErr w:type="spellEnd"/>
            <w:r w:rsidRPr="001B7B2B">
              <w:rPr>
                <w:rFonts w:cs="Arial"/>
                <w:b/>
                <w:bCs/>
                <w:highlight w:val="lightGray"/>
                <w:lang w:val="en-US"/>
              </w:rPr>
              <w:t xml:space="preserve"> Total for Entire Project1 (€)</w:t>
            </w:r>
          </w:p>
        </w:tc>
      </w:tr>
      <w:tr w:rsidR="0050684F" w:rsidRPr="004E4EEE" w14:paraId="7E0FD530" w14:textId="77777777"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748B4" w14:textId="269476CE" w:rsidR="0050684F" w:rsidRPr="001B7B2B" w:rsidRDefault="0029725B" w:rsidP="004D06A9">
            <w:pPr>
              <w:rPr>
                <w:rFonts w:cs="Arial"/>
                <w:b/>
                <w:bCs/>
                <w:color w:val="000000"/>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FD220C" w14:textId="434E1BFC" w:rsidR="0050684F" w:rsidRPr="001B7B2B" w:rsidRDefault="0050684F" w:rsidP="0029725B">
            <w:pPr>
              <w:rPr>
                <w:rFonts w:cs="Arial"/>
                <w:bCs/>
                <w:highlight w:val="lightGray"/>
                <w:lang w:val="en-US"/>
              </w:rPr>
            </w:pPr>
            <w:r w:rsidRPr="001B7B2B">
              <w:rPr>
                <w:rFonts w:cs="Arial"/>
                <w:bCs/>
                <w:highlight w:val="lightGray"/>
                <w:lang w:val="en-US"/>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bookmarkEnd w:id="10"/>
    </w:tbl>
    <w:p w14:paraId="28E0355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C6C4A8A"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1745F7C" w14:textId="77777777" w:rsidR="00062E99" w:rsidRDefault="00062E99" w:rsidP="00062E99"/>
    <w:p w14:paraId="087FD93D"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2BBDADB0"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3459446F" w14:textId="77777777"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14:paraId="5FA33389" w14:textId="77777777"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14:paraId="12FCE71D" w14:textId="77777777" w:rsidR="00062E99" w:rsidRPr="004558D1" w:rsidRDefault="00062E99" w:rsidP="00062E99">
      <w:pPr>
        <w:rPr>
          <w:rFonts w:ascii="Segoe UI" w:hAnsi="Segoe UI" w:cs="Segoe UI"/>
        </w:rPr>
      </w:pPr>
    </w:p>
    <w:p w14:paraId="0B3AFCEF" w14:textId="77777777"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14:paraId="7106158B" w14:textId="77777777"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14:paraId="11756298" w14:textId="77777777" w:rsidR="00062E99" w:rsidRPr="004558D1" w:rsidRDefault="00062E99" w:rsidP="00062E99">
      <w:pPr>
        <w:rPr>
          <w:rFonts w:ascii="Segoe UI" w:hAnsi="Segoe UI" w:cs="Segoe UI"/>
          <w:sz w:val="24"/>
        </w:rPr>
      </w:pPr>
      <w:r w:rsidRPr="004558D1">
        <w:rPr>
          <w:rFonts w:ascii="Segoe UI" w:hAnsi="Segoe UI" w:cs="Segoe UI"/>
          <w:b/>
          <w:bCs/>
        </w:rPr>
        <w:t>C-Direct costs of financial support</w:t>
      </w:r>
    </w:p>
    <w:p w14:paraId="5F5426AD" w14:textId="77777777" w:rsidR="00062E99" w:rsidRDefault="00062E99" w:rsidP="00062E99"/>
    <w:p w14:paraId="3A5CA34C"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EF17C6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13DE3BD" w14:textId="77777777" w:rsidR="00062E99" w:rsidRPr="007C477C" w:rsidRDefault="00062E99" w:rsidP="00062E99">
      <w:pPr>
        <w:pStyle w:val="Heading4"/>
        <w:spacing w:after="0"/>
        <w:rPr>
          <w:rFonts w:ascii="Segoe UI" w:hAnsi="Segoe UI" w:cs="Segoe UI"/>
        </w:rPr>
      </w:pPr>
      <w:bookmarkStart w:id="11" w:name="0.2.12.5.2"/>
      <w:r w:rsidRPr="007C477C">
        <w:rPr>
          <w:rFonts w:ascii="Segoe UI" w:hAnsi="Segoe UI" w:cs="Segoe UI"/>
        </w:rPr>
        <w:t>Budget Item 1</w:t>
      </w:r>
    </w:p>
    <w:p w14:paraId="1E56BA94" w14:textId="77777777" w:rsidR="00062E99" w:rsidRPr="007C477C" w:rsidRDefault="00062E99" w:rsidP="00062E99">
      <w:pPr>
        <w:rPr>
          <w:rFonts w:ascii="Segoe UI" w:hAnsi="Segoe UI" w:cs="Segoe UI"/>
        </w:rPr>
      </w:pPr>
    </w:p>
    <w:p w14:paraId="00408F58" w14:textId="77777777" w:rsidR="00062E99" w:rsidRDefault="00752037" w:rsidP="00062E99">
      <w:pPr>
        <w:rPr>
          <w:rFonts w:ascii="Segoe UI" w:hAnsi="Segoe UI" w:cs="Segoe UI"/>
          <w:b/>
          <w:bCs/>
        </w:rPr>
      </w:pPr>
      <w:r>
        <w:rPr>
          <w:rFonts w:ascii="Segoe UI" w:hAnsi="Segoe UI" w:cs="Segoe UI"/>
          <w:b/>
          <w:bCs/>
        </w:rPr>
        <w:t>C. Direct costs of fin</w:t>
      </w:r>
      <w:proofErr w:type="spellStart"/>
      <w:r>
        <w:rPr>
          <w:rFonts w:ascii="Segoe UI" w:hAnsi="Segoe UI" w:cs="Segoe UI"/>
          <w:b/>
          <w:bCs/>
          <w:lang w:val="en-ZA"/>
        </w:rPr>
        <w:t>ancial</w:t>
      </w:r>
      <w:proofErr w:type="spellEnd"/>
      <w:r>
        <w:rPr>
          <w:rFonts w:ascii="Segoe UI" w:hAnsi="Segoe UI" w:cs="Segoe UI"/>
          <w:b/>
          <w:bCs/>
          <w:lang w:val="en-ZA"/>
        </w:rPr>
        <w:t xml:space="preserve"> </w:t>
      </w:r>
      <w:r w:rsidR="00062E99" w:rsidRPr="007C477C">
        <w:rPr>
          <w:rFonts w:ascii="Segoe UI" w:hAnsi="Segoe UI" w:cs="Segoe UI"/>
          <w:b/>
          <w:bCs/>
        </w:rPr>
        <w:t>support</w:t>
      </w:r>
    </w:p>
    <w:p w14:paraId="23B9A65D" w14:textId="77777777" w:rsidR="0050684F" w:rsidRDefault="0050684F" w:rsidP="00062E99">
      <w:pPr>
        <w:rPr>
          <w:rFonts w:ascii="Segoe UI" w:hAnsi="Segoe UI" w:cs="Segoe UI"/>
          <w:b/>
          <w:bCs/>
        </w:rPr>
      </w:pPr>
    </w:p>
    <w:tbl>
      <w:tblPr>
        <w:tblW w:w="5077" w:type="pct"/>
        <w:tblInd w:w="7" w:type="dxa"/>
        <w:tblCellMar>
          <w:top w:w="15" w:type="dxa"/>
          <w:left w:w="15" w:type="dxa"/>
          <w:bottom w:w="15" w:type="dxa"/>
          <w:right w:w="15" w:type="dxa"/>
        </w:tblCellMar>
        <w:tblLook w:val="04A0" w:firstRow="1" w:lastRow="0" w:firstColumn="1" w:lastColumn="0" w:noHBand="0" w:noVBand="1"/>
      </w:tblPr>
      <w:tblGrid>
        <w:gridCol w:w="3601"/>
        <w:gridCol w:w="6687"/>
      </w:tblGrid>
      <w:tr w:rsidR="0050684F" w:rsidRPr="004E4EEE" w14:paraId="0AE237E0" w14:textId="77777777" w:rsidTr="0050684F">
        <w:trPr>
          <w:tblHeader/>
        </w:trPr>
        <w:tc>
          <w:tcPr>
            <w:tcW w:w="17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14E1D699" w14:textId="77777777" w:rsidR="0050684F" w:rsidRPr="004E4EEE" w:rsidRDefault="0050684F" w:rsidP="004D06A9">
            <w:pPr>
              <w:shd w:val="clear" w:color="auto" w:fill="F2F2F2"/>
              <w:rPr>
                <w:b/>
                <w:bCs/>
                <w:color w:val="000000"/>
                <w:sz w:val="24"/>
                <w:lang w:val="en-ZA" w:eastAsia="en-ZA"/>
              </w:rPr>
            </w:pPr>
            <w:r w:rsidRPr="004E4EEE">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6F25CE3" w14:textId="77777777" w:rsidR="0050684F" w:rsidRPr="004E4EEE" w:rsidRDefault="0050684F" w:rsidP="004D06A9">
            <w:pPr>
              <w:shd w:val="clear" w:color="auto" w:fill="F2F2F2"/>
              <w:jc w:val="right"/>
              <w:rPr>
                <w:b/>
                <w:bCs/>
                <w:color w:val="000000"/>
                <w:sz w:val="24"/>
                <w:lang w:val="en-ZA" w:eastAsia="en-ZA"/>
              </w:rPr>
            </w:pPr>
            <w:r w:rsidRPr="004E4EEE">
              <w:rPr>
                <w:b/>
                <w:bCs/>
                <w:color w:val="000000"/>
                <w:lang w:val="en-ZA" w:eastAsia="en-ZA"/>
              </w:rPr>
              <w:t>Proposed Organisation Total for Entire Project1 (€)</w:t>
            </w:r>
          </w:p>
        </w:tc>
      </w:tr>
      <w:tr w:rsidR="0050684F" w:rsidRPr="004E4EEE" w14:paraId="119A8D3F"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8643D3" w14:textId="289E71AA" w:rsidR="0050684F" w:rsidRPr="00180CD4" w:rsidRDefault="0029725B" w:rsidP="004D06A9">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E4B903" w14:textId="765190CF" w:rsidR="0050684F" w:rsidRPr="004E4EEE" w:rsidRDefault="0050684F" w:rsidP="0029725B">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14:paraId="716DD7CB"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2965C0" w14:textId="75DC914E" w:rsidR="0050684F" w:rsidRPr="004E4EEE" w:rsidRDefault="0029725B" w:rsidP="004D06A9">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317BF9" w14:textId="4FC93DB8" w:rsidR="0050684F" w:rsidRPr="004E4EEE" w:rsidRDefault="0050684F" w:rsidP="004D06A9">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14:paraId="46C955C5"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FC8CDF" w14:textId="77777777" w:rsidR="0050684F" w:rsidRPr="004E4EEE" w:rsidRDefault="0050684F" w:rsidP="004D06A9">
            <w:pPr>
              <w:rPr>
                <w:b/>
                <w:bCs/>
                <w:color w:val="000000"/>
                <w:sz w:val="24"/>
                <w:lang w:val="en-ZA" w:eastAsia="en-ZA"/>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B4FFE1" w14:textId="10156376" w:rsidR="0050684F" w:rsidRPr="004E4EEE" w:rsidRDefault="0050684F" w:rsidP="001B7B2B">
            <w:pPr>
              <w:jc w:val="right"/>
              <w:rPr>
                <w:b/>
                <w:bCs/>
                <w:color w:val="000000"/>
                <w:sz w:val="24"/>
                <w:lang w:val="en-ZA" w:eastAsia="en-ZA"/>
              </w:rPr>
            </w:pPr>
            <w:r w:rsidRPr="004E4EEE">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4E4EEE">
              <w:rPr>
                <w:b/>
                <w:bCs/>
                <w:color w:val="000000"/>
                <w:lang w:val="en-ZA" w:eastAsia="en-ZA"/>
              </w:rPr>
              <w:t xml:space="preserve"> </w:t>
            </w:r>
          </w:p>
        </w:tc>
      </w:tr>
      <w:bookmarkEnd w:id="11"/>
    </w:tbl>
    <w:p w14:paraId="0152193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7CA60B4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90CD408"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4C2EF3F9" w14:textId="77777777" w:rsidR="00062E99" w:rsidRDefault="00062E99" w:rsidP="00062E99"/>
    <w:p w14:paraId="405272B8"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607DFD3"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7227977" w14:textId="77777777" w:rsidR="00062E99" w:rsidRPr="002801CA" w:rsidRDefault="00062E99" w:rsidP="00062E99">
      <w:pPr>
        <w:rPr>
          <w:rFonts w:ascii="Segoe UI" w:hAnsi="Segoe UI" w:cs="Segoe UI"/>
          <w:sz w:val="24"/>
        </w:rPr>
      </w:pPr>
      <w:r w:rsidRPr="002801CA">
        <w:rPr>
          <w:rFonts w:ascii="Segoe UI" w:hAnsi="Segoe UI" w:cs="Segoe UI"/>
          <w:b/>
          <w:bCs/>
        </w:rPr>
        <w:t>D. Other direct costs</w:t>
      </w:r>
    </w:p>
    <w:p w14:paraId="309AC5F0" w14:textId="77777777" w:rsidR="00062E99" w:rsidRPr="002801CA" w:rsidRDefault="00062E99" w:rsidP="00062E99">
      <w:pPr>
        <w:rPr>
          <w:rFonts w:ascii="Segoe UI" w:hAnsi="Segoe UI" w:cs="Segoe UI"/>
        </w:rPr>
      </w:pPr>
    </w:p>
    <w:p w14:paraId="7EC51A49" w14:textId="77777777" w:rsidR="0050684F" w:rsidRPr="0050684F" w:rsidRDefault="0050684F" w:rsidP="0050684F">
      <w:pPr>
        <w:rPr>
          <w:rFonts w:ascii="Segoe UI" w:hAnsi="Segoe UI" w:cs="Segoe UI"/>
          <w:lang w:val="en-ZA"/>
        </w:rPr>
      </w:pPr>
      <w:r w:rsidRPr="0050684F">
        <w:rPr>
          <w:rFonts w:ascii="Segoe UI" w:hAnsi="Segoe UI" w:cs="Segoe UI"/>
          <w:lang w:val="en-ZA"/>
        </w:rPr>
        <w:t>D.1 Travel</w:t>
      </w:r>
    </w:p>
    <w:p w14:paraId="6A8E6C29" w14:textId="77777777" w:rsidR="0050684F" w:rsidRPr="0050684F" w:rsidRDefault="0050684F" w:rsidP="0050684F">
      <w:pPr>
        <w:rPr>
          <w:rFonts w:ascii="Segoe UI" w:hAnsi="Segoe UI" w:cs="Segoe UI"/>
          <w:lang w:val="en-ZA"/>
        </w:rPr>
      </w:pPr>
      <w:r w:rsidRPr="0050684F">
        <w:rPr>
          <w:rFonts w:ascii="Segoe UI" w:hAnsi="Segoe UI" w:cs="Segoe UI"/>
          <w:i/>
          <w:iCs/>
          <w:lang w:val="en-ZA"/>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p>
    <w:p w14:paraId="74D854A8" w14:textId="77777777" w:rsidR="0050684F" w:rsidRPr="0050684F" w:rsidRDefault="0050684F" w:rsidP="0050684F">
      <w:pPr>
        <w:rPr>
          <w:rFonts w:ascii="Segoe UI" w:hAnsi="Segoe UI" w:cs="Segoe UI"/>
          <w:lang w:val="en-ZA"/>
        </w:rPr>
      </w:pPr>
      <w:r w:rsidRPr="0050684F">
        <w:rPr>
          <w:rFonts w:ascii="Segoe UI" w:hAnsi="Segoe UI" w:cs="Segoe UI"/>
          <w:lang w:val="en-ZA"/>
        </w:rPr>
        <w:br/>
        <w:t>D.2 Equipment</w:t>
      </w:r>
    </w:p>
    <w:p w14:paraId="2A34A339" w14:textId="77777777" w:rsidR="0050684F" w:rsidRPr="0050684F" w:rsidRDefault="0050684F" w:rsidP="0050684F">
      <w:pPr>
        <w:rPr>
          <w:rFonts w:ascii="Segoe UI" w:hAnsi="Segoe UI" w:cs="Segoe UI"/>
          <w:lang w:val="en-ZA"/>
        </w:rPr>
      </w:pPr>
      <w:r w:rsidRPr="0050684F">
        <w:rPr>
          <w:rFonts w:ascii="Segoe UI" w:hAnsi="Segoe UI" w:cs="Segoe UI"/>
          <w:i/>
          <w:iCs/>
          <w:lang w:val="en-ZA"/>
        </w:rPr>
        <w:t>Funding for equipment, infrastructure or assets should be entered in this section. This may include the purchase costs (whether the item is new or second-hand), as well as the costs of renting or leasing equipment, infrastructure or other assets. For items of equipment costing less than 5000 Euros please enter this under the category other goods and services.</w:t>
      </w:r>
    </w:p>
    <w:p w14:paraId="406694A7" w14:textId="77777777" w:rsidR="0050684F" w:rsidRPr="0050684F" w:rsidRDefault="0050684F" w:rsidP="0050684F">
      <w:pPr>
        <w:rPr>
          <w:rFonts w:ascii="Segoe UI" w:hAnsi="Segoe UI" w:cs="Segoe UI"/>
          <w:lang w:val="en-ZA"/>
        </w:rPr>
      </w:pPr>
      <w:r w:rsidRPr="0050684F">
        <w:rPr>
          <w:rFonts w:ascii="Segoe UI" w:hAnsi="Segoe UI" w:cs="Segoe UI"/>
          <w:i/>
          <w:iCs/>
          <w:lang w:val="en-ZA"/>
        </w:rPr>
        <w:t>Please note that the requested items must be essential for the action.</w:t>
      </w:r>
    </w:p>
    <w:p w14:paraId="3A61A76E" w14:textId="77777777" w:rsidR="0050684F" w:rsidRPr="0050684F" w:rsidRDefault="0050684F" w:rsidP="0050684F">
      <w:pPr>
        <w:rPr>
          <w:rFonts w:ascii="Segoe UI" w:hAnsi="Segoe UI" w:cs="Segoe UI"/>
          <w:lang w:val="en-ZA"/>
        </w:rPr>
      </w:pPr>
      <w:r w:rsidRPr="0050684F">
        <w:rPr>
          <w:rFonts w:ascii="Segoe UI" w:hAnsi="Segoe UI" w:cs="Segoe UI"/>
          <w:lang w:val="en-ZA"/>
        </w:rPr>
        <w:br/>
        <w:t xml:space="preserve">D.3 </w:t>
      </w:r>
      <w:proofErr w:type="gramStart"/>
      <w:r w:rsidRPr="0050684F">
        <w:rPr>
          <w:rFonts w:ascii="Segoe UI" w:hAnsi="Segoe UI" w:cs="Segoe UI"/>
          <w:lang w:val="en-ZA"/>
        </w:rPr>
        <w:t>Other</w:t>
      </w:r>
      <w:proofErr w:type="gramEnd"/>
      <w:r w:rsidRPr="0050684F">
        <w:rPr>
          <w:rFonts w:ascii="Segoe UI" w:hAnsi="Segoe UI" w:cs="Segoe UI"/>
          <w:lang w:val="en-ZA"/>
        </w:rPr>
        <w:t xml:space="preserve"> goods and services</w:t>
      </w:r>
    </w:p>
    <w:p w14:paraId="4F60FBDB" w14:textId="77777777" w:rsidR="0050684F" w:rsidRPr="0050684F" w:rsidRDefault="0050684F" w:rsidP="0050684F">
      <w:pPr>
        <w:rPr>
          <w:rFonts w:ascii="Segoe UI" w:hAnsi="Segoe UI" w:cs="Segoe UI"/>
          <w:lang w:val="en-ZA"/>
        </w:rPr>
      </w:pPr>
      <w:r w:rsidRPr="0050684F">
        <w:rPr>
          <w:rFonts w:ascii="Segoe UI" w:hAnsi="Segoe UI" w:cs="Segoe UI"/>
          <w:i/>
          <w:iCs/>
          <w:lang w:val="en-ZA"/>
        </w:rPr>
        <w:t xml:space="preserve">This budget category covers the costs for goods and services that are </w:t>
      </w:r>
      <w:proofErr w:type="gramStart"/>
      <w:r w:rsidRPr="0050684F">
        <w:rPr>
          <w:rFonts w:ascii="Segoe UI" w:hAnsi="Segoe UI" w:cs="Segoe UI"/>
          <w:i/>
          <w:iCs/>
          <w:lang w:val="en-ZA"/>
        </w:rPr>
        <w:t>purchased  for</w:t>
      </w:r>
      <w:proofErr w:type="gramEnd"/>
      <w:r w:rsidRPr="0050684F">
        <w:rPr>
          <w:rFonts w:ascii="Segoe UI" w:hAnsi="Segoe UI" w:cs="Segoe UI"/>
          <w:i/>
          <w:iCs/>
          <w:lang w:val="en-ZA"/>
        </w:rPr>
        <w:t xml:space="preserve"> the action (or contributed in-kind against payment), including:</w:t>
      </w:r>
    </w:p>
    <w:p w14:paraId="56AAD2AE"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72613A0B"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study costs ( consumables, supplies, reagents, raw materials, scientific publications, small equipment) needed to implement the action</w:t>
      </w:r>
    </w:p>
    <w:p w14:paraId="16FCBA39"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ining costs</w:t>
      </w:r>
    </w:p>
    <w:p w14:paraId="7880EADB"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networking costs (meetings and workshops)</w:t>
      </w:r>
    </w:p>
    <w:p w14:paraId="04BEBEB6"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dissemination costs (including open access during the action) and conference fees for presenting project-related research</w:t>
      </w:r>
    </w:p>
    <w:p w14:paraId="24A6F601"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related to intellectual property rights (IPR) (including costs to protect the results or royalties paid for access rights needed to implement the action)</w:t>
      </w:r>
    </w:p>
    <w:p w14:paraId="34384C72"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14:paraId="6ED98136"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nslation costs (if translation is necessary for the action’s implementation and is justified)</w:t>
      </w:r>
    </w:p>
    <w:p w14:paraId="293EDF9E"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other essential costs to carry out the action</w:t>
      </w:r>
    </w:p>
    <w:p w14:paraId="6C15728F"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0DD8C0B4" w14:textId="77777777" w:rsidR="0050684F" w:rsidRPr="0050684F" w:rsidRDefault="0050684F" w:rsidP="0050684F">
      <w:pPr>
        <w:rPr>
          <w:rFonts w:ascii="Segoe UI" w:hAnsi="Segoe UI" w:cs="Segoe UI"/>
          <w:lang w:val="en-ZA"/>
        </w:rPr>
      </w:pPr>
      <w:r w:rsidRPr="0050684F">
        <w:rPr>
          <w:rFonts w:ascii="Segoe UI" w:hAnsi="Segoe UI" w:cs="Segoe UI"/>
          <w:lang w:val="en-ZA"/>
        </w:rPr>
        <w:br/>
        <w:t>[</w:t>
      </w:r>
      <w:r w:rsidRPr="00180CD4">
        <w:rPr>
          <w:rFonts w:ascii="Segoe UI" w:hAnsi="Segoe UI" w:cs="Segoe UI"/>
          <w:i/>
          <w:iCs/>
          <w:lang w:val="en-ZA"/>
        </w:rPr>
        <w:t>D.4 Costs of large research infrastructure]</w:t>
      </w:r>
    </w:p>
    <w:p w14:paraId="4F656A78"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00B25677" w14:textId="77777777" w:rsidR="0050684F" w:rsidRPr="0050684F" w:rsidRDefault="0050684F" w:rsidP="0050684F">
      <w:pPr>
        <w:rPr>
          <w:rFonts w:ascii="Segoe UI" w:hAnsi="Segoe UI" w:cs="Segoe UI"/>
          <w:lang w:val="en-ZA"/>
        </w:rPr>
      </w:pPr>
      <w:r w:rsidRPr="0050684F">
        <w:rPr>
          <w:rFonts w:ascii="Segoe UI" w:hAnsi="Segoe UI" w:cs="Segoe UI"/>
          <w:lang w:val="en-ZA"/>
        </w:rPr>
        <w:lastRenderedPageBreak/>
        <w:t> </w:t>
      </w:r>
    </w:p>
    <w:p w14:paraId="54ABB0AD"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Please note: Each organisation should only appear once within each category</w:t>
      </w:r>
    </w:p>
    <w:p w14:paraId="59A5C573"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 </w:t>
      </w:r>
    </w:p>
    <w:p w14:paraId="4794A199"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Within each category a particular organisation should only appear once, there is no need to itemise the details beyond the organisation level.</w:t>
      </w:r>
    </w:p>
    <w:p w14:paraId="3CA85DC2" w14:textId="77777777" w:rsidR="00062E99" w:rsidRDefault="00062E99" w:rsidP="00062E99">
      <w:pPr>
        <w:rPr>
          <w:rFonts w:ascii="Segoe UI" w:hAnsi="Segoe UI" w:cs="Segoe UI"/>
        </w:rPr>
      </w:pPr>
    </w:p>
    <w:p w14:paraId="13174BDE" w14:textId="77777777" w:rsidR="00180CD4" w:rsidRPr="002801CA" w:rsidRDefault="00180CD4" w:rsidP="00062E99">
      <w:pPr>
        <w:rPr>
          <w:rFonts w:ascii="Segoe UI" w:hAnsi="Segoe UI" w:cs="Segoe UI"/>
        </w:rPr>
        <w:sectPr w:rsidR="00180CD4" w:rsidRPr="002801CA">
          <w:type w:val="continuous"/>
          <w:pgSz w:w="11906" w:h="16838"/>
          <w:pgMar w:top="851" w:right="879" w:bottom="567" w:left="879" w:header="708" w:footer="708" w:gutter="0"/>
          <w:cols w:space="708"/>
          <w:docGrid w:linePitch="360"/>
        </w:sectPr>
      </w:pPr>
    </w:p>
    <w:p w14:paraId="22219F97"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14:paraId="40BDA0EC" w14:textId="77777777" w:rsidR="00062E99" w:rsidRPr="002801CA" w:rsidRDefault="00062E99" w:rsidP="00062E99">
      <w:pPr>
        <w:rPr>
          <w:rFonts w:ascii="Segoe UI" w:hAnsi="Segoe UI" w:cs="Segoe UI"/>
        </w:rPr>
      </w:pPr>
      <w:bookmarkStart w:id="12" w:name="0.2.12.6.2"/>
    </w:p>
    <w:bookmarkEnd w:id="12"/>
    <w:p w14:paraId="1DC2ED19" w14:textId="77777777" w:rsidR="00062E99" w:rsidRPr="002801CA" w:rsidRDefault="00062E99" w:rsidP="00062E99">
      <w:pPr>
        <w:rPr>
          <w:rFonts w:ascii="Segoe UI" w:hAnsi="Segoe UI" w:cs="Segoe UI"/>
        </w:rPr>
        <w:sectPr w:rsidR="00062E99" w:rsidRPr="002801CA">
          <w:type w:val="continuous"/>
          <w:pgSz w:w="11906" w:h="16838"/>
          <w:pgMar w:top="851" w:right="879" w:bottom="567" w:left="879" w:header="708" w:footer="708" w:gutter="0"/>
          <w:cols w:space="708"/>
          <w:docGrid w:linePitch="360"/>
        </w:sectPr>
      </w:pPr>
    </w:p>
    <w:p w14:paraId="5A0E8F4E"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180CD4" w:rsidRPr="00180CD4" w14:paraId="5715FC60" w14:textId="77777777" w:rsidTr="004D06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5FE90D6" w14:textId="77777777" w:rsidR="00180CD4" w:rsidRPr="00180CD4" w:rsidRDefault="00180CD4" w:rsidP="00180CD4">
            <w:pPr>
              <w:shd w:val="clear" w:color="auto" w:fill="F2F2F2"/>
              <w:rPr>
                <w:b/>
                <w:bCs/>
                <w:color w:val="000000"/>
                <w:sz w:val="24"/>
                <w:lang w:val="en-ZA" w:eastAsia="en-ZA"/>
              </w:rPr>
            </w:pPr>
            <w:r w:rsidRPr="00180CD4">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20724A8" w14:textId="77777777" w:rsidR="00180CD4" w:rsidRPr="00180CD4" w:rsidRDefault="00180CD4" w:rsidP="00180CD4">
            <w:pPr>
              <w:shd w:val="clear" w:color="auto" w:fill="F2F2F2"/>
              <w:jc w:val="right"/>
              <w:rPr>
                <w:b/>
                <w:bCs/>
                <w:color w:val="000000"/>
                <w:sz w:val="24"/>
                <w:lang w:val="en-ZA" w:eastAsia="en-ZA"/>
              </w:rPr>
            </w:pPr>
            <w:r w:rsidRPr="00180CD4">
              <w:rPr>
                <w:b/>
                <w:bCs/>
                <w:color w:val="000000"/>
                <w:lang w:val="en-ZA" w:eastAsia="en-ZA"/>
              </w:rPr>
              <w:t>Proposed Organisation Total for Entire Project1 (€)</w:t>
            </w:r>
          </w:p>
        </w:tc>
      </w:tr>
      <w:tr w:rsidR="00180CD4" w:rsidRPr="00180CD4" w14:paraId="2A13776F"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7FC353" w14:textId="29BF65EF" w:rsidR="00180CD4" w:rsidRPr="00180CD4" w:rsidRDefault="0029725B" w:rsidP="00180CD4">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74EF77" w14:textId="2EB63A65"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14:paraId="3DE6D76A"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D99C14" w14:textId="1FEB13DA" w:rsidR="00180CD4" w:rsidRPr="00180CD4" w:rsidRDefault="0029725B" w:rsidP="00180CD4">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4576AF" w14:textId="18655FE6"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14:paraId="75AA849B" w14:textId="77777777" w:rsidTr="004D06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E2CE0F" w14:textId="77777777" w:rsidR="00180CD4" w:rsidRPr="00180CD4" w:rsidRDefault="00180CD4" w:rsidP="00180CD4">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07EA0C" w14:textId="041CBBE5" w:rsidR="00180CD4" w:rsidRPr="00180CD4" w:rsidRDefault="00180CD4" w:rsidP="00180CD4">
            <w:pPr>
              <w:jc w:val="right"/>
              <w:rPr>
                <w:b/>
                <w:bCs/>
                <w:color w:val="000000"/>
                <w:sz w:val="24"/>
                <w:lang w:val="en-ZA" w:eastAsia="en-ZA"/>
              </w:rPr>
            </w:pPr>
            <w:r w:rsidRPr="00180CD4">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180CD4">
              <w:rPr>
                <w:b/>
                <w:bCs/>
                <w:color w:val="000000"/>
                <w:lang w:val="en-ZA" w:eastAsia="en-ZA"/>
              </w:rPr>
              <w:t xml:space="preserve"> </w:t>
            </w:r>
          </w:p>
        </w:tc>
      </w:tr>
    </w:tbl>
    <w:p w14:paraId="7B9C7827" w14:textId="77777777" w:rsidR="00062E99" w:rsidRPr="002801CA" w:rsidRDefault="00062E99" w:rsidP="00062E99">
      <w:pPr>
        <w:rPr>
          <w:rFonts w:ascii="Segoe UI" w:hAnsi="Segoe UI" w:cs="Segoe UI"/>
        </w:rPr>
      </w:pPr>
    </w:p>
    <w:p w14:paraId="3CBA61AF" w14:textId="77777777" w:rsidR="00062E99" w:rsidRDefault="00062E99" w:rsidP="00062E99">
      <w:pPr>
        <w:rPr>
          <w:rFonts w:ascii="Segoe UI" w:hAnsi="Segoe UI" w:cs="Segoe UI"/>
        </w:rPr>
      </w:pPr>
    </w:p>
    <w:p w14:paraId="5542579B" w14:textId="77777777" w:rsidR="00B45614" w:rsidRPr="002801CA" w:rsidRDefault="00B45614" w:rsidP="00062E99">
      <w:pPr>
        <w:rPr>
          <w:rFonts w:ascii="Segoe UI" w:hAnsi="Segoe UI" w:cs="Segoe UI"/>
        </w:rPr>
        <w:sectPr w:rsidR="00B45614" w:rsidRPr="002801CA">
          <w:type w:val="continuous"/>
          <w:pgSz w:w="11906" w:h="16838"/>
          <w:pgMar w:top="851" w:right="879" w:bottom="567" w:left="879" w:header="708" w:footer="708" w:gutter="0"/>
          <w:cols w:space="708"/>
          <w:docGrid w:linePitch="360"/>
        </w:sectPr>
      </w:pPr>
    </w:p>
    <w:p w14:paraId="6D27B7C3"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14:paraId="7CB22A2F" w14:textId="77777777" w:rsidR="00062E99" w:rsidRDefault="00062E99" w:rsidP="00062E99"/>
    <w:p w14:paraId="5A094D20"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1E0AECD"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48"/>
        <w:gridCol w:w="3242"/>
        <w:gridCol w:w="3242"/>
      </w:tblGrid>
      <w:tr w:rsidR="00062E99" w:rsidRPr="006170F2" w14:paraId="4A6E9821" w14:textId="77777777" w:rsidTr="00AD3ABF">
        <w:tc>
          <w:tcPr>
            <w:tcW w:w="388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9EB0B6" w14:textId="77777777"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Organisation</w:t>
            </w:r>
            <w:r w:rsidRPr="006170F2">
              <w:rPr>
                <w:rFonts w:ascii="Segoe UI" w:hAnsi="Segoe UI" w:cs="Segoe UI"/>
                <w:color w:val="000000"/>
              </w:rPr>
              <w:t xml:space="preserve"> </w:t>
            </w:r>
          </w:p>
          <w:p w14:paraId="49EDFF79" w14:textId="77777777" w:rsidR="00062E99" w:rsidRPr="006170F2" w:rsidRDefault="00062E99" w:rsidP="00AD3ABF">
            <w:pPr>
              <w:rPr>
                <w:rFonts w:ascii="Segoe UI" w:hAnsi="Segoe UI" w:cs="Segoe UI"/>
                <w:color w:val="000000"/>
                <w:sz w:val="24"/>
              </w:rPr>
            </w:pPr>
            <w:r w:rsidRPr="006170F2">
              <w:rPr>
                <w:rFonts w:ascii="Segoe UI" w:hAnsi="Segoe UI" w:cs="Segoe UI"/>
                <w:color w:val="000000"/>
              </w:rPr>
              <w:t>Does not include the 25% overhead calculation.</w:t>
            </w:r>
          </w:p>
        </w:tc>
      </w:tr>
      <w:tr w:rsidR="00062E99" w:rsidRPr="006170F2" w14:paraId="781D2767"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CEF54B" w14:textId="77777777" w:rsidR="00062E99" w:rsidRPr="006170F2" w:rsidRDefault="00062E99" w:rsidP="00AD3ABF">
            <w:pPr>
              <w:rPr>
                <w:rFonts w:ascii="Segoe UI" w:hAnsi="Segoe UI" w:cs="Segoe UI"/>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A506C8" w14:textId="77777777" w:rsidR="00062E99" w:rsidRPr="006170F2" w:rsidRDefault="00062E99" w:rsidP="00AD3ABF">
            <w:pPr>
              <w:jc w:val="right"/>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01D38B" w14:textId="77777777"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w:t>
            </w:r>
          </w:p>
        </w:tc>
      </w:tr>
      <w:tr w:rsidR="00062E99" w:rsidRPr="006170F2" w14:paraId="42A9DB2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7D8532" w14:textId="5D6102A7" w:rsidR="00062E99" w:rsidRPr="006170F2" w:rsidRDefault="0029725B" w:rsidP="00AD3ABF">
            <w:pPr>
              <w:rPr>
                <w:rFonts w:ascii="Segoe UI" w:hAnsi="Segoe UI" w:cs="Segoe UI"/>
                <w:color w:val="000000"/>
                <w:sz w:val="24"/>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6B936D"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038249" w14:textId="6DAF9EED"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10D42CDD"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49163A" w14:textId="0570D746" w:rsidR="00062E99" w:rsidRPr="006170F2" w:rsidRDefault="0029725B" w:rsidP="00AD3ABF">
            <w:pPr>
              <w:rPr>
                <w:rFonts w:ascii="Segoe UI" w:hAnsi="Segoe UI" w:cs="Segoe UI"/>
                <w:color w:val="000000"/>
                <w:sz w:val="24"/>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E6653E"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C6E1E0" w14:textId="54FF3E91"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1F0B6DA1"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9CFA3" w14:textId="5F102BF9" w:rsidR="00062E99" w:rsidRPr="006170F2" w:rsidRDefault="0029725B" w:rsidP="00AD3ABF">
            <w:pPr>
              <w:rPr>
                <w:rFonts w:ascii="Segoe UI" w:hAnsi="Segoe UI" w:cs="Segoe UI"/>
                <w:color w:val="000000"/>
                <w:sz w:val="24"/>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2F6047"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8D693E" w14:textId="0A73CD7F"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20931D6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987F1" w14:textId="77777777"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60E2D9" w14:textId="77777777" w:rsidR="00062E99" w:rsidRPr="006170F2" w:rsidRDefault="00062E99" w:rsidP="00AD3ABF">
            <w:pPr>
              <w:jc w:val="right"/>
              <w:rPr>
                <w:rFonts w:ascii="Segoe UI" w:hAnsi="Segoe UI" w:cs="Segoe UI"/>
                <w:b/>
                <w:bCs/>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EB5E72" w14:textId="179F330B"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46DC8230" w14:textId="77777777" w:rsidR="00062E99" w:rsidRPr="006170F2" w:rsidRDefault="00062E99" w:rsidP="00062E99">
      <w:pPr>
        <w:rPr>
          <w:rFonts w:ascii="Segoe UI" w:hAnsi="Segoe UI" w:cs="Segoe UI"/>
        </w:rPr>
      </w:pPr>
    </w:p>
    <w:p w14:paraId="147B4FFF" w14:textId="77777777" w:rsidR="00062E99" w:rsidRPr="006170F2" w:rsidRDefault="00062E99" w:rsidP="00062E99">
      <w:pPr>
        <w:rPr>
          <w:rFonts w:ascii="Segoe UI" w:hAnsi="Segoe UI" w:cs="Segoe UI"/>
        </w:rPr>
        <w:sectPr w:rsidR="00062E99" w:rsidRPr="006170F2">
          <w:type w:val="continuous"/>
          <w:pgSz w:w="11906" w:h="16838"/>
          <w:pgMar w:top="851" w:right="879" w:bottom="567" w:left="879" w:header="708" w:footer="708" w:gutter="0"/>
          <w:cols w:space="708"/>
          <w:docGrid w:linePitch="360"/>
        </w:sectPr>
      </w:pPr>
    </w:p>
    <w:p w14:paraId="59B893F8" w14:textId="77777777" w:rsidR="00062E99" w:rsidRPr="006170F2" w:rsidRDefault="00062E99" w:rsidP="00062E99">
      <w:pPr>
        <w:rPr>
          <w:rFonts w:ascii="Segoe UI" w:hAnsi="Segoe UI" w:cs="Segoe UI"/>
          <w:sz w:val="2"/>
        </w:rPr>
        <w:sectPr w:rsidR="00062E99" w:rsidRPr="006170F2">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6910"/>
        <w:gridCol w:w="3252"/>
      </w:tblGrid>
      <w:tr w:rsidR="00062E99" w:rsidRPr="006170F2" w14:paraId="1A0FBC6F" w14:textId="77777777" w:rsidTr="00AD3AB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1182FD" w14:textId="77777777"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Category</w:t>
            </w:r>
            <w:r w:rsidRPr="006170F2">
              <w:rPr>
                <w:rFonts w:ascii="Segoe UI" w:hAnsi="Segoe UI" w:cs="Segoe UI"/>
                <w:color w:val="000000"/>
              </w:rPr>
              <w:t xml:space="preserve"> </w:t>
            </w:r>
          </w:p>
          <w:p w14:paraId="4FDADAFB" w14:textId="77777777" w:rsidR="00062E99" w:rsidRPr="006170F2" w:rsidRDefault="00062E99" w:rsidP="00AD3ABF">
            <w:pPr>
              <w:rPr>
                <w:rFonts w:ascii="Segoe UI" w:hAnsi="Segoe UI" w:cs="Segoe UI"/>
                <w:color w:val="000000"/>
                <w:sz w:val="24"/>
              </w:rPr>
            </w:pPr>
            <w:r w:rsidRPr="006170F2">
              <w:rPr>
                <w:rFonts w:ascii="Segoe UI" w:hAnsi="Segoe UI" w:cs="Segoe UI"/>
                <w:color w:val="000000"/>
              </w:rPr>
              <w:t>Includes Category E - Indirect Overhead Costs which is calculated automatically</w:t>
            </w:r>
          </w:p>
        </w:tc>
      </w:tr>
      <w:tr w:rsidR="00062E99" w:rsidRPr="0034659A" w14:paraId="02AF5D3D"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BC9B5B" w14:textId="77777777" w:rsidR="00062E99" w:rsidRPr="006170F2" w:rsidRDefault="00062E99" w:rsidP="00AD3ABF">
            <w:pPr>
              <w:jc w:val="center"/>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A0D245" w14:textId="77777777"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 </w:t>
            </w:r>
          </w:p>
        </w:tc>
      </w:tr>
      <w:tr w:rsidR="00062E99" w:rsidRPr="0034659A" w14:paraId="0ECBE8D8"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989B2B" w14:textId="0667C321"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858855" w14:textId="55B57951"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4DC579F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B05047" w14:textId="6CE2992D"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049B44" w14:textId="4C1B3953"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6EA13B1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E5A32C" w14:textId="05AB38A9" w:rsidR="00062E99" w:rsidRPr="006170F2" w:rsidRDefault="00062E99" w:rsidP="00AD3ABF">
            <w:pPr>
              <w:rPr>
                <w:rFonts w:ascii="Segoe UI" w:hAnsi="Segoe UI" w:cs="Segoe UI"/>
                <w:color w:val="000000"/>
                <w:sz w:val="24"/>
              </w:rPr>
            </w:pPr>
            <w:r w:rsidRPr="006170F2">
              <w:rPr>
                <w:rFonts w:ascii="Segoe UI" w:hAnsi="Segoe UI" w:cs="Segoe UI"/>
                <w:color w:val="000000"/>
              </w:rPr>
              <w:t>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B194AB" w14:textId="14A94DDD"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1429B9B4"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659CF4" w14:textId="47BC1990" w:rsidR="00062E99" w:rsidRPr="006170F2" w:rsidRDefault="00062E99" w:rsidP="00AD3ABF">
            <w:pPr>
              <w:rPr>
                <w:rFonts w:ascii="Segoe UI" w:hAnsi="Segoe UI" w:cs="Segoe UI"/>
                <w:color w:val="000000"/>
                <w:sz w:val="24"/>
              </w:rPr>
            </w:pPr>
            <w:r w:rsidRPr="006170F2">
              <w:rPr>
                <w:rFonts w:ascii="Segoe UI" w:hAnsi="Segoe UI" w:cs="Segoe UI"/>
                <w:color w:val="000000"/>
              </w:rPr>
              <w:t>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43192D" w14:textId="162D82DB"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6FA36F6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C5E684" w14:textId="29FE6260" w:rsidR="00062E99" w:rsidRPr="006170F2" w:rsidRDefault="00062E99" w:rsidP="00AD3ABF">
            <w:pPr>
              <w:rPr>
                <w:rFonts w:ascii="Segoe UI" w:hAnsi="Segoe UI" w:cs="Segoe UI"/>
                <w:color w:val="000000"/>
                <w:sz w:val="24"/>
              </w:rPr>
            </w:pPr>
            <w:r w:rsidRPr="006170F2">
              <w:rPr>
                <w:rFonts w:ascii="Segoe UI" w:hAnsi="Segoe UI" w:cs="Segoe UI"/>
                <w:color w:val="000000"/>
              </w:rPr>
              <w:t>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90B4E" w14:textId="1F10D6A4"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051B0B8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F58181" w14:textId="1C9FBD64" w:rsidR="00062E99" w:rsidRPr="006170F2" w:rsidRDefault="00062E99" w:rsidP="00AD3ABF">
            <w:pPr>
              <w:rPr>
                <w:rFonts w:ascii="Segoe UI" w:hAnsi="Segoe UI" w:cs="Segoe UI"/>
                <w:color w:val="000000"/>
                <w:sz w:val="24"/>
              </w:rPr>
            </w:pPr>
            <w:r w:rsidRPr="006170F2">
              <w:rPr>
                <w:rFonts w:ascii="Segoe UI" w:hAnsi="Segoe UI" w:cs="Segoe UI"/>
                <w:color w:val="000000"/>
              </w:rPr>
              <w:t>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762FF8" w14:textId="373159DB"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3F4CC78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96B427" w14:textId="77777777"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8A2226" w14:textId="7B50E6B2"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7F8F3099"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348646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7B3FAE62" w14:textId="77777777" w:rsidR="00F65E0C" w:rsidRDefault="00F65E0C" w:rsidP="00F65E0C">
      <w:pPr>
        <w:sectPr w:rsidR="00F65E0C">
          <w:type w:val="continuous"/>
          <w:pgSz w:w="11906" w:h="16838"/>
          <w:pgMar w:top="851" w:right="879" w:bottom="567" w:left="879" w:header="708" w:footer="708" w:gutter="0"/>
          <w:cols w:space="708"/>
          <w:docGrid w:linePitch="360"/>
        </w:sectPr>
      </w:pPr>
    </w:p>
    <w:p w14:paraId="5511DAF0"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29091469" w14:textId="77777777" w:rsidR="00784A93" w:rsidRPr="00784A93" w:rsidRDefault="00784A93" w:rsidP="00784A93">
      <w:pPr>
        <w:rPr>
          <w:rFonts w:ascii="Segoe UI" w:eastAsia="Calibri" w:hAnsi="Segoe UI" w:cs="Segoe UI"/>
          <w:bCs/>
          <w:szCs w:val="20"/>
          <w:lang w:eastAsia="en-US"/>
        </w:rPr>
      </w:pPr>
      <w:r w:rsidRPr="00784A93">
        <w:rPr>
          <w:rFonts w:ascii="Segoe UI" w:eastAsia="Calibri" w:hAnsi="Segoe UI" w:cs="Segoe UI"/>
          <w:b/>
          <w:bCs/>
          <w:szCs w:val="20"/>
          <w:lang w:eastAsia="en-US"/>
        </w:rPr>
        <w:t>IMPORTANT:</w:t>
      </w:r>
      <w:r w:rsidRPr="00784A93">
        <w:rPr>
          <w:rFonts w:ascii="Segoe UI" w:eastAsia="Calibri" w:hAnsi="Segoe UI" w:cs="Segoe UI"/>
          <w:bCs/>
          <w:szCs w:val="20"/>
          <w:lang w:eastAsia="en-US"/>
        </w:rPr>
        <w:t xml:space="preserve">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5C60D736" w14:textId="77777777" w:rsidR="00F65E0C" w:rsidRDefault="00F65E0C" w:rsidP="00F65E0C"/>
    <w:p w14:paraId="0A2D0F02" w14:textId="77777777" w:rsidR="00DE55F8" w:rsidRDefault="00DE55F8" w:rsidP="00F65E0C"/>
    <w:p w14:paraId="7DA571C6" w14:textId="77777777" w:rsidR="00062E99" w:rsidRDefault="00062E99" w:rsidP="00F65E0C"/>
    <w:p w14:paraId="4F0AC605" w14:textId="77777777" w:rsidR="00062E99" w:rsidRDefault="00062E99" w:rsidP="00F65E0C"/>
    <w:p w14:paraId="5534E4DE" w14:textId="77777777" w:rsidR="006170F2" w:rsidRDefault="006170F2" w:rsidP="00F65E0C"/>
    <w:p w14:paraId="693CF08A" w14:textId="77777777" w:rsidR="006170F2" w:rsidRDefault="006170F2" w:rsidP="00F65E0C"/>
    <w:p w14:paraId="38BBBF44" w14:textId="77777777" w:rsidR="00831BED" w:rsidRPr="00831BED" w:rsidRDefault="00831BED" w:rsidP="00831BED">
      <w:pPr>
        <w:keepNext/>
        <w:numPr>
          <w:ilvl w:val="0"/>
          <w:numId w:val="1"/>
        </w:numPr>
        <w:pBdr>
          <w:bottom w:val="single" w:sz="12" w:space="1" w:color="0091B2"/>
        </w:pBdr>
        <w:spacing w:before="240"/>
        <w:ind w:left="360"/>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lastRenderedPageBreak/>
        <w:t>Budget Justification</w:t>
      </w:r>
    </w:p>
    <w:p w14:paraId="15A576B0"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A38EB" w:rsidRPr="00567A6F" w14:paraId="01E12ED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C6EF65" w14:textId="77777777" w:rsidR="009A38EB" w:rsidRPr="006848CF" w:rsidRDefault="009A38EB" w:rsidP="004E74B7">
            <w:pPr>
              <w:rPr>
                <w:rFonts w:ascii="Segoe UI" w:hAnsi="Segoe UI" w:cs="Segoe UI"/>
                <w:b/>
                <w:bCs/>
                <w:color w:val="000000"/>
                <w:lang w:val="en-ZA"/>
              </w:rPr>
            </w:pPr>
            <w:r w:rsidRPr="006848CF">
              <w:rPr>
                <w:rFonts w:ascii="Segoe UI" w:hAnsi="Segoe UI" w:cs="Segoe UI"/>
                <w:b/>
                <w:bCs/>
                <w:color w:val="000000"/>
              </w:rPr>
              <w:t>Budget justification</w:t>
            </w:r>
          </w:p>
          <w:p w14:paraId="75DAA4AB" w14:textId="77777777" w:rsidR="00381D1C" w:rsidRDefault="00381D1C" w:rsidP="004E74B7">
            <w:pPr>
              <w:rPr>
                <w:b/>
                <w:bCs/>
                <w:color w:val="000000"/>
                <w:lang w:val="en-ZA"/>
              </w:rPr>
            </w:pPr>
          </w:p>
          <w:p w14:paraId="5FEC300D" w14:textId="77777777" w:rsidR="00381D1C" w:rsidRPr="00381D1C" w:rsidRDefault="00381D1C" w:rsidP="00381D1C">
            <w:pPr>
              <w:rPr>
                <w:rFonts w:ascii="Segoe UI" w:hAnsi="Segoe UI" w:cs="Segoe UI"/>
                <w:color w:val="000000"/>
                <w:szCs w:val="20"/>
                <w:lang w:val="en-ZA"/>
              </w:rPr>
            </w:pPr>
            <w:r w:rsidRPr="00381D1C">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 Under each organisation, give an explanation for the budget items requested</w:t>
            </w:r>
            <w:r w:rsidR="00BB74DA">
              <w:rPr>
                <w:rFonts w:ascii="Segoe UI" w:hAnsi="Segoe UI" w:cs="Segoe UI"/>
                <w:i/>
                <w:iCs/>
                <w:color w:val="000000"/>
                <w:szCs w:val="20"/>
                <w:lang w:val="en-ZA"/>
              </w:rPr>
              <w:t xml:space="preserve"> </w:t>
            </w:r>
            <w:r w:rsidR="00BB74DA" w:rsidRPr="00BB74DA">
              <w:rPr>
                <w:rFonts w:ascii="Segoe UI" w:hAnsi="Segoe UI" w:cs="Segoe UI"/>
                <w:i/>
                <w:iCs/>
                <w:color w:val="000000"/>
                <w:szCs w:val="20"/>
              </w:rPr>
              <w:t>per budget category</w:t>
            </w:r>
            <w:r w:rsidRPr="00381D1C">
              <w:rPr>
                <w:rFonts w:ascii="Segoe UI" w:hAnsi="Segoe UI" w:cs="Segoe UI"/>
                <w:i/>
                <w:iCs/>
                <w:color w:val="000000"/>
                <w:szCs w:val="20"/>
                <w:lang w:val="en-ZA"/>
              </w:rPr>
              <w:t>. Please ensure that you make reference to the project activities conducted by each participant in your justification.</w:t>
            </w:r>
          </w:p>
          <w:p w14:paraId="63A31172" w14:textId="66F52105" w:rsidR="00381D1C" w:rsidRPr="00180CD4" w:rsidRDefault="00381D1C" w:rsidP="00180CD4">
            <w:pPr>
              <w:rPr>
                <w:rFonts w:ascii="Segoe UI" w:hAnsi="Segoe UI" w:cs="Segoe UI"/>
                <w:color w:val="000000"/>
                <w:szCs w:val="20"/>
                <w:lang w:val="en-ZA"/>
              </w:rPr>
            </w:pPr>
            <w:r w:rsidRPr="00381D1C">
              <w:rPr>
                <w:rFonts w:ascii="Segoe UI" w:hAnsi="Segoe UI" w:cs="Segoe UI"/>
                <w:i/>
                <w:iCs/>
                <w:color w:val="000000"/>
                <w:szCs w:val="20"/>
                <w:lang w:val="en-ZA"/>
              </w:rPr>
              <w:t> </w:t>
            </w:r>
          </w:p>
        </w:tc>
      </w:tr>
      <w:tr w:rsidR="009A38EB" w:rsidRPr="00567A6F" w14:paraId="682AEB5B" w14:textId="77777777" w:rsidTr="0085395A">
        <w:trPr>
          <w:trHeight w:val="476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E9B37" w14:textId="64A025AE" w:rsidR="00381D1C" w:rsidRDefault="00381D1C" w:rsidP="00381D1C">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180CD4">
              <w:rPr>
                <w:rFonts w:ascii="Segoe UI" w:hAnsi="Segoe UI" w:cs="Segoe UI"/>
                <w:bCs/>
                <w:lang w:val="en-US"/>
              </w:rPr>
              <w:t>2</w:t>
            </w:r>
            <w:r>
              <w:rPr>
                <w:rFonts w:ascii="Segoe UI" w:hAnsi="Segoe UI" w:cs="Segoe UI"/>
                <w:bCs/>
                <w:lang w:val="en-US"/>
              </w:rPr>
              <w:t>000 words)</w:t>
            </w:r>
          </w:p>
          <w:p w14:paraId="2F254DCC" w14:textId="77777777" w:rsidR="00381D1C" w:rsidRDefault="00381D1C" w:rsidP="00381D1C">
            <w:pPr>
              <w:rPr>
                <w:rFonts w:ascii="Segoe UI" w:hAnsi="Segoe UI" w:cs="Segoe UI"/>
                <w:bCs/>
                <w:lang w:val="en-US"/>
              </w:rPr>
            </w:pPr>
          </w:p>
          <w:p w14:paraId="45265A29" w14:textId="77777777" w:rsidR="00381D1C" w:rsidRDefault="00381D1C" w:rsidP="00381D1C">
            <w:pPr>
              <w:rPr>
                <w:rFonts w:ascii="Segoe UI" w:hAnsi="Segoe UI" w:cs="Segoe UI"/>
                <w:bCs/>
                <w:lang w:val="en-US"/>
              </w:rPr>
            </w:pPr>
          </w:p>
          <w:p w14:paraId="6B5DA292" w14:textId="77777777" w:rsidR="00381D1C" w:rsidRDefault="00381D1C" w:rsidP="00381D1C">
            <w:pPr>
              <w:rPr>
                <w:rFonts w:ascii="Segoe UI" w:hAnsi="Segoe UI" w:cs="Segoe UI"/>
                <w:bCs/>
                <w:lang w:val="en-US"/>
              </w:rPr>
            </w:pPr>
          </w:p>
          <w:p w14:paraId="0232A66A" w14:textId="77777777" w:rsidR="00381D1C" w:rsidRDefault="00381D1C" w:rsidP="00381D1C">
            <w:pPr>
              <w:rPr>
                <w:rFonts w:ascii="Segoe UI" w:hAnsi="Segoe UI" w:cs="Segoe UI"/>
                <w:bCs/>
                <w:lang w:val="en-US"/>
              </w:rPr>
            </w:pPr>
          </w:p>
          <w:p w14:paraId="6C26EF38" w14:textId="77777777" w:rsidR="00381D1C" w:rsidRDefault="00381D1C" w:rsidP="00381D1C">
            <w:pPr>
              <w:rPr>
                <w:rFonts w:ascii="Segoe UI" w:hAnsi="Segoe UI" w:cs="Segoe UI"/>
                <w:bCs/>
                <w:lang w:val="en-US"/>
              </w:rPr>
            </w:pPr>
          </w:p>
          <w:p w14:paraId="2CB438D3" w14:textId="77777777" w:rsidR="00381D1C" w:rsidRDefault="00381D1C" w:rsidP="00381D1C">
            <w:pPr>
              <w:rPr>
                <w:rFonts w:ascii="Segoe UI" w:hAnsi="Segoe UI" w:cs="Segoe UI"/>
                <w:bCs/>
                <w:lang w:val="en-US"/>
              </w:rPr>
            </w:pPr>
          </w:p>
          <w:p w14:paraId="18F4BC6A" w14:textId="77777777" w:rsidR="00381D1C" w:rsidRDefault="00381D1C" w:rsidP="00381D1C">
            <w:pPr>
              <w:rPr>
                <w:rFonts w:ascii="Segoe UI" w:hAnsi="Segoe UI" w:cs="Segoe UI"/>
                <w:bCs/>
                <w:lang w:val="en-US"/>
              </w:rPr>
            </w:pPr>
          </w:p>
          <w:p w14:paraId="7FECE61A" w14:textId="77777777" w:rsidR="00381D1C" w:rsidRDefault="00381D1C" w:rsidP="00381D1C">
            <w:pPr>
              <w:rPr>
                <w:rFonts w:ascii="Segoe UI" w:hAnsi="Segoe UI" w:cs="Segoe UI"/>
                <w:bCs/>
                <w:lang w:val="en-US"/>
              </w:rPr>
            </w:pPr>
          </w:p>
          <w:p w14:paraId="3E446B1B" w14:textId="77777777" w:rsidR="00381D1C" w:rsidRDefault="00381D1C" w:rsidP="00381D1C">
            <w:pPr>
              <w:rPr>
                <w:rFonts w:ascii="Segoe UI" w:hAnsi="Segoe UI" w:cs="Segoe UI"/>
                <w:bCs/>
                <w:lang w:val="en-US"/>
              </w:rPr>
            </w:pPr>
          </w:p>
          <w:p w14:paraId="61CDC7CB" w14:textId="77777777" w:rsidR="00381D1C" w:rsidRDefault="00381D1C" w:rsidP="00381D1C">
            <w:pPr>
              <w:rPr>
                <w:rFonts w:ascii="Segoe UI" w:hAnsi="Segoe UI" w:cs="Segoe UI"/>
                <w:bCs/>
                <w:lang w:val="en-US"/>
              </w:rPr>
            </w:pPr>
          </w:p>
          <w:p w14:paraId="2E76A08C" w14:textId="77777777" w:rsidR="00381D1C" w:rsidRDefault="00381D1C" w:rsidP="00381D1C">
            <w:pPr>
              <w:rPr>
                <w:rFonts w:ascii="Segoe UI" w:hAnsi="Segoe UI" w:cs="Segoe UI"/>
                <w:bCs/>
                <w:lang w:val="en-US"/>
              </w:rPr>
            </w:pPr>
          </w:p>
          <w:p w14:paraId="17F9E09F" w14:textId="77777777" w:rsidR="009A38EB" w:rsidRPr="00567A6F" w:rsidRDefault="009A38EB" w:rsidP="004E74B7">
            <w:pPr>
              <w:rPr>
                <w:b/>
                <w:bCs/>
                <w:color w:val="000000"/>
              </w:rPr>
            </w:pPr>
          </w:p>
        </w:tc>
      </w:tr>
    </w:tbl>
    <w:p w14:paraId="5193F9B8" w14:textId="77777777" w:rsidR="0085395A" w:rsidRDefault="0085395A" w:rsidP="00F65E0C"/>
    <w:p w14:paraId="34DFE4C1" w14:textId="77777777" w:rsidR="00381D1C" w:rsidRPr="000372AD" w:rsidRDefault="0084645F" w:rsidP="00381D1C">
      <w:pPr>
        <w:rPr>
          <w:rFonts w:ascii="Segoe UI" w:hAnsi="Segoe UI" w:cs="Segoe UI"/>
          <w:bCs/>
          <w:lang w:val="en-ZA"/>
        </w:rPr>
      </w:pPr>
      <w:r w:rsidRPr="000372AD">
        <w:rPr>
          <w:rFonts w:ascii="Segoe UI" w:hAnsi="Segoe UI" w:cs="Segoe UI"/>
          <w:bCs/>
          <w:lang w:val="en-ZA"/>
        </w:rPr>
        <w:t>Y</w:t>
      </w:r>
      <w:r w:rsidR="00381D1C" w:rsidRPr="000372AD">
        <w:rPr>
          <w:rFonts w:ascii="Segoe UI" w:hAnsi="Segoe UI" w:cs="Segoe UI"/>
          <w:bCs/>
          <w:lang w:val="en-ZA"/>
        </w:rPr>
        <w:t>ou may upload</w:t>
      </w:r>
      <w:r w:rsidR="0001244A">
        <w:rPr>
          <w:rFonts w:ascii="Segoe UI" w:hAnsi="Segoe UI" w:cs="Segoe UI"/>
          <w:bCs/>
          <w:lang w:val="en-ZA"/>
        </w:rPr>
        <w:t xml:space="preserve"> </w:t>
      </w:r>
      <w:r w:rsidR="00381D1C" w:rsidRPr="000372AD">
        <w:rPr>
          <w:rFonts w:ascii="Segoe UI" w:hAnsi="Segoe UI" w:cs="Segoe UI"/>
          <w:bCs/>
          <w:lang w:val="en-ZA"/>
        </w:rPr>
        <w:t>document</w:t>
      </w:r>
      <w:r w:rsidR="000D0F78">
        <w:rPr>
          <w:rFonts w:ascii="Segoe UI" w:hAnsi="Segoe UI" w:cs="Segoe UI"/>
          <w:bCs/>
          <w:lang w:val="en-ZA"/>
        </w:rPr>
        <w:t>s</w:t>
      </w:r>
      <w:r w:rsidR="00381D1C" w:rsidRPr="000372AD">
        <w:rPr>
          <w:rFonts w:ascii="Segoe UI" w:hAnsi="Segoe UI" w:cs="Segoe UI"/>
          <w:bCs/>
          <w:lang w:val="en-ZA"/>
        </w:rPr>
        <w:t xml:space="preserve"> in support of the budget justification </w:t>
      </w:r>
      <w:r w:rsidRPr="000372AD">
        <w:rPr>
          <w:rFonts w:ascii="Segoe UI" w:hAnsi="Segoe UI" w:cs="Segoe UI"/>
          <w:bCs/>
          <w:lang w:val="en-ZA"/>
        </w:rPr>
        <w:t>(optional)</w:t>
      </w:r>
      <w:r w:rsidR="000372AD">
        <w:rPr>
          <w:rFonts w:ascii="Segoe UI" w:hAnsi="Segoe UI" w:cs="Segoe UI"/>
          <w:bCs/>
          <w:lang w:val="en-ZA"/>
        </w:rPr>
        <w:t>.</w:t>
      </w:r>
    </w:p>
    <w:p w14:paraId="0C57A2F2" w14:textId="44F93DE8" w:rsidR="00381D1C" w:rsidRPr="00180CD4" w:rsidRDefault="00180CD4" w:rsidP="00F65E0C">
      <w:pPr>
        <w:rPr>
          <w:rFonts w:ascii="Segoe UI" w:hAnsi="Segoe UI" w:cs="Segoe UI"/>
          <w:i/>
          <w:iCs/>
          <w:color w:val="000000"/>
          <w:szCs w:val="20"/>
          <w:lang w:val="en-ZA"/>
        </w:rPr>
      </w:pPr>
      <w:r w:rsidRPr="00180CD4">
        <w:rPr>
          <w:rFonts w:ascii="Segoe UI" w:hAnsi="Segoe UI" w:cs="Segoe UI"/>
          <w:i/>
          <w:iCs/>
          <w:color w:val="000000"/>
          <w:szCs w:val="20"/>
          <w:lang w:val="en-ZA"/>
        </w:rPr>
        <w:t xml:space="preserve">If desired, you may upload a document in support of the budget justification. Supported file formats include:  doc, </w:t>
      </w:r>
      <w:proofErr w:type="spellStart"/>
      <w:r w:rsidRPr="00180CD4">
        <w:rPr>
          <w:rFonts w:ascii="Segoe UI" w:hAnsi="Segoe UI" w:cs="Segoe UI"/>
          <w:i/>
          <w:iCs/>
          <w:color w:val="000000"/>
          <w:szCs w:val="20"/>
          <w:lang w:val="en-ZA"/>
        </w:rPr>
        <w:t>docx</w:t>
      </w:r>
      <w:proofErr w:type="spellEnd"/>
      <w:r w:rsidRPr="00180CD4">
        <w:rPr>
          <w:rFonts w:ascii="Segoe UI" w:hAnsi="Segoe UI" w:cs="Segoe UI"/>
          <w:i/>
          <w:iCs/>
          <w:color w:val="000000"/>
          <w:szCs w:val="20"/>
          <w:lang w:val="en-ZA"/>
        </w:rPr>
        <w:t xml:space="preserve">, pdf, jpg, jpeg, </w:t>
      </w:r>
      <w:proofErr w:type="spellStart"/>
      <w:r w:rsidRPr="00180CD4">
        <w:rPr>
          <w:rFonts w:ascii="Segoe UI" w:hAnsi="Segoe UI" w:cs="Segoe UI"/>
          <w:i/>
          <w:iCs/>
          <w:color w:val="000000"/>
          <w:szCs w:val="20"/>
          <w:lang w:val="en-ZA"/>
        </w:rPr>
        <w:t>png</w:t>
      </w:r>
      <w:proofErr w:type="spellEnd"/>
      <w:r w:rsidRPr="00180CD4">
        <w:rPr>
          <w:rFonts w:ascii="Segoe UI" w:hAnsi="Segoe UI" w:cs="Segoe UI"/>
          <w:i/>
          <w:iCs/>
          <w:color w:val="000000"/>
          <w:szCs w:val="20"/>
          <w:lang w:val="en-ZA"/>
        </w:rPr>
        <w:t xml:space="preserve"> or riff.</w:t>
      </w:r>
    </w:p>
    <w:p w14:paraId="1912E7CC" w14:textId="77777777" w:rsidR="00DE55F8" w:rsidRDefault="00DE55F8" w:rsidP="00F65E0C"/>
    <w:p w14:paraId="05533456" w14:textId="77777777" w:rsidR="00DE55F8" w:rsidRDefault="00DE55F8" w:rsidP="00F65E0C"/>
    <w:p w14:paraId="640B75B2" w14:textId="77777777" w:rsidR="00DE55F8" w:rsidRDefault="00DE55F8" w:rsidP="00F65E0C"/>
    <w:p w14:paraId="26AF1F2F" w14:textId="77777777" w:rsidR="00DE55F8" w:rsidRDefault="00DE55F8" w:rsidP="00F65E0C"/>
    <w:p w14:paraId="274C08AC" w14:textId="77777777" w:rsidR="00DE55F8" w:rsidRDefault="00DE55F8" w:rsidP="00F65E0C"/>
    <w:p w14:paraId="2AF5639C" w14:textId="77777777" w:rsidR="00DE55F8" w:rsidRDefault="00DE55F8" w:rsidP="00F65E0C"/>
    <w:p w14:paraId="22FB2932" w14:textId="77777777" w:rsidR="00DE55F8" w:rsidRDefault="00DE55F8" w:rsidP="00F65E0C"/>
    <w:p w14:paraId="18682E9F" w14:textId="77777777" w:rsidR="00DE55F8" w:rsidRDefault="00DE55F8" w:rsidP="00F65E0C"/>
    <w:p w14:paraId="6FD139DD" w14:textId="77777777" w:rsidR="00DE55F8" w:rsidRDefault="00DE55F8" w:rsidP="00F65E0C"/>
    <w:p w14:paraId="48A5C4A7" w14:textId="77777777" w:rsidR="00DE55F8" w:rsidRDefault="00DE55F8" w:rsidP="00F65E0C"/>
    <w:p w14:paraId="1A760DC4" w14:textId="77777777" w:rsidR="00DE55F8" w:rsidRDefault="00DE55F8" w:rsidP="00F65E0C"/>
    <w:p w14:paraId="3DFADC8A" w14:textId="77777777" w:rsidR="00DE55F8" w:rsidRDefault="00DE55F8" w:rsidP="00F65E0C"/>
    <w:p w14:paraId="5BEB66C8" w14:textId="77777777" w:rsidR="00DE55F8" w:rsidRDefault="00DE55F8" w:rsidP="00F65E0C"/>
    <w:p w14:paraId="70D2FFE3" w14:textId="77777777" w:rsidR="00DE55F8" w:rsidRDefault="00DE55F8" w:rsidP="00F65E0C"/>
    <w:p w14:paraId="69AFA39E" w14:textId="77777777" w:rsidR="00DE55F8" w:rsidRDefault="00DE55F8" w:rsidP="00F65E0C"/>
    <w:p w14:paraId="1224E3DB" w14:textId="77777777" w:rsidR="00DE55F8" w:rsidRDefault="00DE55F8" w:rsidP="00F65E0C"/>
    <w:p w14:paraId="2C45FAE9" w14:textId="77777777" w:rsidR="00DE55F8" w:rsidRDefault="00DE55F8" w:rsidP="00F65E0C"/>
    <w:p w14:paraId="13B798E2" w14:textId="77777777" w:rsidR="00DE55F8" w:rsidRDefault="00DE55F8" w:rsidP="00F65E0C"/>
    <w:p w14:paraId="0570E096" w14:textId="77777777" w:rsidR="00DE55F8" w:rsidRDefault="00DE55F8" w:rsidP="00F65E0C"/>
    <w:p w14:paraId="56647CBC" w14:textId="77777777" w:rsidR="00DE55F8" w:rsidRDefault="00DE55F8" w:rsidP="00F65E0C"/>
    <w:p w14:paraId="68121282" w14:textId="77777777" w:rsidR="00DE55F8" w:rsidRDefault="00DE55F8" w:rsidP="00F65E0C"/>
    <w:p w14:paraId="185CF9BE" w14:textId="77777777" w:rsidR="0085395A" w:rsidRDefault="0085395A" w:rsidP="00F65E0C"/>
    <w:p w14:paraId="41E5B2CF" w14:textId="77777777" w:rsidR="0085395A" w:rsidRDefault="0085395A" w:rsidP="00F65E0C"/>
    <w:p w14:paraId="24097F4D" w14:textId="77777777" w:rsidR="00DE55F8" w:rsidRDefault="00333D45" w:rsidP="00BE0975">
      <w:pPr>
        <w:pStyle w:val="Heading2"/>
      </w:pPr>
      <w:r>
        <w:lastRenderedPageBreak/>
        <w:t>Supporting Information and Related Applications</w:t>
      </w:r>
    </w:p>
    <w:p w14:paraId="1B65671F"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1E191C" w:rsidRPr="00517B36" w14:paraId="1AD2D7E5"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31C1F1"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E9FE7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25B1316D" w14:textId="77777777" w:rsidR="00DE55F8" w:rsidRDefault="00DE55F8" w:rsidP="00F65E0C"/>
    <w:p w14:paraId="19C1F625"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1E191C" w:rsidRPr="00517B36" w14:paraId="1F7458C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0CB139"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7B1F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D7DCB24"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747"/>
      </w:tblGrid>
      <w:tr w:rsidR="001E191C" w:rsidRPr="00517B36" w14:paraId="5A9BB520" w14:textId="77777777"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E6F48C"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40A235"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22807FB8"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1E191C" w:rsidRPr="00517B36" w14:paraId="3246C842" w14:textId="77777777"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B06952"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Has this, or a similar, application 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C54076"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07D5A33"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E191C" w:rsidRPr="00517B36" w14:paraId="73C1ADE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FA48A5"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 xml:space="preserve">In which year was the original application </w:t>
            </w:r>
            <w:proofErr w:type="gramStart"/>
            <w:r w:rsidRPr="006848CF">
              <w:rPr>
                <w:rFonts w:ascii="Segoe UI" w:hAnsi="Segoe UI" w:cs="Segoe UI"/>
                <w:bCs/>
                <w:color w:val="000000"/>
                <w:szCs w:val="20"/>
              </w:rPr>
              <w:t>submitted ?</w:t>
            </w:r>
            <w:proofErr w:type="gramEnd"/>
          </w:p>
        </w:tc>
      </w:tr>
      <w:tr w:rsidR="001E191C" w:rsidRPr="00517B36" w14:paraId="11E91F36"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39F14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375F10DE"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1E191C" w:rsidRPr="00517B36" w14:paraId="65DAD99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16DB9B"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3A3AC"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17D998F2"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1E191C" w:rsidRPr="00517B36" w14:paraId="7759BB87"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CD4CC4"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06AE4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87C180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E191C" w:rsidRPr="00517B36" w14:paraId="7DACB7E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B303FC" w14:textId="77777777" w:rsidR="001E191C" w:rsidRPr="006848CF" w:rsidRDefault="001E191C" w:rsidP="004E74B7">
            <w:pPr>
              <w:rPr>
                <w:rFonts w:ascii="Segoe UI" w:hAnsi="Segoe UI" w:cs="Segoe UI"/>
                <w:color w:val="000000"/>
                <w:szCs w:val="20"/>
                <w:lang w:val="nl-NL"/>
              </w:rPr>
            </w:pPr>
            <w:r w:rsidRPr="006848CF">
              <w:rPr>
                <w:rFonts w:ascii="Segoe UI" w:hAnsi="Segoe UI" w:cs="Segoe UI"/>
                <w:bCs/>
                <w:color w:val="000000"/>
                <w:szCs w:val="20"/>
              </w:rPr>
              <w:t xml:space="preserve">Justification </w:t>
            </w:r>
          </w:p>
        </w:tc>
      </w:tr>
      <w:tr w:rsidR="001E191C" w:rsidRPr="00517B36" w14:paraId="730620C3"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8258E" w14:textId="77777777" w:rsidR="001E191C" w:rsidRPr="00517B36" w:rsidRDefault="001E191C" w:rsidP="004E74B7">
            <w:pPr>
              <w:rPr>
                <w:rFonts w:ascii="Segoe UI" w:hAnsi="Segoe UI" w:cs="Segoe UI"/>
                <w:bCs/>
                <w:szCs w:val="20"/>
                <w:lang w:val="en-US"/>
              </w:rPr>
            </w:pPr>
            <w:r w:rsidRPr="00517B36">
              <w:rPr>
                <w:rFonts w:ascii="Segoe UI" w:hAnsi="Segoe UI" w:cs="Segoe UI"/>
                <w:bCs/>
                <w:szCs w:val="20"/>
                <w:highlight w:val="lightGray"/>
                <w:lang w:val="en-US"/>
              </w:rPr>
              <w:t>[Add text here, if applicable]</w:t>
            </w:r>
            <w:r w:rsidR="001A4832">
              <w:rPr>
                <w:rFonts w:ascii="Segoe UI" w:hAnsi="Segoe UI" w:cs="Segoe UI"/>
                <w:bCs/>
                <w:szCs w:val="20"/>
                <w:lang w:val="en-US"/>
              </w:rPr>
              <w:t xml:space="preserve"> </w:t>
            </w:r>
            <w:r w:rsidR="001A4832">
              <w:rPr>
                <w:rFonts w:ascii="Segoe UI" w:hAnsi="Segoe UI" w:cs="Segoe UI"/>
                <w:bCs/>
                <w:lang w:val="en-US"/>
              </w:rPr>
              <w:t>(maximum 250 words)</w:t>
            </w:r>
          </w:p>
          <w:p w14:paraId="4765B68A" w14:textId="77777777" w:rsidR="001E191C" w:rsidRPr="00517B36" w:rsidRDefault="001E191C" w:rsidP="004E74B7">
            <w:pPr>
              <w:rPr>
                <w:rFonts w:ascii="Segoe UI" w:hAnsi="Segoe UI" w:cs="Segoe UI"/>
                <w:bCs/>
                <w:szCs w:val="20"/>
                <w:lang w:val="en-US"/>
              </w:rPr>
            </w:pPr>
          </w:p>
          <w:p w14:paraId="2418B2F0" w14:textId="77777777" w:rsidR="001E191C" w:rsidRPr="00517B36" w:rsidRDefault="001E191C" w:rsidP="004E74B7">
            <w:pPr>
              <w:rPr>
                <w:rFonts w:ascii="Segoe UI" w:hAnsi="Segoe UI" w:cs="Segoe UI"/>
                <w:bCs/>
                <w:szCs w:val="20"/>
                <w:lang w:val="en-US"/>
              </w:rPr>
            </w:pPr>
          </w:p>
          <w:p w14:paraId="62955CC1" w14:textId="77777777" w:rsidR="001E191C" w:rsidRPr="00517B36" w:rsidRDefault="001E191C" w:rsidP="004E74B7">
            <w:pPr>
              <w:rPr>
                <w:rFonts w:ascii="Segoe UI" w:hAnsi="Segoe UI" w:cs="Segoe UI"/>
                <w:bCs/>
                <w:szCs w:val="20"/>
                <w:lang w:val="en-US"/>
              </w:rPr>
            </w:pPr>
          </w:p>
          <w:p w14:paraId="17144177" w14:textId="77777777" w:rsidR="001E191C" w:rsidRPr="00517B36" w:rsidRDefault="001E191C" w:rsidP="004E74B7">
            <w:pPr>
              <w:rPr>
                <w:rFonts w:ascii="Segoe UI" w:hAnsi="Segoe UI" w:cs="Segoe UI"/>
                <w:bCs/>
                <w:szCs w:val="20"/>
                <w:lang w:val="en-US"/>
              </w:rPr>
            </w:pPr>
          </w:p>
          <w:p w14:paraId="7F20348A" w14:textId="77777777" w:rsidR="001E191C" w:rsidRPr="00517B36" w:rsidRDefault="001E191C" w:rsidP="004E74B7">
            <w:pPr>
              <w:rPr>
                <w:rFonts w:ascii="Segoe UI" w:hAnsi="Segoe UI" w:cs="Segoe UI"/>
                <w:bCs/>
                <w:szCs w:val="20"/>
                <w:lang w:val="en-US"/>
              </w:rPr>
            </w:pPr>
          </w:p>
          <w:p w14:paraId="118C88D3" w14:textId="77777777" w:rsidR="001E191C" w:rsidRPr="00517B36" w:rsidRDefault="001E191C" w:rsidP="004E74B7">
            <w:pPr>
              <w:rPr>
                <w:rFonts w:ascii="Segoe UI" w:hAnsi="Segoe UI" w:cs="Segoe UI"/>
                <w:bCs/>
                <w:szCs w:val="20"/>
                <w:lang w:val="en-US"/>
              </w:rPr>
            </w:pPr>
          </w:p>
          <w:p w14:paraId="5769AF56" w14:textId="77777777" w:rsidR="001E191C" w:rsidRPr="00517B36" w:rsidRDefault="001E191C" w:rsidP="004E74B7">
            <w:pPr>
              <w:rPr>
                <w:rFonts w:ascii="Segoe UI" w:hAnsi="Segoe UI" w:cs="Segoe UI"/>
                <w:bCs/>
                <w:szCs w:val="20"/>
                <w:lang w:val="en-US"/>
              </w:rPr>
            </w:pPr>
          </w:p>
          <w:p w14:paraId="0C786849" w14:textId="77777777" w:rsidR="001E191C" w:rsidRPr="00517B36" w:rsidRDefault="001E191C" w:rsidP="004E74B7">
            <w:pPr>
              <w:rPr>
                <w:rFonts w:ascii="Segoe UI" w:hAnsi="Segoe UI" w:cs="Segoe UI"/>
                <w:bCs/>
                <w:szCs w:val="20"/>
                <w:lang w:val="en-US"/>
              </w:rPr>
            </w:pPr>
          </w:p>
          <w:p w14:paraId="02457D88" w14:textId="77777777" w:rsidR="001E191C" w:rsidRPr="00517B36" w:rsidRDefault="001E191C" w:rsidP="004E74B7">
            <w:pPr>
              <w:rPr>
                <w:rFonts w:ascii="Segoe UI" w:hAnsi="Segoe UI" w:cs="Segoe UI"/>
                <w:bCs/>
                <w:szCs w:val="20"/>
                <w:lang w:val="en-US"/>
              </w:rPr>
            </w:pPr>
          </w:p>
          <w:p w14:paraId="3EED890C" w14:textId="77777777" w:rsidR="001E191C" w:rsidRPr="00517B36" w:rsidRDefault="001E191C" w:rsidP="004E74B7">
            <w:pPr>
              <w:rPr>
                <w:rFonts w:ascii="Segoe UI" w:hAnsi="Segoe UI" w:cs="Segoe UI"/>
                <w:bCs/>
                <w:szCs w:val="20"/>
                <w:lang w:val="en-US"/>
              </w:rPr>
            </w:pPr>
          </w:p>
          <w:p w14:paraId="39AF6582" w14:textId="77777777" w:rsidR="001E191C" w:rsidRPr="00517B36" w:rsidRDefault="001E191C" w:rsidP="004E74B7">
            <w:pPr>
              <w:rPr>
                <w:rFonts w:ascii="Segoe UI" w:hAnsi="Segoe UI" w:cs="Segoe UI"/>
                <w:bCs/>
                <w:szCs w:val="20"/>
                <w:lang w:val="en-US"/>
              </w:rPr>
            </w:pPr>
          </w:p>
          <w:p w14:paraId="18D5F609" w14:textId="77777777" w:rsidR="001E191C" w:rsidRPr="00517B36" w:rsidRDefault="001E191C" w:rsidP="004E74B7">
            <w:pPr>
              <w:rPr>
                <w:rFonts w:ascii="Segoe UI" w:hAnsi="Segoe UI" w:cs="Segoe UI"/>
                <w:bCs/>
                <w:szCs w:val="20"/>
                <w:lang w:val="en-US"/>
              </w:rPr>
            </w:pPr>
          </w:p>
          <w:p w14:paraId="634C6786" w14:textId="77777777" w:rsidR="001E191C" w:rsidRPr="00517B36" w:rsidRDefault="001E191C" w:rsidP="004E74B7">
            <w:pPr>
              <w:rPr>
                <w:rFonts w:ascii="Segoe UI" w:hAnsi="Segoe UI" w:cs="Segoe UI"/>
                <w:bCs/>
                <w:szCs w:val="20"/>
                <w:lang w:val="en-US"/>
              </w:rPr>
            </w:pPr>
          </w:p>
          <w:p w14:paraId="052C58A0" w14:textId="77777777" w:rsidR="001E191C" w:rsidRPr="00517B36" w:rsidRDefault="001E191C" w:rsidP="004E74B7">
            <w:pPr>
              <w:rPr>
                <w:rFonts w:ascii="Segoe UI" w:hAnsi="Segoe UI" w:cs="Segoe UI"/>
                <w:bCs/>
                <w:szCs w:val="20"/>
                <w:lang w:val="en-US"/>
              </w:rPr>
            </w:pPr>
          </w:p>
          <w:p w14:paraId="1150968B" w14:textId="77777777" w:rsidR="001E191C" w:rsidRPr="00517B36" w:rsidRDefault="001E191C" w:rsidP="004E74B7">
            <w:pPr>
              <w:rPr>
                <w:rFonts w:ascii="Segoe UI" w:hAnsi="Segoe UI" w:cs="Segoe UI"/>
                <w:bCs/>
                <w:szCs w:val="20"/>
                <w:lang w:val="en-US"/>
              </w:rPr>
            </w:pPr>
          </w:p>
          <w:p w14:paraId="5BAC109C" w14:textId="77777777" w:rsidR="001E191C" w:rsidRPr="00517B36" w:rsidRDefault="001E191C" w:rsidP="004E74B7">
            <w:pPr>
              <w:rPr>
                <w:rFonts w:ascii="Segoe UI" w:hAnsi="Segoe UI" w:cs="Segoe UI"/>
                <w:color w:val="000000"/>
                <w:szCs w:val="20"/>
              </w:rPr>
            </w:pPr>
          </w:p>
        </w:tc>
      </w:tr>
    </w:tbl>
    <w:p w14:paraId="4D23CEDA" w14:textId="77777777" w:rsidR="001E191C" w:rsidRDefault="001E191C" w:rsidP="00F65E0C"/>
    <w:p w14:paraId="71C35E54" w14:textId="77777777" w:rsidR="00DE55F8" w:rsidRDefault="00DE55F8" w:rsidP="00F65E0C"/>
    <w:p w14:paraId="6F06B440" w14:textId="77777777" w:rsidR="00DE55F8" w:rsidRDefault="00DE55F8" w:rsidP="00F65E0C"/>
    <w:p w14:paraId="6F3DDF47" w14:textId="77777777" w:rsidR="00DE55F8" w:rsidRDefault="00DE55F8" w:rsidP="00F65E0C"/>
    <w:p w14:paraId="33AB9384" w14:textId="77777777" w:rsidR="00DE55F8" w:rsidRDefault="00DE55F8" w:rsidP="00F65E0C"/>
    <w:p w14:paraId="5846F802" w14:textId="77777777" w:rsidR="00DE55F8" w:rsidRDefault="00DE55F8" w:rsidP="00F65E0C"/>
    <w:p w14:paraId="35A54263" w14:textId="77777777" w:rsidR="00DE55F8" w:rsidRDefault="00DE55F8" w:rsidP="00F65E0C"/>
    <w:p w14:paraId="1FF0ABC1" w14:textId="77777777" w:rsidR="00DE55F8" w:rsidRDefault="00DE55F8" w:rsidP="00F65E0C"/>
    <w:p w14:paraId="6EF9D225" w14:textId="77777777" w:rsidR="00E8135E" w:rsidRDefault="00E8135E" w:rsidP="00F65E0C"/>
    <w:p w14:paraId="00FFB6C7" w14:textId="77777777" w:rsidR="00DE55F8" w:rsidRDefault="005F70ED" w:rsidP="00BE0975">
      <w:pPr>
        <w:pStyle w:val="Heading2"/>
      </w:pPr>
      <w:r>
        <w:t>Ethics Issues Table</w:t>
      </w:r>
    </w:p>
    <w:p w14:paraId="6D13A1F8" w14:textId="77777777" w:rsidR="00DE55F8" w:rsidRDefault="00DE55F8" w:rsidP="00F65E0C"/>
    <w:p w14:paraId="25399158"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7826"/>
        <w:gridCol w:w="2306"/>
      </w:tblGrid>
      <w:tr w:rsidR="005F70ED" w:rsidRPr="00517B36" w14:paraId="1EA8C7D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89B1B7" w14:textId="77777777" w:rsidR="005F70ED" w:rsidRPr="00383EA0" w:rsidRDefault="005F70ED" w:rsidP="00180CD4">
            <w:pPr>
              <w:numPr>
                <w:ilvl w:val="0"/>
                <w:numId w:val="11"/>
              </w:numPr>
              <w:rPr>
                <w:rFonts w:ascii="Segoe UI" w:hAnsi="Segoe UI" w:cs="Segoe UI"/>
                <w:color w:val="000000"/>
                <w:szCs w:val="20"/>
                <w:lang w:val="en-ZA"/>
              </w:rPr>
            </w:pPr>
            <w:r w:rsidRPr="00383EA0">
              <w:rPr>
                <w:rFonts w:ascii="Segoe UI" w:hAnsi="Segoe UI" w:cs="Segoe UI"/>
                <w:bCs/>
                <w:color w:val="000000"/>
                <w:szCs w:val="20"/>
                <w:lang w:val="en-ZA"/>
              </w:rPr>
              <w:t>Does your research involve human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737DAA" w14:textId="77777777" w:rsidR="005F70ED" w:rsidRPr="00517B36" w:rsidRDefault="005F70ED"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r w:rsidR="005F70ED" w:rsidRPr="00517B36" w14:paraId="4FA2710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0737DB"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lastRenderedPageBreak/>
              <w:t>Does your research involve vulnerable populatio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6A19A"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492F5A5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D607F6"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physical interventions on the study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C1E9E"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779A12B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AA2F6C"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it involve invasive techniq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EA1E52"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0E7CFC3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CC0782"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human cells or 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490620"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0511C34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5078C"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personal data collection and/or processing?</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5F74D4"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420C0318"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E5C75"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further processing of previously collected personal data (secondary 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DB52B"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3B24808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F8CB4"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 xml:space="preserve">Do you plan to </w:t>
            </w:r>
            <w:r w:rsidR="00D70017">
              <w:rPr>
                <w:rFonts w:ascii="Segoe UI" w:hAnsi="Segoe UI" w:cs="Segoe UI"/>
                <w:bCs/>
                <w:color w:val="000000"/>
                <w:szCs w:val="20"/>
                <w:lang w:val="en-ZA"/>
              </w:rPr>
              <w:t>im</w:t>
            </w:r>
            <w:r w:rsidRPr="00383EA0">
              <w:rPr>
                <w:rFonts w:ascii="Segoe UI" w:hAnsi="Segoe UI" w:cs="Segoe UI"/>
                <w:bCs/>
                <w:color w:val="000000"/>
                <w:szCs w:val="20"/>
                <w:lang w:val="en-ZA"/>
              </w:rPr>
              <w:t>port any material – including personal data – from non-EU countries into the EU?</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25BF30"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D70017" w:rsidRPr="00517B36" w14:paraId="514C4C7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4CBEA" w14:textId="77777777" w:rsidR="00D70017" w:rsidRPr="00D70017" w:rsidRDefault="00D70017" w:rsidP="00180CD4">
            <w:pPr>
              <w:numPr>
                <w:ilvl w:val="0"/>
                <w:numId w:val="11"/>
              </w:numPr>
              <w:rPr>
                <w:rFonts w:ascii="Segoe UI" w:hAnsi="Segoe UI" w:cs="Segoe UI"/>
                <w:bCs/>
                <w:color w:val="000000"/>
                <w:szCs w:val="20"/>
                <w:lang w:val="en-ZA"/>
              </w:rPr>
            </w:pPr>
            <w:r w:rsidRPr="00D70017">
              <w:rPr>
                <w:rFonts w:ascii="Segoe UI" w:hAnsi="Segoe UI" w:cs="Segoe UI"/>
                <w:bCs/>
                <w:color w:val="000000"/>
              </w:rPr>
              <w:t>Do you plan to export any material – including personal data – from the EU into non-EU countr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F7AF0" w14:textId="77777777" w:rsidR="00D70017" w:rsidRPr="00383EA0" w:rsidRDefault="00D70017"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675D095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1E44C6"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If your research involves low and/or middle income countries, are benefits sharing measures foresee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14E13"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5F70ED" w:rsidRPr="00517B36" w14:paraId="40CF590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3C31A8" w14:textId="77777777" w:rsidR="005F70ED"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Could the situation in the country put the individuals taking part in the research at ris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9FF2D" w14:textId="77777777" w:rsidR="005F70ED"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29AB945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67EA3"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the use of elements that may cause harm to the environment, to animals or pl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5160C"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3DA5DD9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65A59E"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the use of elements that may cause harm to humans, including research staff?</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F6F18"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384F607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33871C"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have the potential for biosecurity applicatio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D3040F"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4DD774C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352EE4"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have the potential for malevolent/criminal/terrorist ab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54C35D"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2B5D181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A85773"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Human Embryonic Stem Cells (</w:t>
            </w:r>
            <w:proofErr w:type="spellStart"/>
            <w:r w:rsidRPr="00383EA0">
              <w:rPr>
                <w:rFonts w:ascii="Segoe UI" w:hAnsi="Segoe UI" w:cs="Segoe UI"/>
                <w:bCs/>
                <w:color w:val="000000"/>
                <w:szCs w:val="20"/>
                <w:lang w:val="en-ZA"/>
              </w:rPr>
              <w:t>hESCs</w:t>
            </w:r>
            <w:proofErr w:type="spellEnd"/>
            <w:r w:rsidRPr="00383EA0">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2FD077"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29189D84"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72AA76"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244DD"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r w:rsidR="00383EA0" w:rsidRPr="00517B36" w14:paraId="456080B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5F9284" w14:textId="77777777" w:rsidR="00383EA0" w:rsidRPr="00383EA0" w:rsidRDefault="00383EA0" w:rsidP="00180CD4">
            <w:pPr>
              <w:numPr>
                <w:ilvl w:val="0"/>
                <w:numId w:val="11"/>
              </w:numPr>
              <w:rPr>
                <w:rFonts w:ascii="Segoe UI" w:hAnsi="Segoe UI" w:cs="Segoe UI"/>
                <w:bCs/>
                <w:color w:val="000000"/>
                <w:szCs w:val="20"/>
                <w:lang w:val="en-ZA"/>
              </w:rPr>
            </w:pPr>
            <w:r w:rsidRPr="00383EA0">
              <w:rPr>
                <w:rFonts w:ascii="Segoe UI" w:hAnsi="Segoe UI" w:cs="Segoe UI"/>
                <w:bCs/>
                <w:color w:val="000000"/>
                <w:szCs w:val="20"/>
                <w:lang w:val="en-ZA"/>
              </w:rPr>
              <w:t>Does your research involve the use of human foetal tissues/cell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84A951" w14:textId="77777777" w:rsidR="00383EA0" w:rsidRPr="00517B36" w:rsidRDefault="00383EA0" w:rsidP="004E74B7">
            <w:pPr>
              <w:rPr>
                <w:rFonts w:ascii="Segoe UI" w:hAnsi="Segoe UI" w:cs="Segoe UI"/>
                <w:bCs/>
                <w:szCs w:val="20"/>
                <w:highlight w:val="lightGray"/>
                <w:lang w:val="en-US"/>
              </w:rPr>
            </w:pPr>
            <w:r w:rsidRPr="00383EA0">
              <w:rPr>
                <w:rFonts w:ascii="Segoe UI" w:hAnsi="Segoe UI" w:cs="Segoe UI"/>
                <w:bCs/>
                <w:szCs w:val="20"/>
                <w:highlight w:val="lightGray"/>
                <w:lang w:val="en-US"/>
              </w:rPr>
              <w:t>[Yes or no]</w:t>
            </w:r>
          </w:p>
        </w:tc>
      </w:tr>
    </w:tbl>
    <w:p w14:paraId="2235A7DF" w14:textId="77777777" w:rsidR="00DE55F8" w:rsidRDefault="00DE55F8" w:rsidP="00F65E0C"/>
    <w:p w14:paraId="7F75D7DF" w14:textId="77777777" w:rsidR="00383EA0" w:rsidRPr="0071719C" w:rsidRDefault="00383EA0" w:rsidP="00383EA0">
      <w:pPr>
        <w:pStyle w:val="NormalWeb"/>
        <w:rPr>
          <w:rFonts w:ascii="Segoe UI" w:hAnsi="Segoe UI" w:cs="Segoe UI"/>
          <w:i/>
          <w:sz w:val="20"/>
          <w:szCs w:val="20"/>
        </w:rPr>
      </w:pPr>
      <w:r w:rsidRPr="00383EA0">
        <w:rPr>
          <w:rStyle w:val="Strong"/>
          <w:rFonts w:ascii="Segoe UI" w:hAnsi="Segoe UI" w:cs="Segoe UI"/>
          <w:iCs/>
          <w:sz w:val="20"/>
          <w:szCs w:val="20"/>
        </w:rPr>
        <w:t>If you answer yes to any question</w:t>
      </w:r>
      <w:r w:rsidRPr="00383EA0">
        <w:rPr>
          <w:rStyle w:val="Emphasis"/>
          <w:rFonts w:ascii="Segoe UI" w:hAnsi="Segoe UI" w:cs="Segoe UI"/>
          <w:sz w:val="20"/>
          <w:szCs w:val="20"/>
        </w:rPr>
        <w:t xml:space="preserve">, </w:t>
      </w:r>
      <w:r w:rsidRPr="0071719C">
        <w:rPr>
          <w:rStyle w:val="Emphasis"/>
          <w:rFonts w:ascii="Segoe UI" w:hAnsi="Segoe UI" w:cs="Segoe UI"/>
          <w:i w:val="0"/>
          <w:sz w:val="20"/>
          <w:szCs w:val="20"/>
        </w:rPr>
        <w:t>you must upload a pdf attachment of unlimited page length explaining for each question where you answered yes, how you will address these issues.</w:t>
      </w:r>
    </w:p>
    <w:p w14:paraId="66E77940" w14:textId="77777777" w:rsidR="00383EA0" w:rsidRDefault="00383EA0" w:rsidP="00383EA0">
      <w:pPr>
        <w:pStyle w:val="NormalWeb"/>
      </w:pPr>
      <w:r w:rsidRPr="00383EA0">
        <w:rPr>
          <w:rStyle w:val="Emphasis"/>
          <w:rFonts w:ascii="Segoe UI" w:hAnsi="Segoe UI" w:cs="Segoe UI"/>
          <w:sz w:val="20"/>
          <w:szCs w:val="20"/>
        </w:rPr>
        <w:t>Please follow the instructions in the H2020 guide</w:t>
      </w:r>
      <w:r>
        <w:rPr>
          <w:rStyle w:val="Emphasis"/>
        </w:rPr>
        <w:t> </w:t>
      </w:r>
      <w:r>
        <w:rPr>
          <w:rStyle w:val="Strong"/>
          <w:i/>
          <w:iCs/>
        </w:rPr>
        <w:t>[</w:t>
      </w:r>
      <w:hyperlink r:id="rId22" w:tgtFrame="_blank" w:tooltip="Guidance Ethics self-assessment " w:history="1">
        <w:r>
          <w:rPr>
            <w:rStyle w:val="Strong"/>
            <w:i/>
            <w:iCs/>
            <w:color w:val="0000FF"/>
            <w:u w:val="single"/>
          </w:rPr>
          <w:t>H2020 Ethics Self-Assessment</w:t>
        </w:r>
      </w:hyperlink>
      <w:r>
        <w:rPr>
          <w:rStyle w:val="Strong"/>
          <w:i/>
          <w:iCs/>
        </w:rPr>
        <w:t>].</w:t>
      </w:r>
    </w:p>
    <w:p w14:paraId="5923742D" w14:textId="77777777" w:rsidR="00DE55F8" w:rsidRDefault="00DE55F8" w:rsidP="00F65E0C"/>
    <w:p w14:paraId="402CB9B7" w14:textId="77777777" w:rsidR="00DE55F8" w:rsidRDefault="00DE55F8" w:rsidP="00F65E0C"/>
    <w:p w14:paraId="0EDD7361" w14:textId="77777777" w:rsidR="00372B01" w:rsidRDefault="00372B01" w:rsidP="00F65E0C"/>
    <w:p w14:paraId="60A0182B" w14:textId="77777777" w:rsidR="00372B01" w:rsidRDefault="00372B01" w:rsidP="00F65E0C"/>
    <w:p w14:paraId="78CC11D8" w14:textId="77777777" w:rsidR="00372B01" w:rsidRDefault="00372B01" w:rsidP="00F65E0C"/>
    <w:p w14:paraId="47D57EB5" w14:textId="77777777" w:rsidR="00DE55F8" w:rsidRDefault="00DE55F8" w:rsidP="00F65E0C"/>
    <w:p w14:paraId="646ACDAD" w14:textId="77777777" w:rsidR="00DE55F8" w:rsidRDefault="00DE55F8" w:rsidP="00F65E0C"/>
    <w:p w14:paraId="70616393" w14:textId="77777777" w:rsidR="00DE55F8" w:rsidRDefault="009773C8" w:rsidP="00BE0975">
      <w:pPr>
        <w:pStyle w:val="Heading2"/>
      </w:pPr>
      <w:r>
        <w:t>Declarations</w:t>
      </w:r>
    </w:p>
    <w:p w14:paraId="6335F6A9" w14:textId="77777777" w:rsidR="00DE55F8" w:rsidRDefault="00DE55F8" w:rsidP="00F65E0C"/>
    <w:p w14:paraId="28449FC4"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declares:</w:t>
      </w:r>
    </w:p>
    <w:p w14:paraId="6BB1EB08"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392810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7B36" w14:paraId="51F881A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6CAB68"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1.</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 xml:space="preserve">o have the explicit consent of all applicants on their participation and </w:t>
            </w:r>
            <w:r w:rsidR="00154B0E" w:rsidRPr="0047334A">
              <w:rPr>
                <w:rFonts w:ascii="Segoe UI" w:hAnsi="Segoe UI" w:cs="Segoe UI"/>
                <w:bCs/>
                <w:color w:val="000000"/>
                <w:szCs w:val="20"/>
              </w:rPr>
              <w:t>on the content of this proposal</w:t>
            </w:r>
          </w:p>
        </w:tc>
      </w:tr>
      <w:tr w:rsidR="009773C8" w:rsidRPr="00517B36" w14:paraId="31535BA1"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92F1CF"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5EF09A0"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1E512CAC"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00"/>
        <w:gridCol w:w="3432"/>
      </w:tblGrid>
      <w:tr w:rsidR="009773C8" w:rsidRPr="00517B36" w14:paraId="543F15C0" w14:textId="77777777"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2B8B64"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lastRenderedPageBreak/>
              <w:t>2.</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e information contained in this p</w:t>
            </w:r>
            <w:r w:rsidR="00154B0E" w:rsidRPr="0047334A">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8F4B0D"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3325366"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CB6321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7B36" w14:paraId="04E61973"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AB90FD"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3.</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47334A">
              <w:rPr>
                <w:rFonts w:ascii="Segoe UI" w:hAnsi="Segoe UI" w:cs="Segoe UI"/>
                <w:bCs/>
                <w:color w:val="000000"/>
                <w:szCs w:val="20"/>
              </w:rPr>
              <w:t>m or other research misconduct)</w:t>
            </w:r>
          </w:p>
        </w:tc>
      </w:tr>
      <w:tr w:rsidR="009773C8" w:rsidRPr="00517B36" w14:paraId="44363E5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6AF499"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0016DC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1DC9E7F"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7B36" w14:paraId="73F8A02B"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B91AB9"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4</w:t>
            </w:r>
            <w:r w:rsidRPr="0047334A">
              <w:rPr>
                <w:rFonts w:ascii="Segoe UI" w:hAnsi="Segoe UI" w:cs="Segoe UI"/>
                <w:bCs/>
                <w:color w:val="000000"/>
                <w:szCs w:val="20"/>
                <w:lang w:val="en-ZA"/>
              </w:rPr>
              <w:t>a.</w:t>
            </w:r>
            <w:r w:rsidRPr="0047334A">
              <w:rPr>
                <w:rFonts w:ascii="Segoe UI" w:hAnsi="Segoe UI" w:cs="Segoe UI"/>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e coordinator is exempt from the financial capacity self-check because:</w:t>
            </w:r>
          </w:p>
          <w:p w14:paraId="6342E19B" w14:textId="77777777" w:rsidR="009773C8" w:rsidRPr="00517B36" w:rsidRDefault="009773C8" w:rsidP="00180CD4">
            <w:pPr>
              <w:numPr>
                <w:ilvl w:val="0"/>
                <w:numId w:val="12"/>
              </w:numPr>
              <w:ind w:hanging="290"/>
              <w:rPr>
                <w:rFonts w:ascii="Segoe UI" w:hAnsi="Segoe UI" w:cs="Segoe UI"/>
                <w:color w:val="000000"/>
                <w:szCs w:val="20"/>
              </w:rPr>
            </w:pPr>
            <w:r w:rsidRPr="00517B36">
              <w:rPr>
                <w:rFonts w:ascii="Segoe UI" w:hAnsi="Segoe UI" w:cs="Segoe UI"/>
                <w:color w:val="000000"/>
                <w:szCs w:val="20"/>
              </w:rPr>
              <w:t>His/her employing organisation is a public body including international organisations, higher or secondary education establishment or a legal entity, whose viability is guaranteed by a Member State or associated country, as defi</w:t>
            </w:r>
            <w:r>
              <w:rPr>
                <w:rFonts w:ascii="Segoe UI" w:hAnsi="Segoe UI" w:cs="Segoe UI"/>
                <w:color w:val="000000"/>
                <w:szCs w:val="20"/>
              </w:rPr>
              <w:t xml:space="preserve">ned in the H2020 Grants Manual </w:t>
            </w:r>
            <w:r w:rsidRPr="00B528B6">
              <w:rPr>
                <w:rFonts w:ascii="Segoe UI" w:hAnsi="Segoe UI" w:cs="Segoe UI"/>
              </w:rPr>
              <w:t>(</w:t>
            </w:r>
            <w:hyperlink r:id="rId23" w:tgtFrame="_blank" w:history="1">
              <w:r w:rsidRPr="00B528B6">
                <w:rPr>
                  <w:rFonts w:ascii="Segoe UI" w:hAnsi="Segoe UI" w:cs="Segoe UI"/>
                  <w:color w:val="0000FF"/>
                  <w:u w:val="single"/>
                </w:rPr>
                <w:t>Chapter on Financial capacity check</w:t>
              </w:r>
            </w:hyperlink>
            <w:r w:rsidRPr="00B528B6">
              <w:rPr>
                <w:rFonts w:ascii="Segoe UI" w:hAnsi="Segoe UI" w:cs="Segoe UI"/>
                <w:color w:val="000000"/>
                <w:szCs w:val="20"/>
              </w:rPr>
              <w:t>);</w:t>
            </w:r>
            <w:r w:rsidRPr="00517B36">
              <w:rPr>
                <w:rFonts w:ascii="Segoe UI" w:hAnsi="Segoe UI" w:cs="Segoe UI"/>
                <w:color w:val="000000"/>
                <w:szCs w:val="20"/>
              </w:rPr>
              <w:t> </w:t>
            </w:r>
          </w:p>
          <w:p w14:paraId="17D5E333" w14:textId="77777777" w:rsidR="009773C8" w:rsidRPr="0047334A" w:rsidRDefault="009773C8" w:rsidP="004E74B7">
            <w:pPr>
              <w:rPr>
                <w:rFonts w:ascii="Segoe UI" w:hAnsi="Segoe UI" w:cs="Segoe UI"/>
                <w:bCs/>
                <w:color w:val="000000"/>
                <w:szCs w:val="20"/>
              </w:rPr>
            </w:pPr>
            <w:r w:rsidRPr="0047334A">
              <w:rPr>
                <w:rFonts w:ascii="Segoe UI" w:hAnsi="Segoe UI" w:cs="Segoe UI"/>
                <w:bCs/>
                <w:color w:val="000000"/>
                <w:szCs w:val="20"/>
              </w:rPr>
              <w:t>        or</w:t>
            </w:r>
            <w:r w:rsidRPr="0047334A">
              <w:rPr>
                <w:rFonts w:ascii="Segoe UI" w:hAnsi="Segoe UI" w:cs="Segoe UI"/>
                <w:color w:val="000000"/>
                <w:szCs w:val="20"/>
              </w:rPr>
              <w:t xml:space="preserve"> </w:t>
            </w:r>
          </w:p>
          <w:p w14:paraId="0379D54D" w14:textId="77777777" w:rsidR="009773C8" w:rsidRPr="00517B36" w:rsidRDefault="009773C8" w:rsidP="00180CD4">
            <w:pPr>
              <w:numPr>
                <w:ilvl w:val="0"/>
                <w:numId w:val="13"/>
              </w:numPr>
              <w:ind w:hanging="290"/>
              <w:rPr>
                <w:rFonts w:ascii="Segoe UI" w:hAnsi="Segoe UI" w:cs="Segoe UI"/>
                <w:color w:val="000000"/>
                <w:szCs w:val="20"/>
              </w:rPr>
            </w:pPr>
            <w:r>
              <w:rPr>
                <w:rFonts w:ascii="Segoe UI" w:hAnsi="Segoe UI" w:cs="Segoe UI"/>
                <w:color w:val="000000"/>
                <w:szCs w:val="20"/>
                <w:lang w:val="en-ZA"/>
              </w:rPr>
              <w:t>H</w:t>
            </w:r>
            <w:r w:rsidRPr="00517B36">
              <w:rPr>
                <w:rFonts w:ascii="Segoe UI" w:hAnsi="Segoe UI" w:cs="Segoe UI"/>
                <w:color w:val="000000"/>
                <w:szCs w:val="20"/>
              </w:rPr>
              <w:t>e/she is a sole participant</w:t>
            </w:r>
          </w:p>
        </w:tc>
      </w:tr>
      <w:tr w:rsidR="009773C8" w:rsidRPr="00517B36" w14:paraId="50245FB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25907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E79406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CA7B2F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7B36" w14:paraId="309806B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96C85"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The Coordinator confirms:</w:t>
            </w:r>
            <w:r w:rsidRPr="0047334A">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12"/>
            </w:tblGrid>
            <w:tr w:rsidR="009773C8" w:rsidRPr="00517B36" w14:paraId="418975FA" w14:textId="77777777" w:rsidTr="004E74B7">
              <w:tc>
                <w:tcPr>
                  <w:tcW w:w="0" w:type="auto"/>
                  <w:shd w:val="clear" w:color="auto" w:fill="auto"/>
                  <w:tcMar>
                    <w:top w:w="15" w:type="dxa"/>
                    <w:left w:w="15" w:type="dxa"/>
                    <w:bottom w:w="15" w:type="dxa"/>
                    <w:right w:w="15" w:type="dxa"/>
                  </w:tcMar>
                  <w:vAlign w:val="center"/>
                </w:tcPr>
                <w:p w14:paraId="0B150C67" w14:textId="77777777" w:rsidR="009773C8" w:rsidRPr="00517B36" w:rsidRDefault="009773C8" w:rsidP="004E74B7">
                  <w:pPr>
                    <w:rPr>
                      <w:rFonts w:ascii="Segoe UI" w:hAnsi="Segoe UI" w:cs="Segoe UI"/>
                      <w:color w:val="000000"/>
                      <w:szCs w:val="20"/>
                    </w:rPr>
                  </w:pPr>
                  <w:r w:rsidRPr="0047334A">
                    <w:rPr>
                      <w:rFonts w:ascii="Segoe UI" w:hAnsi="Segoe UI" w:cs="Segoe UI"/>
                      <w:color w:val="000000"/>
                      <w:szCs w:val="20"/>
                    </w:rPr>
                    <w:t xml:space="preserve">4b. </w:t>
                  </w:r>
                  <w:r w:rsidRPr="0047334A">
                    <w:rPr>
                      <w:rFonts w:ascii="Segoe UI" w:hAnsi="Segoe UI" w:cs="Segoe UI"/>
                      <w:color w:val="000000"/>
                      <w:szCs w:val="20"/>
                      <w:lang w:val="en-ZA"/>
                    </w:rPr>
                    <w:t>T</w:t>
                  </w:r>
                  <w:r w:rsidRPr="0047334A">
                    <w:rPr>
                      <w:rFonts w:ascii="Segoe UI" w:hAnsi="Segoe UI" w:cs="Segoe UI"/>
                      <w:color w:val="000000"/>
                      <w:szCs w:val="20"/>
                    </w:rPr>
                    <w:t>o</w:t>
                  </w:r>
                  <w:r w:rsidRPr="00517B36">
                    <w:rPr>
                      <w:rFonts w:ascii="Segoe UI" w:hAnsi="Segoe UI" w:cs="Segoe UI"/>
                      <w:color w:val="000000"/>
                      <w:szCs w:val="20"/>
                    </w:rPr>
                    <w:t xml:space="preserve"> have carried out the self-check of the financial capacity of the organisation on </w:t>
                  </w:r>
                  <w:hyperlink r:id="rId24" w:tgtFrame="_blank" w:history="1">
                    <w:r w:rsidRPr="00517B36">
                      <w:rPr>
                        <w:rFonts w:ascii="Segoe UI" w:hAnsi="Segoe UI" w:cs="Segoe UI"/>
                        <w:color w:val="000000"/>
                        <w:szCs w:val="20"/>
                      </w:rPr>
                      <w:t>https://ec.europa.eu/research/participants/portal4/desktop/en/organisations/lfv.html</w:t>
                    </w:r>
                  </w:hyperlink>
                  <w:r w:rsidRPr="00517B36">
                    <w:rPr>
                      <w:rFonts w:ascii="Segoe UI" w:hAnsi="Segoe UI" w:cs="Segoe UI"/>
                      <w:color w:val="000000"/>
                      <w:szCs w:val="20"/>
                    </w:rPr>
                    <w:t>. Where the result was "weak" or "insufficient", the coordinator confirms being aware of the measures that may be imposed in accordance with H2020 Grants Manual (</w:t>
                  </w:r>
                  <w:hyperlink r:id="rId25" w:tgtFrame="_blank" w:history="1">
                    <w:r w:rsidR="000F015C" w:rsidRPr="000F015C">
                      <w:rPr>
                        <w:rStyle w:val="Hyperlink"/>
                        <w:rFonts w:ascii="Segoe UI" w:hAnsi="Segoe UI" w:cs="Segoe UI"/>
                        <w:szCs w:val="20"/>
                      </w:rPr>
                      <w:t>Chapter on Financial capacity check</w:t>
                    </w:r>
                  </w:hyperlink>
                  <w:r w:rsidRPr="00517B36">
                    <w:rPr>
                      <w:rFonts w:ascii="Segoe UI" w:hAnsi="Segoe UI" w:cs="Segoe UI"/>
                      <w:color w:val="000000"/>
                      <w:szCs w:val="20"/>
                    </w:rPr>
                    <w:t>).</w:t>
                  </w:r>
                </w:p>
              </w:tc>
            </w:tr>
          </w:tbl>
          <w:p w14:paraId="517FD841" w14:textId="77777777" w:rsidR="009773C8" w:rsidRPr="00517B36" w:rsidRDefault="009773C8" w:rsidP="004E74B7">
            <w:pPr>
              <w:rPr>
                <w:rFonts w:ascii="Segoe UI" w:hAnsi="Segoe UI" w:cs="Segoe UI"/>
                <w:color w:val="000000"/>
                <w:szCs w:val="20"/>
              </w:rPr>
            </w:pPr>
          </w:p>
        </w:tc>
      </w:tr>
      <w:tr w:rsidR="009773C8" w:rsidRPr="00517B36" w14:paraId="25FEEDB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555F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 if applicable]</w:t>
            </w:r>
          </w:p>
        </w:tc>
      </w:tr>
    </w:tbl>
    <w:p w14:paraId="3FF3812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7BAE2A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6396DF57"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hereby declares that the participants have confirmed:</w:t>
      </w:r>
    </w:p>
    <w:p w14:paraId="2E02F89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30715C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7B36" w14:paraId="665E9CE5"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DBBFED" w14:textId="77777777" w:rsidR="009773C8" w:rsidRPr="0047334A" w:rsidRDefault="000F015C" w:rsidP="004E74B7">
            <w:pPr>
              <w:rPr>
                <w:rFonts w:ascii="Segoe UI" w:hAnsi="Segoe UI" w:cs="Segoe UI"/>
                <w:color w:val="000000"/>
                <w:szCs w:val="20"/>
              </w:rPr>
            </w:pPr>
            <w:r w:rsidRPr="0047334A">
              <w:rPr>
                <w:rFonts w:ascii="Segoe UI" w:hAnsi="Segoe UI" w:cs="Segoe UI"/>
                <w:bCs/>
                <w:color w:val="000000"/>
                <w:szCs w:val="20"/>
              </w:rPr>
              <w:t xml:space="preserve">5a.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are fully eligible in accordance with the criteria set out in the specific call for proposals, and</w:t>
            </w:r>
          </w:p>
        </w:tc>
      </w:tr>
      <w:tr w:rsidR="009773C8" w:rsidRPr="00517B36" w14:paraId="1B6E5AE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B5E71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3A2470D"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338CB69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9773C8" w:rsidRPr="00517B36" w14:paraId="1DB4CF40"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454B85" w14:textId="77777777" w:rsidR="009773C8" w:rsidRPr="0047334A" w:rsidRDefault="000F015C" w:rsidP="004E74B7">
            <w:pPr>
              <w:rPr>
                <w:rFonts w:ascii="Segoe UI" w:hAnsi="Segoe UI" w:cs="Segoe UI"/>
                <w:color w:val="000000"/>
                <w:szCs w:val="20"/>
                <w:lang w:val="en-ZA"/>
              </w:rPr>
            </w:pPr>
            <w:r w:rsidRPr="0047334A">
              <w:rPr>
                <w:rFonts w:ascii="Segoe UI" w:hAnsi="Segoe UI" w:cs="Segoe UI"/>
                <w:bCs/>
                <w:color w:val="000000"/>
                <w:szCs w:val="20"/>
              </w:rPr>
              <w:t xml:space="preserve">5b.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have the financial and operational capacity t</w:t>
            </w:r>
            <w:r w:rsidR="00873ABC" w:rsidRPr="0047334A">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6EFB8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3C7F96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5B30FF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177D829"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r w:rsidRPr="00517B36">
        <w:rPr>
          <w:rFonts w:ascii="Segoe UI" w:hAnsi="Segoe UI" w:cs="Segoe UI"/>
          <w:b/>
          <w:bCs/>
          <w:szCs w:val="20"/>
        </w:rPr>
        <w:t>Responsibility for the correctness of the information</w:t>
      </w:r>
      <w:r w:rsidR="006B75AC">
        <w:rPr>
          <w:rFonts w:ascii="Segoe UI" w:hAnsi="Segoe UI" w:cs="Segoe UI"/>
          <w:b/>
          <w:bCs/>
          <w:szCs w:val="20"/>
          <w:lang w:val="en-ZA"/>
        </w:rPr>
        <w:t>:</w:t>
      </w:r>
      <w:r w:rsidRPr="00517B36">
        <w:rPr>
          <w:rFonts w:ascii="Segoe UI" w:hAnsi="Segoe UI" w:cs="Segoe UI"/>
          <w:szCs w:val="20"/>
        </w:rPr>
        <w:t xml:space="preserve"> </w:t>
      </w:r>
      <w:r w:rsidRPr="00517B36">
        <w:rPr>
          <w:rFonts w:ascii="Segoe UI" w:hAnsi="Segoe UI" w:cs="Segoe UI"/>
          <w:i/>
          <w:iCs/>
          <w:szCs w:val="20"/>
        </w:rPr>
        <w:t xml:space="preserve">The Coordinator is </w:t>
      </w:r>
      <w:r w:rsidR="000F015C">
        <w:rPr>
          <w:rFonts w:ascii="Segoe UI" w:hAnsi="Segoe UI" w:cs="Segoe UI"/>
          <w:i/>
          <w:iCs/>
          <w:szCs w:val="20"/>
          <w:lang w:val="en-ZA"/>
        </w:rPr>
        <w:t>solely</w:t>
      </w:r>
      <w:r w:rsidRPr="00517B36">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14:paraId="2DAC728A" w14:textId="77777777" w:rsidR="00DE55F8" w:rsidRDefault="00DE55F8" w:rsidP="009773C8">
      <w:pPr>
        <w:rPr>
          <w:sz w:val="2"/>
        </w:rPr>
      </w:pPr>
    </w:p>
    <w:p w14:paraId="4BB2E336" w14:textId="77777777" w:rsidR="00E8135E" w:rsidRDefault="00E8135E" w:rsidP="009773C8">
      <w:pPr>
        <w:rPr>
          <w:sz w:val="2"/>
        </w:rPr>
      </w:pPr>
    </w:p>
    <w:p w14:paraId="28C3689C" w14:textId="77777777" w:rsidR="00E8135E" w:rsidRDefault="00E8135E" w:rsidP="009773C8">
      <w:pPr>
        <w:rPr>
          <w:sz w:val="2"/>
        </w:rPr>
      </w:pPr>
    </w:p>
    <w:p w14:paraId="6B90E1EA" w14:textId="77777777" w:rsidR="00E8135E" w:rsidRDefault="00E8135E" w:rsidP="009773C8">
      <w:pPr>
        <w:rPr>
          <w:sz w:val="2"/>
        </w:rPr>
      </w:pPr>
    </w:p>
    <w:p w14:paraId="3037C585" w14:textId="77777777" w:rsidR="00DE55F8" w:rsidRDefault="00DE55F8" w:rsidP="00F65E0C"/>
    <w:p w14:paraId="66A14E5D" w14:textId="77777777" w:rsidR="001566BD" w:rsidRDefault="001566BD" w:rsidP="001566BD"/>
    <w:p w14:paraId="554837D3" w14:textId="77777777" w:rsidR="001566BD" w:rsidRPr="001566BD" w:rsidRDefault="001566BD" w:rsidP="001566BD">
      <w:pPr>
        <w:sectPr w:rsidR="001566BD" w:rsidRPr="001566BD">
          <w:type w:val="continuous"/>
          <w:pgSz w:w="11906" w:h="16838"/>
          <w:pgMar w:top="851" w:right="879" w:bottom="567" w:left="879" w:header="708" w:footer="708" w:gutter="0"/>
          <w:cols w:space="708"/>
          <w:docGrid w:linePitch="360"/>
        </w:sectPr>
      </w:pPr>
    </w:p>
    <w:p w14:paraId="4E928506"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66061C2E" w14:textId="77777777" w:rsidR="00F65E0C" w:rsidRDefault="005827F6" w:rsidP="00BE0975">
      <w:pPr>
        <w:pStyle w:val="Heading2"/>
        <w:numPr>
          <w:ilvl w:val="0"/>
          <w:numId w:val="0"/>
        </w:numPr>
      </w:pPr>
      <w:r>
        <w:t>16</w:t>
      </w:r>
      <w:r w:rsidR="005F16B7">
        <w:t>. Nomination and Exclusion of Reviewers</w:t>
      </w:r>
    </w:p>
    <w:p w14:paraId="13740B39" w14:textId="77777777" w:rsidR="005F16B7" w:rsidRDefault="005F16B7" w:rsidP="005F16B7"/>
    <w:p w14:paraId="65DF3C82"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5F16B7" w:rsidRPr="00303307" w14:paraId="3F6453B2"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126E9" w14:textId="77777777" w:rsidR="005F16B7" w:rsidRPr="0047334A" w:rsidRDefault="005F16B7" w:rsidP="004E74B7">
            <w:pPr>
              <w:rPr>
                <w:rFonts w:ascii="Segoe UI" w:hAnsi="Segoe UI" w:cs="Segoe UI"/>
                <w:color w:val="000000"/>
                <w:szCs w:val="20"/>
              </w:rPr>
            </w:pPr>
            <w:r w:rsidRPr="0047334A">
              <w:rPr>
                <w:rFonts w:ascii="Segoe UI" w:hAnsi="Segoe UI" w:cs="Segoe UI"/>
                <w:bCs/>
                <w:color w:val="000000"/>
                <w:szCs w:val="20"/>
              </w:rPr>
              <w:t>Do you wish to nominate any independent expert review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DE90C2" w14:textId="77777777" w:rsidR="005F16B7" w:rsidRPr="00303307" w:rsidRDefault="005F16B7" w:rsidP="004E74B7">
            <w:pPr>
              <w:rPr>
                <w:rFonts w:ascii="Segoe UI" w:hAnsi="Segoe UI" w:cs="Segoe UI"/>
                <w:color w:val="000000"/>
                <w:szCs w:val="20"/>
              </w:rPr>
            </w:pPr>
            <w:r w:rsidRPr="00303307">
              <w:rPr>
                <w:rFonts w:ascii="Segoe UI" w:hAnsi="Segoe UI" w:cs="Segoe UI"/>
                <w:bCs/>
                <w:szCs w:val="20"/>
                <w:highlight w:val="lightGray"/>
                <w:lang w:val="en-US"/>
              </w:rPr>
              <w:t>[Yes or no]</w:t>
            </w:r>
            <w:r w:rsidRPr="00303307">
              <w:rPr>
                <w:rFonts w:ascii="Segoe UI" w:hAnsi="Segoe UI" w:cs="Segoe UI"/>
                <w:color w:val="000000"/>
                <w:szCs w:val="20"/>
              </w:rPr>
              <w:t xml:space="preserve"> </w:t>
            </w:r>
          </w:p>
        </w:tc>
      </w:tr>
    </w:tbl>
    <w:p w14:paraId="06EB98C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74FC3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A067071" w14:textId="77777777" w:rsidR="005F16B7" w:rsidRPr="00303307" w:rsidRDefault="005F16B7" w:rsidP="005F16B7">
      <w:pPr>
        <w:pStyle w:val="NoSpacing"/>
        <w:rPr>
          <w:rFonts w:ascii="Segoe UI" w:hAnsi="Segoe UI" w:cs="Segoe UI"/>
          <w:i/>
        </w:rPr>
      </w:pPr>
      <w:r w:rsidRPr="00303307">
        <w:rPr>
          <w:rFonts w:ascii="Segoe UI" w:hAnsi="Segoe UI" w:cs="Segoe UI"/>
          <w:i/>
        </w:rPr>
        <w:t xml:space="preserve">Coordinators of </w:t>
      </w:r>
      <w:r w:rsidR="0093276C">
        <w:rPr>
          <w:rFonts w:ascii="Segoe UI" w:hAnsi="Segoe UI" w:cs="Segoe UI"/>
          <w:i/>
        </w:rPr>
        <w:t>applications</w:t>
      </w:r>
      <w:r w:rsidRPr="00303307">
        <w:rPr>
          <w:rFonts w:ascii="Segoe UI" w:hAnsi="Segoe UI" w:cs="Segoe UI"/>
          <w:i/>
        </w:rPr>
        <w:t xml:space="preserve"> to EDCTP may nominate via EDCTPgrants (at the time of submission of their proposal) up to three independent experts as potential peer reviewers of their proposal. Nominated reviewers must be </w:t>
      </w:r>
      <w:proofErr w:type="spellStart"/>
      <w:r w:rsidRPr="00303307">
        <w:rPr>
          <w:rFonts w:ascii="Segoe UI" w:hAnsi="Segoe UI" w:cs="Segoe UI"/>
          <w:i/>
        </w:rPr>
        <w:t>recognised</w:t>
      </w:r>
      <w:proofErr w:type="spellEnd"/>
      <w:r w:rsidRPr="00303307">
        <w:rPr>
          <w:rFonts w:ascii="Segoe UI" w:hAnsi="Segoe UI" w:cs="Segoe UI"/>
          <w:i/>
        </w:rPr>
        <w:t xml:space="preserve"> experts in the field of the research proposal. The nominated experts should not be collaborators or researchers with whom the participants have published in the past three years and should not be employed at the same </w:t>
      </w:r>
      <w:proofErr w:type="spellStart"/>
      <w:r w:rsidRPr="00303307">
        <w:rPr>
          <w:rFonts w:ascii="Segoe UI" w:hAnsi="Segoe UI" w:cs="Segoe UI"/>
          <w:i/>
        </w:rPr>
        <w:t>organisation</w:t>
      </w:r>
      <w:proofErr w:type="spellEnd"/>
      <w:r w:rsidRPr="00303307">
        <w:rPr>
          <w:rFonts w:ascii="Segoe UI" w:hAnsi="Segoe UI" w:cs="Segoe UI"/>
          <w:i/>
        </w:rPr>
        <w:t xml:space="preserve"> as the applicants. EDCTP reserves the right not to use the suggested experts.</w:t>
      </w:r>
      <w:r>
        <w:rPr>
          <w:rFonts w:ascii="Segoe UI" w:hAnsi="Segoe UI" w:cs="Segoe UI"/>
          <w:i/>
        </w:rPr>
        <w:t xml:space="preserve"> </w:t>
      </w:r>
      <w:r w:rsidRPr="00535482">
        <w:rPr>
          <w:rFonts w:ascii="Segoe UI" w:hAnsi="Segoe UI" w:cs="Segoe UI"/>
          <w:i/>
        </w:rPr>
        <w:t>This information will not be shared and is for internal use only.</w:t>
      </w:r>
    </w:p>
    <w:p w14:paraId="14149EF5" w14:textId="77777777" w:rsidR="005F16B7" w:rsidRPr="00303307" w:rsidRDefault="005F16B7" w:rsidP="005F16B7">
      <w:pPr>
        <w:rPr>
          <w:rFonts w:ascii="Segoe UI" w:hAnsi="Segoe UI" w:cs="Segoe UI"/>
          <w:szCs w:val="20"/>
          <w:lang w:val="en-US"/>
        </w:rPr>
        <w:sectPr w:rsidR="005F16B7" w:rsidRPr="00303307">
          <w:type w:val="continuous"/>
          <w:pgSz w:w="11906" w:h="16838"/>
          <w:pgMar w:top="851" w:right="879" w:bottom="567" w:left="879" w:header="708" w:footer="708" w:gutter="0"/>
          <w:cols w:space="708"/>
          <w:docGrid w:linePitch="360"/>
        </w:sectPr>
      </w:pPr>
    </w:p>
    <w:p w14:paraId="7622D2C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5F16B7" w:rsidRPr="00303307" w14:paraId="575CFC28" w14:textId="77777777" w:rsidTr="004E74B7">
        <w:tc>
          <w:tcPr>
            <w:tcW w:w="1650" w:type="pct"/>
            <w:shd w:val="clear" w:color="auto" w:fill="auto"/>
          </w:tcPr>
          <w:p w14:paraId="30FDEC59" w14:textId="77777777" w:rsidR="005F16B7" w:rsidRPr="0047334A" w:rsidRDefault="005F16B7" w:rsidP="004E74B7">
            <w:pPr>
              <w:rPr>
                <w:rFonts w:ascii="Segoe UI" w:hAnsi="Segoe UI" w:cs="Segoe UI"/>
                <w:bCs/>
                <w:color w:val="000000"/>
                <w:szCs w:val="20"/>
                <w:lang w:val="en-US"/>
              </w:rPr>
            </w:pPr>
            <w:r w:rsidRPr="0047334A">
              <w:rPr>
                <w:rFonts w:ascii="Segoe UI" w:hAnsi="Segoe UI" w:cs="Segoe UI"/>
                <w:bCs/>
                <w:color w:val="000000"/>
                <w:szCs w:val="20"/>
              </w:rPr>
              <w:t>Full name and title of potential expert reviewer</w:t>
            </w:r>
          </w:p>
        </w:tc>
        <w:tc>
          <w:tcPr>
            <w:tcW w:w="1650" w:type="pct"/>
            <w:shd w:val="clear" w:color="auto" w:fill="auto"/>
          </w:tcPr>
          <w:p w14:paraId="1860DF23" w14:textId="77777777" w:rsidR="005F16B7" w:rsidRPr="0047334A" w:rsidRDefault="005F16B7" w:rsidP="004E74B7">
            <w:pPr>
              <w:rPr>
                <w:rFonts w:ascii="Segoe UI" w:hAnsi="Segoe UI" w:cs="Segoe UI"/>
                <w:color w:val="000000"/>
                <w:szCs w:val="20"/>
                <w:lang w:val="en-US"/>
              </w:rPr>
            </w:pPr>
            <w:r w:rsidRPr="0047334A">
              <w:rPr>
                <w:rFonts w:ascii="Segoe UI" w:hAnsi="Segoe UI" w:cs="Segoe UI"/>
                <w:bCs/>
                <w:color w:val="000000"/>
                <w:szCs w:val="20"/>
              </w:rPr>
              <w:t>Current institution of expert reviewer</w:t>
            </w:r>
          </w:p>
        </w:tc>
      </w:tr>
      <w:tr w:rsidR="005F16B7" w:rsidRPr="00303307" w14:paraId="28DD37B6" w14:textId="77777777" w:rsidTr="004E74B7">
        <w:tc>
          <w:tcPr>
            <w:tcW w:w="1650" w:type="pct"/>
            <w:shd w:val="clear" w:color="auto" w:fill="auto"/>
          </w:tcPr>
          <w:p w14:paraId="25427E73" w14:textId="77777777" w:rsidR="005F16B7" w:rsidRPr="00303307" w:rsidRDefault="005F16B7" w:rsidP="004E74B7">
            <w:pPr>
              <w:rPr>
                <w:rFonts w:ascii="Segoe UI" w:hAnsi="Segoe UI" w:cs="Segoe UI"/>
                <w:b/>
                <w:bCs/>
                <w:color w:val="000000"/>
                <w:szCs w:val="20"/>
                <w:lang w:val="en-US"/>
              </w:rPr>
            </w:pPr>
          </w:p>
          <w:p w14:paraId="02F9B52F"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40A8706A" w14:textId="77777777" w:rsidR="005F16B7" w:rsidRPr="00303307" w:rsidRDefault="005F16B7" w:rsidP="004E74B7">
            <w:pPr>
              <w:rPr>
                <w:rFonts w:ascii="Segoe UI" w:hAnsi="Segoe UI" w:cs="Segoe UI"/>
                <w:b/>
                <w:bCs/>
                <w:color w:val="000000"/>
                <w:szCs w:val="20"/>
                <w:lang w:val="en-US"/>
              </w:rPr>
            </w:pPr>
          </w:p>
        </w:tc>
        <w:tc>
          <w:tcPr>
            <w:tcW w:w="1650" w:type="pct"/>
            <w:shd w:val="clear" w:color="auto" w:fill="auto"/>
          </w:tcPr>
          <w:p w14:paraId="18ED7006" w14:textId="77777777" w:rsidR="005F16B7" w:rsidRPr="00303307" w:rsidRDefault="005F16B7" w:rsidP="004E74B7">
            <w:pPr>
              <w:rPr>
                <w:rFonts w:ascii="Segoe UI" w:hAnsi="Segoe UI" w:cs="Segoe UI"/>
                <w:bCs/>
                <w:szCs w:val="20"/>
                <w:highlight w:val="lightGray"/>
                <w:lang w:val="en-US"/>
              </w:rPr>
            </w:pPr>
          </w:p>
          <w:p w14:paraId="67EF54AB"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39010B1" w14:textId="77777777" w:rsidR="005F16B7" w:rsidRPr="00303307" w:rsidRDefault="005F16B7" w:rsidP="004E74B7">
            <w:pPr>
              <w:rPr>
                <w:rFonts w:ascii="Segoe UI" w:hAnsi="Segoe UI" w:cs="Segoe UI"/>
                <w:b/>
                <w:bCs/>
                <w:color w:val="000000"/>
                <w:szCs w:val="20"/>
                <w:lang w:val="en-US"/>
              </w:rPr>
            </w:pPr>
          </w:p>
        </w:tc>
      </w:tr>
    </w:tbl>
    <w:p w14:paraId="49AEF9B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58ADB418"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AE2F0C9"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0F3C10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132"/>
      </w:tblGrid>
      <w:tr w:rsidR="005F16B7" w:rsidRPr="00303307" w14:paraId="691F759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4C5BE3" w14:textId="77777777" w:rsidR="005F16B7" w:rsidRPr="0047334A" w:rsidRDefault="005F16B7"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226DCB5D" w14:textId="77777777" w:rsidR="002D66CF" w:rsidRPr="002D66CF" w:rsidRDefault="002D66CF" w:rsidP="004E74B7">
            <w:pPr>
              <w:rPr>
                <w:rFonts w:ascii="Segoe UI" w:hAnsi="Segoe UI" w:cs="Segoe UI"/>
                <w:color w:val="000000"/>
                <w:szCs w:val="20"/>
                <w:lang w:val="en-ZA"/>
              </w:rPr>
            </w:pPr>
          </w:p>
        </w:tc>
      </w:tr>
      <w:tr w:rsidR="005F16B7" w:rsidRPr="00303307" w14:paraId="4693234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F14A5"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sidR="002D66CF">
              <w:rPr>
                <w:rFonts w:ascii="Segoe UI" w:hAnsi="Segoe UI" w:cs="Segoe UI"/>
                <w:bCs/>
                <w:szCs w:val="20"/>
                <w:lang w:val="en-US"/>
              </w:rPr>
              <w:t xml:space="preserve"> </w:t>
            </w:r>
            <w:r w:rsidR="002D66CF" w:rsidRPr="00517B36">
              <w:rPr>
                <w:rFonts w:ascii="Segoe UI" w:hAnsi="Segoe UI" w:cs="Segoe UI"/>
                <w:bCs/>
                <w:lang w:val="en-US"/>
              </w:rPr>
              <w:t xml:space="preserve">(maximum </w:t>
            </w:r>
            <w:r w:rsidR="002D66CF">
              <w:rPr>
                <w:rFonts w:ascii="Segoe UI" w:hAnsi="Segoe UI" w:cs="Segoe UI"/>
                <w:bCs/>
                <w:lang w:val="en-US"/>
              </w:rPr>
              <w:t>400</w:t>
            </w:r>
            <w:r w:rsidR="002D66CF" w:rsidRPr="00517B36">
              <w:rPr>
                <w:rFonts w:ascii="Segoe UI" w:hAnsi="Segoe UI" w:cs="Segoe UI"/>
                <w:bCs/>
                <w:lang w:val="en-US"/>
              </w:rPr>
              <w:t xml:space="preserve"> </w:t>
            </w:r>
            <w:r w:rsidR="002D66CF">
              <w:rPr>
                <w:rFonts w:ascii="Segoe UI" w:hAnsi="Segoe UI" w:cs="Segoe UI"/>
                <w:bCs/>
                <w:lang w:val="en-US"/>
              </w:rPr>
              <w:t>words</w:t>
            </w:r>
            <w:r w:rsidR="002D66CF" w:rsidRPr="00517B36">
              <w:rPr>
                <w:rFonts w:ascii="Segoe UI" w:hAnsi="Segoe UI" w:cs="Segoe UI"/>
                <w:bCs/>
                <w:lang w:val="en-US"/>
              </w:rPr>
              <w:t>)</w:t>
            </w:r>
          </w:p>
          <w:p w14:paraId="4CF7E245" w14:textId="77777777" w:rsidR="005F16B7" w:rsidRPr="00303307" w:rsidRDefault="005F16B7" w:rsidP="004E74B7">
            <w:pPr>
              <w:pStyle w:val="NoSpacing"/>
              <w:rPr>
                <w:rFonts w:ascii="Segoe UI" w:hAnsi="Segoe UI" w:cs="Segoe UI"/>
              </w:rPr>
            </w:pPr>
          </w:p>
          <w:p w14:paraId="5CB0534C" w14:textId="77777777" w:rsidR="005F16B7" w:rsidRPr="00303307" w:rsidRDefault="005F16B7" w:rsidP="004E74B7">
            <w:pPr>
              <w:rPr>
                <w:rFonts w:ascii="Segoe UI" w:hAnsi="Segoe UI" w:cs="Segoe UI"/>
                <w:bCs/>
                <w:szCs w:val="20"/>
                <w:lang w:val="en-US"/>
              </w:rPr>
            </w:pPr>
          </w:p>
          <w:p w14:paraId="73786977" w14:textId="77777777" w:rsidR="005F16B7" w:rsidRPr="00303307" w:rsidRDefault="005F16B7" w:rsidP="004E74B7">
            <w:pPr>
              <w:rPr>
                <w:rFonts w:ascii="Segoe UI" w:hAnsi="Segoe UI" w:cs="Segoe UI"/>
                <w:bCs/>
                <w:szCs w:val="20"/>
                <w:lang w:val="en-US"/>
              </w:rPr>
            </w:pPr>
          </w:p>
          <w:p w14:paraId="6D72F8C8" w14:textId="77777777" w:rsidR="005F16B7" w:rsidRPr="00303307" w:rsidRDefault="005F16B7" w:rsidP="004E74B7">
            <w:pPr>
              <w:rPr>
                <w:rFonts w:ascii="Segoe UI" w:hAnsi="Segoe UI" w:cs="Segoe UI"/>
                <w:bCs/>
                <w:szCs w:val="20"/>
                <w:lang w:val="en-US"/>
              </w:rPr>
            </w:pPr>
          </w:p>
          <w:p w14:paraId="6EBF08EA" w14:textId="77777777" w:rsidR="005F16B7" w:rsidRPr="00303307" w:rsidRDefault="005F16B7" w:rsidP="004E74B7">
            <w:pPr>
              <w:rPr>
                <w:rFonts w:ascii="Segoe UI" w:hAnsi="Segoe UI" w:cs="Segoe UI"/>
                <w:bCs/>
                <w:szCs w:val="20"/>
                <w:lang w:val="en-US"/>
              </w:rPr>
            </w:pPr>
          </w:p>
          <w:p w14:paraId="31C5E761" w14:textId="77777777" w:rsidR="005F16B7" w:rsidRPr="00303307" w:rsidRDefault="005F16B7" w:rsidP="004E74B7">
            <w:pPr>
              <w:rPr>
                <w:rFonts w:ascii="Segoe UI" w:hAnsi="Segoe UI" w:cs="Segoe UI"/>
                <w:bCs/>
                <w:szCs w:val="20"/>
                <w:lang w:val="en-US"/>
              </w:rPr>
            </w:pPr>
          </w:p>
          <w:p w14:paraId="104A3D26" w14:textId="77777777" w:rsidR="005F16B7" w:rsidRPr="00303307" w:rsidRDefault="005F16B7" w:rsidP="004E74B7">
            <w:pPr>
              <w:rPr>
                <w:rFonts w:ascii="Segoe UI" w:hAnsi="Segoe UI" w:cs="Segoe UI"/>
                <w:bCs/>
                <w:szCs w:val="20"/>
                <w:lang w:val="en-US"/>
              </w:rPr>
            </w:pPr>
          </w:p>
          <w:p w14:paraId="0B18842B" w14:textId="77777777" w:rsidR="005F16B7" w:rsidRPr="00303307" w:rsidRDefault="005F16B7" w:rsidP="004E74B7">
            <w:pPr>
              <w:rPr>
                <w:rFonts w:ascii="Segoe UI" w:hAnsi="Segoe UI" w:cs="Segoe UI"/>
                <w:bCs/>
                <w:szCs w:val="20"/>
                <w:lang w:val="en-US"/>
              </w:rPr>
            </w:pPr>
          </w:p>
        </w:tc>
      </w:tr>
    </w:tbl>
    <w:p w14:paraId="15BD942B"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24E9F7A3"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93276C" w:rsidRPr="00303307" w14:paraId="184A186E"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DDCAA" w14:textId="77777777" w:rsidR="0093276C" w:rsidRPr="0047334A" w:rsidRDefault="0093276C" w:rsidP="004E74B7">
            <w:pPr>
              <w:rPr>
                <w:rFonts w:ascii="Segoe UI" w:hAnsi="Segoe UI" w:cs="Segoe UI"/>
                <w:color w:val="000000"/>
                <w:szCs w:val="20"/>
              </w:rPr>
            </w:pPr>
            <w:r w:rsidRPr="0047334A">
              <w:rPr>
                <w:rFonts w:ascii="Segoe UI" w:hAnsi="Segoe UI" w:cs="Segoe UI"/>
                <w:bCs/>
                <w:color w:val="000000"/>
                <w:szCs w:val="20"/>
              </w:rPr>
              <w:t>Do you wish to list any expert reviewers to be exclu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97454A" w14:textId="77777777" w:rsidR="0093276C" w:rsidRPr="00303307" w:rsidRDefault="0093276C" w:rsidP="004E74B7">
            <w:pPr>
              <w:rPr>
                <w:rFonts w:ascii="Segoe UI" w:hAnsi="Segoe UI" w:cs="Segoe UI"/>
                <w:color w:val="000000"/>
                <w:szCs w:val="20"/>
              </w:rPr>
            </w:pPr>
            <w:r w:rsidRPr="00303307">
              <w:rPr>
                <w:rFonts w:ascii="Segoe UI" w:hAnsi="Segoe UI" w:cs="Segoe UI"/>
                <w:bCs/>
                <w:szCs w:val="20"/>
                <w:highlight w:val="lightGray"/>
                <w:lang w:val="en-US"/>
              </w:rPr>
              <w:t>[Yes or no]</w:t>
            </w:r>
          </w:p>
        </w:tc>
      </w:tr>
    </w:tbl>
    <w:p w14:paraId="6D97E0D7"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69990B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C528D94" w14:textId="77777777" w:rsidR="005F16B7" w:rsidRPr="00303307" w:rsidRDefault="0093276C"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r w:rsidRPr="00303307">
        <w:rPr>
          <w:rFonts w:ascii="Segoe UI" w:hAnsi="Segoe UI" w:cs="Segoe UI"/>
          <w:i/>
          <w:color w:val="000000"/>
          <w:szCs w:val="20"/>
          <w:lang w:val="en-US"/>
        </w:rPr>
        <w:t xml:space="preserve">Coordinators of </w:t>
      </w:r>
      <w:r>
        <w:rPr>
          <w:rFonts w:ascii="Segoe UI" w:hAnsi="Segoe UI" w:cs="Segoe UI"/>
          <w:i/>
          <w:color w:val="000000"/>
          <w:szCs w:val="20"/>
          <w:lang w:val="en-US"/>
        </w:rPr>
        <w:t>applications</w:t>
      </w:r>
      <w:r w:rsidRPr="00303307">
        <w:rPr>
          <w:rFonts w:ascii="Segoe UI" w:hAnsi="Segoe UI" w:cs="Segoe UI"/>
          <w:i/>
          <w:color w:val="000000"/>
          <w:szCs w:val="20"/>
          <w:lang w:val="en-US"/>
        </w:rPr>
        <w:t xml:space="preserve"> to EDCTP may also request via EDCTPgrants at the time of submission of their proposal that up to three named individuals be excluded from evaluating their proposal. EDCTP may or may not exclude the named individuals from the review of the proposal as EDCTP must remain in the position to have the proposal evaluated comprehensively.</w:t>
      </w:r>
      <w:r>
        <w:rPr>
          <w:rFonts w:ascii="Segoe UI" w:hAnsi="Segoe UI" w:cs="Segoe UI"/>
          <w:i/>
          <w:color w:val="000000"/>
          <w:szCs w:val="20"/>
          <w:lang w:val="en-US"/>
        </w:rPr>
        <w:t xml:space="preserve"> </w:t>
      </w:r>
      <w:r w:rsidRPr="00535482">
        <w:rPr>
          <w:rFonts w:ascii="Segoe UI" w:hAnsi="Segoe UI" w:cs="Segoe UI"/>
          <w:i/>
          <w:szCs w:val="20"/>
          <w:lang w:val="en-US"/>
        </w:rPr>
        <w:t>This information will not be shar</w:t>
      </w:r>
      <w:r>
        <w:rPr>
          <w:rFonts w:ascii="Segoe UI" w:hAnsi="Segoe UI" w:cs="Segoe UI"/>
          <w:i/>
          <w:szCs w:val="20"/>
          <w:lang w:val="en-US"/>
        </w:rPr>
        <w:t>ed and is for internal use only</w:t>
      </w:r>
    </w:p>
    <w:p w14:paraId="060E6EC4" w14:textId="77777777" w:rsidR="0093276C" w:rsidRDefault="0093276C" w:rsidP="005F16B7">
      <w:pPr>
        <w:rPr>
          <w:rFonts w:ascii="Segoe UI" w:hAnsi="Segoe UI"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3276C" w:rsidRPr="00303307" w14:paraId="7895FD92" w14:textId="77777777" w:rsidTr="004E74B7">
        <w:tc>
          <w:tcPr>
            <w:tcW w:w="1500" w:type="pct"/>
            <w:shd w:val="clear" w:color="auto" w:fill="auto"/>
          </w:tcPr>
          <w:p w14:paraId="72BBFC63"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 xml:space="preserve">Full name and title of potential excluded reviewer </w:t>
            </w:r>
          </w:p>
        </w:tc>
        <w:tc>
          <w:tcPr>
            <w:tcW w:w="1500" w:type="pct"/>
            <w:shd w:val="clear" w:color="auto" w:fill="auto"/>
          </w:tcPr>
          <w:p w14:paraId="30CE6218"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Current institution of excluded reviewer</w:t>
            </w:r>
          </w:p>
        </w:tc>
      </w:tr>
      <w:tr w:rsidR="0093276C" w:rsidRPr="00303307" w14:paraId="272CC355" w14:textId="77777777" w:rsidTr="004E74B7">
        <w:tc>
          <w:tcPr>
            <w:tcW w:w="1500" w:type="pct"/>
            <w:shd w:val="clear" w:color="auto" w:fill="auto"/>
          </w:tcPr>
          <w:p w14:paraId="2D2DB57D" w14:textId="77777777" w:rsidR="0093276C" w:rsidRPr="002A154C" w:rsidRDefault="0093276C" w:rsidP="004E74B7">
            <w:pPr>
              <w:rPr>
                <w:rFonts w:ascii="Segoe UI" w:hAnsi="Segoe UI" w:cs="Segoe UI"/>
                <w:b/>
                <w:bCs/>
                <w:color w:val="000000"/>
                <w:szCs w:val="20"/>
                <w:lang w:val="en-US"/>
              </w:rPr>
            </w:pPr>
          </w:p>
          <w:p w14:paraId="4D98422B"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52F4994" w14:textId="77777777" w:rsidR="0093276C" w:rsidRPr="00303307" w:rsidRDefault="0093276C" w:rsidP="004E74B7">
            <w:pPr>
              <w:rPr>
                <w:rFonts w:ascii="Segoe UI" w:hAnsi="Segoe UI" w:cs="Segoe UI"/>
                <w:b/>
                <w:bCs/>
                <w:color w:val="000000"/>
                <w:szCs w:val="20"/>
                <w:lang w:val="en-US"/>
              </w:rPr>
            </w:pPr>
          </w:p>
        </w:tc>
        <w:tc>
          <w:tcPr>
            <w:tcW w:w="1500" w:type="pct"/>
            <w:shd w:val="clear" w:color="auto" w:fill="auto"/>
          </w:tcPr>
          <w:p w14:paraId="6226AA6D" w14:textId="77777777" w:rsidR="0093276C" w:rsidRPr="00303307" w:rsidRDefault="0093276C" w:rsidP="004E74B7">
            <w:pPr>
              <w:rPr>
                <w:rFonts w:ascii="Segoe UI" w:hAnsi="Segoe UI" w:cs="Segoe UI"/>
                <w:bCs/>
                <w:szCs w:val="20"/>
                <w:highlight w:val="lightGray"/>
                <w:lang w:val="en-US"/>
              </w:rPr>
            </w:pPr>
          </w:p>
          <w:p w14:paraId="0064F483"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3C05020F" w14:textId="77777777" w:rsidR="0093276C" w:rsidRPr="00303307" w:rsidRDefault="0093276C" w:rsidP="004E74B7">
            <w:pPr>
              <w:rPr>
                <w:rFonts w:ascii="Segoe UI" w:hAnsi="Segoe UI" w:cs="Segoe UI"/>
                <w:b/>
                <w:bCs/>
                <w:color w:val="000000"/>
                <w:szCs w:val="20"/>
                <w:lang w:val="en-US"/>
              </w:rPr>
            </w:pPr>
          </w:p>
        </w:tc>
      </w:tr>
    </w:tbl>
    <w:p w14:paraId="7B4E597C" w14:textId="77777777" w:rsidR="0093276C" w:rsidRPr="00303307" w:rsidRDefault="0093276C" w:rsidP="005F16B7">
      <w:pPr>
        <w:rPr>
          <w:rFonts w:ascii="Segoe UI" w:hAnsi="Segoe UI" w:cs="Segoe UI"/>
          <w:szCs w:val="20"/>
        </w:rPr>
        <w:sectPr w:rsidR="0093276C" w:rsidRPr="00303307">
          <w:type w:val="continuous"/>
          <w:pgSz w:w="11906" w:h="16838"/>
          <w:pgMar w:top="851" w:right="879" w:bottom="567" w:left="879" w:header="708" w:footer="708" w:gutter="0"/>
          <w:cols w:space="708"/>
          <w:docGrid w:linePitch="360"/>
        </w:sectPr>
      </w:pPr>
    </w:p>
    <w:p w14:paraId="07CBE07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132"/>
      </w:tblGrid>
      <w:tr w:rsidR="0093276C" w:rsidRPr="00303307" w14:paraId="2EDDC44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6DDBDD" w14:textId="77777777" w:rsidR="0093276C" w:rsidRPr="0047334A" w:rsidRDefault="0093276C"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18988973" w14:textId="77777777" w:rsidR="0093276C" w:rsidRPr="002D66CF" w:rsidRDefault="0093276C" w:rsidP="004E74B7">
            <w:pPr>
              <w:rPr>
                <w:rFonts w:ascii="Segoe UI" w:hAnsi="Segoe UI" w:cs="Segoe UI"/>
                <w:color w:val="000000"/>
                <w:szCs w:val="20"/>
                <w:lang w:val="en-ZA"/>
              </w:rPr>
            </w:pPr>
          </w:p>
        </w:tc>
      </w:tr>
      <w:tr w:rsidR="0093276C" w:rsidRPr="00303307" w14:paraId="15ADDE2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C0179D"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Pr>
                <w:rFonts w:ascii="Segoe UI" w:hAnsi="Segoe UI" w:cs="Segoe UI"/>
                <w:bCs/>
                <w:szCs w:val="20"/>
                <w:lang w:val="en-US"/>
              </w:rPr>
              <w:t xml:space="preserve"> </w:t>
            </w:r>
            <w:r w:rsidRPr="00517B36">
              <w:rPr>
                <w:rFonts w:ascii="Segoe UI" w:hAnsi="Segoe UI" w:cs="Segoe UI"/>
                <w:bCs/>
                <w:lang w:val="en-US"/>
              </w:rPr>
              <w:t xml:space="preserve">(maximum </w:t>
            </w:r>
            <w:r>
              <w:rPr>
                <w:rFonts w:ascii="Segoe UI" w:hAnsi="Segoe UI" w:cs="Segoe UI"/>
                <w:bCs/>
                <w:lang w:val="en-US"/>
              </w:rPr>
              <w:t>4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40569583" w14:textId="77777777" w:rsidR="0093276C" w:rsidRPr="00303307" w:rsidRDefault="0093276C" w:rsidP="004E74B7">
            <w:pPr>
              <w:pStyle w:val="NoSpacing"/>
              <w:rPr>
                <w:rFonts w:ascii="Segoe UI" w:hAnsi="Segoe UI" w:cs="Segoe UI"/>
              </w:rPr>
            </w:pPr>
          </w:p>
          <w:p w14:paraId="54B29443" w14:textId="77777777" w:rsidR="0093276C" w:rsidRPr="00303307" w:rsidRDefault="0093276C" w:rsidP="004E74B7">
            <w:pPr>
              <w:rPr>
                <w:rFonts w:ascii="Segoe UI" w:hAnsi="Segoe UI" w:cs="Segoe UI"/>
                <w:bCs/>
                <w:szCs w:val="20"/>
                <w:lang w:val="en-US"/>
              </w:rPr>
            </w:pPr>
          </w:p>
          <w:p w14:paraId="61EEA7BA" w14:textId="77777777" w:rsidR="0093276C" w:rsidRPr="00303307" w:rsidRDefault="0093276C" w:rsidP="004E74B7">
            <w:pPr>
              <w:rPr>
                <w:rFonts w:ascii="Segoe UI" w:hAnsi="Segoe UI" w:cs="Segoe UI"/>
                <w:bCs/>
                <w:szCs w:val="20"/>
                <w:lang w:val="en-US"/>
              </w:rPr>
            </w:pPr>
          </w:p>
          <w:p w14:paraId="1BA57F29" w14:textId="77777777" w:rsidR="0093276C" w:rsidRPr="00303307" w:rsidRDefault="0093276C" w:rsidP="004E74B7">
            <w:pPr>
              <w:rPr>
                <w:rFonts w:ascii="Segoe UI" w:hAnsi="Segoe UI" w:cs="Segoe UI"/>
                <w:bCs/>
                <w:szCs w:val="20"/>
                <w:lang w:val="en-US"/>
              </w:rPr>
            </w:pPr>
          </w:p>
          <w:p w14:paraId="370C13A6" w14:textId="77777777" w:rsidR="0093276C" w:rsidRPr="00303307" w:rsidRDefault="0093276C" w:rsidP="004E74B7">
            <w:pPr>
              <w:rPr>
                <w:rFonts w:ascii="Segoe UI" w:hAnsi="Segoe UI" w:cs="Segoe UI"/>
                <w:bCs/>
                <w:szCs w:val="20"/>
                <w:lang w:val="en-US"/>
              </w:rPr>
            </w:pPr>
          </w:p>
          <w:p w14:paraId="655A9348" w14:textId="77777777" w:rsidR="0093276C" w:rsidRPr="00303307" w:rsidRDefault="0093276C" w:rsidP="004E74B7">
            <w:pPr>
              <w:rPr>
                <w:rFonts w:ascii="Segoe UI" w:hAnsi="Segoe UI" w:cs="Segoe UI"/>
                <w:bCs/>
                <w:szCs w:val="20"/>
                <w:lang w:val="en-US"/>
              </w:rPr>
            </w:pPr>
          </w:p>
          <w:p w14:paraId="5ED11209" w14:textId="77777777" w:rsidR="0093276C" w:rsidRPr="00303307" w:rsidRDefault="0093276C" w:rsidP="004E74B7">
            <w:pPr>
              <w:rPr>
                <w:rFonts w:ascii="Segoe UI" w:hAnsi="Segoe UI" w:cs="Segoe UI"/>
                <w:bCs/>
                <w:szCs w:val="20"/>
                <w:lang w:val="en-US"/>
              </w:rPr>
            </w:pPr>
          </w:p>
        </w:tc>
      </w:tr>
    </w:tbl>
    <w:p w14:paraId="4A3053D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3B0C1DA4" w14:textId="77777777" w:rsidR="005F16B7" w:rsidRPr="00303307" w:rsidRDefault="005F16B7" w:rsidP="005F16B7">
      <w:pPr>
        <w:rPr>
          <w:rFonts w:ascii="Segoe UI" w:hAnsi="Segoe UI" w:cs="Segoe UI"/>
          <w:i/>
          <w:szCs w:val="20"/>
          <w:lang w:val="en-US"/>
        </w:rPr>
        <w:sectPr w:rsidR="005F16B7" w:rsidRPr="00303307">
          <w:type w:val="continuous"/>
          <w:pgSz w:w="11906" w:h="16838"/>
          <w:pgMar w:top="851" w:right="879" w:bottom="567" w:left="879" w:header="708" w:footer="708" w:gutter="0"/>
          <w:cols w:space="708"/>
          <w:docGrid w:linePitch="360"/>
        </w:sectPr>
      </w:pPr>
    </w:p>
    <w:p w14:paraId="5AD9F691"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6D4F848"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345D9AA"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09BC442D" w14:textId="77777777" w:rsidR="005F16B7" w:rsidRDefault="005F16B7" w:rsidP="005F16B7">
      <w:pPr>
        <w:rPr>
          <w:rFonts w:ascii="Segoe UI" w:hAnsi="Segoe UI" w:cs="Segoe UI"/>
          <w:szCs w:val="20"/>
        </w:rPr>
      </w:pPr>
    </w:p>
    <w:p w14:paraId="169017AA" w14:textId="77777777" w:rsidR="00062E99" w:rsidRDefault="00062E99" w:rsidP="005F16B7">
      <w:pPr>
        <w:rPr>
          <w:rFonts w:ascii="Segoe UI" w:hAnsi="Segoe UI" w:cs="Segoe UI"/>
          <w:szCs w:val="20"/>
        </w:rPr>
      </w:pPr>
    </w:p>
    <w:p w14:paraId="30E899C5" w14:textId="77777777" w:rsidR="00062E99" w:rsidRDefault="00062E99" w:rsidP="005F16B7">
      <w:pPr>
        <w:rPr>
          <w:rFonts w:ascii="Segoe UI" w:hAnsi="Segoe UI" w:cs="Segoe UI"/>
          <w:szCs w:val="20"/>
        </w:rPr>
      </w:pPr>
    </w:p>
    <w:p w14:paraId="665FD934" w14:textId="77777777" w:rsidR="00062E99" w:rsidRDefault="00062E99" w:rsidP="005F16B7">
      <w:pPr>
        <w:rPr>
          <w:rFonts w:ascii="Segoe UI" w:hAnsi="Segoe UI" w:cs="Segoe UI"/>
          <w:szCs w:val="20"/>
        </w:rPr>
      </w:pPr>
    </w:p>
    <w:p w14:paraId="061C9A67" w14:textId="77777777" w:rsidR="00062E99" w:rsidRPr="00303307" w:rsidRDefault="00062E99" w:rsidP="005F16B7">
      <w:pPr>
        <w:rPr>
          <w:rFonts w:ascii="Segoe UI" w:hAnsi="Segoe UI" w:cs="Segoe UI"/>
          <w:szCs w:val="20"/>
        </w:rPr>
        <w:sectPr w:rsidR="00062E99" w:rsidRPr="00303307">
          <w:type w:val="continuous"/>
          <w:pgSz w:w="11906" w:h="16838"/>
          <w:pgMar w:top="851" w:right="879" w:bottom="567" w:left="879" w:header="708" w:footer="708" w:gutter="0"/>
          <w:cols w:space="708"/>
          <w:docGrid w:linePitch="360"/>
        </w:sectPr>
      </w:pPr>
    </w:p>
    <w:p w14:paraId="125C1439"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1808806"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AEF4CA8"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95CBA3F"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561EE68" w14:textId="77777777" w:rsidR="005F16B7" w:rsidRDefault="005F16B7" w:rsidP="005F16B7">
      <w:pPr>
        <w:rPr>
          <w:rFonts w:ascii="Segoe UI" w:hAnsi="Segoe UI" w:cs="Segoe UI"/>
          <w:szCs w:val="20"/>
        </w:rPr>
      </w:pPr>
    </w:p>
    <w:p w14:paraId="4903FECC" w14:textId="77777777" w:rsidR="008E3715" w:rsidRDefault="008E3715" w:rsidP="005F16B7">
      <w:pPr>
        <w:rPr>
          <w:rFonts w:ascii="Segoe UI" w:hAnsi="Segoe UI" w:cs="Segoe UI"/>
          <w:szCs w:val="20"/>
        </w:rPr>
      </w:pPr>
    </w:p>
    <w:p w14:paraId="3952AB0E" w14:textId="77777777" w:rsidR="008E3715" w:rsidRDefault="008E3715" w:rsidP="005F16B7">
      <w:pPr>
        <w:rPr>
          <w:rFonts w:ascii="Segoe UI" w:hAnsi="Segoe UI" w:cs="Segoe UI"/>
          <w:szCs w:val="20"/>
        </w:rPr>
      </w:pPr>
    </w:p>
    <w:p w14:paraId="337914D9" w14:textId="77777777" w:rsidR="008E3715" w:rsidRDefault="008E3715" w:rsidP="005F16B7">
      <w:pPr>
        <w:rPr>
          <w:rFonts w:ascii="Segoe UI" w:hAnsi="Segoe UI" w:cs="Segoe UI"/>
          <w:szCs w:val="20"/>
        </w:rPr>
      </w:pPr>
    </w:p>
    <w:p w14:paraId="47219DBA" w14:textId="77777777" w:rsidR="008E3715" w:rsidRDefault="008E3715" w:rsidP="005F16B7">
      <w:pPr>
        <w:rPr>
          <w:rFonts w:ascii="Segoe UI" w:hAnsi="Segoe UI" w:cs="Segoe UI"/>
          <w:szCs w:val="20"/>
        </w:rPr>
      </w:pPr>
    </w:p>
    <w:p w14:paraId="6FACBAB0" w14:textId="77777777" w:rsidR="008E3715" w:rsidRDefault="008E3715" w:rsidP="005F16B7">
      <w:pPr>
        <w:rPr>
          <w:rFonts w:ascii="Segoe UI" w:hAnsi="Segoe UI" w:cs="Segoe UI"/>
          <w:szCs w:val="20"/>
        </w:rPr>
      </w:pPr>
    </w:p>
    <w:p w14:paraId="5082F523" w14:textId="77777777" w:rsidR="008E3715" w:rsidRDefault="008E3715" w:rsidP="005F16B7">
      <w:pPr>
        <w:rPr>
          <w:rFonts w:ascii="Segoe UI" w:hAnsi="Segoe UI" w:cs="Segoe UI"/>
          <w:szCs w:val="20"/>
        </w:rPr>
      </w:pPr>
    </w:p>
    <w:p w14:paraId="4B031BA7" w14:textId="77777777" w:rsidR="008E3715" w:rsidRDefault="008E3715" w:rsidP="005F16B7">
      <w:pPr>
        <w:rPr>
          <w:rFonts w:ascii="Segoe UI" w:hAnsi="Segoe UI" w:cs="Segoe UI"/>
          <w:szCs w:val="20"/>
        </w:rPr>
      </w:pPr>
    </w:p>
    <w:p w14:paraId="5148AAA3" w14:textId="77777777" w:rsidR="008E3715" w:rsidRDefault="008E3715" w:rsidP="005F16B7">
      <w:pPr>
        <w:rPr>
          <w:rFonts w:ascii="Segoe UI" w:hAnsi="Segoe UI" w:cs="Segoe UI"/>
          <w:szCs w:val="20"/>
        </w:rPr>
      </w:pPr>
    </w:p>
    <w:p w14:paraId="6BC7084D" w14:textId="77777777" w:rsidR="008E3715" w:rsidRDefault="008E3715" w:rsidP="005F16B7">
      <w:pPr>
        <w:rPr>
          <w:rFonts w:ascii="Segoe UI" w:hAnsi="Segoe UI" w:cs="Segoe UI"/>
          <w:szCs w:val="20"/>
        </w:rPr>
      </w:pPr>
    </w:p>
    <w:p w14:paraId="4D96710D" w14:textId="77777777" w:rsidR="008E3715" w:rsidRDefault="008E3715" w:rsidP="005F16B7">
      <w:pPr>
        <w:rPr>
          <w:rFonts w:ascii="Segoe UI" w:hAnsi="Segoe UI" w:cs="Segoe UI"/>
          <w:szCs w:val="20"/>
        </w:rPr>
      </w:pPr>
    </w:p>
    <w:p w14:paraId="1F7BDBF6" w14:textId="77777777" w:rsidR="008E3715" w:rsidRDefault="008E3715" w:rsidP="005F16B7">
      <w:pPr>
        <w:rPr>
          <w:rFonts w:ascii="Segoe UI" w:hAnsi="Segoe UI" w:cs="Segoe UI"/>
          <w:szCs w:val="20"/>
        </w:rPr>
      </w:pPr>
    </w:p>
    <w:p w14:paraId="6DB236D8" w14:textId="77777777" w:rsidR="008E3715" w:rsidRDefault="008E3715" w:rsidP="005F16B7">
      <w:pPr>
        <w:rPr>
          <w:rFonts w:ascii="Segoe UI" w:hAnsi="Segoe UI" w:cs="Segoe UI"/>
          <w:szCs w:val="20"/>
        </w:rPr>
      </w:pPr>
    </w:p>
    <w:p w14:paraId="68EEEB6F" w14:textId="77777777" w:rsidR="008E3715" w:rsidRDefault="008E3715" w:rsidP="005F16B7">
      <w:pPr>
        <w:rPr>
          <w:rFonts w:ascii="Segoe UI" w:hAnsi="Segoe UI" w:cs="Segoe UI"/>
          <w:szCs w:val="20"/>
        </w:rPr>
      </w:pPr>
    </w:p>
    <w:p w14:paraId="30CB01FA" w14:textId="77777777" w:rsidR="008E3715" w:rsidRDefault="008E3715" w:rsidP="005F16B7">
      <w:pPr>
        <w:rPr>
          <w:rFonts w:ascii="Segoe UI" w:hAnsi="Segoe UI" w:cs="Segoe UI"/>
          <w:szCs w:val="20"/>
        </w:rPr>
      </w:pPr>
    </w:p>
    <w:p w14:paraId="7717A8F0" w14:textId="77777777" w:rsidR="008E3715" w:rsidRDefault="008E3715" w:rsidP="005F16B7">
      <w:pPr>
        <w:rPr>
          <w:rFonts w:ascii="Segoe UI" w:hAnsi="Segoe UI" w:cs="Segoe UI"/>
          <w:szCs w:val="20"/>
        </w:rPr>
      </w:pPr>
    </w:p>
    <w:p w14:paraId="61B8E636" w14:textId="77777777" w:rsidR="008E3715" w:rsidRDefault="008E3715" w:rsidP="005F16B7">
      <w:pPr>
        <w:rPr>
          <w:rFonts w:ascii="Segoe UI" w:hAnsi="Segoe UI" w:cs="Segoe UI"/>
          <w:szCs w:val="20"/>
        </w:rPr>
      </w:pPr>
    </w:p>
    <w:p w14:paraId="0D649C88" w14:textId="77777777" w:rsidR="008E3715" w:rsidRDefault="008E3715" w:rsidP="005F16B7">
      <w:pPr>
        <w:rPr>
          <w:rFonts w:ascii="Segoe UI" w:hAnsi="Segoe UI" w:cs="Segoe UI"/>
          <w:szCs w:val="20"/>
        </w:rPr>
      </w:pPr>
    </w:p>
    <w:p w14:paraId="67D5CAFF" w14:textId="77777777" w:rsidR="008E3715" w:rsidRDefault="008E3715" w:rsidP="005F16B7">
      <w:pPr>
        <w:rPr>
          <w:rFonts w:ascii="Segoe UI" w:hAnsi="Segoe UI" w:cs="Segoe UI"/>
          <w:szCs w:val="20"/>
        </w:rPr>
      </w:pPr>
    </w:p>
    <w:p w14:paraId="0FD97E51" w14:textId="77777777" w:rsidR="008E3715" w:rsidRDefault="008E3715" w:rsidP="005F16B7">
      <w:pPr>
        <w:rPr>
          <w:rFonts w:ascii="Segoe UI" w:hAnsi="Segoe UI" w:cs="Segoe UI"/>
          <w:szCs w:val="20"/>
        </w:rPr>
      </w:pPr>
    </w:p>
    <w:p w14:paraId="25CFAF90" w14:textId="77777777" w:rsidR="008E3715" w:rsidRDefault="008E3715" w:rsidP="005F16B7">
      <w:pPr>
        <w:rPr>
          <w:rFonts w:ascii="Segoe UI" w:hAnsi="Segoe UI" w:cs="Segoe UI"/>
          <w:szCs w:val="20"/>
        </w:rPr>
      </w:pPr>
    </w:p>
    <w:p w14:paraId="2B8EDB64" w14:textId="77777777" w:rsidR="008E3715" w:rsidRDefault="008E3715" w:rsidP="005F16B7">
      <w:pPr>
        <w:rPr>
          <w:rFonts w:ascii="Segoe UI" w:hAnsi="Segoe UI" w:cs="Segoe UI"/>
          <w:szCs w:val="20"/>
        </w:rPr>
      </w:pPr>
    </w:p>
    <w:p w14:paraId="22834806" w14:textId="77777777" w:rsidR="008E3715" w:rsidRDefault="008E3715" w:rsidP="005F16B7">
      <w:pPr>
        <w:rPr>
          <w:rFonts w:ascii="Segoe UI" w:hAnsi="Segoe UI" w:cs="Segoe UI"/>
          <w:szCs w:val="20"/>
        </w:rPr>
      </w:pPr>
    </w:p>
    <w:p w14:paraId="216EC69A" w14:textId="77777777" w:rsidR="008E3715" w:rsidRDefault="008E3715" w:rsidP="005F16B7">
      <w:pPr>
        <w:rPr>
          <w:rFonts w:ascii="Segoe UI" w:hAnsi="Segoe UI" w:cs="Segoe UI"/>
          <w:szCs w:val="20"/>
        </w:rPr>
      </w:pPr>
    </w:p>
    <w:p w14:paraId="31C5D32B" w14:textId="77777777" w:rsidR="008E3715" w:rsidRDefault="008E3715" w:rsidP="005F16B7">
      <w:pPr>
        <w:rPr>
          <w:rFonts w:ascii="Segoe UI" w:hAnsi="Segoe UI" w:cs="Segoe UI"/>
          <w:szCs w:val="20"/>
        </w:rPr>
      </w:pPr>
    </w:p>
    <w:p w14:paraId="0D42EE91" w14:textId="77777777" w:rsidR="008E3715" w:rsidRDefault="008E3715" w:rsidP="005F16B7">
      <w:pPr>
        <w:rPr>
          <w:rFonts w:ascii="Segoe UI" w:hAnsi="Segoe UI" w:cs="Segoe UI"/>
          <w:szCs w:val="20"/>
        </w:rPr>
      </w:pPr>
    </w:p>
    <w:p w14:paraId="5BC6F143" w14:textId="77777777" w:rsidR="008E3715" w:rsidRDefault="008E3715" w:rsidP="005F16B7">
      <w:pPr>
        <w:rPr>
          <w:rFonts w:ascii="Segoe UI" w:hAnsi="Segoe UI" w:cs="Segoe UI"/>
          <w:szCs w:val="20"/>
        </w:rPr>
      </w:pPr>
    </w:p>
    <w:p w14:paraId="7A228734" w14:textId="77777777" w:rsidR="005F16B7" w:rsidRDefault="005F16B7" w:rsidP="005F16B7"/>
    <w:p w14:paraId="19A9DD5D" w14:textId="77777777" w:rsidR="008E3715" w:rsidRDefault="008E3715" w:rsidP="005F16B7"/>
    <w:p w14:paraId="249DFBD9" w14:textId="77777777" w:rsidR="005F16B7" w:rsidRDefault="005F16B7" w:rsidP="005F16B7"/>
    <w:bookmarkEnd w:id="7"/>
    <w:p w14:paraId="5BD37D1C" w14:textId="77777777" w:rsidR="008E3715" w:rsidRDefault="008E3715">
      <w:pPr>
        <w:rPr>
          <w:sz w:val="2"/>
        </w:rPr>
      </w:pPr>
    </w:p>
    <w:p w14:paraId="5B738DBC" w14:textId="77777777" w:rsidR="008E3715" w:rsidRDefault="008E3715">
      <w:pPr>
        <w:rPr>
          <w:sz w:val="2"/>
        </w:rPr>
      </w:pPr>
    </w:p>
    <w:p w14:paraId="7B115B15" w14:textId="77777777" w:rsidR="008E3715" w:rsidRDefault="008E3715">
      <w:pPr>
        <w:rPr>
          <w:sz w:val="2"/>
        </w:rPr>
      </w:pPr>
    </w:p>
    <w:p w14:paraId="63E02325" w14:textId="77777777" w:rsidR="008E3715" w:rsidRDefault="008E3715">
      <w:pPr>
        <w:rPr>
          <w:sz w:val="2"/>
        </w:rPr>
      </w:pPr>
    </w:p>
    <w:p w14:paraId="28B13FA6" w14:textId="77777777" w:rsidR="008E3715" w:rsidRDefault="008E3715">
      <w:pPr>
        <w:rPr>
          <w:sz w:val="2"/>
        </w:rPr>
      </w:pPr>
    </w:p>
    <w:p w14:paraId="32E38ACA" w14:textId="77777777" w:rsidR="008E3715" w:rsidRDefault="008E3715">
      <w:pPr>
        <w:rPr>
          <w:sz w:val="2"/>
        </w:rPr>
      </w:pPr>
    </w:p>
    <w:p w14:paraId="5E5025CC" w14:textId="77777777" w:rsidR="008E3715" w:rsidRDefault="008E3715">
      <w:pPr>
        <w:rPr>
          <w:sz w:val="2"/>
        </w:rPr>
      </w:pPr>
    </w:p>
    <w:p w14:paraId="43C6E8B6" w14:textId="77777777" w:rsidR="008E3715" w:rsidRDefault="008E3715">
      <w:pPr>
        <w:rPr>
          <w:sz w:val="2"/>
        </w:rPr>
      </w:pPr>
    </w:p>
    <w:p w14:paraId="40DA73A5" w14:textId="77777777" w:rsidR="008E3715" w:rsidRDefault="008E3715">
      <w:pPr>
        <w:rPr>
          <w:sz w:val="2"/>
        </w:rPr>
      </w:pPr>
    </w:p>
    <w:p w14:paraId="17935F81" w14:textId="77777777" w:rsidR="008E3715" w:rsidRDefault="008E3715">
      <w:pPr>
        <w:rPr>
          <w:sz w:val="2"/>
        </w:rPr>
      </w:pPr>
    </w:p>
    <w:p w14:paraId="0BC3942F" w14:textId="77777777" w:rsidR="008E3715" w:rsidRDefault="008E3715">
      <w:pPr>
        <w:rPr>
          <w:sz w:val="2"/>
        </w:rPr>
      </w:pPr>
    </w:p>
    <w:sectPr w:rsidR="008E3715">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9224" w14:textId="77777777" w:rsidR="00D41090" w:rsidRDefault="00D41090">
      <w:r>
        <w:separator/>
      </w:r>
    </w:p>
  </w:endnote>
  <w:endnote w:type="continuationSeparator" w:id="0">
    <w:p w14:paraId="61E30CC6" w14:textId="77777777" w:rsidR="00D41090" w:rsidRDefault="00D4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878C" w14:textId="77777777" w:rsidR="00D41090" w:rsidRPr="002E4F21" w:rsidRDefault="00D41090" w:rsidP="00F83C4E">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Pr="002E4F21">
      <w:rPr>
        <w:rStyle w:val="PageNumber"/>
        <w:rFonts w:cs="Arial"/>
        <w:color w:val="808080"/>
        <w:szCs w:val="20"/>
      </w:rPr>
      <w:t xml:space="preserve">: </w:t>
    </w:r>
    <w:r w:rsidRPr="002E4F21">
      <w:rPr>
        <w:rFonts w:cs="Arial"/>
        <w:color w:val="808080"/>
        <w:szCs w:val="20"/>
      </w:rPr>
      <w:t xml:space="preserve"> </w:t>
    </w:r>
  </w:p>
  <w:p w14:paraId="0005D31D" w14:textId="77777777" w:rsidR="00D41090" w:rsidRDefault="00D41090" w:rsidP="00F83C4E">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516FD4">
      <w:rPr>
        <w:rStyle w:val="PageNumber"/>
        <w:rFonts w:cs="Arial"/>
        <w:noProof/>
        <w:szCs w:val="20"/>
      </w:rPr>
      <w:t>27</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516FD4">
      <w:rPr>
        <w:rStyle w:val="PageNumber"/>
        <w:rFonts w:cs="Arial"/>
        <w:noProof/>
        <w:szCs w:val="20"/>
      </w:rPr>
      <w:t>29</w:t>
    </w:r>
    <w:r>
      <w:rPr>
        <w:rStyle w:val="PageNumber"/>
        <w:rFonts w:cs="Arial"/>
        <w:szCs w:val="20"/>
      </w:rPr>
      <w:fldChar w:fldCharType="end"/>
    </w:r>
  </w:p>
  <w:p w14:paraId="7A80BD6C" w14:textId="77777777" w:rsidR="00D41090" w:rsidRPr="002E4F21" w:rsidRDefault="00D41090" w:rsidP="00F8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1333" w14:textId="77777777" w:rsidR="00D41090" w:rsidRDefault="00D41090">
      <w:r>
        <w:separator/>
      </w:r>
    </w:p>
  </w:footnote>
  <w:footnote w:type="continuationSeparator" w:id="0">
    <w:p w14:paraId="22800FF9" w14:textId="77777777" w:rsidR="00D41090" w:rsidRDefault="00D41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96E2" w14:textId="165703F7" w:rsidR="00D41090" w:rsidRDefault="00516FD4">
    <w:r>
      <w:rPr>
        <w:noProof/>
      </w:rPr>
      <w:pict w14:anchorId="41ECC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2" o:spid="_x0000_s2059" type="#_x0000_t136" style="position:absolute;margin-left:0;margin-top:0;width:500.75pt;height:214.6pt;rotation:315;z-index:-25165824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D41090">
      <w:rPr>
        <w:noProof/>
        <w:lang w:val="en-ZA" w:eastAsia="en-ZA"/>
      </w:rPr>
      <mc:AlternateContent>
        <mc:Choice Requires="wps">
          <w:drawing>
            <wp:anchor distT="0" distB="0" distL="114300" distR="114300" simplePos="0" relativeHeight="251653120" behindDoc="0" locked="0" layoutInCell="1" allowOverlap="1" wp14:anchorId="34886F26" wp14:editId="25C51F85">
              <wp:simplePos x="0" y="0"/>
              <wp:positionH relativeFrom="page">
                <wp:align>center</wp:align>
              </wp:positionH>
              <wp:positionV relativeFrom="page">
                <wp:align>center</wp:align>
              </wp:positionV>
              <wp:extent cx="6350000" cy="1270000"/>
              <wp:effectExtent l="0" t="1543050" r="0" b="16541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9CD7DCF" w14:textId="77777777" w:rsidR="00D41090" w:rsidRDefault="00D41090"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86F26"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&#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GMycBAAIAAOkDAAAOAAAAAAAAAAAAAAAA&#10;AC4CAABkcnMvZTJvRG9jLnhtbFBLAQItABQABgAIAAAAIQAFL5Uj2QAAAAYBAAAPAAAAAAAAAAAA&#10;AAAAAFoEAABkcnMvZG93bnJldi54bWxQSwUGAAAAAAQABADzAAAAYAUAAAAA&#10;" filled="f" stroked="f">
              <o:lock v:ext="edit" shapetype="t"/>
              <v:textbox style="mso-fit-shape-to-text:t">
                <w:txbxContent>
                  <w:p w14:paraId="39CD7DCF" w14:textId="77777777" w:rsidR="00D41090" w:rsidRDefault="00D41090"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AA7A" w14:textId="480D4AD4" w:rsidR="00D41090" w:rsidRPr="00F65E0C" w:rsidRDefault="00516FD4">
    <w:pPr>
      <w:pStyle w:val="Header"/>
      <w:rPr>
        <w:rFonts w:ascii="Segoe UI" w:hAnsi="Segoe UI" w:cs="Segoe UI"/>
      </w:rPr>
    </w:pPr>
    <w:r>
      <w:rPr>
        <w:noProof/>
      </w:rPr>
      <w:pict w14:anchorId="711C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3" o:spid="_x0000_s2060" type="#_x0000_t136" style="position:absolute;margin-left:0;margin-top:0;width:500.75pt;height:214.6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D41090" w:rsidRPr="00F65E0C">
      <w:rPr>
        <w:rFonts w:ascii="Segoe UI" w:hAnsi="Segoe UI" w:cs="Segoe UI"/>
      </w:rPr>
      <w:t xml:space="preserve">CSA </w:t>
    </w:r>
    <w:r>
      <w:rPr>
        <w:rFonts w:ascii="Segoe UI" w:hAnsi="Segoe UI" w:cs="Segoe UI"/>
      </w:rPr>
      <w:t xml:space="preserve">Strategic Action </w:t>
    </w:r>
    <w:r w:rsidRPr="00516FD4">
      <w:rPr>
        <w:rFonts w:ascii="Segoe UI" w:hAnsi="Segoe UI" w:cs="Segoe UI"/>
      </w:rPr>
      <w:t xml:space="preserve">Supporting Health Systems/Services Optimisation </w:t>
    </w:r>
    <w:r w:rsidR="00D41090" w:rsidRPr="00F65E0C">
      <w:rPr>
        <w:rFonts w:ascii="Segoe UI" w:hAnsi="Segoe UI" w:cs="Segoe UI"/>
      </w:rPr>
      <w:t>Full Application General Example</w:t>
    </w:r>
  </w:p>
  <w:p w14:paraId="619EDC4A" w14:textId="77777777" w:rsidR="00D41090" w:rsidRDefault="00D410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1" w:type="dxa"/>
      <w:tblInd w:w="1487" w:type="dxa"/>
      <w:tblLook w:val="0000" w:firstRow="0" w:lastRow="0" w:firstColumn="0" w:lastColumn="0" w:noHBand="0" w:noVBand="0"/>
    </w:tblPr>
    <w:tblGrid>
      <w:gridCol w:w="7062"/>
      <w:gridCol w:w="1639"/>
    </w:tblGrid>
    <w:tr w:rsidR="00D41090" w14:paraId="6AAE2C49" w14:textId="77777777" w:rsidTr="00F83C4E">
      <w:trPr>
        <w:trHeight w:val="476"/>
      </w:trPr>
      <w:tc>
        <w:tcPr>
          <w:tcW w:w="7062" w:type="dxa"/>
          <w:vAlign w:val="center"/>
        </w:tcPr>
        <w:p w14:paraId="0782DDE6" w14:textId="79D5EF87" w:rsidR="00D41090" w:rsidRDefault="00D41090" w:rsidP="00F65E0C">
          <w:pPr>
            <w:pStyle w:val="Header"/>
            <w:rPr>
              <w:rFonts w:ascii="Segoe UI" w:hAnsi="Segoe UI" w:cs="Segoe UI"/>
              <w:b/>
              <w:sz w:val="32"/>
              <w:szCs w:val="32"/>
            </w:rPr>
          </w:pPr>
          <w:r>
            <w:rPr>
              <w:b/>
              <w:noProof/>
              <w:lang w:val="en-ZA" w:eastAsia="en-ZA"/>
            </w:rPr>
            <w:drawing>
              <wp:anchor distT="0" distB="0" distL="114300" distR="114300" simplePos="0" relativeHeight="251654144" behindDoc="1" locked="0" layoutInCell="1" allowOverlap="1" wp14:anchorId="7B14EC63" wp14:editId="6CBD8DAB">
                <wp:simplePos x="0" y="0"/>
                <wp:positionH relativeFrom="column">
                  <wp:posOffset>-1694815</wp:posOffset>
                </wp:positionH>
                <wp:positionV relativeFrom="paragraph">
                  <wp:posOffset>15875</wp:posOffset>
                </wp:positionV>
                <wp:extent cx="7560310" cy="9600565"/>
                <wp:effectExtent l="0" t="0" r="2540" b="635"/>
                <wp:wrapNone/>
                <wp:docPr id="2" name="Picture 2" descr="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p>
      </w:tc>
      <w:tc>
        <w:tcPr>
          <w:tcW w:w="1639" w:type="dxa"/>
          <w:shd w:val="clear" w:color="auto" w:fill="auto"/>
          <w:vAlign w:val="center"/>
        </w:tcPr>
        <w:p w14:paraId="428766EB" w14:textId="77777777" w:rsidR="00D41090" w:rsidRPr="00F674F0" w:rsidRDefault="00D41090" w:rsidP="00F65E0C">
          <w:pPr>
            <w:rPr>
              <w:rFonts w:ascii="Segoe UI" w:hAnsi="Segoe UI" w:cs="Segoe UI"/>
              <w:bCs/>
              <w:lang w:val="en-US"/>
            </w:rPr>
          </w:pPr>
          <w:r>
            <w:rPr>
              <w:rFonts w:ascii="Segoe UI" w:hAnsi="Segoe UI" w:cs="Segoe UI"/>
              <w:bCs/>
              <w:highlight w:val="lightGray"/>
              <w:lang w:val="en-US"/>
            </w:rPr>
            <w:t>[Ref No</w:t>
          </w:r>
          <w:r w:rsidRPr="00F674F0">
            <w:rPr>
              <w:rFonts w:ascii="Segoe UI" w:hAnsi="Segoe UI" w:cs="Segoe UI"/>
              <w:bCs/>
              <w:highlight w:val="lightGray"/>
              <w:lang w:val="en-US"/>
            </w:rPr>
            <w:t>]</w:t>
          </w:r>
        </w:p>
        <w:p w14:paraId="5F841F35" w14:textId="77777777" w:rsidR="00D41090" w:rsidRDefault="00D41090" w:rsidP="00F83C4E">
          <w:pPr>
            <w:rPr>
              <w:rFonts w:ascii="Segoe UI" w:hAnsi="Segoe UI" w:cs="Segoe UI"/>
              <w:b/>
              <w:sz w:val="32"/>
              <w:szCs w:val="32"/>
            </w:rPr>
          </w:pPr>
        </w:p>
      </w:tc>
    </w:tr>
  </w:tbl>
  <w:p w14:paraId="36E5EC46" w14:textId="1F530A0D" w:rsidR="00D41090" w:rsidRPr="0072430E" w:rsidRDefault="00516FD4" w:rsidP="00F83C4E">
    <w:pPr>
      <w:pStyle w:val="Header"/>
      <w:rPr>
        <w:b/>
      </w:rPr>
    </w:pPr>
    <w:r>
      <w:rPr>
        <w:noProof/>
      </w:rPr>
      <w:pict w14:anchorId="7C87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1" o:spid="_x0000_s2064" type="#_x0000_t136" style="position:absolute;margin-left:0;margin-top:0;width:500.75pt;height:214.6pt;rotation:315;z-index:-25165926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p w14:paraId="2DA607A8" w14:textId="77777777" w:rsidR="00D41090" w:rsidRDefault="00D410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81FF" w14:textId="09F383BB" w:rsidR="00D41090" w:rsidRDefault="00516FD4">
    <w:r>
      <w:rPr>
        <w:noProof/>
      </w:rPr>
      <w:pict w14:anchorId="3EF0D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5" o:spid="_x0000_s2062" type="#_x0000_t136" style="position:absolute;margin-left:0;margin-top:0;width:500.75pt;height:214.6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D41090">
      <w:rPr>
        <w:noProof/>
        <w:lang w:val="en-ZA" w:eastAsia="en-ZA"/>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DEB91D" w14:textId="77777777" w:rsidR="00D41090" w:rsidRDefault="00D41090"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D1E24" id="_x0000_t202" coordsize="21600,21600" o:spt="202" path="m,l,21600r21600,l21600,xe">
              <v:stroke joinstyle="miter"/>
              <v:path gradientshapeok="t" o:connecttype="rect"/>
            </v:shapetype>
            <v:shape id="WordArt 7" o:spid="_x0000_s1027"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AgIAAPADAAAOAAAAZHJzL2Uyb0RvYy54bWysU8Fu2zAMvQ/YPwi6N3ayrh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qrDz4CAgAA8AMAAA4AAAAAAAAAAAAA&#10;AAAALgIAAGRycy9lMm9Eb2MueG1sUEsBAi0AFAAGAAgAAAAhAAUvlSPZAAAABgEAAA8AAAAAAAAA&#10;AAAAAAAAXAQAAGRycy9kb3ducmV2LnhtbFBLBQYAAAAABAAEAPMAAABiBQAAAAA=&#10;" filled="f" stroked="f">
              <o:lock v:ext="edit" shapetype="t"/>
              <v:textbox style="mso-fit-shape-to-text:t">
                <w:txbxContent>
                  <w:p w14:paraId="34DEB91D" w14:textId="77777777" w:rsidR="00D41090" w:rsidRDefault="00D41090"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66D6" w14:textId="771F32AD" w:rsidR="00D41090" w:rsidRPr="00F65E0C" w:rsidRDefault="00516FD4" w:rsidP="00F65E0C">
    <w:pPr>
      <w:pStyle w:val="Header"/>
      <w:rPr>
        <w:rFonts w:ascii="Segoe UI" w:hAnsi="Segoe UI" w:cs="Segoe UI"/>
      </w:rPr>
    </w:pPr>
    <w:r>
      <w:rPr>
        <w:noProof/>
      </w:rPr>
      <w:pict w14:anchorId="35EA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6" o:spid="_x0000_s2063" type="#_x0000_t136" style="position:absolute;margin-left:0;margin-top:0;width:500.75pt;height:214.6pt;rotation:315;z-index:-25165414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D41090" w:rsidRPr="00F65E0C">
      <w:rPr>
        <w:rFonts w:ascii="Segoe UI" w:hAnsi="Segoe UI" w:cs="Segoe UI"/>
      </w:rPr>
      <w:t xml:space="preserve">CSA </w:t>
    </w:r>
    <w:r w:rsidR="00180CD4">
      <w:rPr>
        <w:rFonts w:ascii="Segoe UI" w:hAnsi="Segoe UI" w:cs="Segoe UI"/>
      </w:rPr>
      <w:t>Strategic Action Supporting Health Systems/Services Optimisation</w:t>
    </w:r>
    <w:r w:rsidR="00D41090" w:rsidRPr="00F65E0C">
      <w:rPr>
        <w:rFonts w:ascii="Segoe UI" w:hAnsi="Segoe UI" w:cs="Segoe UI"/>
      </w:rPr>
      <w:t xml:space="preserve"> Full Application General Example</w:t>
    </w:r>
  </w:p>
  <w:p w14:paraId="5E3DF562" w14:textId="77777777" w:rsidR="00D41090" w:rsidRDefault="00D410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59FD" w14:textId="3D8524DE" w:rsidR="00D41090" w:rsidRDefault="00516FD4">
    <w:r>
      <w:rPr>
        <w:noProof/>
      </w:rPr>
      <w:pict w14:anchorId="73A83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4" o:spid="_x0000_s2061" type="#_x0000_t136" style="position:absolute;margin-left:0;margin-top:0;width:500.75pt;height:214.6pt;rotation:315;z-index:-251656192;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D41090">
      <w:rPr>
        <w:noProof/>
        <w:lang w:val="en-ZA" w:eastAsia="en-ZA"/>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C897352" w14:textId="77777777" w:rsidR="00D41090" w:rsidRDefault="00D41090"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35400" id="_x0000_t202" coordsize="21600,21600" o:spt="202" path="m,l,21600r21600,l21600,xe">
              <v:stroke joinstyle="miter"/>
              <v:path gradientshapeok="t" o:connecttype="rect"/>
            </v:shapetype>
            <v:shape id="WordArt 6" o:spid="_x0000_s1028"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wPn0GAwIAAPADAAAOAAAAAAAAAAAA&#10;AAAAAC4CAABkcnMvZTJvRG9jLnhtbFBLAQItABQABgAIAAAAIQAFL5Uj2QAAAAYBAAAPAAAAAAAA&#10;AAAAAAAAAF0EAABkcnMvZG93bnJldi54bWxQSwUGAAAAAAQABADzAAAAYwUAAAAA&#10;" filled="f" stroked="f">
              <o:lock v:ext="edit" shapetype="t"/>
              <v:textbox style="mso-fit-shape-to-text:t">
                <w:txbxContent>
                  <w:p w14:paraId="7C897352" w14:textId="77777777" w:rsidR="00D41090" w:rsidRDefault="00D41090"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79C0D4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4CC6D61E"/>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027D52"/>
    <w:multiLevelType w:val="hybridMultilevel"/>
    <w:tmpl w:val="0E648B1A"/>
    <w:lvl w:ilvl="0" w:tplc="D3F4E00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9"/>
  </w:num>
  <w:num w:numId="5">
    <w:abstractNumId w:val="14"/>
  </w:num>
  <w:num w:numId="6">
    <w:abstractNumId w:val="22"/>
  </w:num>
  <w:num w:numId="7">
    <w:abstractNumId w:val="12"/>
  </w:num>
  <w:num w:numId="8">
    <w:abstractNumId w:val="23"/>
  </w:num>
  <w:num w:numId="9">
    <w:abstractNumId w:val="5"/>
  </w:num>
  <w:num w:numId="10">
    <w:abstractNumId w:val="15"/>
  </w:num>
  <w:num w:numId="11">
    <w:abstractNumId w:val="6"/>
  </w:num>
  <w:num w:numId="12">
    <w:abstractNumId w:val="2"/>
  </w:num>
  <w:num w:numId="13">
    <w:abstractNumId w:val="3"/>
  </w:num>
  <w:num w:numId="14">
    <w:abstractNumId w:val="4"/>
  </w:num>
  <w:num w:numId="15">
    <w:abstractNumId w:val="21"/>
  </w:num>
  <w:num w:numId="16">
    <w:abstractNumId w:val="20"/>
  </w:num>
  <w:num w:numId="17">
    <w:abstractNumId w:val="11"/>
  </w:num>
  <w:num w:numId="18">
    <w:abstractNumId w:val="18"/>
  </w:num>
  <w:num w:numId="19">
    <w:abstractNumId w:val="9"/>
  </w:num>
  <w:num w:numId="20">
    <w:abstractNumId w:val="16"/>
  </w:num>
  <w:num w:numId="21">
    <w:abstractNumId w:val="8"/>
  </w:num>
  <w:num w:numId="22">
    <w:abstractNumId w:val="10"/>
  </w:num>
  <w:num w:numId="23">
    <w:abstractNumId w:val="7"/>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A4"/>
    <w:rsid w:val="0001244A"/>
    <w:rsid w:val="00016520"/>
    <w:rsid w:val="0003149F"/>
    <w:rsid w:val="000350E0"/>
    <w:rsid w:val="000372AD"/>
    <w:rsid w:val="000443F0"/>
    <w:rsid w:val="0004659B"/>
    <w:rsid w:val="00062E99"/>
    <w:rsid w:val="00074CE3"/>
    <w:rsid w:val="00092297"/>
    <w:rsid w:val="00094B55"/>
    <w:rsid w:val="000B70CC"/>
    <w:rsid w:val="000C41F8"/>
    <w:rsid w:val="000C72A1"/>
    <w:rsid w:val="000C7E69"/>
    <w:rsid w:val="000D0F78"/>
    <w:rsid w:val="000E023E"/>
    <w:rsid w:val="000F015C"/>
    <w:rsid w:val="00121E4B"/>
    <w:rsid w:val="001464D7"/>
    <w:rsid w:val="00154B0E"/>
    <w:rsid w:val="00154DFB"/>
    <w:rsid w:val="001566BD"/>
    <w:rsid w:val="00160385"/>
    <w:rsid w:val="00180CD4"/>
    <w:rsid w:val="00186A9C"/>
    <w:rsid w:val="001A4832"/>
    <w:rsid w:val="001B7B2B"/>
    <w:rsid w:val="001E191C"/>
    <w:rsid w:val="00201BD6"/>
    <w:rsid w:val="0020222D"/>
    <w:rsid w:val="002056B7"/>
    <w:rsid w:val="002355E0"/>
    <w:rsid w:val="00244C0A"/>
    <w:rsid w:val="002801CA"/>
    <w:rsid w:val="0029725B"/>
    <w:rsid w:val="002A1483"/>
    <w:rsid w:val="002C7612"/>
    <w:rsid w:val="002D66CF"/>
    <w:rsid w:val="002F2298"/>
    <w:rsid w:val="00310E52"/>
    <w:rsid w:val="003121D7"/>
    <w:rsid w:val="00315C02"/>
    <w:rsid w:val="00316BA4"/>
    <w:rsid w:val="00333D45"/>
    <w:rsid w:val="00347666"/>
    <w:rsid w:val="00372B01"/>
    <w:rsid w:val="0037599A"/>
    <w:rsid w:val="0037623E"/>
    <w:rsid w:val="00381D1C"/>
    <w:rsid w:val="00383EA0"/>
    <w:rsid w:val="00385149"/>
    <w:rsid w:val="003B733D"/>
    <w:rsid w:val="00402A91"/>
    <w:rsid w:val="004060E9"/>
    <w:rsid w:val="0041632E"/>
    <w:rsid w:val="0042638D"/>
    <w:rsid w:val="004474A6"/>
    <w:rsid w:val="004477E2"/>
    <w:rsid w:val="004558D1"/>
    <w:rsid w:val="00470E33"/>
    <w:rsid w:val="0047334A"/>
    <w:rsid w:val="004E74B7"/>
    <w:rsid w:val="0050684F"/>
    <w:rsid w:val="00507384"/>
    <w:rsid w:val="00516FD4"/>
    <w:rsid w:val="00520092"/>
    <w:rsid w:val="00523BF5"/>
    <w:rsid w:val="00527734"/>
    <w:rsid w:val="00527C0B"/>
    <w:rsid w:val="005337E7"/>
    <w:rsid w:val="00561C97"/>
    <w:rsid w:val="00567A6F"/>
    <w:rsid w:val="005827F6"/>
    <w:rsid w:val="0059363D"/>
    <w:rsid w:val="005C2D98"/>
    <w:rsid w:val="005C66A0"/>
    <w:rsid w:val="005F042B"/>
    <w:rsid w:val="005F0C69"/>
    <w:rsid w:val="005F16B7"/>
    <w:rsid w:val="005F70ED"/>
    <w:rsid w:val="00601F72"/>
    <w:rsid w:val="006028BB"/>
    <w:rsid w:val="00603484"/>
    <w:rsid w:val="00615F81"/>
    <w:rsid w:val="006170F2"/>
    <w:rsid w:val="00617709"/>
    <w:rsid w:val="00617D43"/>
    <w:rsid w:val="00621A7E"/>
    <w:rsid w:val="00681208"/>
    <w:rsid w:val="006833D7"/>
    <w:rsid w:val="006848CF"/>
    <w:rsid w:val="00685F1A"/>
    <w:rsid w:val="006B75AC"/>
    <w:rsid w:val="006F30B5"/>
    <w:rsid w:val="0071719C"/>
    <w:rsid w:val="00752037"/>
    <w:rsid w:val="00757D43"/>
    <w:rsid w:val="007617D4"/>
    <w:rsid w:val="0076243E"/>
    <w:rsid w:val="00784A93"/>
    <w:rsid w:val="00797477"/>
    <w:rsid w:val="007A4DA8"/>
    <w:rsid w:val="007C1C37"/>
    <w:rsid w:val="007C477C"/>
    <w:rsid w:val="0080318A"/>
    <w:rsid w:val="00826A7F"/>
    <w:rsid w:val="00831BED"/>
    <w:rsid w:val="0084645F"/>
    <w:rsid w:val="008506EB"/>
    <w:rsid w:val="0085116D"/>
    <w:rsid w:val="0085395A"/>
    <w:rsid w:val="00873ABC"/>
    <w:rsid w:val="008945C6"/>
    <w:rsid w:val="008B14A5"/>
    <w:rsid w:val="008B362A"/>
    <w:rsid w:val="008C6F79"/>
    <w:rsid w:val="008E3715"/>
    <w:rsid w:val="008F52CF"/>
    <w:rsid w:val="008F69F1"/>
    <w:rsid w:val="009262D3"/>
    <w:rsid w:val="0093276C"/>
    <w:rsid w:val="00947504"/>
    <w:rsid w:val="009571E0"/>
    <w:rsid w:val="00960B3C"/>
    <w:rsid w:val="0097236A"/>
    <w:rsid w:val="009773C8"/>
    <w:rsid w:val="00986784"/>
    <w:rsid w:val="009A38EB"/>
    <w:rsid w:val="009A4971"/>
    <w:rsid w:val="009A65D9"/>
    <w:rsid w:val="009B01E5"/>
    <w:rsid w:val="009B2865"/>
    <w:rsid w:val="009B7174"/>
    <w:rsid w:val="009C0B6C"/>
    <w:rsid w:val="009F08D5"/>
    <w:rsid w:val="00A013DD"/>
    <w:rsid w:val="00A33040"/>
    <w:rsid w:val="00A41346"/>
    <w:rsid w:val="00A449BA"/>
    <w:rsid w:val="00A500E1"/>
    <w:rsid w:val="00A64F63"/>
    <w:rsid w:val="00A778BE"/>
    <w:rsid w:val="00AA4A7A"/>
    <w:rsid w:val="00AA7446"/>
    <w:rsid w:val="00AB6902"/>
    <w:rsid w:val="00AC5623"/>
    <w:rsid w:val="00AC5E20"/>
    <w:rsid w:val="00AD3ABF"/>
    <w:rsid w:val="00AE139D"/>
    <w:rsid w:val="00B010EC"/>
    <w:rsid w:val="00B10C47"/>
    <w:rsid w:val="00B36F17"/>
    <w:rsid w:val="00B403FB"/>
    <w:rsid w:val="00B41A37"/>
    <w:rsid w:val="00B43995"/>
    <w:rsid w:val="00B45614"/>
    <w:rsid w:val="00B528B6"/>
    <w:rsid w:val="00B541F6"/>
    <w:rsid w:val="00B6276D"/>
    <w:rsid w:val="00B874E4"/>
    <w:rsid w:val="00BA556F"/>
    <w:rsid w:val="00BB680D"/>
    <w:rsid w:val="00BB74DA"/>
    <w:rsid w:val="00BC1081"/>
    <w:rsid w:val="00BC1490"/>
    <w:rsid w:val="00BE0975"/>
    <w:rsid w:val="00BE6CDC"/>
    <w:rsid w:val="00BE7151"/>
    <w:rsid w:val="00BF3CB4"/>
    <w:rsid w:val="00C05603"/>
    <w:rsid w:val="00C5433E"/>
    <w:rsid w:val="00C75758"/>
    <w:rsid w:val="00C93AB2"/>
    <w:rsid w:val="00CF7D71"/>
    <w:rsid w:val="00D0076E"/>
    <w:rsid w:val="00D25840"/>
    <w:rsid w:val="00D41090"/>
    <w:rsid w:val="00D6669E"/>
    <w:rsid w:val="00D70017"/>
    <w:rsid w:val="00D743C3"/>
    <w:rsid w:val="00D839F8"/>
    <w:rsid w:val="00D86018"/>
    <w:rsid w:val="00D94808"/>
    <w:rsid w:val="00D96F41"/>
    <w:rsid w:val="00D97EBD"/>
    <w:rsid w:val="00DA6D35"/>
    <w:rsid w:val="00DB24CD"/>
    <w:rsid w:val="00DB516C"/>
    <w:rsid w:val="00DC4435"/>
    <w:rsid w:val="00DE55F8"/>
    <w:rsid w:val="00DE60E1"/>
    <w:rsid w:val="00E01D3B"/>
    <w:rsid w:val="00E25955"/>
    <w:rsid w:val="00E559D6"/>
    <w:rsid w:val="00E77E0D"/>
    <w:rsid w:val="00E8135E"/>
    <w:rsid w:val="00E8222D"/>
    <w:rsid w:val="00E9306A"/>
    <w:rsid w:val="00EB4DD3"/>
    <w:rsid w:val="00EB7096"/>
    <w:rsid w:val="00F065DC"/>
    <w:rsid w:val="00F57D2B"/>
    <w:rsid w:val="00F65E0C"/>
    <w:rsid w:val="00F7659A"/>
    <w:rsid w:val="00F83C4E"/>
    <w:rsid w:val="00F867B0"/>
    <w:rsid w:val="00F9670B"/>
    <w:rsid w:val="00FB16A3"/>
    <w:rsid w:val="00FE0669"/>
    <w:rsid w:val="00FF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9E6EB9B"/>
  <w15:docId w15:val="{E6B23FFC-A487-43C8-BE93-5912ED3A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5827F6"/>
    <w:pPr>
      <w:keepNext/>
      <w:pBdr>
        <w:bottom w:val="single" w:sz="12" w:space="1" w:color="0091B2"/>
      </w:pBdr>
      <w:spacing w:before="240"/>
      <w:ind w:left="36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0F0D6E"/>
    <w:pPr>
      <w:keepNext/>
      <w:spacing w:before="240" w:after="60"/>
      <w:outlineLvl w:val="2"/>
    </w:pPr>
    <w:rPr>
      <w:rFonts w:cs="Arial"/>
      <w:b/>
      <w:bCs/>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5827F6"/>
    <w:rPr>
      <w:rFonts w:ascii="Segoe UI" w:hAnsi="Segoe UI" w:cs="Arial"/>
      <w:b/>
      <w:bCs/>
      <w:iCs/>
      <w:smallCaps/>
      <w:color w:val="000000"/>
      <w:sz w:val="28"/>
      <w:szCs w:val="28"/>
      <w:u w:color="0091B2"/>
    </w:rPr>
  </w:style>
  <w:style w:type="character" w:customStyle="1" w:styleId="Heading3Char">
    <w:name w:val="Heading 3 Char"/>
    <w:link w:val="Heading3"/>
    <w:rsid w:val="00D86018"/>
    <w:rPr>
      <w:rFonts w:ascii="Arial" w:hAnsi="Arial" w:cs="Arial"/>
      <w:b/>
      <w:bCs/>
      <w:szCs w:val="26"/>
      <w:lang w:val="en-GB" w:eastAsia="en-GB"/>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mailto:EDCTPgrants@edct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research/participants/data/ref/h2020/grants_manual/amga/h2020-amga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research/participants/data/ref/h2020/grants_manual/lev/h2020-guide-lev_en.pdf" TargetMode="External"/><Relationship Id="rId25" Type="http://schemas.openxmlformats.org/officeDocument/2006/relationships/hyperlink" Target="https://ec.europa.eu/research/participants/portal4/desktop/en/organisations/lfv.html" TargetMode="External"/><Relationship Id="rId2" Type="http://schemas.openxmlformats.org/officeDocument/2006/relationships/numbering" Target="numbering.xml"/><Relationship Id="rId16" Type="http://schemas.openxmlformats.org/officeDocument/2006/relationships/hyperlink" Target="http://ec.europa.eu/research/participants/data/ref/h2020/other/mga/art185/h2020-mga-edctp-multi_en.pdf" TargetMode="External"/><Relationship Id="rId20" Type="http://schemas.openxmlformats.org/officeDocument/2006/relationships/hyperlink" Target="http://ec.europa.eu/research/participants/data/ref/h2020/legal_basis/rules_participation/h2020-rules-participation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research/participants/portal4/desktop/en/organisations/lfv.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ec.europa.eu/research/participants/portal4/desktop/en/organisations/lfv.html" TargetMode="External"/><Relationship Id="rId10" Type="http://schemas.openxmlformats.org/officeDocument/2006/relationships/header" Target="header2.xml"/><Relationship Id="rId19" Type="http://schemas.openxmlformats.org/officeDocument/2006/relationships/hyperlink" Target="http://ec.europa.eu/research/participants/docs/h2020-funding-guide/grants/applying-for-funding/submit-proposals/get-prepared_e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ec.europa.eu/research/participants/portal/doc/call/h2020/h2020-msca-if-2015/1645175-h2020_-_guidance_ethics_self_assess_en.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1BF6-020D-4072-B0D9-032B16CF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33</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41180</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Nderu, Michelle</cp:lastModifiedBy>
  <cp:revision>3</cp:revision>
  <cp:lastPrinted>2016-08-02T14:17:00Z</cp:lastPrinted>
  <dcterms:created xsi:type="dcterms:W3CDTF">2016-12-14T09:18:00Z</dcterms:created>
  <dcterms:modified xsi:type="dcterms:W3CDTF">2016-12-14T09:19:00Z</dcterms:modified>
</cp:coreProperties>
</file>